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209"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4675F4" w:rsidRPr="00DB6716" w14:paraId="70AF2F3C" w14:textId="77777777" w:rsidTr="0094580F">
        <w:tc>
          <w:tcPr>
            <w:tcW w:w="3209" w:type="dxa"/>
          </w:tcPr>
          <w:p w14:paraId="31F3CA93" w14:textId="0BB3F5BB" w:rsidR="004675F4" w:rsidRPr="00DB6716" w:rsidRDefault="004675F4" w:rsidP="0006079E">
            <w:bookmarkStart w:id="0" w:name="_GoBack"/>
            <w:bookmarkEnd w:id="0"/>
            <w:r w:rsidRPr="00DB6716">
              <w:t>PRITARTA</w:t>
            </w:r>
          </w:p>
        </w:tc>
      </w:tr>
      <w:tr w:rsidR="0006079E" w:rsidRPr="00DB6716" w14:paraId="5A1DF93A" w14:textId="77777777" w:rsidTr="0094580F">
        <w:tc>
          <w:tcPr>
            <w:tcW w:w="3209" w:type="dxa"/>
          </w:tcPr>
          <w:p w14:paraId="5A1DF939" w14:textId="77777777" w:rsidR="0006079E" w:rsidRPr="00DB6716" w:rsidRDefault="0006079E" w:rsidP="0006079E">
            <w:r w:rsidRPr="00DB6716">
              <w:t>Klaipėdos miesto savivaldybės</w:t>
            </w:r>
          </w:p>
        </w:tc>
      </w:tr>
      <w:tr w:rsidR="0006079E" w:rsidRPr="00DB6716" w14:paraId="5A1DF93C" w14:textId="77777777" w:rsidTr="0094580F">
        <w:tc>
          <w:tcPr>
            <w:tcW w:w="3209" w:type="dxa"/>
          </w:tcPr>
          <w:p w14:paraId="5A1DF93B" w14:textId="35A46558" w:rsidR="0006079E" w:rsidRPr="00DB6716" w:rsidRDefault="0006079E" w:rsidP="0094580F">
            <w:r w:rsidRPr="00DB6716">
              <w:t xml:space="preserve">tarybos </w:t>
            </w:r>
            <w:r w:rsidR="0094580F">
              <w:rPr>
                <w:noProof/>
              </w:rPr>
              <w:fldChar w:fldCharType="begin">
                <w:ffData>
                  <w:name w:val="registravimoDataIlga"/>
                  <w:enabled/>
                  <w:calcOnExit w:val="0"/>
                  <w:textInput>
                    <w:maxLength w:val="1"/>
                  </w:textInput>
                </w:ffData>
              </w:fldChar>
            </w:r>
            <w:bookmarkStart w:id="1" w:name="registravimoDataIlga"/>
            <w:r w:rsidR="0094580F">
              <w:rPr>
                <w:noProof/>
              </w:rPr>
              <w:instrText xml:space="preserve"> FORMTEXT </w:instrText>
            </w:r>
            <w:r w:rsidR="0094580F">
              <w:rPr>
                <w:noProof/>
              </w:rPr>
            </w:r>
            <w:r w:rsidR="0094580F">
              <w:rPr>
                <w:noProof/>
              </w:rPr>
              <w:fldChar w:fldCharType="separate"/>
            </w:r>
            <w:r w:rsidR="0094580F">
              <w:rPr>
                <w:noProof/>
              </w:rPr>
              <w:t>2016 m. balandžio 29 d.</w:t>
            </w:r>
            <w:r w:rsidR="0094580F">
              <w:rPr>
                <w:noProof/>
              </w:rPr>
              <w:fldChar w:fldCharType="end"/>
            </w:r>
            <w:bookmarkEnd w:id="1"/>
          </w:p>
        </w:tc>
      </w:tr>
      <w:tr w:rsidR="0006079E" w:rsidRPr="00DB6716" w14:paraId="5A1DF93E" w14:textId="77777777" w:rsidTr="0094580F">
        <w:tc>
          <w:tcPr>
            <w:tcW w:w="3209" w:type="dxa"/>
          </w:tcPr>
          <w:p w14:paraId="5A1DF93D" w14:textId="2BFC0A6F" w:rsidR="0006079E" w:rsidRPr="00DB6716" w:rsidRDefault="0006079E" w:rsidP="0094580F">
            <w:pPr>
              <w:tabs>
                <w:tab w:val="left" w:pos="5070"/>
                <w:tab w:val="left" w:pos="5366"/>
                <w:tab w:val="left" w:pos="6771"/>
                <w:tab w:val="left" w:pos="7363"/>
              </w:tabs>
            </w:pPr>
            <w:r w:rsidRPr="00DB6716">
              <w:t>sprendim</w:t>
            </w:r>
            <w:r w:rsidR="004675F4" w:rsidRPr="00DB6716">
              <w:t>u</w:t>
            </w:r>
            <w:r w:rsidRPr="00DB6716">
              <w:t xml:space="preserve"> Nr. </w:t>
            </w:r>
            <w:r w:rsidR="0094580F">
              <w:rPr>
                <w:noProof/>
              </w:rPr>
              <w:fldChar w:fldCharType="begin">
                <w:ffData>
                  <w:name w:val="dokumentoNr"/>
                  <w:enabled/>
                  <w:calcOnExit w:val="0"/>
                  <w:textInput>
                    <w:maxLength w:val="1"/>
                  </w:textInput>
                </w:ffData>
              </w:fldChar>
            </w:r>
            <w:bookmarkStart w:id="2" w:name="dokumentoNr"/>
            <w:r w:rsidR="0094580F">
              <w:rPr>
                <w:noProof/>
              </w:rPr>
              <w:instrText xml:space="preserve"> FORMTEXT </w:instrText>
            </w:r>
            <w:r w:rsidR="0094580F">
              <w:rPr>
                <w:noProof/>
              </w:rPr>
            </w:r>
            <w:r w:rsidR="0094580F">
              <w:rPr>
                <w:noProof/>
              </w:rPr>
              <w:fldChar w:fldCharType="separate"/>
            </w:r>
            <w:r w:rsidR="0094580F">
              <w:rPr>
                <w:noProof/>
              </w:rPr>
              <w:t>T2-126</w:t>
            </w:r>
            <w:r w:rsidR="0094580F">
              <w:rPr>
                <w:noProof/>
              </w:rPr>
              <w:fldChar w:fldCharType="end"/>
            </w:r>
            <w:bookmarkEnd w:id="2"/>
          </w:p>
        </w:tc>
      </w:tr>
    </w:tbl>
    <w:p w14:paraId="5A1DF941" w14:textId="77777777" w:rsidR="0006079E" w:rsidRPr="00DB6716" w:rsidRDefault="0006079E" w:rsidP="0006079E">
      <w:pPr>
        <w:jc w:val="center"/>
      </w:pPr>
    </w:p>
    <w:p w14:paraId="5A1DF942" w14:textId="77777777" w:rsidR="006D1B42" w:rsidRPr="00DB6716" w:rsidRDefault="006D1B42" w:rsidP="0006079E">
      <w:pPr>
        <w:jc w:val="center"/>
      </w:pPr>
    </w:p>
    <w:p w14:paraId="5A1DF943" w14:textId="2D2743E3" w:rsidR="003103F8" w:rsidRPr="00DB6716" w:rsidRDefault="003103F8" w:rsidP="0094580F">
      <w:pPr>
        <w:tabs>
          <w:tab w:val="left" w:pos="6379"/>
        </w:tabs>
        <w:jc w:val="center"/>
        <w:rPr>
          <w:b/>
        </w:rPr>
      </w:pPr>
      <w:r w:rsidRPr="00DB6716">
        <w:rPr>
          <w:b/>
        </w:rPr>
        <w:t>KLAIPĖD</w:t>
      </w:r>
      <w:r w:rsidR="006A188A" w:rsidRPr="00DB6716">
        <w:rPr>
          <w:b/>
        </w:rPr>
        <w:t>OS MIESTO SAVIVALDYBĖS MERO 2015</w:t>
      </w:r>
      <w:r w:rsidR="007B7F97" w:rsidRPr="00DB6716">
        <w:rPr>
          <w:b/>
        </w:rPr>
        <w:t xml:space="preserve"> METŲ</w:t>
      </w:r>
      <w:r w:rsidRPr="00DB6716">
        <w:rPr>
          <w:b/>
        </w:rPr>
        <w:t xml:space="preserve"> VEIKLOS</w:t>
      </w:r>
    </w:p>
    <w:p w14:paraId="5A1DF944" w14:textId="77777777" w:rsidR="006D1B42" w:rsidRPr="00DB6716" w:rsidRDefault="003103F8" w:rsidP="003103F8">
      <w:pPr>
        <w:jc w:val="center"/>
        <w:rPr>
          <w:b/>
        </w:rPr>
      </w:pPr>
      <w:r w:rsidRPr="00DB6716">
        <w:rPr>
          <w:b/>
        </w:rPr>
        <w:t>ATASKAITA</w:t>
      </w:r>
    </w:p>
    <w:p w14:paraId="5A1DF945" w14:textId="77777777" w:rsidR="006D1B42" w:rsidRPr="00DB6716" w:rsidRDefault="006D1B42" w:rsidP="0006079E">
      <w:pPr>
        <w:jc w:val="center"/>
      </w:pPr>
    </w:p>
    <w:p w14:paraId="5A1DF946" w14:textId="77777777" w:rsidR="004D372F" w:rsidRPr="00DB6716" w:rsidRDefault="003103F8" w:rsidP="004675F4">
      <w:pPr>
        <w:ind w:firstLine="709"/>
        <w:jc w:val="both"/>
      </w:pPr>
      <w:r w:rsidRPr="00DB6716">
        <w:t>Mieli klaipėdiečiai, gerbiami Klaipėdos miesto savivaldybės tarybos nariai,</w:t>
      </w:r>
    </w:p>
    <w:p w14:paraId="5A1DF947" w14:textId="77777777" w:rsidR="004D372F" w:rsidRPr="00DB6716" w:rsidRDefault="004D372F" w:rsidP="004675F4">
      <w:pPr>
        <w:ind w:firstLine="709"/>
        <w:jc w:val="both"/>
      </w:pPr>
    </w:p>
    <w:p w14:paraId="5A1DF948" w14:textId="649E03E8" w:rsidR="004D372F" w:rsidRPr="00DB6716" w:rsidRDefault="001C64AD" w:rsidP="004675F4">
      <w:pPr>
        <w:ind w:firstLine="709"/>
        <w:jc w:val="both"/>
      </w:pPr>
      <w:r w:rsidRPr="00DB6716">
        <w:t>2015 m.</w:t>
      </w:r>
      <w:r w:rsidR="00A81E96" w:rsidRPr="00DB6716">
        <w:t xml:space="preserve"> įvykus rinkimams į vietos savivaldą, pirmą kartą nepriklausomybę atkūrusioje Lietuvoje miestų ir rajonų merai buvo išrinkti</w:t>
      </w:r>
      <w:r w:rsidR="00FA46D9" w:rsidRPr="00DB6716">
        <w:t xml:space="preserve"> tiesioginių rinkimų principu. Į</w:t>
      </w:r>
      <w:r w:rsidR="00A81E96" w:rsidRPr="00DB6716">
        <w:t>veik</w:t>
      </w:r>
      <w:r w:rsidR="009D728C" w:rsidRPr="00DB6716">
        <w:t>ę</w:t>
      </w:r>
      <w:r w:rsidR="00A81E96" w:rsidRPr="00DB6716">
        <w:t>s net dešimt rinkimų maratone</w:t>
      </w:r>
      <w:r w:rsidR="00FA46D9" w:rsidRPr="00DB6716">
        <w:t xml:space="preserve"> Klaipėdos mieste</w:t>
      </w:r>
      <w:r w:rsidR="00A81E96" w:rsidRPr="00DB6716">
        <w:t xml:space="preserve"> dalyvavusių pretendentų</w:t>
      </w:r>
      <w:r w:rsidR="00FA46D9" w:rsidRPr="00DB6716">
        <w:t>, klaipėdiečių</w:t>
      </w:r>
      <w:r w:rsidR="00A81E96" w:rsidRPr="00DB6716">
        <w:t xml:space="preserve"> buvau išrinktas Klaip</w:t>
      </w:r>
      <w:r w:rsidR="00FA46D9" w:rsidRPr="00DB6716">
        <w:t xml:space="preserve">ėdos miesto savivaldybės meru ir balandžio 14 d. </w:t>
      </w:r>
      <w:r w:rsidR="00A81E96" w:rsidRPr="00DB6716">
        <w:t xml:space="preserve">prasidėjo </w:t>
      </w:r>
      <w:r w:rsidRPr="00DB6716">
        <w:t xml:space="preserve">antroji mano kadencija, už kurią Klaipėdos miesto </w:t>
      </w:r>
      <w:r w:rsidR="00A81E96" w:rsidRPr="00DB6716">
        <w:t xml:space="preserve">bendruomenei bei </w:t>
      </w:r>
      <w:r w:rsidR="00997881" w:rsidRPr="00DB6716">
        <w:t xml:space="preserve">Klaipėdos miesto </w:t>
      </w:r>
      <w:r w:rsidRPr="00DB6716">
        <w:t>savivaldybės tarybai</w:t>
      </w:r>
      <w:r w:rsidR="00A81E96" w:rsidRPr="00DB6716">
        <w:t xml:space="preserve"> </w:t>
      </w:r>
      <w:r w:rsidR="00997881" w:rsidRPr="00DB6716">
        <w:t xml:space="preserve">(toliau – Taryba) </w:t>
      </w:r>
      <w:r w:rsidR="00A81E96" w:rsidRPr="00DB6716">
        <w:t>teikiu savo veiklos ataskaitą.</w:t>
      </w:r>
      <w:r w:rsidRPr="00DB6716">
        <w:t xml:space="preserve"> </w:t>
      </w:r>
      <w:r w:rsidR="00A81E96" w:rsidRPr="00DB6716">
        <w:t>Ir nors formaliai 2015</w:t>
      </w:r>
      <w:r w:rsidR="00D268CD" w:rsidRPr="00DB6716">
        <w:t xml:space="preserve"> </w:t>
      </w:r>
      <w:r w:rsidR="00A81E96" w:rsidRPr="00DB6716">
        <w:t xml:space="preserve">metais </w:t>
      </w:r>
      <w:r w:rsidR="00FA46D9" w:rsidRPr="00DB6716">
        <w:t xml:space="preserve">naujoji mero </w:t>
      </w:r>
      <w:r w:rsidR="00A81E96" w:rsidRPr="00DB6716">
        <w:t>kadencija apėmė</w:t>
      </w:r>
      <w:r w:rsidRPr="00DB6716">
        <w:t xml:space="preserve"> tik kiek </w:t>
      </w:r>
      <w:r w:rsidR="00A81E96" w:rsidRPr="00DB6716">
        <w:t>daugiau nei aštuonis mėnesius, v</w:t>
      </w:r>
      <w:r w:rsidRPr="00DB6716">
        <w:t>isgi, įvert</w:t>
      </w:r>
      <w:r w:rsidR="00A81E96" w:rsidRPr="00DB6716">
        <w:t>indamas tai, kad tai jau antroji</w:t>
      </w:r>
      <w:r w:rsidRPr="00DB6716">
        <w:t xml:space="preserve"> mano, kaip Klaipėdos miesto mero</w:t>
      </w:r>
      <w:r w:rsidR="00997881" w:rsidRPr="00DB6716">
        <w:t>,</w:t>
      </w:r>
      <w:r w:rsidRPr="00DB6716">
        <w:t xml:space="preserve"> kadencija, </w:t>
      </w:r>
      <w:r w:rsidR="00997881" w:rsidRPr="00DB6716">
        <w:t>ir</w:t>
      </w:r>
      <w:r w:rsidRPr="00DB6716">
        <w:t xml:space="preserve"> tai, kad daugelio darbų esama tęstinių, apžvelgdamas pagrindinius Klaipėdos mieste atliktus darbus, pagrindinius įvykius i</w:t>
      </w:r>
      <w:r w:rsidR="00A640C6" w:rsidRPr="00DB6716">
        <w:t>r iššūkius, daugiausia apžvelgsiu</w:t>
      </w:r>
      <w:r w:rsidRPr="00DB6716">
        <w:t xml:space="preserve"> ne tik aštuonių mėnesių, bet </w:t>
      </w:r>
      <w:r w:rsidR="00904C0F" w:rsidRPr="00DB6716">
        <w:t xml:space="preserve">ir </w:t>
      </w:r>
      <w:r w:rsidRPr="00DB6716">
        <w:t xml:space="preserve">visų </w:t>
      </w:r>
      <w:r w:rsidR="00393C89" w:rsidRPr="00DB6716">
        <w:t xml:space="preserve">kalendorinių </w:t>
      </w:r>
      <w:r w:rsidRPr="00DB6716">
        <w:t>m</w:t>
      </w:r>
      <w:r w:rsidR="000015E8" w:rsidRPr="00DB6716">
        <w:t>etų laikotarpį.</w:t>
      </w:r>
    </w:p>
    <w:p w14:paraId="5A1DF949" w14:textId="164CE535" w:rsidR="004D372F" w:rsidRPr="00DB6716" w:rsidRDefault="00FA46D9" w:rsidP="004675F4">
      <w:pPr>
        <w:ind w:firstLine="709"/>
        <w:jc w:val="both"/>
      </w:pPr>
      <w:r w:rsidRPr="00DB6716">
        <w:t xml:space="preserve">Galima drąsiai konstatuoti, kad ir 2015 m. Klaipėda išliko vienu iš šalies miestų lyderių pagal daugelį parametrų – biudžeto surinkimo ir išlaidų rodiklių, komunalinių paslaugų kokybės ir kainos santykio, sveikatos ir socialinės </w:t>
      </w:r>
      <w:r w:rsidR="00255642" w:rsidRPr="00DB6716">
        <w:t>param</w:t>
      </w:r>
      <w:r w:rsidRPr="00DB6716">
        <w:t xml:space="preserve">os, viešojo transporto sistemos efektyvumo, mažų mokesčių verslui ir gyventojams </w:t>
      </w:r>
      <w:r w:rsidR="008C71F2" w:rsidRPr="00DB6716">
        <w:t>ir</w:t>
      </w:r>
      <w:r w:rsidRPr="00DB6716">
        <w:t xml:space="preserve"> kt. T</w:t>
      </w:r>
      <w:r w:rsidR="005C7C14" w:rsidRPr="00DB6716">
        <w:t>oliau didėjo</w:t>
      </w:r>
      <w:r w:rsidRPr="00DB6716">
        <w:t xml:space="preserve"> ir miesto svarba visos šalies ir regiono kontekste</w:t>
      </w:r>
      <w:r w:rsidR="005C7C14" w:rsidRPr="00DB6716">
        <w:t xml:space="preserve">, </w:t>
      </w:r>
      <w:r w:rsidR="00446FAA" w:rsidRPr="00DB6716">
        <w:t>tai</w:t>
      </w:r>
      <w:r w:rsidR="005C7C14" w:rsidRPr="00DB6716">
        <w:t xml:space="preserve"> patvirtina ir gerokai išaugęs įvairių tarptautinių delegacijų, Lietuvoje reziduojančių užsienio šalių ambasadorių ar net aukščiausio rango užsienio šalių vadovų vizitų skaičius, </w:t>
      </w:r>
      <w:r w:rsidR="00F44479" w:rsidRPr="00DB6716">
        <w:t xml:space="preserve">iš kurių </w:t>
      </w:r>
      <w:r w:rsidR="005C7C14" w:rsidRPr="00DB6716">
        <w:t xml:space="preserve">neabejotinai reikšmingiausias </w:t>
      </w:r>
      <w:r w:rsidR="00446FAA" w:rsidRPr="00DB6716">
        <w:t>–</w:t>
      </w:r>
      <w:r w:rsidR="005C7C14" w:rsidRPr="00DB6716">
        <w:t xml:space="preserve"> oficialus Švedijos karaliaus Kar</w:t>
      </w:r>
      <w:r w:rsidR="00DF029B" w:rsidRPr="00DB6716">
        <w:t>o</w:t>
      </w:r>
      <w:r w:rsidR="005C7C14" w:rsidRPr="00DB6716">
        <w:t>l</w:t>
      </w:r>
      <w:r w:rsidR="00DF029B" w:rsidRPr="00DB6716">
        <w:t>i</w:t>
      </w:r>
      <w:r w:rsidR="005C7C14" w:rsidRPr="00DB6716">
        <w:t xml:space="preserve">o XVI Gustavo ir karalienės Silvijos vizitas Klaipėdoje. </w:t>
      </w:r>
    </w:p>
    <w:p w14:paraId="5A1DF94A" w14:textId="3F0E37E9" w:rsidR="004D372F" w:rsidRPr="00DB6716" w:rsidRDefault="00FA46D9" w:rsidP="004675F4">
      <w:pPr>
        <w:ind w:firstLine="709"/>
        <w:jc w:val="both"/>
      </w:pPr>
      <w:r w:rsidRPr="00DB6716">
        <w:t>Taip pat praėjusiais metais</w:t>
      </w:r>
      <w:r w:rsidR="004771C7" w:rsidRPr="00DB6716">
        <w:t xml:space="preserve"> priimtas ne v</w:t>
      </w:r>
      <w:r w:rsidR="00B53A71" w:rsidRPr="00DB6716">
        <w:t>i</w:t>
      </w:r>
      <w:r w:rsidR="004771C7" w:rsidRPr="00DB6716">
        <w:t>enas</w:t>
      </w:r>
      <w:r w:rsidRPr="00DB6716">
        <w:t xml:space="preserve"> reikš</w:t>
      </w:r>
      <w:r w:rsidR="004771C7" w:rsidRPr="00DB6716">
        <w:t>mingas</w:t>
      </w:r>
      <w:r w:rsidR="005C7C14" w:rsidRPr="00DB6716">
        <w:t>, ambicingas</w:t>
      </w:r>
      <w:r w:rsidR="004771C7" w:rsidRPr="00DB6716">
        <w:t xml:space="preserve"> sprendimas </w:t>
      </w:r>
      <w:r w:rsidR="00395D3A" w:rsidRPr="00DB6716">
        <w:t>i</w:t>
      </w:r>
      <w:r w:rsidR="004771C7" w:rsidRPr="00DB6716">
        <w:t>r</w:t>
      </w:r>
      <w:r w:rsidRPr="00DB6716">
        <w:t xml:space="preserve"> </w:t>
      </w:r>
      <w:r w:rsidR="004771C7" w:rsidRPr="00DB6716">
        <w:t xml:space="preserve">pasirašytas ne vienas reikšmingas susitarimas, užtikrinsiantis sėkmingą Klaipėdos miesto plėtrą ir ateityje. </w:t>
      </w:r>
    </w:p>
    <w:p w14:paraId="5A1DF94B" w14:textId="4B9224A9" w:rsidR="004D372F" w:rsidRPr="00DB6716" w:rsidRDefault="008C71F2" w:rsidP="004675F4">
      <w:pPr>
        <w:ind w:firstLine="709"/>
        <w:jc w:val="both"/>
      </w:pPr>
      <w:r w:rsidRPr="00DB6716">
        <w:t>S</w:t>
      </w:r>
      <w:r w:rsidR="004771C7" w:rsidRPr="00DB6716">
        <w:t xml:space="preserve">u Klaipėdos rajonu pasirašytas istorinis Ketinimų protokolas, </w:t>
      </w:r>
      <w:r w:rsidR="00395D3A" w:rsidRPr="00DB6716">
        <w:t>kuriame įvardy</w:t>
      </w:r>
      <w:r w:rsidR="004771C7" w:rsidRPr="00DB6716">
        <w:t xml:space="preserve">ti 7 projektai, apimantys </w:t>
      </w:r>
      <w:proofErr w:type="spellStart"/>
      <w:r w:rsidR="004771C7" w:rsidRPr="00DB6716">
        <w:t>vandentvarkos</w:t>
      </w:r>
      <w:proofErr w:type="spellEnd"/>
      <w:r w:rsidR="004771C7" w:rsidRPr="00DB6716">
        <w:t>, švietimo įstaigų finansavimo, susisiekimo paslaugų organizavimo ir k</w:t>
      </w:r>
      <w:r w:rsidR="00395D3A" w:rsidRPr="00DB6716">
        <w:t>i</w:t>
      </w:r>
      <w:r w:rsidR="004771C7" w:rsidRPr="00DB6716">
        <w:t>t</w:t>
      </w:r>
      <w:r w:rsidR="00395D3A" w:rsidRPr="00DB6716">
        <w:t>us</w:t>
      </w:r>
      <w:r w:rsidR="004771C7" w:rsidRPr="00DB6716">
        <w:t xml:space="preserve"> aspektus. Pirmą kartą per visą Lietuvos nepriklausomybės laikotarpį uostamiesčio savivaldos, uosto, verslo ir mokslo atstovai sutarė kartu siekti sukurti prielaidas kryptingos Klaipėdos ekonominės plėtros skatinimui.</w:t>
      </w:r>
      <w:r w:rsidR="005C7C14" w:rsidRPr="00DB6716">
        <w:t xml:space="preserve"> Praėjusiais metais pagaliau sulaukėme žinios ir apie prasidedantį visiškai naują, daugiau galimybių Vakarų Lietuvos gyventojams paprasčiau keliauti suteikiantį Klaipėdos</w:t>
      </w:r>
      <w:r w:rsidR="004E514B" w:rsidRPr="00DB6716">
        <w:t>-</w:t>
      </w:r>
      <w:r w:rsidR="005C7C14" w:rsidRPr="00DB6716">
        <w:t>Palangos oro uosto gyv</w:t>
      </w:r>
      <w:r w:rsidR="00395D3A" w:rsidRPr="00DB6716">
        <w:t>av</w:t>
      </w:r>
      <w:r w:rsidR="005C7C14" w:rsidRPr="00DB6716">
        <w:t>imo etapą. Taip pat priėmėme sprendimą per ketverius metus padidinti finansavim</w:t>
      </w:r>
      <w:r w:rsidR="00395D3A" w:rsidRPr="00DB6716">
        <w:t>ą</w:t>
      </w:r>
      <w:r w:rsidR="005C7C14" w:rsidRPr="00DB6716">
        <w:t xml:space="preserve"> Klaipėdos mies</w:t>
      </w:r>
      <w:r w:rsidR="00FB5431" w:rsidRPr="00DB6716">
        <w:t>to kultūros sektoriui, o 2016 metus</w:t>
      </w:r>
      <w:r w:rsidR="005C7C14" w:rsidRPr="00DB6716">
        <w:t xml:space="preserve"> paskelbėme Darnaus </w:t>
      </w:r>
      <w:proofErr w:type="spellStart"/>
      <w:r w:rsidR="005C7C14" w:rsidRPr="00DB6716">
        <w:t>judumo</w:t>
      </w:r>
      <w:proofErr w:type="spellEnd"/>
      <w:r w:rsidR="005C7C14" w:rsidRPr="00DB6716">
        <w:t xml:space="preserve"> metais. </w:t>
      </w:r>
    </w:p>
    <w:p w14:paraId="5A1DF94C" w14:textId="1B56FB7A" w:rsidR="004D372F" w:rsidRPr="00DB6716" w:rsidRDefault="005C7C14" w:rsidP="004675F4">
      <w:pPr>
        <w:ind w:firstLine="709"/>
        <w:jc w:val="both"/>
      </w:pPr>
      <w:r w:rsidRPr="00DB6716">
        <w:t xml:space="preserve">2015 m. baigti </w:t>
      </w:r>
      <w:r w:rsidR="00D8577F" w:rsidRPr="00DB6716">
        <w:t>įgyvendinti ir miestui svarbūs</w:t>
      </w:r>
      <w:r w:rsidRPr="00DB6716">
        <w:t xml:space="preserve"> infrastruktūros projektai – duris atvėrė rekonstruotas Dramos teatras, rekonstruota Minijos gatvės ir Baltijos prosp</w:t>
      </w:r>
      <w:r w:rsidR="00FB5431" w:rsidRPr="00DB6716">
        <w:t>ekto sankryža, atstatyta rytinė</w:t>
      </w:r>
      <w:r w:rsidRPr="00DB6716">
        <w:t xml:space="preserve"> piliavietės kurtina,  </w:t>
      </w:r>
      <w:r w:rsidR="00D8577F" w:rsidRPr="00DB6716">
        <w:t xml:space="preserve">restauruotas </w:t>
      </w:r>
      <w:r w:rsidRPr="00DB6716">
        <w:t>buv</w:t>
      </w:r>
      <w:r w:rsidR="00D8577F" w:rsidRPr="00DB6716">
        <w:t xml:space="preserve">usio </w:t>
      </w:r>
      <w:proofErr w:type="spellStart"/>
      <w:r w:rsidR="00D8577F" w:rsidRPr="00DB6716">
        <w:t>Rumpiškės</w:t>
      </w:r>
      <w:proofErr w:type="spellEnd"/>
      <w:r w:rsidR="00D8577F" w:rsidRPr="00DB6716">
        <w:t xml:space="preserve"> dvaro gyvenamasis pastatas, sutvarkyta Debreceno aikštė su fontanu</w:t>
      </w:r>
      <w:r w:rsidR="00904C0F" w:rsidRPr="00DB6716">
        <w:t xml:space="preserve"> </w:t>
      </w:r>
      <w:r w:rsidR="00FB5431" w:rsidRPr="00DB6716">
        <w:t>ir</w:t>
      </w:r>
      <w:r w:rsidR="00D8577F" w:rsidRPr="00DB6716">
        <w:t xml:space="preserve"> kt. </w:t>
      </w:r>
    </w:p>
    <w:p w14:paraId="5A1DF94D" w14:textId="2B61A804" w:rsidR="004771C7" w:rsidRPr="00DB6716" w:rsidRDefault="00D8577F" w:rsidP="004675F4">
      <w:pPr>
        <w:ind w:firstLine="709"/>
        <w:jc w:val="both"/>
      </w:pPr>
      <w:r w:rsidRPr="00DB6716">
        <w:t>Praėjusiais metais taip pat pavyko pasiekti reikšming</w:t>
      </w:r>
      <w:r w:rsidR="00FB5431" w:rsidRPr="00DB6716">
        <w:t>ą</w:t>
      </w:r>
      <w:r w:rsidRPr="00DB6716">
        <w:t xml:space="preserve"> proverž</w:t>
      </w:r>
      <w:r w:rsidR="00FB5431" w:rsidRPr="00DB6716">
        <w:t>į</w:t>
      </w:r>
      <w:r w:rsidRPr="00DB6716">
        <w:t xml:space="preserve"> sprendžiant vietų </w:t>
      </w:r>
      <w:r w:rsidR="00EC1739" w:rsidRPr="00DB6716">
        <w:t xml:space="preserve">vaikų </w:t>
      </w:r>
      <w:r w:rsidRPr="00DB6716">
        <w:t xml:space="preserve">darželiuose trūkumo problemą, mieste toliau mažėjo nusikalstamumas, gerėjo eismo saugumas gatvėse, mažėjo nedarbas </w:t>
      </w:r>
      <w:r w:rsidR="00FB5431" w:rsidRPr="00DB6716">
        <w:t>ir</w:t>
      </w:r>
      <w:r w:rsidRPr="00DB6716">
        <w:t xml:space="preserve"> augo vidutinis darbo užmokestis, gyventojams pradėtos teikti naujos svarbios socialinės paslaugos, miesto kultūrinį gyvenimą praturtin</w:t>
      </w:r>
      <w:r w:rsidR="00FB5431" w:rsidRPr="00DB6716">
        <w:t>o</w:t>
      </w:r>
      <w:r w:rsidRPr="00DB6716">
        <w:t xml:space="preserve"> nauji ir didelio susidomėjimo sulaukę kultūriniai renginiai. </w:t>
      </w:r>
    </w:p>
    <w:p w14:paraId="5A1DF94E" w14:textId="77777777" w:rsidR="00785B51" w:rsidRPr="00DB6716" w:rsidRDefault="00785B51" w:rsidP="004675F4">
      <w:pPr>
        <w:ind w:firstLine="709"/>
        <w:jc w:val="both"/>
      </w:pPr>
    </w:p>
    <w:p w14:paraId="5A1DF94F" w14:textId="77777777" w:rsidR="00904C0F" w:rsidRPr="00DB6716" w:rsidRDefault="00904C0F" w:rsidP="004675F4">
      <w:pPr>
        <w:ind w:firstLine="709"/>
        <w:jc w:val="center"/>
        <w:rPr>
          <w:b/>
        </w:rPr>
      </w:pPr>
    </w:p>
    <w:p w14:paraId="5A1DF950" w14:textId="77777777" w:rsidR="004D372F" w:rsidRPr="00DB6716" w:rsidRDefault="00866B0C" w:rsidP="000015E8">
      <w:pPr>
        <w:jc w:val="center"/>
        <w:rPr>
          <w:b/>
        </w:rPr>
      </w:pPr>
      <w:r w:rsidRPr="00DB6716">
        <w:rPr>
          <w:b/>
        </w:rPr>
        <w:lastRenderedPageBreak/>
        <w:t>Nauji iššūkiai</w:t>
      </w:r>
      <w:r w:rsidR="001C64AD" w:rsidRPr="00DB6716">
        <w:rPr>
          <w:b/>
        </w:rPr>
        <w:t>, tikslai ir uždaviniai</w:t>
      </w:r>
    </w:p>
    <w:p w14:paraId="27462828" w14:textId="77777777" w:rsidR="000015E8" w:rsidRPr="00DB6716" w:rsidRDefault="000015E8" w:rsidP="004675F4">
      <w:pPr>
        <w:ind w:firstLine="709"/>
        <w:jc w:val="center"/>
        <w:rPr>
          <w:b/>
        </w:rPr>
      </w:pPr>
    </w:p>
    <w:p w14:paraId="5A1DF951" w14:textId="5FC99676" w:rsidR="004D372F" w:rsidRPr="00DB6716" w:rsidRDefault="002C3AE2" w:rsidP="004675F4">
      <w:pPr>
        <w:ind w:firstLine="709"/>
        <w:jc w:val="both"/>
      </w:pPr>
      <w:r w:rsidRPr="00DB6716">
        <w:t xml:space="preserve">Taigi, </w:t>
      </w:r>
      <w:r w:rsidR="00885DCC" w:rsidRPr="00DB6716">
        <w:t xml:space="preserve">2015 m. </w:t>
      </w:r>
      <w:r w:rsidRPr="00DB6716">
        <w:t xml:space="preserve">tapo </w:t>
      </w:r>
      <w:r w:rsidR="00885DCC" w:rsidRPr="00DB6716">
        <w:t>išskirtiniai</w:t>
      </w:r>
      <w:r w:rsidRPr="00DB6716">
        <w:t>s</w:t>
      </w:r>
      <w:r w:rsidR="00885DCC" w:rsidRPr="00DB6716">
        <w:t xml:space="preserve"> ne tik Klaipėdos miestui, bet ir visai Lietuvos valstybei – pirmą kartą šalies istorijoje </w:t>
      </w:r>
      <w:r w:rsidR="005C59EC" w:rsidRPr="00DB6716">
        <w:t>gyventojams buvo suteikta galimybė patiems nuspręsti, kuris kandidatas į vietos savivaldybės merus geriausiai atstovaus miesto ar rajono, jų gyventojų interes</w:t>
      </w:r>
      <w:r w:rsidR="009E7DE8" w:rsidRPr="00DB6716">
        <w:t>am</w:t>
      </w:r>
      <w:r w:rsidR="005C59EC" w:rsidRPr="00DB6716">
        <w:t>s. Tai buvo dar vienas</w:t>
      </w:r>
      <w:r w:rsidR="00CA23C2" w:rsidRPr="00DB6716">
        <w:t>, dešimtmečius lauktas ir itin svarbus</w:t>
      </w:r>
      <w:r w:rsidR="005C59EC" w:rsidRPr="00DB6716">
        <w:t xml:space="preserve"> žingsnis didesnės demokratijos link</w:t>
      </w:r>
      <w:r w:rsidR="009E7DE8" w:rsidRPr="00DB6716">
        <w:t>.</w:t>
      </w:r>
      <w:r w:rsidR="00B41098" w:rsidRPr="00DB6716">
        <w:t xml:space="preserve"> </w:t>
      </w:r>
      <w:r w:rsidR="009E7DE8" w:rsidRPr="00DB6716">
        <w:t>D</w:t>
      </w:r>
      <w:r w:rsidR="00B41098" w:rsidRPr="00DB6716">
        <w:t>žiaugiuosi ir didžiuojuosi tapęs pirmuoju tiesiogiai išrinktu meru</w:t>
      </w:r>
      <w:r w:rsidR="00904C0F" w:rsidRPr="00DB6716">
        <w:t xml:space="preserve"> Klaipėdos miesto savivaldybėje</w:t>
      </w:r>
      <w:r w:rsidR="00B41098" w:rsidRPr="00DB6716">
        <w:t xml:space="preserve">, </w:t>
      </w:r>
      <w:r w:rsidR="009E7DE8" w:rsidRPr="00DB6716">
        <w:t xml:space="preserve">kartu </w:t>
      </w:r>
      <w:r w:rsidR="00B41098" w:rsidRPr="00DB6716">
        <w:t>puikiai suvok</w:t>
      </w:r>
      <w:r w:rsidR="009E7DE8" w:rsidRPr="00DB6716">
        <w:t>iu</w:t>
      </w:r>
      <w:r w:rsidR="00B41098" w:rsidRPr="00DB6716">
        <w:t xml:space="preserve"> nepalyginamai didesnį ir solidesnį tiesioginės atsakomybės </w:t>
      </w:r>
      <w:r w:rsidR="00904C0F" w:rsidRPr="00DB6716">
        <w:t>bei</w:t>
      </w:r>
      <w:r w:rsidR="00A25DE4" w:rsidRPr="00DB6716">
        <w:t xml:space="preserve"> atskaitomybės </w:t>
      </w:r>
      <w:r w:rsidR="00E64038" w:rsidRPr="00DB6716">
        <w:t>mastą ir</w:t>
      </w:r>
      <w:r w:rsidR="009E7DE8" w:rsidRPr="00DB6716">
        <w:t>,</w:t>
      </w:r>
      <w:r w:rsidR="00E64038" w:rsidRPr="00DB6716">
        <w:t xml:space="preserve"> suprantama,</w:t>
      </w:r>
      <w:r w:rsidR="00B41098" w:rsidRPr="00DB6716">
        <w:t xml:space="preserve"> priimdamas tai kaip</w:t>
      </w:r>
      <w:r w:rsidR="00E64038" w:rsidRPr="00DB6716">
        <w:t xml:space="preserve"> išskirtinį iššūkį,</w:t>
      </w:r>
      <w:r w:rsidR="00B41098" w:rsidRPr="00DB6716">
        <w:t xml:space="preserve"> kuriam įveikti būtinas sutelktas, kruopštus ir intensyvus visos drauge su manimi dirbti pradėjusios komandos darbas</w:t>
      </w:r>
      <w:r w:rsidR="005C59EC" w:rsidRPr="00DB6716">
        <w:t>.</w:t>
      </w:r>
      <w:r w:rsidR="00B41098" w:rsidRPr="00DB6716">
        <w:t xml:space="preserve"> Tam reikalinga ir </w:t>
      </w:r>
      <w:r w:rsidR="00E64038" w:rsidRPr="00DB6716">
        <w:t xml:space="preserve">dalykiška, </w:t>
      </w:r>
      <w:r w:rsidR="00B41098" w:rsidRPr="00DB6716">
        <w:t>prasminga bei profesionali visos naujai išrinktos Tarybos veikla, nepriklausomai nuo politinių pažiūrų, tautinių ar religinių skirt</w:t>
      </w:r>
      <w:r w:rsidR="008273EC" w:rsidRPr="00DB6716">
        <w:t>umų, nes esu giliai įsitikinęs, kad</w:t>
      </w:r>
      <w:r w:rsidR="00B41098" w:rsidRPr="00DB6716">
        <w:t xml:space="preserve"> kiekvieno Tarybos nario miestiečių pasitikėjimo mandatas vienodai gerbtinas ir svarbus. </w:t>
      </w:r>
    </w:p>
    <w:p w14:paraId="5A1DF952" w14:textId="2C2486CF" w:rsidR="00885DCC" w:rsidRPr="00DB6716" w:rsidRDefault="005C59EC" w:rsidP="004675F4">
      <w:pPr>
        <w:ind w:firstLine="709"/>
        <w:jc w:val="both"/>
        <w:rPr>
          <w:b/>
        </w:rPr>
      </w:pPr>
      <w:r w:rsidRPr="00DB6716">
        <w:t>Tiesiogiai išrinktiems merams</w:t>
      </w:r>
      <w:r w:rsidR="009E7DE8" w:rsidRPr="00DB6716">
        <w:t xml:space="preserve"> suteikta ir kiek daugiau galių</w:t>
      </w:r>
      <w:r w:rsidRPr="00DB6716">
        <w:t xml:space="preserve"> nei jų pirmtakams</w:t>
      </w:r>
      <w:r w:rsidR="00536D0E" w:rsidRPr="00DB6716">
        <w:t>, nors tiek ir t</w:t>
      </w:r>
      <w:r w:rsidR="009E7DE8" w:rsidRPr="00DB6716">
        <w:t>okių panašios politinės galios</w:t>
      </w:r>
      <w:r w:rsidR="00536D0E" w:rsidRPr="00DB6716">
        <w:t xml:space="preserve"> svertų nepriklausomybę atkūrusioje Lietuvos istorijoje jau </w:t>
      </w:r>
      <w:r w:rsidR="009E7DE8" w:rsidRPr="00DB6716">
        <w:t>yra</w:t>
      </w:r>
      <w:r w:rsidR="00536D0E" w:rsidRPr="00DB6716">
        <w:t xml:space="preserve"> būta</w:t>
      </w:r>
      <w:r w:rsidRPr="00DB6716">
        <w:t xml:space="preserve">. </w:t>
      </w:r>
      <w:r w:rsidR="00536D0E" w:rsidRPr="00DB6716">
        <w:t>Merui įstatymu s</w:t>
      </w:r>
      <w:r w:rsidR="00885DCC" w:rsidRPr="00DB6716">
        <w:t>uteikta teisė siūlyti komitetų pirmininkus, skirti ir atleisti savivaldybės</w:t>
      </w:r>
      <w:r w:rsidR="00E64038" w:rsidRPr="00DB6716">
        <w:t xml:space="preserve"> viešųjų ir biudžetinių įstaigų,</w:t>
      </w:r>
      <w:r w:rsidR="00885DCC" w:rsidRPr="00DB6716">
        <w:t xml:space="preserve"> išsk</w:t>
      </w:r>
      <w:r w:rsidRPr="00DB6716">
        <w:t xml:space="preserve">yrus švietimo įstaigas, vadovus, </w:t>
      </w:r>
      <w:r w:rsidR="00885DCC" w:rsidRPr="00DB6716">
        <w:t>keisti pagrindin</w:t>
      </w:r>
      <w:r w:rsidR="00567541" w:rsidRPr="00DB6716">
        <w:t>ę</w:t>
      </w:r>
      <w:r w:rsidR="00885DCC" w:rsidRPr="00DB6716">
        <w:t xml:space="preserve"> žemės naudojimo paskirtį ir būdą, skelbti gyventojų apklausas.</w:t>
      </w:r>
      <w:r w:rsidRPr="00DB6716">
        <w:t xml:space="preserve"> </w:t>
      </w:r>
    </w:p>
    <w:p w14:paraId="5A1DF953" w14:textId="6E8D26F0" w:rsidR="00970C78" w:rsidRPr="00DB6716" w:rsidRDefault="00CA23C2" w:rsidP="004675F4">
      <w:pPr>
        <w:ind w:firstLine="709"/>
        <w:jc w:val="both"/>
      </w:pPr>
      <w:r w:rsidRPr="00DB6716">
        <w:t>T</w:t>
      </w:r>
      <w:r w:rsidR="00866B0C" w:rsidRPr="00DB6716">
        <w:t>ad trumpai</w:t>
      </w:r>
      <w:r w:rsidR="00781D79" w:rsidRPr="00DB6716">
        <w:t>,</w:t>
      </w:r>
      <w:r w:rsidR="00866B0C" w:rsidRPr="00DB6716">
        <w:t xml:space="preserve"> lygindamas savo praėjusią kadenciją su pirmaisiais beveik devyn</w:t>
      </w:r>
      <w:r w:rsidR="00A25DE4" w:rsidRPr="00DB6716">
        <w:t>iais naujosios kadencijos mėnesiais</w:t>
      </w:r>
      <w:r w:rsidR="00781D79" w:rsidRPr="00DB6716">
        <w:t>,</w:t>
      </w:r>
      <w:r w:rsidR="00866B0C" w:rsidRPr="00DB6716">
        <w:t xml:space="preserve"> pažymėsiu, kad pastarasis laikotarpis buv</w:t>
      </w:r>
      <w:r w:rsidR="00A25DE4" w:rsidRPr="00DB6716">
        <w:t xml:space="preserve">o kupinas naujų iššūkių bei </w:t>
      </w:r>
      <w:r w:rsidR="009E7DE8" w:rsidRPr="00DB6716">
        <w:t>ryškių</w:t>
      </w:r>
      <w:r w:rsidR="00A25DE4" w:rsidRPr="00DB6716">
        <w:t xml:space="preserve"> pokyčių</w:t>
      </w:r>
      <w:r w:rsidR="00866B0C" w:rsidRPr="00DB6716">
        <w:t xml:space="preserve">, susijusių su kompetencijų </w:t>
      </w:r>
      <w:r w:rsidR="00E76C85" w:rsidRPr="00DB6716">
        <w:t xml:space="preserve">tarp vietos savivaldos institucijų </w:t>
      </w:r>
      <w:r w:rsidR="00866B0C" w:rsidRPr="00DB6716">
        <w:t xml:space="preserve">perskirstymu, </w:t>
      </w:r>
      <w:r w:rsidR="00074C1E" w:rsidRPr="00DB6716">
        <w:t xml:space="preserve">pasikeitusių </w:t>
      </w:r>
      <w:r w:rsidR="009E7DE8" w:rsidRPr="00DB6716">
        <w:t>Lietuvos Respublikos v</w:t>
      </w:r>
      <w:r w:rsidR="00074C1E" w:rsidRPr="00DB6716">
        <w:t>ietos</w:t>
      </w:r>
      <w:r w:rsidR="00866B0C" w:rsidRPr="00DB6716">
        <w:t xml:space="preserve"> </w:t>
      </w:r>
      <w:r w:rsidR="00074C1E" w:rsidRPr="00DB6716">
        <w:t>savivaldos įstatymo nuostatų įgyvendinimu, įvairių komisijų, visuomeninių tarybų sudarymu ir p</w:t>
      </w:r>
      <w:r w:rsidR="00A25DE4" w:rsidRPr="00DB6716">
        <w:t>an. Ir nors šių</w:t>
      </w:r>
      <w:r w:rsidR="00074C1E" w:rsidRPr="00DB6716">
        <w:t xml:space="preserve"> pokyčių paprastas klaipėdietis</w:t>
      </w:r>
      <w:r w:rsidR="002E315E" w:rsidRPr="00DB6716">
        <w:t>, tikriausiai,</w:t>
      </w:r>
      <w:r w:rsidR="00074C1E" w:rsidRPr="00DB6716">
        <w:t xml:space="preserve"> tiesiogiai nepajuto, tačiau, kalbėdamas iš mero pozicijų, </w:t>
      </w:r>
      <w:r w:rsidR="002E315E" w:rsidRPr="00DB6716">
        <w:t>dar kartą</w:t>
      </w:r>
      <w:r w:rsidR="00074C1E" w:rsidRPr="00DB6716">
        <w:t xml:space="preserve"> </w:t>
      </w:r>
      <w:r w:rsidR="002E315E" w:rsidRPr="00DB6716">
        <w:t>akcentuosiu</w:t>
      </w:r>
      <w:r w:rsidR="00074C1E" w:rsidRPr="00DB6716">
        <w:t>, kad iki tol buvusi nusistovėjusi, rutininė tvarka gerokai pakito</w:t>
      </w:r>
      <w:r w:rsidR="002E315E" w:rsidRPr="00DB6716">
        <w:t>, atnešusi daug iki tol neįprastų naujų situacijų</w:t>
      </w:r>
      <w:r w:rsidR="00074C1E" w:rsidRPr="00DB6716">
        <w:t>.</w:t>
      </w:r>
      <w:r w:rsidR="00AA3C90" w:rsidRPr="00DB6716">
        <w:t xml:space="preserve"> </w:t>
      </w:r>
      <w:r w:rsidR="00970C78" w:rsidRPr="00DB6716">
        <w:t xml:space="preserve"> Dėl šių priežasčių kiek ilgiau nei an</w:t>
      </w:r>
      <w:r w:rsidR="00AB2EAF" w:rsidRPr="00DB6716">
        <w:t>kstesnėse kadencijose užtruko</w:t>
      </w:r>
      <w:r w:rsidR="00970C78" w:rsidRPr="00DB6716">
        <w:t xml:space="preserve"> atskirų institucijų suformavimas</w:t>
      </w:r>
      <w:r w:rsidR="00AA3C90" w:rsidRPr="00DB6716">
        <w:t xml:space="preserve"> </w:t>
      </w:r>
      <w:r w:rsidR="00AB2EAF" w:rsidRPr="00DB6716">
        <w:t>ir</w:t>
      </w:r>
      <w:r w:rsidR="00AA3C90" w:rsidRPr="00DB6716">
        <w:t xml:space="preserve"> čia tikrai neįžvelgčiau</w:t>
      </w:r>
      <w:r w:rsidR="00970C78" w:rsidRPr="00DB6716">
        <w:t xml:space="preserve"> nei</w:t>
      </w:r>
      <w:r w:rsidR="00AA3C90" w:rsidRPr="00DB6716">
        <w:t xml:space="preserve"> savo</w:t>
      </w:r>
      <w:r w:rsidR="00970C78" w:rsidRPr="00DB6716">
        <w:t xml:space="preserve"> asmeninės,</w:t>
      </w:r>
      <w:r w:rsidR="00AA3C90" w:rsidRPr="00DB6716">
        <w:t xml:space="preserve"> nei </w:t>
      </w:r>
      <w:r w:rsidR="00A25DE4" w:rsidRPr="00DB6716">
        <w:t xml:space="preserve">juo labiau kitų </w:t>
      </w:r>
      <w:r w:rsidR="00970C78" w:rsidRPr="00DB6716">
        <w:t>Tarybos</w:t>
      </w:r>
      <w:r w:rsidR="00A25DE4" w:rsidRPr="00DB6716">
        <w:t xml:space="preserve"> narių, kolegų</w:t>
      </w:r>
      <w:r w:rsidR="00970C78" w:rsidRPr="00DB6716">
        <w:t xml:space="preserve"> kaltės</w:t>
      </w:r>
      <w:r w:rsidR="008273EC" w:rsidRPr="00DB6716">
        <w:t xml:space="preserve">, bet mokytis, </w:t>
      </w:r>
      <w:r w:rsidR="00A25DE4" w:rsidRPr="00DB6716">
        <w:t xml:space="preserve">tobulėti </w:t>
      </w:r>
      <w:r w:rsidR="009D5F21" w:rsidRPr="00DB6716">
        <w:t>ir</w:t>
      </w:r>
      <w:r w:rsidR="008273EC" w:rsidRPr="00DB6716">
        <w:t xml:space="preserve"> kartu ieškoti optimaliausių</w:t>
      </w:r>
      <w:r w:rsidR="00A25DE4" w:rsidRPr="00DB6716">
        <w:t xml:space="preserve"> sprendimų teko visiems mums</w:t>
      </w:r>
      <w:r w:rsidR="00970C78" w:rsidRPr="00DB6716">
        <w:t>.</w:t>
      </w:r>
      <w:r w:rsidR="00E64038" w:rsidRPr="00DB6716">
        <w:t xml:space="preserve"> Neabejoju, to mokytis ir tobulėti reikia </w:t>
      </w:r>
      <w:r w:rsidR="00781D79" w:rsidRPr="00DB6716">
        <w:t xml:space="preserve">ir </w:t>
      </w:r>
      <w:r w:rsidR="00E64038" w:rsidRPr="00DB6716">
        <w:t>dabar, reikės to ir ateityje.</w:t>
      </w:r>
    </w:p>
    <w:p w14:paraId="5A1DF954" w14:textId="6DE2520D" w:rsidR="00234BA1" w:rsidRPr="00DB6716" w:rsidRDefault="00234BA1" w:rsidP="004675F4">
      <w:pPr>
        <w:ind w:firstLine="709"/>
        <w:jc w:val="both"/>
      </w:pPr>
      <w:r w:rsidRPr="00DB6716">
        <w:t>Taip pat l</w:t>
      </w:r>
      <w:r w:rsidR="002E315E" w:rsidRPr="00DB6716">
        <w:t>yginant abiejų mano, kaip Klaipėdos miesto mero</w:t>
      </w:r>
      <w:r w:rsidR="009D5F21" w:rsidRPr="00DB6716">
        <w:t>, kadencijų pradžią,</w:t>
      </w:r>
      <w:r w:rsidR="002E315E" w:rsidRPr="00DB6716">
        <w:t xml:space="preserve"> skiriasi ir </w:t>
      </w:r>
      <w:r w:rsidRPr="00DB6716">
        <w:t xml:space="preserve">visai kadencijai </w:t>
      </w:r>
      <w:r w:rsidR="002E315E" w:rsidRPr="00DB6716">
        <w:t xml:space="preserve">užsibrėžtų pagrindinių ambicijų bei </w:t>
      </w:r>
      <w:r w:rsidR="004771C7" w:rsidRPr="00DB6716">
        <w:t xml:space="preserve">uždavinių tikslai, žinoma, kartu </w:t>
      </w:r>
      <w:r w:rsidR="00781D79" w:rsidRPr="00DB6716">
        <w:t xml:space="preserve">siekiama </w:t>
      </w:r>
      <w:r w:rsidR="004771C7" w:rsidRPr="00DB6716">
        <w:t>užtikrin</w:t>
      </w:r>
      <w:r w:rsidR="00781D79" w:rsidRPr="00DB6716">
        <w:t>ti</w:t>
      </w:r>
      <w:r w:rsidR="004771C7" w:rsidRPr="00DB6716">
        <w:t xml:space="preserve"> ir tęstinių, dar per pirmąją kadenciją pradėt</w:t>
      </w:r>
      <w:r w:rsidR="00F440BB" w:rsidRPr="00DB6716">
        <w:t xml:space="preserve">ų darbų sėkmingą įgyvendinimą. </w:t>
      </w:r>
    </w:p>
    <w:p w14:paraId="5A1DF955" w14:textId="64B4EFBA" w:rsidR="00234BA1" w:rsidRPr="00DB6716" w:rsidRDefault="009D5F21" w:rsidP="004675F4">
      <w:pPr>
        <w:ind w:firstLine="709"/>
        <w:jc w:val="both"/>
      </w:pPr>
      <w:r w:rsidRPr="00DB6716">
        <w:t>Kaip žinome</w:t>
      </w:r>
      <w:r w:rsidR="00234BA1" w:rsidRPr="00DB6716">
        <w:t xml:space="preserve">, </w:t>
      </w:r>
      <w:r w:rsidR="002E315E" w:rsidRPr="00DB6716">
        <w:t>2011-ųjų balandį, kadencijos pradžioje, Klaipėda dar gyveno ekonominės krizės nuotaikomis</w:t>
      </w:r>
      <w:r w:rsidR="00234BA1" w:rsidRPr="00DB6716">
        <w:t>. Tad didžiausi</w:t>
      </w:r>
      <w:r w:rsidR="002F0801" w:rsidRPr="00DB6716">
        <w:t>as</w:t>
      </w:r>
      <w:r w:rsidR="00234BA1" w:rsidRPr="00DB6716">
        <w:t xml:space="preserve"> iššūki</w:t>
      </w:r>
      <w:r w:rsidR="002F0801" w:rsidRPr="00DB6716">
        <w:t>s</w:t>
      </w:r>
      <w:r w:rsidR="00234BA1" w:rsidRPr="00DB6716">
        <w:t xml:space="preserve"> tąkart buvo </w:t>
      </w:r>
      <w:r w:rsidR="0094441A" w:rsidRPr="00DB6716">
        <w:t xml:space="preserve">suvaldyti miesto </w:t>
      </w:r>
      <w:r w:rsidR="002F0801" w:rsidRPr="00DB6716">
        <w:t>s</w:t>
      </w:r>
      <w:r w:rsidR="0094441A" w:rsidRPr="00DB6716">
        <w:t xml:space="preserve">avivaldybės </w:t>
      </w:r>
      <w:r w:rsidR="002E315E" w:rsidRPr="00DB6716">
        <w:t>finansinę situaciją</w:t>
      </w:r>
      <w:r w:rsidR="00234BA1" w:rsidRPr="00DB6716">
        <w:t>,</w:t>
      </w:r>
      <w:r w:rsidR="0094441A" w:rsidRPr="00DB6716">
        <w:t xml:space="preserve"> kartu </w:t>
      </w:r>
      <w:r w:rsidR="004C27E1" w:rsidRPr="00DB6716">
        <w:t>užbaigiant</w:t>
      </w:r>
      <w:r w:rsidR="0094441A" w:rsidRPr="00DB6716">
        <w:t xml:space="preserve"> ir pradėtus didelės apimties investicinius projektus („Švyturio“ arenos statybas, J. Janonio, Minijos, Joniškės gatvių rekonstrukcijas, mokyklų ir darželių renovaciją, 1</w:t>
      </w:r>
      <w:r w:rsidR="002F0801" w:rsidRPr="00DB6716">
        <w:noBreakHyphen/>
      </w:r>
      <w:r w:rsidR="0094441A" w:rsidRPr="00DB6716">
        <w:t xml:space="preserve">osios vandenvietės vandens </w:t>
      </w:r>
      <w:proofErr w:type="spellStart"/>
      <w:r w:rsidR="0094441A" w:rsidRPr="00DB6716">
        <w:t>ruošyklos</w:t>
      </w:r>
      <w:proofErr w:type="spellEnd"/>
      <w:r w:rsidR="0094441A" w:rsidRPr="00DB6716">
        <w:t xml:space="preserve"> rekonstrukciją </w:t>
      </w:r>
      <w:r w:rsidR="002F0801" w:rsidRPr="00DB6716">
        <w:t>ir</w:t>
      </w:r>
      <w:r w:rsidR="0094441A" w:rsidRPr="00DB6716">
        <w:t xml:space="preserve"> kt.), užtikrinant efektyvią </w:t>
      </w:r>
      <w:r w:rsidR="002F0801" w:rsidRPr="00DB6716">
        <w:t>s</w:t>
      </w:r>
      <w:r w:rsidR="0094441A" w:rsidRPr="00DB6716">
        <w:t xml:space="preserve">avivaldybės valdomų komunalinių paslaugų bendrovių veiklą nedidinat mokesčių gyventojams, </w:t>
      </w:r>
      <w:r w:rsidR="004C27E1" w:rsidRPr="00DB6716">
        <w:t>įgyvendinant miestui svarbias reformas (sporto, viešojo transporto sistemos, centrinės biudžetinių įstaigų buhalterijos, bendrojo ugdymo tinklo pertvarkos)</w:t>
      </w:r>
      <w:r w:rsidR="00087388" w:rsidRPr="00DB6716">
        <w:t>, vykdant socialinių paslaugų plėtrą ir jų kokybės gerinimą</w:t>
      </w:r>
      <w:r w:rsidR="004C27E1" w:rsidRPr="00DB6716">
        <w:t xml:space="preserve"> </w:t>
      </w:r>
      <w:r w:rsidR="002F0801" w:rsidRPr="00DB6716">
        <w:t>ir</w:t>
      </w:r>
      <w:r w:rsidR="004C27E1" w:rsidRPr="00DB6716">
        <w:t xml:space="preserve"> kt. </w:t>
      </w:r>
      <w:r w:rsidR="0094441A" w:rsidRPr="00DB6716">
        <w:t xml:space="preserve"> </w:t>
      </w:r>
    </w:p>
    <w:p w14:paraId="5A1DF956" w14:textId="56FDAACC" w:rsidR="004C27E1" w:rsidRPr="00DB6716" w:rsidRDefault="004C27E1" w:rsidP="004675F4">
      <w:pPr>
        <w:ind w:firstLine="709"/>
        <w:jc w:val="both"/>
      </w:pPr>
      <w:r w:rsidRPr="00DB6716">
        <w:t xml:space="preserve">Visus pastaruosius kelerius metus vykdytos griežtos miesto biudžeto išlaidų kontrolės ir efektyvaus lėšų naudojimo, pamatuotų investicijų bei įvykdytų reformų pasekmė </w:t>
      </w:r>
      <w:r w:rsidR="00894C79" w:rsidRPr="00DB6716">
        <w:t>–</w:t>
      </w:r>
      <w:r w:rsidRPr="00DB6716">
        <w:t xml:space="preserve"> </w:t>
      </w:r>
      <w:r w:rsidR="00894C79" w:rsidRPr="00DB6716">
        <w:t>Klaipėda, s</w:t>
      </w:r>
      <w:r w:rsidR="002F0801" w:rsidRPr="00DB6716">
        <w:t>kirtingai nei Vilnius ar Kaunas</w:t>
      </w:r>
      <w:r w:rsidR="00894C79" w:rsidRPr="00DB6716">
        <w:t xml:space="preserve"> bei daugelis kitų mažesnių šalies savivaldybių, pirmą kartą po daugelio metų pertraukos patvirtino nedeficitinį 2016 m. </w:t>
      </w:r>
      <w:r w:rsidR="002F0801" w:rsidRPr="00DB6716">
        <w:t>s</w:t>
      </w:r>
      <w:r w:rsidR="00894C79" w:rsidRPr="00DB6716">
        <w:t xml:space="preserve">avivaldybės biudžetą, o </w:t>
      </w:r>
      <w:r w:rsidR="002F0801" w:rsidRPr="00DB6716">
        <w:t>s</w:t>
      </w:r>
      <w:r w:rsidR="00894C79" w:rsidRPr="00DB6716">
        <w:t>avivaldy</w:t>
      </w:r>
      <w:r w:rsidR="008273EC" w:rsidRPr="00DB6716">
        <w:t>bės kreditoriniai įsiskolinimai yra</w:t>
      </w:r>
      <w:r w:rsidR="00894C79" w:rsidRPr="00DB6716">
        <w:t xml:space="preserve"> ž</w:t>
      </w:r>
      <w:r w:rsidR="002F0801" w:rsidRPr="00DB6716">
        <w:t>ymiai mažesni</w:t>
      </w:r>
      <w:r w:rsidR="00894C79" w:rsidRPr="00DB6716">
        <w:t xml:space="preserve"> nei kitų didžiųjų šalies miestų.  </w:t>
      </w:r>
    </w:p>
    <w:p w14:paraId="5A1DF957" w14:textId="3D4BEC9B" w:rsidR="00087388" w:rsidRPr="00DB6716" w:rsidRDefault="00087388" w:rsidP="004675F4">
      <w:pPr>
        <w:ind w:firstLine="709"/>
        <w:jc w:val="both"/>
      </w:pPr>
      <w:r w:rsidRPr="00DB6716">
        <w:t>Taip, iki šiol vykdyta griežtos biudžeto išlaidų kontrolės, efektyvaus lėšų naudojimo ir pamatuotų investicijų politika ir toliau lieka vienu pagrindiniu prioritetu. Tačiau kartu</w:t>
      </w:r>
      <w:r w:rsidR="002F0801" w:rsidRPr="00DB6716">
        <w:t xml:space="preserve"> atėjo metas ir gerokai daugiau nei iki šiol</w:t>
      </w:r>
      <w:r w:rsidRPr="00DB6716">
        <w:t xml:space="preserve"> investuoti į </w:t>
      </w:r>
      <w:r w:rsidR="00876E89" w:rsidRPr="00DB6716">
        <w:t xml:space="preserve">šiuolaikiškos, saugios ir sveikos aplinkos kiekvienai klaipėdiečių šeimai kūrimą. </w:t>
      </w:r>
    </w:p>
    <w:p w14:paraId="5A1DF958" w14:textId="1D052206" w:rsidR="00876E89" w:rsidRPr="00DB6716" w:rsidRDefault="00876E89" w:rsidP="004675F4">
      <w:pPr>
        <w:ind w:firstLine="709"/>
        <w:jc w:val="both"/>
      </w:pPr>
      <w:r w:rsidRPr="00DB6716">
        <w:t xml:space="preserve">Pirmiausia svarbu sėkmingai įgyvendinti jau pradėtus didžiuosius miesto investicinius projektus – pastatyti naują 50 metrų ilgio baseiną, nutiesti naują Bastionų gatvę su tiltu per Danės upę, </w:t>
      </w:r>
      <w:r w:rsidR="003B642D" w:rsidRPr="00DB6716">
        <w:t xml:space="preserve">Statybininkų prospekto tęsinį, </w:t>
      </w:r>
      <w:r w:rsidR="00AA3C90" w:rsidRPr="00DB6716">
        <w:t>re</w:t>
      </w:r>
      <w:r w:rsidRPr="00DB6716">
        <w:t>konst</w:t>
      </w:r>
      <w:r w:rsidR="00AA3C90" w:rsidRPr="00DB6716">
        <w:t xml:space="preserve">ruoti Pamario, Pajūrio gatves, </w:t>
      </w:r>
      <w:r w:rsidRPr="00DB6716">
        <w:t xml:space="preserve">Baltijos prospekto, Tilžės </w:t>
      </w:r>
      <w:r w:rsidRPr="00DB6716">
        <w:lastRenderedPageBreak/>
        <w:t xml:space="preserve">gatvės ir Šilutės plento sankryžas, </w:t>
      </w:r>
      <w:r w:rsidR="00A75F3A" w:rsidRPr="00DB6716">
        <w:t xml:space="preserve">atstatyti piliavietės </w:t>
      </w:r>
      <w:r w:rsidR="002F0801" w:rsidRPr="00DB6716">
        <w:t>š</w:t>
      </w:r>
      <w:r w:rsidR="00A75F3A" w:rsidRPr="00DB6716">
        <w:t>iaurinę kurtiną</w:t>
      </w:r>
      <w:r w:rsidR="00F274D9" w:rsidRPr="00DB6716">
        <w:t>, atnaujinti</w:t>
      </w:r>
      <w:r w:rsidR="000A3C5D" w:rsidRPr="00DB6716">
        <w:t xml:space="preserve"> miesto</w:t>
      </w:r>
      <w:r w:rsidR="00F274D9" w:rsidRPr="00DB6716">
        <w:t xml:space="preserve"> aikštes, skverus</w:t>
      </w:r>
      <w:r w:rsidR="000A3C5D" w:rsidRPr="00DB6716">
        <w:t xml:space="preserve">, parkus, paplūdimius </w:t>
      </w:r>
      <w:r w:rsidR="002F0801" w:rsidRPr="00DB6716">
        <w:t>ir</w:t>
      </w:r>
      <w:r w:rsidR="000A3C5D" w:rsidRPr="00DB6716">
        <w:t xml:space="preserve"> kt.</w:t>
      </w:r>
    </w:p>
    <w:p w14:paraId="5A1DF959" w14:textId="7B05159D" w:rsidR="00894C79" w:rsidRPr="00DB6716" w:rsidRDefault="000A3C5D" w:rsidP="004675F4">
      <w:pPr>
        <w:ind w:firstLine="709"/>
        <w:jc w:val="both"/>
      </w:pPr>
      <w:r w:rsidRPr="00DB6716">
        <w:t xml:space="preserve">Taip pat </w:t>
      </w:r>
      <w:r w:rsidR="00AA3C90" w:rsidRPr="00DB6716">
        <w:t xml:space="preserve">atėjo </w:t>
      </w:r>
      <w:r w:rsidRPr="00DB6716">
        <w:t xml:space="preserve">laikas grąžinti savotišką skolą pietinėje miesto dalyje gyvenantiems klaipėdiečiams – sutvarkyti daugiabučių namų kiemus įrengiant naujas automobilių stovėjimo aikšteles, atnaujinat šaligatvius, želdynus, vaikų žaidimų aikšteles, įrengiant apšvietimą </w:t>
      </w:r>
      <w:r w:rsidR="002F0801" w:rsidRPr="00DB6716">
        <w:t>ir</w:t>
      </w:r>
      <w:r w:rsidRPr="00DB6716">
        <w:t xml:space="preserve"> kt., rekonstruoti čia esančias viešąsias erdves</w:t>
      </w:r>
      <w:r w:rsidR="00F274D9" w:rsidRPr="00DB6716">
        <w:t xml:space="preserve"> ir įrengti naujas</w:t>
      </w:r>
      <w:r w:rsidRPr="00DB6716">
        <w:t>, didinti gyven</w:t>
      </w:r>
      <w:r w:rsidR="00B53A71" w:rsidRPr="00DB6716">
        <w:t>tojų saugumą, spręsti</w:t>
      </w:r>
      <w:r w:rsidRPr="00DB6716">
        <w:t xml:space="preserve"> dešimtmečius pietinės dalies gyventojus kamuo</w:t>
      </w:r>
      <w:r w:rsidR="00F274D9" w:rsidRPr="00DB6716">
        <w:t>jančias nemalonių kvapų ir kitas</w:t>
      </w:r>
      <w:r w:rsidR="00DF0875" w:rsidRPr="00DB6716">
        <w:t xml:space="preserve"> aplinkos </w:t>
      </w:r>
      <w:r w:rsidR="00B53A71" w:rsidRPr="00DB6716">
        <w:t>taršos problemas.</w:t>
      </w:r>
      <w:r w:rsidR="00532391" w:rsidRPr="00DB6716">
        <w:t xml:space="preserve"> </w:t>
      </w:r>
      <w:r w:rsidR="00A93D4C" w:rsidRPr="00DB6716">
        <w:t>Čia</w:t>
      </w:r>
      <w:r w:rsidR="00532391" w:rsidRPr="00DB6716">
        <w:t xml:space="preserve"> noriu stabtelėti ir akcentuoti, kad nepaisant bendrų daugelio institucijų bei </w:t>
      </w:r>
      <w:r w:rsidR="00A93D4C" w:rsidRPr="00DB6716">
        <w:t>S</w:t>
      </w:r>
      <w:r w:rsidR="00532391" w:rsidRPr="00DB6716">
        <w:t>eimo narių pastangų, nors situacija ir yra pagerėjusi, tačiau jokiu būdu negalėčiau teigti, kad problemos iš</w:t>
      </w:r>
      <w:r w:rsidR="00A93D4C" w:rsidRPr="00DB6716">
        <w:t>spręstos. Nuolatinis ir nuolat</w:t>
      </w:r>
      <w:r w:rsidR="00532391" w:rsidRPr="00DB6716">
        <w:t xml:space="preserve"> koordinuojamas bendradarbiavimas tarp skirtingų žinybų ir joms pavaldžių institucijų, aktyvus </w:t>
      </w:r>
      <w:r w:rsidR="00A93D4C" w:rsidRPr="00DB6716">
        <w:t>S</w:t>
      </w:r>
      <w:r w:rsidR="00532391" w:rsidRPr="00DB6716">
        <w:t>eimo narių dalyvavimas šiuose procesuose, operatyvi stebėseną vykdančių institucijų reakcij</w:t>
      </w:r>
      <w:r w:rsidR="00A93D4C" w:rsidRPr="00DB6716">
        <w:t>a</w:t>
      </w:r>
      <w:r w:rsidR="00532391" w:rsidRPr="00DB6716">
        <w:t xml:space="preserve"> </w:t>
      </w:r>
      <w:r w:rsidR="00A93D4C" w:rsidRPr="00DB6716">
        <w:t xml:space="preserve">į </w:t>
      </w:r>
      <w:r w:rsidR="00532391" w:rsidRPr="00DB6716">
        <w:t>kiekvien</w:t>
      </w:r>
      <w:r w:rsidR="00A93D4C" w:rsidRPr="00DB6716">
        <w:t>ą</w:t>
      </w:r>
      <w:r w:rsidR="00532391" w:rsidRPr="00DB6716">
        <w:t xml:space="preserve"> kvapų taršos atvejį, dalykiškas bei rezultato siekiantis atitinkamų ministerijų ir jiems pavaldžių departamentų darbas – tik toks kompleksinis sprendimas gali duoti efektą ir rezultatą, kurio daugeli</w:t>
      </w:r>
      <w:r w:rsidR="00A93D4C" w:rsidRPr="00DB6716">
        <w:t>s klaipėdiečių, daugiausia</w:t>
      </w:r>
      <w:r w:rsidR="00532391" w:rsidRPr="00DB6716">
        <w:t xml:space="preserve"> gyvenančių pietinėje miesto dalyje</w:t>
      </w:r>
      <w:r w:rsidR="00CC566A" w:rsidRPr="00DB6716">
        <w:t>,</w:t>
      </w:r>
      <w:r w:rsidR="00532391" w:rsidRPr="00DB6716">
        <w:t xml:space="preserve"> viltingai tebelaukia.</w:t>
      </w:r>
    </w:p>
    <w:p w14:paraId="5A1DF95A" w14:textId="189891F0" w:rsidR="00894C79" w:rsidRPr="00DB6716" w:rsidRDefault="00F274D9" w:rsidP="004675F4">
      <w:pPr>
        <w:ind w:firstLine="709"/>
        <w:jc w:val="both"/>
      </w:pPr>
      <w:r w:rsidRPr="00DB6716">
        <w:t xml:space="preserve">Toliau būtina </w:t>
      </w:r>
      <w:r w:rsidR="00DF0875" w:rsidRPr="00DB6716">
        <w:t xml:space="preserve">stiprinti miesto, uosto, verslo ir mokslo bendradarbiavimą gerokai efektyviau išnaudojant Klaipėdos ekonominį potencialą, parengti naują </w:t>
      </w:r>
      <w:r w:rsidR="00FD0424" w:rsidRPr="00DB6716">
        <w:t>B</w:t>
      </w:r>
      <w:r w:rsidR="00DF0875" w:rsidRPr="00DB6716">
        <w:t xml:space="preserve">endrąjį miesto planą, </w:t>
      </w:r>
      <w:r w:rsidR="000A3C5D" w:rsidRPr="00DB6716">
        <w:t>tobulinti Klaipėdos viešojo tran</w:t>
      </w:r>
      <w:r w:rsidRPr="00DB6716">
        <w:t>sporto ir dviračių takų sistemą,</w:t>
      </w:r>
      <w:r w:rsidR="00DF0875" w:rsidRPr="00DB6716">
        <w:t xml:space="preserve"> </w:t>
      </w:r>
      <w:r w:rsidRPr="00DB6716">
        <w:t xml:space="preserve">plėsti jaunimo užimtumo centrų tinklą, galutinai išspręsti vietų trūkumo ikimokyklinio ugdymo įstaigose problemą, </w:t>
      </w:r>
      <w:r w:rsidR="000A3C5D" w:rsidRPr="00DB6716">
        <w:t>optimizuoti mi</w:t>
      </w:r>
      <w:r w:rsidR="00FD0424" w:rsidRPr="00DB6716">
        <w:t>esto bibliotekų tinklą,</w:t>
      </w:r>
      <w:r w:rsidR="00AA3C90" w:rsidRPr="00DB6716">
        <w:t xml:space="preserve"> didinant</w:t>
      </w:r>
      <w:r w:rsidR="000A3C5D" w:rsidRPr="00DB6716">
        <w:t xml:space="preserve"> jų prieinamumą gyventojams</w:t>
      </w:r>
      <w:r w:rsidR="00FD0424" w:rsidRPr="00DB6716">
        <w:t xml:space="preserve"> ir</w:t>
      </w:r>
      <w:r w:rsidR="000A3C5D" w:rsidRPr="00DB6716">
        <w:t xml:space="preserve"> teikiamų paslaugų spektrą, </w:t>
      </w:r>
      <w:r w:rsidR="00DF0875" w:rsidRPr="00DB6716">
        <w:t xml:space="preserve">plėsti socialinių, profilaktinių bei prevencinių </w:t>
      </w:r>
      <w:r w:rsidR="00AA3C90" w:rsidRPr="00DB6716">
        <w:t>sveikatos apsaugos</w:t>
      </w:r>
      <w:r w:rsidR="00DF0875" w:rsidRPr="00DB6716">
        <w:t xml:space="preserve"> paslaugų teikimą miesto bendruomenei, užtikrinti aukščiausio lygio gydymo paslaugas, gerinti viešųjų paslaugų teikimo kokybę</w:t>
      </w:r>
      <w:r w:rsidR="00AA3C90" w:rsidRPr="00DB6716">
        <w:t xml:space="preserve"> bei gerokai</w:t>
      </w:r>
      <w:r w:rsidR="00DF0875" w:rsidRPr="00DB6716">
        <w:t xml:space="preserve"> </w:t>
      </w:r>
      <w:r w:rsidR="00AA3C90" w:rsidRPr="00DB6716">
        <w:t>pa</w:t>
      </w:r>
      <w:r w:rsidR="00DF0875" w:rsidRPr="00DB6716">
        <w:t>di</w:t>
      </w:r>
      <w:r w:rsidR="00532391" w:rsidRPr="00DB6716">
        <w:t>di</w:t>
      </w:r>
      <w:r w:rsidR="00AA3C90" w:rsidRPr="00DB6716">
        <w:t>nti</w:t>
      </w:r>
      <w:r w:rsidR="00DF0875" w:rsidRPr="00DB6716">
        <w:t xml:space="preserve"> </w:t>
      </w:r>
      <w:r w:rsidR="00FD0424" w:rsidRPr="00DB6716">
        <w:t>e.</w:t>
      </w:r>
      <w:r w:rsidR="000A3C5D" w:rsidRPr="00DB6716">
        <w:t xml:space="preserve"> paslaugų kiekį</w:t>
      </w:r>
      <w:r w:rsidR="00AA3C90" w:rsidRPr="00DB6716">
        <w:t xml:space="preserve">, lygiagrečiai gerinant </w:t>
      </w:r>
      <w:r w:rsidR="005E69A3" w:rsidRPr="00DB6716">
        <w:t>ir jų prieinamumą ir kt.</w:t>
      </w:r>
      <w:r w:rsidR="00A25DE4" w:rsidRPr="00DB6716">
        <w:t xml:space="preserve"> Išsk</w:t>
      </w:r>
      <w:r w:rsidR="00FD0424" w:rsidRPr="00DB6716">
        <w:t>irtinai ambicingu tikslu įvardy</w:t>
      </w:r>
      <w:r w:rsidR="00A25DE4" w:rsidRPr="00DB6716">
        <w:t xml:space="preserve">čiau </w:t>
      </w:r>
      <w:r w:rsidR="004771C7" w:rsidRPr="00DB6716">
        <w:t xml:space="preserve">ir </w:t>
      </w:r>
      <w:r w:rsidR="00A25DE4" w:rsidRPr="00DB6716">
        <w:t>nedviprasmišką apsisprendimą per ketverius šios kadencijos metus padvigubinti finansavimą kultūrai, užkel</w:t>
      </w:r>
      <w:r w:rsidR="00FD0424" w:rsidRPr="00DB6716">
        <w:t>iant</w:t>
      </w:r>
      <w:r w:rsidR="00A25DE4" w:rsidRPr="00DB6716">
        <w:t xml:space="preserve"> drąsių ir ryžtingų sumanymų kartelę aukščiausiai visoje Lietuvoje. </w:t>
      </w:r>
    </w:p>
    <w:p w14:paraId="5A1DF95B" w14:textId="4B9AE39F" w:rsidR="00DF0875" w:rsidRPr="00DB6716" w:rsidRDefault="00EC1CB4" w:rsidP="004675F4">
      <w:pPr>
        <w:ind w:firstLine="709"/>
        <w:jc w:val="both"/>
      </w:pPr>
      <w:r w:rsidRPr="00DB6716">
        <w:t>Tik investuodami į gyvenamosios aplinkos ir viso spektro viešųjų socialinių paslaugų gerinimą bei prieinamumo didinimą, kartu su uosto, verslo ir mokslo atstovais ieškodami bendrų naujų ekonomikos skatinimo augimo variklių, imdamiesi ir</w:t>
      </w:r>
      <w:r w:rsidR="00FD0424" w:rsidRPr="00DB6716">
        <w:t>,</w:t>
      </w:r>
      <w:r w:rsidRPr="00DB6716">
        <w:t xml:space="preserve"> atrodytų</w:t>
      </w:r>
      <w:r w:rsidR="00FD0424" w:rsidRPr="00DB6716">
        <w:t>,</w:t>
      </w:r>
      <w:r w:rsidRPr="00DB6716">
        <w:t xml:space="preserve"> kiek </w:t>
      </w:r>
      <w:r w:rsidR="005E69A3" w:rsidRPr="00DB6716">
        <w:t>neįprastų priemonių, kaip, pavyzdžiui</w:t>
      </w:r>
      <w:r w:rsidR="00FD0424" w:rsidRPr="00DB6716">
        <w:t>, žymiai daugiau nei iki šiol</w:t>
      </w:r>
      <w:r w:rsidRPr="00DB6716">
        <w:t xml:space="preserve"> investuodami į kultūrą, gal</w:t>
      </w:r>
      <w:r w:rsidR="007F0FB8" w:rsidRPr="00DB6716">
        <w:t>būt</w:t>
      </w:r>
      <w:r w:rsidRPr="00DB6716">
        <w:t xml:space="preserve"> pajėgsime susidoroti su viena didžiausių pastarojo dešimtmečio miesto problemų – gyventojų skaičiaus mažėjimu. Deja, bet ir 2015-aisiais Klaipėda neišsiskyrė </w:t>
      </w:r>
      <w:r w:rsidR="00643DC8" w:rsidRPr="00DB6716">
        <w:t>iš</w:t>
      </w:r>
      <w:r w:rsidRPr="00DB6716">
        <w:t xml:space="preserve"> beveik visų kitų šalies savivaldybi</w:t>
      </w:r>
      <w:r w:rsidR="00532391" w:rsidRPr="00DB6716">
        <w:t>ų ir</w:t>
      </w:r>
      <w:r w:rsidR="00C65643" w:rsidRPr="00DB6716">
        <w:t xml:space="preserve"> gyventojų skaičiaus mažėjimo</w:t>
      </w:r>
      <w:r w:rsidRPr="00DB6716">
        <w:t xml:space="preserve"> tendencijos vis dar buvo neigiamos</w:t>
      </w:r>
      <w:r w:rsidR="00532391" w:rsidRPr="00DB6716">
        <w:t>. Ir nors ši problema neabejotinai nacionalinio lygio</w:t>
      </w:r>
      <w:r w:rsidR="00EF52F8" w:rsidRPr="00DB6716">
        <w:t xml:space="preserve"> bei masto</w:t>
      </w:r>
      <w:r w:rsidR="00532391" w:rsidRPr="00DB6716">
        <w:t>,</w:t>
      </w:r>
      <w:r w:rsidR="00C65643" w:rsidRPr="00DB6716">
        <w:t xml:space="preserve"> deja, </w:t>
      </w:r>
      <w:r w:rsidR="00532391" w:rsidRPr="00DB6716">
        <w:t>tai mūsų</w:t>
      </w:r>
      <w:r w:rsidR="00C65643" w:rsidRPr="00DB6716">
        <w:t xml:space="preserve"> neguodžia</w:t>
      </w:r>
      <w:r w:rsidR="00532391" w:rsidRPr="00DB6716">
        <w:t xml:space="preserve"> – turime ieškoti savų, efektyvių </w:t>
      </w:r>
      <w:r w:rsidR="000015E8" w:rsidRPr="00DB6716">
        <w:t>receptų šio socialinio negalavimo prevencijai ir</w:t>
      </w:r>
      <w:r w:rsidR="00643DC8" w:rsidRPr="00DB6716">
        <w:t>,</w:t>
      </w:r>
      <w:r w:rsidR="000015E8" w:rsidRPr="00DB6716">
        <w:t xml:space="preserve"> žinoma, gydymui</w:t>
      </w:r>
      <w:r w:rsidRPr="00DB6716">
        <w:t xml:space="preserve">. </w:t>
      </w:r>
    </w:p>
    <w:p w14:paraId="5A1DF95C" w14:textId="77777777" w:rsidR="00EC1CB4" w:rsidRPr="00DB6716" w:rsidRDefault="00EC1CB4" w:rsidP="004675F4">
      <w:pPr>
        <w:ind w:firstLine="709"/>
        <w:jc w:val="both"/>
      </w:pPr>
    </w:p>
    <w:p w14:paraId="5A1DF95D" w14:textId="77777777" w:rsidR="00EC1CB4" w:rsidRPr="00DB6716" w:rsidRDefault="005E7676" w:rsidP="000015E8">
      <w:pPr>
        <w:jc w:val="center"/>
        <w:rPr>
          <w:b/>
        </w:rPr>
      </w:pPr>
      <w:r w:rsidRPr="00DB6716">
        <w:rPr>
          <w:b/>
        </w:rPr>
        <w:t xml:space="preserve">Auganti miesto svarba </w:t>
      </w:r>
      <w:r w:rsidR="005E69A3" w:rsidRPr="00DB6716">
        <w:rPr>
          <w:b/>
        </w:rPr>
        <w:t xml:space="preserve">Lietuvos </w:t>
      </w:r>
      <w:r w:rsidRPr="00DB6716">
        <w:rPr>
          <w:b/>
        </w:rPr>
        <w:t>ir regiono kontekste</w:t>
      </w:r>
    </w:p>
    <w:p w14:paraId="5A1DF95E" w14:textId="77777777" w:rsidR="005E7676" w:rsidRPr="00DB6716" w:rsidRDefault="005E7676" w:rsidP="004675F4">
      <w:pPr>
        <w:ind w:firstLine="709"/>
        <w:jc w:val="both"/>
      </w:pPr>
    </w:p>
    <w:p w14:paraId="5A1DF95F" w14:textId="779E1958" w:rsidR="006C274E" w:rsidRPr="00DB6716" w:rsidRDefault="00C504BE" w:rsidP="004675F4">
      <w:pPr>
        <w:ind w:firstLine="709"/>
        <w:jc w:val="both"/>
      </w:pPr>
      <w:r w:rsidRPr="00DB6716">
        <w:t xml:space="preserve">Vienintelis Lietuvos uostamiestis ir toliau </w:t>
      </w:r>
      <w:r w:rsidR="005E69A3" w:rsidRPr="00DB6716">
        <w:t xml:space="preserve">lieka </w:t>
      </w:r>
      <w:r w:rsidR="005E7676" w:rsidRPr="00DB6716">
        <w:t>vienu iš šalies</w:t>
      </w:r>
      <w:r w:rsidR="005E69A3" w:rsidRPr="00DB6716">
        <w:t xml:space="preserve"> miestų</w:t>
      </w:r>
      <w:r w:rsidR="005E7676" w:rsidRPr="00DB6716">
        <w:t xml:space="preserve"> lyderių</w:t>
      </w:r>
      <w:r w:rsidR="00BD4549" w:rsidRPr="00DB6716">
        <w:t xml:space="preserve"> </w:t>
      </w:r>
      <w:r w:rsidRPr="00DB6716">
        <w:t xml:space="preserve">pagal daugelį parametrų </w:t>
      </w:r>
      <w:r w:rsidR="003A1754" w:rsidRPr="00DB6716">
        <w:t xml:space="preserve">– biudžeto surinkimo ir išlaidų rodiklių, komunalinių paslaugų kokybės ir kainos santykio, sveikatos ir socialinės </w:t>
      </w:r>
      <w:r w:rsidR="006608E4" w:rsidRPr="00DB6716">
        <w:t>paramos</w:t>
      </w:r>
      <w:r w:rsidR="003A1754" w:rsidRPr="00DB6716">
        <w:t>, viešojo transporto sistemos</w:t>
      </w:r>
      <w:r w:rsidR="005E69A3" w:rsidRPr="00DB6716">
        <w:t xml:space="preserve"> efektyvumo</w:t>
      </w:r>
      <w:r w:rsidR="003A1754" w:rsidRPr="00DB6716">
        <w:t>,</w:t>
      </w:r>
      <w:r w:rsidR="005E69A3" w:rsidRPr="00DB6716">
        <w:t xml:space="preserve"> mažų</w:t>
      </w:r>
      <w:r w:rsidR="003A1754" w:rsidRPr="00DB6716">
        <w:t xml:space="preserve"> mokesčių </w:t>
      </w:r>
      <w:r w:rsidR="005E69A3" w:rsidRPr="00DB6716">
        <w:t>verslui ir gyventojams</w:t>
      </w:r>
      <w:r w:rsidR="002634B0" w:rsidRPr="00DB6716">
        <w:t xml:space="preserve"> </w:t>
      </w:r>
      <w:r w:rsidR="00255642" w:rsidRPr="00DB6716">
        <w:t>ir</w:t>
      </w:r>
      <w:r w:rsidR="002634B0" w:rsidRPr="00DB6716">
        <w:t xml:space="preserve"> kt.</w:t>
      </w:r>
      <w:r w:rsidR="003A1754" w:rsidRPr="00DB6716">
        <w:t xml:space="preserve"> </w:t>
      </w:r>
    </w:p>
    <w:p w14:paraId="5A1DF960" w14:textId="2CBFF4D8" w:rsidR="005E7676" w:rsidRPr="00DB6716" w:rsidRDefault="005E7676" w:rsidP="004675F4">
      <w:pPr>
        <w:ind w:firstLine="709"/>
        <w:jc w:val="both"/>
      </w:pPr>
      <w:r w:rsidRPr="00DB6716">
        <w:t>2015 m. paskelbtame Lietuvos laisvosios rinkos instituto Lietuvos savivaldybių indekse Klai</w:t>
      </w:r>
      <w:r w:rsidR="00BD4549" w:rsidRPr="00DB6716">
        <w:t xml:space="preserve">pėda po </w:t>
      </w:r>
      <w:r w:rsidR="00255642" w:rsidRPr="00DB6716">
        <w:t>keturių ryškios lyderystės metų</w:t>
      </w:r>
      <w:r w:rsidRPr="00DB6716">
        <w:t xml:space="preserve"> pirmąją vietą iš didžiųjų miestų šįkart atidavė Vilniui</w:t>
      </w:r>
      <w:r w:rsidR="00255642" w:rsidRPr="00DB6716">
        <w:t>, sakyčiau,</w:t>
      </w:r>
      <w:r w:rsidR="00BD4549" w:rsidRPr="00DB6716">
        <w:t xml:space="preserve"> ne mes atsilikome, tiesiog Vilnius </w:t>
      </w:r>
      <w:r w:rsidR="00255642" w:rsidRPr="00DB6716">
        <w:t>gerokai</w:t>
      </w:r>
      <w:r w:rsidR="00BD4549" w:rsidRPr="00DB6716">
        <w:t xml:space="preserve"> pasitempė, kuo nuoširdžiai džiaugiuosi už kolegas</w:t>
      </w:r>
      <w:r w:rsidRPr="00DB6716">
        <w:t>.</w:t>
      </w:r>
      <w:r w:rsidR="00BD4549" w:rsidRPr="00DB6716">
        <w:t xml:space="preserve"> Beje</w:t>
      </w:r>
      <w:r w:rsidRPr="00DB6716">
        <w:t xml:space="preserve">, šio atotrūkio tarp miestų </w:t>
      </w:r>
      <w:r w:rsidR="00F565F8" w:rsidRPr="00DB6716">
        <w:t>esama labai ne</w:t>
      </w:r>
      <w:r w:rsidR="00BD4549" w:rsidRPr="00DB6716">
        <w:t>didelio ir tik keliose pozicijose, tad tą</w:t>
      </w:r>
      <w:r w:rsidRPr="00DB6716">
        <w:t xml:space="preserve"> antrąją vietą vertinčiau ne kaip</w:t>
      </w:r>
      <w:r w:rsidR="00F565F8" w:rsidRPr="00DB6716">
        <w:t xml:space="preserve"> skaudų ir apmaudų pralaimėjimą, bet</w:t>
      </w:r>
      <w:r w:rsidRPr="00DB6716">
        <w:t xml:space="preserve"> kaip dar didesnį paskatinimą įgyvendinti svarbius pokyčius gyventojams ir verslui svarbiausiose srityse, kartu didinant ekonominę laisvę ir efektyvinat </w:t>
      </w:r>
      <w:r w:rsidR="00255642" w:rsidRPr="00DB6716">
        <w:t>s</w:t>
      </w:r>
      <w:r w:rsidRPr="00DB6716">
        <w:t>avivaldybės valdymą.</w:t>
      </w:r>
    </w:p>
    <w:p w14:paraId="5A1DF961" w14:textId="16F8C942" w:rsidR="005E7676" w:rsidRPr="00DB6716" w:rsidRDefault="005E69A3" w:rsidP="004675F4">
      <w:pPr>
        <w:ind w:firstLine="709"/>
        <w:jc w:val="both"/>
      </w:pPr>
      <w:r w:rsidRPr="00DB6716">
        <w:t>S</w:t>
      </w:r>
      <w:r w:rsidR="005E7676" w:rsidRPr="00DB6716">
        <w:t>avaitraščio „Veidas“</w:t>
      </w:r>
      <w:r w:rsidRPr="00DB6716">
        <w:t xml:space="preserve"> praėjusiais metais</w:t>
      </w:r>
      <w:r w:rsidR="005E7676" w:rsidRPr="00DB6716">
        <w:t xml:space="preserve"> sudar</w:t>
      </w:r>
      <w:r w:rsidR="00E668EC" w:rsidRPr="00DB6716">
        <w:t>ytame</w:t>
      </w:r>
      <w:r w:rsidR="005E7676" w:rsidRPr="00DB6716">
        <w:t xml:space="preserve"> geriausių šalies merų reitingų lentelėje </w:t>
      </w:r>
      <w:r w:rsidR="00E668EC" w:rsidRPr="00DB6716">
        <w:t xml:space="preserve">man, kaip </w:t>
      </w:r>
      <w:r w:rsidR="005E7676" w:rsidRPr="00DB6716">
        <w:t>Klaipėdos mie</w:t>
      </w:r>
      <w:r w:rsidR="00E668EC" w:rsidRPr="00DB6716">
        <w:t>sto merui</w:t>
      </w:r>
      <w:r w:rsidR="00255642" w:rsidRPr="00DB6716">
        <w:t>,</w:t>
      </w:r>
      <w:r w:rsidR="00E668EC" w:rsidRPr="00DB6716">
        <w:t xml:space="preserve"> </w:t>
      </w:r>
      <w:r w:rsidRPr="00DB6716">
        <w:t xml:space="preserve">taip pat </w:t>
      </w:r>
      <w:r w:rsidR="005E7676" w:rsidRPr="00DB6716">
        <w:t xml:space="preserve">skirta antroji vieta. </w:t>
      </w:r>
      <w:r w:rsidRPr="00DB6716">
        <w:t>Pažymėsiu, kad š</w:t>
      </w:r>
      <w:r w:rsidR="00E668EC" w:rsidRPr="00DB6716">
        <w:t xml:space="preserve">į laimėjimą vertinu ne kaip asmeninį, o kaip </w:t>
      </w:r>
      <w:r w:rsidR="005E7676" w:rsidRPr="00DB6716">
        <w:t>visos Klaipėdos ir klaipėdiečių laimėjim</w:t>
      </w:r>
      <w:r w:rsidR="00E668EC" w:rsidRPr="00DB6716">
        <w:t>ą,</w:t>
      </w:r>
      <w:r w:rsidR="005E7676" w:rsidRPr="00DB6716">
        <w:t xml:space="preserve"> </w:t>
      </w:r>
      <w:r w:rsidR="00E668EC" w:rsidRPr="00DB6716">
        <w:t>k</w:t>
      </w:r>
      <w:r w:rsidR="005E7676" w:rsidRPr="00DB6716">
        <w:t>artu ir visos komandos, Taryboje dirbančių politikų, neišskiriant ir opozicijos, skatinančios dar labi</w:t>
      </w:r>
      <w:r w:rsidR="00E668EC" w:rsidRPr="00DB6716">
        <w:t xml:space="preserve">au pasitemti, darbo įvertinimą. </w:t>
      </w:r>
      <w:r w:rsidR="00E668EC" w:rsidRPr="00DB6716">
        <w:lastRenderedPageBreak/>
        <w:t xml:space="preserve">Juolab kad </w:t>
      </w:r>
      <w:r w:rsidR="005E7676" w:rsidRPr="00DB6716">
        <w:t xml:space="preserve">geriausi Lietuvos merai </w:t>
      </w:r>
      <w:r w:rsidR="00BD4549" w:rsidRPr="00DB6716">
        <w:t xml:space="preserve">pirmą kartą istorijoje </w:t>
      </w:r>
      <w:r w:rsidR="005E7676" w:rsidRPr="00DB6716">
        <w:t>buvo renka</w:t>
      </w:r>
      <w:r w:rsidRPr="00DB6716">
        <w:t>mi remiantis</w:t>
      </w:r>
      <w:r w:rsidR="00BD4549" w:rsidRPr="00DB6716">
        <w:t xml:space="preserve"> jau net</w:t>
      </w:r>
      <w:r w:rsidRPr="00DB6716">
        <w:t xml:space="preserve"> trimis kriterijais –</w:t>
      </w:r>
      <w:r w:rsidR="005E7676" w:rsidRPr="00DB6716">
        <w:t xml:space="preserve"> „Veido“ atlikta nuomonės apklausa, per kurią merai, administracijų direktoriai, viceministrai, ministerijų kancleriai, ministerijoms pavaldžių įstaigų vadovai ir kiti respondentai nurodė 5 merus, </w:t>
      </w:r>
      <w:r w:rsidRPr="00DB6716">
        <w:t>jų nuomone, vertus 1</w:t>
      </w:r>
      <w:r w:rsidR="00255642" w:rsidRPr="00DB6716">
        <w:t>–</w:t>
      </w:r>
      <w:r w:rsidRPr="00DB6716">
        <w:t>5 taškų,</w:t>
      </w:r>
      <w:r w:rsidR="005E7676" w:rsidRPr="00DB6716">
        <w:t xml:space="preserve"> Lietuvos laisvosios rinkos instituto (LLRI) sudarytu 2015 m. savivaldybių indeksu ir „Veido“ parengtu 2015 m. savivaldybių reitingu. </w:t>
      </w:r>
    </w:p>
    <w:p w14:paraId="5A1DF962" w14:textId="7BD19094" w:rsidR="002C48D3" w:rsidRPr="00DB6716" w:rsidRDefault="002C48D3" w:rsidP="004675F4">
      <w:pPr>
        <w:ind w:firstLine="709"/>
        <w:jc w:val="both"/>
      </w:pPr>
      <w:r w:rsidRPr="00DB6716">
        <w:t>Susisiekimo ministerijos Dviračių transporto komisija Klaipėdą pripažino labiausiai dviračių transportą 2015 m. propagavusiu miestu ir paskelbė uostami</w:t>
      </w:r>
      <w:r w:rsidR="00255642" w:rsidRPr="00DB6716">
        <w:t>estį Dviračių miestu 2015</w:t>
      </w:r>
      <w:r w:rsidRPr="00DB6716">
        <w:t xml:space="preserve">. Didžiausią įtaką tokiam sprendimui turėjo tai, kad būtent Klaipėdoje 2015 m. daugiausia nutiesta naujų dviračių takų, daugiausia jau esamų takų rekonstruota, buvo organizuota plačiausia dviračių transporto populiarinimo kampanija. Svarbiu kriterijumi tapo ir tai, kad Klaipėdos miesto savivaldybė ir ateityje planuoja gerinti dviračių transporto infrastruktūrą </w:t>
      </w:r>
      <w:r w:rsidR="00255642" w:rsidRPr="00DB6716">
        <w:t>ir</w:t>
      </w:r>
      <w:r w:rsidRPr="00DB6716">
        <w:t xml:space="preserve"> toliau aktyviai propaguoti šį keliavimo būdą. Juolab kad taisytinų ir spręstinų dalykų šioje srityje yra tikrai dar daug. Priminsiu</w:t>
      </w:r>
      <w:r w:rsidR="00255642" w:rsidRPr="00DB6716">
        <w:t>, kad Klaipėda Dviračių miestu</w:t>
      </w:r>
      <w:r w:rsidRPr="00DB6716">
        <w:t xml:space="preserve"> tituluota jau antrą kartą.</w:t>
      </w:r>
    </w:p>
    <w:p w14:paraId="5A1DF963" w14:textId="04ACE638" w:rsidR="00645781" w:rsidRPr="00DB6716" w:rsidRDefault="005E7676" w:rsidP="004675F4">
      <w:pPr>
        <w:ind w:firstLine="709"/>
        <w:jc w:val="both"/>
      </w:pPr>
      <w:r w:rsidRPr="00DB6716">
        <w:t xml:space="preserve">Dar vienas </w:t>
      </w:r>
      <w:r w:rsidR="002634B0" w:rsidRPr="00DB6716">
        <w:t>iš rodiklių, liudijančių ne tik ne</w:t>
      </w:r>
      <w:r w:rsidR="00255642" w:rsidRPr="00DB6716">
        <w:t xml:space="preserve"> </w:t>
      </w:r>
      <w:r w:rsidR="002634B0" w:rsidRPr="00DB6716">
        <w:t>mažėjančią, be</w:t>
      </w:r>
      <w:r w:rsidR="00255642" w:rsidRPr="00DB6716">
        <w:t>t</w:t>
      </w:r>
      <w:r w:rsidR="002634B0" w:rsidRPr="00DB6716">
        <w:t xml:space="preserve"> ir didėjančią miesto svarbą visos šalies ir regiono kontekste – gerokai išaugęs Lietuvoje reziduojančių užsienio valstybių atstovybių, tarptautinių institutų ir verslo struktūrų vadovų, užsienio valstybių vadovų susidomėjimas Klaipėda, čia vykstančiais ekonominiais, kultūriniais ir politiniais procesais, miesto potencialu. </w:t>
      </w:r>
    </w:p>
    <w:p w14:paraId="5A1DF964" w14:textId="0B2641F4" w:rsidR="00645781" w:rsidRPr="00DB6716" w:rsidRDefault="00645781" w:rsidP="004675F4">
      <w:pPr>
        <w:ind w:firstLine="709"/>
        <w:jc w:val="both"/>
      </w:pPr>
      <w:r w:rsidRPr="00DB6716">
        <w:t xml:space="preserve">Vienas svarbiausių 2015 m. tarptautinių įvykių Klaipėdoje </w:t>
      </w:r>
      <w:r w:rsidR="00CE3807" w:rsidRPr="00DB6716">
        <w:t>–</w:t>
      </w:r>
      <w:r w:rsidRPr="00DB6716">
        <w:t xml:space="preserve"> Švedijos karaliaus Kar</w:t>
      </w:r>
      <w:r w:rsidR="00CE3807" w:rsidRPr="00DB6716">
        <w:t>o</w:t>
      </w:r>
      <w:r w:rsidRPr="00DB6716">
        <w:t>l</w:t>
      </w:r>
      <w:r w:rsidR="00CE3807" w:rsidRPr="00DB6716">
        <w:t>i</w:t>
      </w:r>
      <w:r w:rsidRPr="00DB6716">
        <w:t xml:space="preserve">o XVI Gustavo ir karalienės Silvijos vizitas, kuriuo Švedijos karališkoji pora parodė neabejotinai išskirtinį dėmesį Lietuvos uostamiesčiui. Vizito būta trumpo, bet labai intensyvaus. </w:t>
      </w:r>
    </w:p>
    <w:p w14:paraId="5A1DF965" w14:textId="4A4975B3" w:rsidR="00645781" w:rsidRPr="00DB6716" w:rsidRDefault="00645781" w:rsidP="004675F4">
      <w:pPr>
        <w:ind w:firstLine="709"/>
        <w:jc w:val="both"/>
      </w:pPr>
      <w:r w:rsidRPr="00DB6716">
        <w:t>Švedijos karalius Kar</w:t>
      </w:r>
      <w:r w:rsidR="00CE3807" w:rsidRPr="00DB6716">
        <w:t>o</w:t>
      </w:r>
      <w:r w:rsidRPr="00DB6716">
        <w:t>l</w:t>
      </w:r>
      <w:r w:rsidR="00CE3807" w:rsidRPr="00DB6716">
        <w:t>i</w:t>
      </w:r>
      <w:r w:rsidRPr="00DB6716">
        <w:t>s XVI Gustavas ir karalienė Silvija – antroji Europos monarchų pora, apsilankiusi Klaipėdoje po nepriklausomybės atgavimo.</w:t>
      </w:r>
      <w:r w:rsidR="005E69A3" w:rsidRPr="00DB6716">
        <w:t xml:space="preserve"> </w:t>
      </w:r>
      <w:r w:rsidRPr="00DB6716">
        <w:t xml:space="preserve">Kartu su karališkąja pora į Klaipėdą atvyko ir gausus būrys Švedijos verslininkų. </w:t>
      </w:r>
      <w:r w:rsidR="00CE3807" w:rsidRPr="00DB6716">
        <w:t>Kaip žinome</w:t>
      </w:r>
      <w:r w:rsidRPr="00DB6716">
        <w:t xml:space="preserve">, šiuo metu Švedija yra didžiausia užsienio investuotoja Lietuvoje </w:t>
      </w:r>
      <w:r w:rsidR="00CE3807" w:rsidRPr="00DB6716">
        <w:t>ir</w:t>
      </w:r>
      <w:r w:rsidRPr="00DB6716">
        <w:t xml:space="preserve"> uostamiestis turi dar daug neišnaudoto potencialo pritraukiant šios šalies verslininkus.</w:t>
      </w:r>
    </w:p>
    <w:p w14:paraId="5A1DF966" w14:textId="716A373D" w:rsidR="00161EB3" w:rsidRPr="00DB6716" w:rsidRDefault="00647BD6" w:rsidP="004675F4">
      <w:pPr>
        <w:ind w:firstLine="709"/>
        <w:jc w:val="both"/>
      </w:pPr>
      <w:r w:rsidRPr="00DB6716">
        <w:t xml:space="preserve">Pernai Klaipėdoje oficialiai lankėsi 14 Lietuvoje reziduojančių užsienio valstybių ambasadorių </w:t>
      </w:r>
      <w:r w:rsidR="00CE3807" w:rsidRPr="00DB6716">
        <w:t>ir</w:t>
      </w:r>
      <w:r w:rsidRPr="00DB6716">
        <w:t xml:space="preserve"> šis</w:t>
      </w:r>
      <w:r w:rsidR="005E69A3" w:rsidRPr="00DB6716">
        <w:t xml:space="preserve"> vizitų</w:t>
      </w:r>
      <w:r w:rsidRPr="00DB6716">
        <w:t xml:space="preserve"> skaičius yra </w:t>
      </w:r>
      <w:r w:rsidR="005E69A3" w:rsidRPr="00DB6716">
        <w:t>ž</w:t>
      </w:r>
      <w:r w:rsidR="00CE3807" w:rsidRPr="00DB6716">
        <w:t>ymiai</w:t>
      </w:r>
      <w:r w:rsidR="005E69A3" w:rsidRPr="00DB6716">
        <w:t xml:space="preserve"> </w:t>
      </w:r>
      <w:r w:rsidR="00CE3807" w:rsidRPr="00DB6716">
        <w:t>didesnis</w:t>
      </w:r>
      <w:r w:rsidRPr="00DB6716">
        <w:t xml:space="preserve"> nei ankstesniais metais. Į uostamiestį su oficialiais vizitais buvo atvykę Kinijos, Japonijos, Švedijos, Prancūzijos, Turkijos, Vokietijos, Jungtinės Karalystės ir kitų šalių ambasadoriai. </w:t>
      </w:r>
      <w:r w:rsidR="005E69A3" w:rsidRPr="00DB6716">
        <w:t>Taip pat</w:t>
      </w:r>
      <w:r w:rsidRPr="00DB6716">
        <w:t xml:space="preserve"> ne vienas iš </w:t>
      </w:r>
      <w:r w:rsidR="00CE3807" w:rsidRPr="00DB6716">
        <w:t>išvardy</w:t>
      </w:r>
      <w:r w:rsidR="005E69A3" w:rsidRPr="00DB6716">
        <w:t>tų šalių diplomatinių atstovybių vadovų</w:t>
      </w:r>
      <w:r w:rsidRPr="00DB6716">
        <w:t xml:space="preserve"> Klaipėdoje 2015 m. oficialiai lankėsi po kelis kartus. </w:t>
      </w:r>
      <w:r w:rsidR="00161EB3" w:rsidRPr="00DB6716">
        <w:t xml:space="preserve">Išskirsiu tik vieną iš daugelio tokių vizitų naudos pavyzdžių – pernai pirmą kartą Klaipėdoje viešėjęs Prancūzijos ambasadorius Lietuvoje </w:t>
      </w:r>
      <w:proofErr w:type="spellStart"/>
      <w:r w:rsidR="00161EB3" w:rsidRPr="00DB6716">
        <w:t>Philippe</w:t>
      </w:r>
      <w:proofErr w:type="spellEnd"/>
      <w:r w:rsidR="00161EB3" w:rsidRPr="00DB6716">
        <w:t xml:space="preserve"> </w:t>
      </w:r>
      <w:proofErr w:type="spellStart"/>
      <w:r w:rsidR="00161EB3" w:rsidRPr="00DB6716">
        <w:t>Jeantaud</w:t>
      </w:r>
      <w:proofErr w:type="spellEnd"/>
      <w:r w:rsidR="00161EB3" w:rsidRPr="00DB6716">
        <w:t xml:space="preserve"> ne tik pažadėjo prancūziškos kultūros renginių ar akcentų mieste skaičių padidinti 50 proc., bet </w:t>
      </w:r>
      <w:r w:rsidR="007122AE" w:rsidRPr="00DB6716">
        <w:t>jau</w:t>
      </w:r>
      <w:r w:rsidR="00161EB3" w:rsidRPr="00DB6716">
        <w:t xml:space="preserve"> šiemet šį pažad</w:t>
      </w:r>
      <w:r w:rsidR="00AA0505" w:rsidRPr="00DB6716">
        <w:t>ą su kaupu vykdo.</w:t>
      </w:r>
    </w:p>
    <w:p w14:paraId="5A1DF967" w14:textId="6CCE6D48" w:rsidR="00645781" w:rsidRPr="00DB6716" w:rsidRDefault="00161EB3" w:rsidP="004675F4">
      <w:pPr>
        <w:ind w:firstLine="709"/>
        <w:jc w:val="both"/>
      </w:pPr>
      <w:r w:rsidRPr="00DB6716">
        <w:t xml:space="preserve">2015-aisiais Klaipėda taip pat sulaukė gausaus skaičiaus </w:t>
      </w:r>
      <w:r w:rsidR="00AA45C8" w:rsidRPr="00DB6716">
        <w:t xml:space="preserve">įvairių </w:t>
      </w:r>
      <w:r w:rsidRPr="00DB6716">
        <w:t xml:space="preserve">oficialių delegacijų iš Kinijos, </w:t>
      </w:r>
      <w:r w:rsidR="00AA45C8" w:rsidRPr="00DB6716">
        <w:t xml:space="preserve">Vokietijos, Lenkijos, Ukrainos, Kazachstano, Japonijos, Latvijos, Estijos </w:t>
      </w:r>
      <w:r w:rsidR="00B02B79" w:rsidRPr="00DB6716">
        <w:t>ir</w:t>
      </w:r>
      <w:r w:rsidR="00AA45C8" w:rsidRPr="00DB6716">
        <w:t xml:space="preserve"> kt. Mieste taip pat lankėsi NATO, Prancūzijos</w:t>
      </w:r>
      <w:r w:rsidR="009662C4" w:rsidRPr="00DB6716">
        <w:t xml:space="preserve"> ir </w:t>
      </w:r>
      <w:r w:rsidR="00AA45C8" w:rsidRPr="00DB6716">
        <w:t>Lietuvos prekybos rūmų, Šiaurės investicinio banko, Japonijos</w:t>
      </w:r>
      <w:r w:rsidR="009662C4" w:rsidRPr="00DB6716">
        <w:t xml:space="preserve"> ir </w:t>
      </w:r>
      <w:r w:rsidR="00AA45C8" w:rsidRPr="00DB6716">
        <w:t>Lietuvos draugystės asociacijos, kitų organizacijų atstovai,</w:t>
      </w:r>
      <w:r w:rsidRPr="00DB6716">
        <w:t xml:space="preserve"> </w:t>
      </w:r>
      <w:r w:rsidR="00AA45C8" w:rsidRPr="00DB6716">
        <w:t>JAV atstovų rūmų pirmininkas, Ki</w:t>
      </w:r>
      <w:r w:rsidR="00B02B79" w:rsidRPr="00DB6716">
        <w:t xml:space="preserve">nijos </w:t>
      </w:r>
      <w:proofErr w:type="spellStart"/>
      <w:r w:rsidR="00B02B79" w:rsidRPr="00DB6716">
        <w:t>Šandongo</w:t>
      </w:r>
      <w:proofErr w:type="spellEnd"/>
      <w:r w:rsidR="00B02B79" w:rsidRPr="00DB6716">
        <w:t xml:space="preserve"> provincijos </w:t>
      </w:r>
      <w:proofErr w:type="spellStart"/>
      <w:r w:rsidR="00B02B79" w:rsidRPr="00DB6716">
        <w:t>vice</w:t>
      </w:r>
      <w:r w:rsidR="00AA45C8" w:rsidRPr="00DB6716">
        <w:t>gubernatorius</w:t>
      </w:r>
      <w:proofErr w:type="spellEnd"/>
      <w:r w:rsidR="00AA45C8" w:rsidRPr="00DB6716">
        <w:t>, žurnalistai iš Vokietijos, Rusijos, Kro</w:t>
      </w:r>
      <w:r w:rsidR="00990AE6" w:rsidRPr="00DB6716">
        <w:t>atijos, Ukrainos ir kitų šalių.</w:t>
      </w:r>
    </w:p>
    <w:p w14:paraId="5A1DF968" w14:textId="23EC544E" w:rsidR="00073FFF" w:rsidRPr="00DB6716" w:rsidRDefault="00073FFF" w:rsidP="004675F4">
      <w:pPr>
        <w:ind w:firstLine="709"/>
        <w:jc w:val="both"/>
      </w:pPr>
      <w:r w:rsidRPr="00DB6716">
        <w:t xml:space="preserve">Asmeniškai pats 2015 m. Lietuvos Respublikos Vyriausybės delegacijos sudėtyje vykau į </w:t>
      </w:r>
      <w:proofErr w:type="spellStart"/>
      <w:r w:rsidRPr="00DB6716">
        <w:t>Astaną</w:t>
      </w:r>
      <w:proofErr w:type="spellEnd"/>
      <w:r w:rsidRPr="00DB6716">
        <w:t xml:space="preserve"> ir Almatą (Kazachstano Respublika), kur dalyvavau Lietuvos</w:t>
      </w:r>
      <w:r w:rsidR="00B02B79" w:rsidRPr="00DB6716">
        <w:t xml:space="preserve"> ir </w:t>
      </w:r>
      <w:r w:rsidRPr="00DB6716">
        <w:t xml:space="preserve">Kazachstano verslo forume, pasirašiau ketinimų protokolą dėl Klaipėdos ir </w:t>
      </w:r>
      <w:proofErr w:type="spellStart"/>
      <w:r w:rsidRPr="00DB6716">
        <w:t>Aktau</w:t>
      </w:r>
      <w:proofErr w:type="spellEnd"/>
      <w:r w:rsidRPr="00DB6716">
        <w:t xml:space="preserve"> miestų bendradarbiavimo, </w:t>
      </w:r>
      <w:r w:rsidR="0013555C" w:rsidRPr="00DB6716">
        <w:t xml:space="preserve">į </w:t>
      </w:r>
      <w:proofErr w:type="spellStart"/>
      <w:r w:rsidR="0013555C" w:rsidRPr="00DB6716">
        <w:t>Me</w:t>
      </w:r>
      <w:r w:rsidR="00F565F8" w:rsidRPr="00DB6716">
        <w:t>rsiną</w:t>
      </w:r>
      <w:proofErr w:type="spellEnd"/>
      <w:r w:rsidR="00F565F8" w:rsidRPr="00DB6716">
        <w:t xml:space="preserve"> (Turkija), kur dalyvavau pasauliniame</w:t>
      </w:r>
      <w:r w:rsidR="0013555C" w:rsidRPr="00DB6716">
        <w:t xml:space="preserve"> susigiminiavusių miestų turizmo forume bei susitikimuose su </w:t>
      </w:r>
      <w:proofErr w:type="spellStart"/>
      <w:r w:rsidR="0013555C" w:rsidRPr="00DB6716">
        <w:t>Mersino</w:t>
      </w:r>
      <w:proofErr w:type="spellEnd"/>
      <w:r w:rsidR="0013555C" w:rsidRPr="00DB6716">
        <w:t xml:space="preserve"> miesto meru, </w:t>
      </w:r>
      <w:proofErr w:type="spellStart"/>
      <w:r w:rsidR="0013555C" w:rsidRPr="00DB6716">
        <w:t>Mersino</w:t>
      </w:r>
      <w:proofErr w:type="spellEnd"/>
      <w:r w:rsidR="0013555C" w:rsidRPr="00DB6716">
        <w:t xml:space="preserve"> uosto ir </w:t>
      </w:r>
      <w:r w:rsidR="00B02B79" w:rsidRPr="00DB6716">
        <w:t>l</w:t>
      </w:r>
      <w:r w:rsidR="0013555C" w:rsidRPr="00DB6716">
        <w:t xml:space="preserve">aisvosios ekonominės zonos vadovais, ir į </w:t>
      </w:r>
      <w:proofErr w:type="spellStart"/>
      <w:r w:rsidR="0013555C" w:rsidRPr="00DB6716">
        <w:t>Elblongą</w:t>
      </w:r>
      <w:proofErr w:type="spellEnd"/>
      <w:r w:rsidR="0013555C" w:rsidRPr="00DB6716">
        <w:t xml:space="preserve"> (Lenkija), kur dalyvavau </w:t>
      </w:r>
      <w:proofErr w:type="spellStart"/>
      <w:r w:rsidR="0013555C" w:rsidRPr="00DB6716">
        <w:t>euroregiono</w:t>
      </w:r>
      <w:proofErr w:type="spellEnd"/>
      <w:r w:rsidR="0013555C" w:rsidRPr="00DB6716">
        <w:t xml:space="preserve"> „Baltija“ valdybos posėdyje.</w:t>
      </w:r>
    </w:p>
    <w:p w14:paraId="5A1DF969" w14:textId="675028FD" w:rsidR="00073FFF" w:rsidRPr="00DB6716" w:rsidRDefault="00EF1B11" w:rsidP="004675F4">
      <w:pPr>
        <w:ind w:firstLine="709"/>
        <w:jc w:val="both"/>
      </w:pPr>
      <w:r w:rsidRPr="00DB6716">
        <w:t>Klaipėda jau ne kartą įrodė, kad geba sėkmingai atstovauti ne tik miesto, bet ir visos Lietuvos interes</w:t>
      </w:r>
      <w:r w:rsidR="00B02B79" w:rsidRPr="00DB6716">
        <w:t>am</w:t>
      </w:r>
      <w:r w:rsidRPr="00DB6716">
        <w:t xml:space="preserve">s tarptautinėse organizacijose ar institucijose </w:t>
      </w:r>
      <w:r w:rsidR="00B02B79" w:rsidRPr="00DB6716">
        <w:t>ir</w:t>
      </w:r>
      <w:r w:rsidR="00AA0505" w:rsidRPr="00DB6716">
        <w:t xml:space="preserve"> toliau aktyviai dalyvavo Pasaulinės sveikatos organizacijos Europos sveikų m</w:t>
      </w:r>
      <w:r w:rsidR="00B02B79" w:rsidRPr="00DB6716">
        <w:t>iestų tinklo,</w:t>
      </w:r>
      <w:r w:rsidR="00073FFF" w:rsidRPr="00DB6716">
        <w:t xml:space="preserve"> </w:t>
      </w:r>
      <w:r w:rsidR="00AA0505" w:rsidRPr="00DB6716">
        <w:t>orga</w:t>
      </w:r>
      <w:r w:rsidR="00F565F8" w:rsidRPr="00DB6716">
        <w:t>nizacijų</w:t>
      </w:r>
      <w:r w:rsidR="00073FFF" w:rsidRPr="00DB6716">
        <w:t xml:space="preserve"> </w:t>
      </w:r>
      <w:proofErr w:type="spellStart"/>
      <w:r w:rsidR="00073FFF" w:rsidRPr="00DB6716">
        <w:t>euroregion</w:t>
      </w:r>
      <w:r w:rsidR="00B02B79" w:rsidRPr="00DB6716">
        <w:t>o</w:t>
      </w:r>
      <w:proofErr w:type="spellEnd"/>
      <w:r w:rsidR="00073FFF" w:rsidRPr="00DB6716">
        <w:t xml:space="preserve"> „Baltija“, </w:t>
      </w:r>
      <w:r w:rsidR="00AA0505" w:rsidRPr="00DB6716">
        <w:t>Balti</w:t>
      </w:r>
      <w:r w:rsidR="00073FFF" w:rsidRPr="00DB6716">
        <w:t>jos miestų sąjung</w:t>
      </w:r>
      <w:r w:rsidR="00B02B79" w:rsidRPr="00DB6716">
        <w:t>os</w:t>
      </w:r>
      <w:r w:rsidR="00073FFF" w:rsidRPr="00DB6716">
        <w:t>, „</w:t>
      </w:r>
      <w:r w:rsidR="00AA0505" w:rsidRPr="00DB6716">
        <w:t>Europos miestai prieš narkotikus</w:t>
      </w:r>
      <w:r w:rsidR="00073FFF" w:rsidRPr="00DB6716">
        <w:t>“</w:t>
      </w:r>
      <w:r w:rsidRPr="00DB6716">
        <w:t xml:space="preserve">, </w:t>
      </w:r>
      <w:r w:rsidR="00073FFF" w:rsidRPr="00DB6716">
        <w:t>„</w:t>
      </w:r>
      <w:proofErr w:type="spellStart"/>
      <w:r w:rsidR="00AA0505" w:rsidRPr="00DB6716">
        <w:t>Eurocities</w:t>
      </w:r>
      <w:proofErr w:type="spellEnd"/>
      <w:r w:rsidR="00073FFF" w:rsidRPr="00DB6716">
        <w:t>“, KIMO, „</w:t>
      </w:r>
      <w:r w:rsidR="00AA0505" w:rsidRPr="00DB6716">
        <w:t xml:space="preserve">Baltic </w:t>
      </w:r>
      <w:proofErr w:type="spellStart"/>
      <w:r w:rsidR="00AA0505" w:rsidRPr="00DB6716">
        <w:t>Sail</w:t>
      </w:r>
      <w:proofErr w:type="spellEnd"/>
      <w:r w:rsidR="00073FFF" w:rsidRPr="00DB6716">
        <w:t>“ ir „</w:t>
      </w:r>
      <w:proofErr w:type="spellStart"/>
      <w:r w:rsidR="00B02B79" w:rsidRPr="00DB6716">
        <w:t>Cruise</w:t>
      </w:r>
      <w:proofErr w:type="spellEnd"/>
      <w:r w:rsidR="00B02B79" w:rsidRPr="00DB6716">
        <w:t xml:space="preserve"> Baltic“</w:t>
      </w:r>
      <w:r w:rsidR="00073FFF" w:rsidRPr="00DB6716">
        <w:t xml:space="preserve"> veikloje.</w:t>
      </w:r>
    </w:p>
    <w:p w14:paraId="5A1DF96A" w14:textId="4E114CE9" w:rsidR="00EF1B11" w:rsidRPr="00DB6716" w:rsidRDefault="0013555C" w:rsidP="004675F4">
      <w:pPr>
        <w:ind w:firstLine="709"/>
        <w:jc w:val="both"/>
      </w:pPr>
      <w:r w:rsidRPr="00DB6716">
        <w:t>2015 m. L</w:t>
      </w:r>
      <w:r w:rsidR="00C94BB9" w:rsidRPr="00DB6716">
        <w:t xml:space="preserve">ietuvos </w:t>
      </w:r>
      <w:r w:rsidRPr="00DB6716">
        <w:t>R</w:t>
      </w:r>
      <w:r w:rsidR="00C94BB9" w:rsidRPr="00DB6716">
        <w:t>espublikos</w:t>
      </w:r>
      <w:r w:rsidRPr="00DB6716">
        <w:t xml:space="preserve"> Vyriausybės teikimu ir Europos Sąjungos (ES) Tarybos tvirtinimu</w:t>
      </w:r>
      <w:r w:rsidR="00EF1B11" w:rsidRPr="00DB6716">
        <w:t xml:space="preserve"> penkerių metų kadencijai </w:t>
      </w:r>
      <w:r w:rsidRPr="00DB6716">
        <w:t xml:space="preserve">buvau įtrauktas </w:t>
      </w:r>
      <w:r w:rsidR="00EF1B11" w:rsidRPr="00DB6716">
        <w:t xml:space="preserve">į </w:t>
      </w:r>
      <w:r w:rsidRPr="00DB6716">
        <w:t>naują ES Regionų komiteto sudėtį</w:t>
      </w:r>
      <w:r w:rsidR="00EF1B11" w:rsidRPr="00DB6716">
        <w:t>. Vertindamas šį faktą džiaugiu</w:t>
      </w:r>
      <w:r w:rsidR="00F565F8" w:rsidRPr="00DB6716">
        <w:t>osi, kad Klaipėda nuo šiol turi</w:t>
      </w:r>
      <w:r w:rsidR="00EF1B11" w:rsidRPr="00DB6716">
        <w:t xml:space="preserve"> savo atstovą vienoje iš </w:t>
      </w:r>
      <w:r w:rsidR="00F565F8" w:rsidRPr="00DB6716">
        <w:t xml:space="preserve">svarbiausių </w:t>
      </w:r>
      <w:r w:rsidR="00EF1B11" w:rsidRPr="00DB6716">
        <w:t>ES</w:t>
      </w:r>
      <w:r w:rsidR="00F565F8" w:rsidRPr="00DB6716">
        <w:t xml:space="preserve"> bei Europos </w:t>
      </w:r>
      <w:r w:rsidR="00F565F8" w:rsidRPr="00DB6716">
        <w:lastRenderedPageBreak/>
        <w:t>Komis</w:t>
      </w:r>
      <w:r w:rsidR="00C94BB9" w:rsidRPr="00DB6716">
        <w:t>ijos</w:t>
      </w:r>
      <w:r w:rsidR="00EF1B11" w:rsidRPr="00DB6716">
        <w:t xml:space="preserve"> institucijų. Tai sutampa su mūsų </w:t>
      </w:r>
      <w:r w:rsidR="00F565F8" w:rsidRPr="00DB6716">
        <w:t xml:space="preserve">strateginiu </w:t>
      </w:r>
      <w:r w:rsidR="00EF1B11" w:rsidRPr="00DB6716">
        <w:t xml:space="preserve">tikslu </w:t>
      </w:r>
      <w:r w:rsidR="005E69A3" w:rsidRPr="00DB6716">
        <w:t>–</w:t>
      </w:r>
      <w:r w:rsidR="00F565F8" w:rsidRPr="00DB6716">
        <w:t xml:space="preserve"> </w:t>
      </w:r>
      <w:r w:rsidR="00C94BB9" w:rsidRPr="00DB6716">
        <w:t>kiek įmanoma</w:t>
      </w:r>
      <w:r w:rsidR="00EF1B11" w:rsidRPr="00DB6716">
        <w:t xml:space="preserve"> labiau padidinti Lietuvos uostami</w:t>
      </w:r>
      <w:r w:rsidR="00F565F8" w:rsidRPr="00DB6716">
        <w:t>esčio tarptautinį žinomumą</w:t>
      </w:r>
      <w:r w:rsidR="00EF1B11" w:rsidRPr="00DB6716">
        <w:t xml:space="preserve"> </w:t>
      </w:r>
      <w:r w:rsidR="00C94BB9" w:rsidRPr="00DB6716">
        <w:t>ir</w:t>
      </w:r>
      <w:r w:rsidR="00EF1B11" w:rsidRPr="00DB6716">
        <w:t xml:space="preserve"> tapti </w:t>
      </w:r>
      <w:r w:rsidR="00F565F8" w:rsidRPr="00DB6716">
        <w:t xml:space="preserve">svarbiu </w:t>
      </w:r>
      <w:r w:rsidR="00C94BB9" w:rsidRPr="00DB6716">
        <w:t>bei</w:t>
      </w:r>
      <w:r w:rsidR="00F565F8" w:rsidRPr="00DB6716">
        <w:t xml:space="preserve"> </w:t>
      </w:r>
      <w:r w:rsidR="00EF1B11" w:rsidRPr="00DB6716">
        <w:t>svariu Rytų Baltijos regiono centru</w:t>
      </w:r>
      <w:r w:rsidR="005E69A3" w:rsidRPr="00DB6716">
        <w:t>.</w:t>
      </w:r>
    </w:p>
    <w:p w14:paraId="5A1DF96B" w14:textId="5C15E21D" w:rsidR="00EF1B11" w:rsidRPr="00DB6716" w:rsidRDefault="00EF1B11" w:rsidP="004675F4">
      <w:pPr>
        <w:ind w:firstLine="709"/>
        <w:jc w:val="both"/>
      </w:pPr>
      <w:r w:rsidRPr="00DB6716">
        <w:t xml:space="preserve">Regionų komitetas </w:t>
      </w:r>
      <w:r w:rsidR="005E69A3" w:rsidRPr="00DB6716">
        <w:t>–</w:t>
      </w:r>
      <w:r w:rsidRPr="00DB6716">
        <w:t xml:space="preserve"> jauniausia ES institucija, kurioje atstovaujami ES valstybių narių vietos ir regionų valdžios interesai.  Komiteto misija – teikti nuomones Europos Komisijai, Ministrų Tary</w:t>
      </w:r>
      <w:r w:rsidR="00291D60" w:rsidRPr="00DB6716">
        <w:t>bai bei Europos Parlamentui dėl</w:t>
      </w:r>
      <w:r w:rsidRPr="00DB6716">
        <w:t xml:space="preserve"> Europos Komisijos siūlomų ES teisėkūros iniciatyvų savivaldybėms ir regionams aktualiais klausimais sanglaudos politikos, transporto, aplinkosaugos, švietimo ir jaunimo reikalų, socialinės politikos ir k</w:t>
      </w:r>
      <w:r w:rsidR="00291D60" w:rsidRPr="00DB6716">
        <w:t>i</w:t>
      </w:r>
      <w:r w:rsidRPr="00DB6716">
        <w:t>t</w:t>
      </w:r>
      <w:r w:rsidR="00291D60" w:rsidRPr="00DB6716">
        <w:t>ose</w:t>
      </w:r>
      <w:r w:rsidRPr="00DB6716">
        <w:t xml:space="preserve"> srityse. Regionų komitetą sudaro iki 350 narių (ir tiek pat pakaitinių). Lietuv</w:t>
      </w:r>
      <w:r w:rsidR="00291D60" w:rsidRPr="00DB6716">
        <w:t>ai</w:t>
      </w:r>
      <w:r w:rsidRPr="00DB6716">
        <w:t xml:space="preserve"> ES Regionų komitete iš viso atstovauja 9 pagrindiniai ir 9 pakaitiniai nariai</w:t>
      </w:r>
      <w:r w:rsidR="005E69A3" w:rsidRPr="00DB6716">
        <w:t xml:space="preserve">. </w:t>
      </w:r>
      <w:r w:rsidRPr="00DB6716">
        <w:t xml:space="preserve">Pažymėsiu, kad atlyginimai ES Regionų komiteto nariams nėra mokami, tačiau jiems kompensuojamos kelionių </w:t>
      </w:r>
      <w:r w:rsidR="00F565F8" w:rsidRPr="00DB6716">
        <w:t xml:space="preserve">bei pragyvenimo </w:t>
      </w:r>
      <w:r w:rsidR="00BD4549" w:rsidRPr="00DB6716">
        <w:t xml:space="preserve">patiriamos </w:t>
      </w:r>
      <w:r w:rsidRPr="00DB6716">
        <w:t>išla</w:t>
      </w:r>
      <w:r w:rsidR="00F565F8" w:rsidRPr="00DB6716">
        <w:t>idos</w:t>
      </w:r>
      <w:r w:rsidRPr="00DB6716">
        <w:t xml:space="preserve">. Į Briuselyje ir kituose ES miestuose vykstančius komiteto posėdžius praėjusiais metais vykau 7 kartus. </w:t>
      </w:r>
    </w:p>
    <w:p w14:paraId="5A1DF96C" w14:textId="4E905990" w:rsidR="00EF1B11" w:rsidRPr="00DB6716" w:rsidRDefault="00661EFF" w:rsidP="004675F4">
      <w:pPr>
        <w:ind w:firstLine="709"/>
        <w:jc w:val="both"/>
      </w:pPr>
      <w:r w:rsidRPr="00DB6716">
        <w:t>2015</w:t>
      </w:r>
      <w:r w:rsidR="00EF1B11" w:rsidRPr="00DB6716">
        <w:t xml:space="preserve"> m</w:t>
      </w:r>
      <w:r w:rsidRPr="00DB6716">
        <w:t>.</w:t>
      </w:r>
      <w:r w:rsidR="005E69A3" w:rsidRPr="00DB6716">
        <w:t xml:space="preserve"> </w:t>
      </w:r>
      <w:r w:rsidR="00EF1B11" w:rsidRPr="00DB6716">
        <w:t xml:space="preserve">buvau perrinktas Klaipėdos regiono plėtros tarybos pirmininku ir asociacijos „Klaipėdos regionas“ prezidentu. </w:t>
      </w:r>
      <w:r w:rsidR="00B40296" w:rsidRPr="00DB6716">
        <w:t>Neabejotina, kad</w:t>
      </w:r>
      <w:r w:rsidR="00E668EC" w:rsidRPr="00DB6716">
        <w:t xml:space="preserve"> šie regiono savivaldybių kolegų sprendimai ir išreikštas pasitikėjimas</w:t>
      </w:r>
      <w:r w:rsidR="005E69A3" w:rsidRPr="00DB6716">
        <w:t xml:space="preserve"> taip pat</w:t>
      </w:r>
      <w:r w:rsidR="00E668EC" w:rsidRPr="00DB6716">
        <w:t xml:space="preserve"> liudija apie</w:t>
      </w:r>
      <w:r w:rsidR="00B40296" w:rsidRPr="00DB6716">
        <w:t xml:space="preserve"> nemažėjančią</w:t>
      </w:r>
      <w:r w:rsidR="00E668EC" w:rsidRPr="00DB6716">
        <w:t xml:space="preserve"> Klaipėdos, kaip pagrindinio regiono centro</w:t>
      </w:r>
      <w:r w:rsidR="00291D60" w:rsidRPr="00DB6716">
        <w:t>,</w:t>
      </w:r>
      <w:r w:rsidR="00E668EC" w:rsidRPr="00DB6716">
        <w:t xml:space="preserve"> ir viso regiono ekonominio variklio svarbą.</w:t>
      </w:r>
    </w:p>
    <w:p w14:paraId="5A1DF96D" w14:textId="77777777" w:rsidR="00E668EC" w:rsidRPr="00DB6716" w:rsidRDefault="00E668EC" w:rsidP="004675F4">
      <w:pPr>
        <w:ind w:firstLine="709"/>
        <w:jc w:val="both"/>
      </w:pPr>
    </w:p>
    <w:p w14:paraId="5A1DF96E" w14:textId="77777777" w:rsidR="00E668EC" w:rsidRPr="00DB6716" w:rsidRDefault="00E668EC" w:rsidP="000015E8">
      <w:pPr>
        <w:jc w:val="center"/>
        <w:rPr>
          <w:b/>
        </w:rPr>
      </w:pPr>
      <w:r w:rsidRPr="00DB6716">
        <w:rPr>
          <w:b/>
        </w:rPr>
        <w:t>Miestui reikšmingi sprendimai, susitarimai ir įvykiai</w:t>
      </w:r>
    </w:p>
    <w:p w14:paraId="5A1DF96F" w14:textId="77777777" w:rsidR="0013555C" w:rsidRPr="00DB6716" w:rsidRDefault="0013555C" w:rsidP="004675F4">
      <w:pPr>
        <w:ind w:firstLine="709"/>
        <w:jc w:val="both"/>
      </w:pPr>
    </w:p>
    <w:p w14:paraId="5A1DF970" w14:textId="77777777" w:rsidR="00DD1AD2" w:rsidRPr="00DB6716" w:rsidRDefault="00661EFF" w:rsidP="004675F4">
      <w:pPr>
        <w:ind w:firstLine="709"/>
        <w:jc w:val="both"/>
      </w:pPr>
      <w:r w:rsidRPr="00DB6716">
        <w:t>Praėjus</w:t>
      </w:r>
      <w:r w:rsidR="00B40296" w:rsidRPr="00DB6716">
        <w:t>iais metais pasirašyti net keli</w:t>
      </w:r>
      <w:r w:rsidRPr="00DB6716">
        <w:t xml:space="preserve"> istoriniai </w:t>
      </w:r>
      <w:r w:rsidR="001C64AD" w:rsidRPr="00DB6716">
        <w:t>Klaipėdai ir išskirtiniai visoje</w:t>
      </w:r>
      <w:r w:rsidR="00B40296" w:rsidRPr="00DB6716">
        <w:t xml:space="preserve"> Lietuvoje </w:t>
      </w:r>
      <w:r w:rsidRPr="00DB6716">
        <w:t xml:space="preserve">susitarimai. </w:t>
      </w:r>
    </w:p>
    <w:p w14:paraId="5A1DF971" w14:textId="2F4957F9" w:rsidR="00DD1AD2" w:rsidRPr="00DB6716" w:rsidRDefault="00DD1AD2" w:rsidP="004675F4">
      <w:pPr>
        <w:ind w:firstLine="709"/>
        <w:jc w:val="both"/>
      </w:pPr>
      <w:r w:rsidRPr="00DB6716">
        <w:t xml:space="preserve">Rugsėjį su Klaipėdos rajono savivaldybės meru Vaclovu </w:t>
      </w:r>
      <w:proofErr w:type="spellStart"/>
      <w:r w:rsidRPr="00DB6716">
        <w:t>Dačkausku</w:t>
      </w:r>
      <w:proofErr w:type="spellEnd"/>
      <w:r w:rsidRPr="00DB6716">
        <w:t>, siekdami pagerinti abiejų savivaldybių gyventojų gyvenimo kokybę, pasirašėme Ket</w:t>
      </w:r>
      <w:r w:rsidR="00401D71" w:rsidRPr="00DB6716">
        <w:t>inimų protokolą, kuriame įvardy</w:t>
      </w:r>
      <w:r w:rsidRPr="00DB6716">
        <w:t xml:space="preserve">ti 7 projektai, apimantys </w:t>
      </w:r>
      <w:proofErr w:type="spellStart"/>
      <w:r w:rsidRPr="00DB6716">
        <w:t>vandentvarkos</w:t>
      </w:r>
      <w:proofErr w:type="spellEnd"/>
      <w:r w:rsidRPr="00DB6716">
        <w:t>, švietimo įstaigų finansavimo, susisiekim</w:t>
      </w:r>
      <w:r w:rsidR="00B40296" w:rsidRPr="00DB6716">
        <w:t>o paslaugų organizavimo ir k</w:t>
      </w:r>
      <w:r w:rsidR="0001433C" w:rsidRPr="00DB6716">
        <w:t>i</w:t>
      </w:r>
      <w:r w:rsidR="00B40296" w:rsidRPr="00DB6716">
        <w:t>t</w:t>
      </w:r>
      <w:r w:rsidR="0001433C" w:rsidRPr="00DB6716">
        <w:t>us</w:t>
      </w:r>
      <w:r w:rsidR="00B40296" w:rsidRPr="00DB6716">
        <w:t xml:space="preserve"> aspektus</w:t>
      </w:r>
      <w:r w:rsidRPr="00DB6716">
        <w:t>.</w:t>
      </w:r>
    </w:p>
    <w:p w14:paraId="5A1DF972" w14:textId="487BDC6E" w:rsidR="00DD1AD2" w:rsidRPr="00DB6716" w:rsidRDefault="00DD1AD2" w:rsidP="004675F4">
      <w:pPr>
        <w:ind w:firstLine="709"/>
        <w:jc w:val="both"/>
      </w:pPr>
      <w:r w:rsidRPr="00DB6716">
        <w:t>Šis susitarimas pradėjo visiškai naują miesto ir rajono savivaldybių bendradarbiavim</w:t>
      </w:r>
      <w:r w:rsidR="00034ADD" w:rsidRPr="00DB6716">
        <w:t xml:space="preserve">o </w:t>
      </w:r>
      <w:r w:rsidR="00990AE6" w:rsidRPr="00DB6716">
        <w:t>etapą</w:t>
      </w:r>
      <w:r w:rsidR="0024683A" w:rsidRPr="00DB6716">
        <w:t xml:space="preserve">, jis tapo beprecedenčiu </w:t>
      </w:r>
      <w:r w:rsidR="0003761B" w:rsidRPr="00DB6716">
        <w:t>įvykiu</w:t>
      </w:r>
      <w:r w:rsidR="0024683A" w:rsidRPr="00DB6716">
        <w:t xml:space="preserve"> Lietuvoje, k</w:t>
      </w:r>
      <w:r w:rsidR="004E514B" w:rsidRPr="00DB6716">
        <w:t>ai</w:t>
      </w:r>
      <w:r w:rsidR="0003761B" w:rsidRPr="00DB6716">
        <w:t xml:space="preserve"> didmiesčio ir vadinamosios žiedinės</w:t>
      </w:r>
      <w:r w:rsidR="0024683A" w:rsidRPr="00DB6716">
        <w:t xml:space="preserve"> savivaldybės ieško bendrų problemų </w:t>
      </w:r>
      <w:r w:rsidR="00EA243B" w:rsidRPr="00DB6716">
        <w:t>bendr</w:t>
      </w:r>
      <w:r w:rsidR="00EA243B">
        <w:t>ų</w:t>
      </w:r>
      <w:r w:rsidR="00EA243B" w:rsidRPr="00DB6716">
        <w:t xml:space="preserve"> </w:t>
      </w:r>
      <w:r w:rsidR="0024683A" w:rsidRPr="00DB6716">
        <w:t>sprendimų būdų bei įteisina tai oficialia sutartimi</w:t>
      </w:r>
      <w:r w:rsidRPr="00DB6716">
        <w:t xml:space="preserve">. </w:t>
      </w:r>
      <w:r w:rsidR="004E514B" w:rsidRPr="00DB6716">
        <w:t>R</w:t>
      </w:r>
      <w:r w:rsidRPr="00DB6716">
        <w:t xml:space="preserve">ealybė tokia, kad dalis Klaipėdos </w:t>
      </w:r>
      <w:r w:rsidR="0024683A" w:rsidRPr="00DB6716">
        <w:t xml:space="preserve">miesto </w:t>
      </w:r>
      <w:r w:rsidRPr="00DB6716">
        <w:t>gyventojų išsikėlė gyventi į priemiesčius, į Klaipėdos rajono teritoriją, tačiau jie ir toliau lieka klaipėdiečiais</w:t>
      </w:r>
      <w:r w:rsidR="00501F36" w:rsidRPr="00DB6716">
        <w:t xml:space="preserve"> iš esmės</w:t>
      </w:r>
      <w:r w:rsidRPr="00DB6716">
        <w:t xml:space="preserve"> </w:t>
      </w:r>
      <w:r w:rsidR="0003761B" w:rsidRPr="00DB6716">
        <w:t>–</w:t>
      </w:r>
      <w:r w:rsidRPr="00DB6716">
        <w:t xml:space="preserve"> jų</w:t>
      </w:r>
      <w:r w:rsidR="00501F36" w:rsidRPr="00DB6716">
        <w:t xml:space="preserve"> gyvenimas verda uostamiestyje:</w:t>
      </w:r>
      <w:r w:rsidRPr="00DB6716">
        <w:t xml:space="preserve"> čia</w:t>
      </w:r>
      <w:r w:rsidR="00B40296" w:rsidRPr="00DB6716">
        <w:t xml:space="preserve"> jie</w:t>
      </w:r>
      <w:r w:rsidRPr="00DB6716">
        <w:t xml:space="preserve"> dirba, gydosi, mokosi, pramogauja. </w:t>
      </w:r>
      <w:r w:rsidR="00501F36" w:rsidRPr="00DB6716">
        <w:t xml:space="preserve">Neapgaudinėdami savęs turime pasakyti, kad </w:t>
      </w:r>
      <w:r w:rsidR="00D7734E" w:rsidRPr="00DB6716">
        <w:t xml:space="preserve">tai </w:t>
      </w:r>
      <w:r w:rsidR="00501F36" w:rsidRPr="00DB6716">
        <w:t>generuoja tam tikras susisiekimo</w:t>
      </w:r>
      <w:r w:rsidR="00D7734E" w:rsidRPr="00DB6716">
        <w:t xml:space="preserve"> ir kitas</w:t>
      </w:r>
      <w:r w:rsidR="00501F36" w:rsidRPr="00DB6716">
        <w:t xml:space="preserve"> problema</w:t>
      </w:r>
      <w:r w:rsidRPr="00DB6716">
        <w:t xml:space="preserve">s, </w:t>
      </w:r>
      <w:r w:rsidR="00501F36" w:rsidRPr="00DB6716">
        <w:t xml:space="preserve">tačiau puikiai suvokiame, kad visi </w:t>
      </w:r>
      <w:r w:rsidR="00D7734E" w:rsidRPr="00DB6716">
        <w:t xml:space="preserve">dėl to </w:t>
      </w:r>
      <w:r w:rsidR="00501F36" w:rsidRPr="00DB6716">
        <w:t xml:space="preserve">kylantys </w:t>
      </w:r>
      <w:r w:rsidRPr="00DB6716">
        <w:t>teisiniai ir mokestiniai infrastruktūros sukūrimo bei išlaikymo ginčai</w:t>
      </w:r>
      <w:r w:rsidR="00501F36" w:rsidRPr="00DB6716">
        <w:t xml:space="preserve"> kone neišvengiami</w:t>
      </w:r>
      <w:r w:rsidRPr="00DB6716">
        <w:t xml:space="preserve"> </w:t>
      </w:r>
      <w:r w:rsidR="0003761B" w:rsidRPr="00DB6716">
        <w:t xml:space="preserve">ir </w:t>
      </w:r>
      <w:r w:rsidRPr="00DB6716">
        <w:t xml:space="preserve">geri kaimynai turi </w:t>
      </w:r>
      <w:r w:rsidR="00501F36" w:rsidRPr="00DB6716">
        <w:t>ieškoti būdų</w:t>
      </w:r>
      <w:r w:rsidR="0003761B" w:rsidRPr="00DB6716">
        <w:t>,</w:t>
      </w:r>
      <w:r w:rsidR="00501F36" w:rsidRPr="00DB6716">
        <w:t xml:space="preserve"> kaip </w:t>
      </w:r>
      <w:r w:rsidRPr="00DB6716">
        <w:t>išspręsti</w:t>
      </w:r>
      <w:r w:rsidR="00501F36" w:rsidRPr="00DB6716">
        <w:t xml:space="preserve"> </w:t>
      </w:r>
      <w:r w:rsidR="0003761B" w:rsidRPr="00DB6716">
        <w:t xml:space="preserve">juos </w:t>
      </w:r>
      <w:r w:rsidRPr="00DB6716">
        <w:t>draugiškai</w:t>
      </w:r>
      <w:r w:rsidR="00BF775D" w:rsidRPr="00DB6716">
        <w:t>.</w:t>
      </w:r>
    </w:p>
    <w:p w14:paraId="5A1DF973" w14:textId="6DA8D160" w:rsidR="00BF775D" w:rsidRPr="00DB6716" w:rsidRDefault="00BF775D" w:rsidP="004675F4">
      <w:pPr>
        <w:ind w:firstLine="709"/>
        <w:jc w:val="both"/>
      </w:pPr>
      <w:r w:rsidRPr="00DB6716">
        <w:t xml:space="preserve">Kertiniai pasirašyto Ketinimų protokolo dalykai – </w:t>
      </w:r>
      <w:proofErr w:type="spellStart"/>
      <w:r w:rsidRPr="00DB6716">
        <w:t>vandentvarkos</w:t>
      </w:r>
      <w:proofErr w:type="spellEnd"/>
      <w:r w:rsidRPr="00DB6716">
        <w:t xml:space="preserve"> projektai ir </w:t>
      </w:r>
      <w:r w:rsidR="0003761B" w:rsidRPr="006F1DF1">
        <w:t>susitarimai</w:t>
      </w:r>
      <w:r w:rsidR="00501F36" w:rsidRPr="006F1DF1">
        <w:t xml:space="preserve"> dėl moksleivių</w:t>
      </w:r>
      <w:r w:rsidRPr="006F1DF1">
        <w:t xml:space="preserve">, </w:t>
      </w:r>
      <w:r w:rsidRPr="00B93FBA">
        <w:t xml:space="preserve">kurie gyvena rajone, </w:t>
      </w:r>
      <w:r w:rsidR="00196C8C">
        <w:t xml:space="preserve">bet </w:t>
      </w:r>
      <w:r w:rsidRPr="00B93FBA">
        <w:t>vyksta mokytis į Klaipė</w:t>
      </w:r>
      <w:r w:rsidR="00501F36" w:rsidRPr="00B93FBA">
        <w:t>dos bendrojo lavinimo mokyklas</w:t>
      </w:r>
      <w:r w:rsidRPr="006F1DF1">
        <w:t>.</w:t>
      </w:r>
    </w:p>
    <w:p w14:paraId="5A1DF974" w14:textId="3E36269B" w:rsidR="00BF775D" w:rsidRPr="00DB6716" w:rsidRDefault="00501F36" w:rsidP="004675F4">
      <w:pPr>
        <w:ind w:firstLine="709"/>
        <w:jc w:val="both"/>
      </w:pPr>
      <w:r w:rsidRPr="00DB6716">
        <w:t xml:space="preserve">Bendrų </w:t>
      </w:r>
      <w:proofErr w:type="spellStart"/>
      <w:r w:rsidRPr="00DB6716">
        <w:t>v</w:t>
      </w:r>
      <w:r w:rsidR="00BF775D" w:rsidRPr="00DB6716">
        <w:t>andentvarkos</w:t>
      </w:r>
      <w:proofErr w:type="spellEnd"/>
      <w:r w:rsidR="00BF775D" w:rsidRPr="00DB6716">
        <w:t xml:space="preserve"> </w:t>
      </w:r>
      <w:r w:rsidRPr="00DB6716">
        <w:t>projektų bei infrastruktūros atvejais</w:t>
      </w:r>
      <w:r w:rsidR="00BF775D" w:rsidRPr="00DB6716">
        <w:t xml:space="preserve"> kalbame apie ES fondų paramą regionams 2014</w:t>
      </w:r>
      <w:r w:rsidR="005E1FDE" w:rsidRPr="00DB6716">
        <w:t>–</w:t>
      </w:r>
      <w:r w:rsidR="00BF775D" w:rsidRPr="00DB6716">
        <w:t>2020 metų laikotarpiu. Klaipėda su vandentiekio ir nuotekų tinklų tiesimu poreikių beveik nebeturi – kone 100 % tinklų mieste nu</w:t>
      </w:r>
      <w:r w:rsidR="000C4E85" w:rsidRPr="00DB6716">
        <w:t xml:space="preserve">tiesti, </w:t>
      </w:r>
      <w:r w:rsidR="005E1FDE" w:rsidRPr="00DB6716">
        <w:t>bet</w:t>
      </w:r>
      <w:r w:rsidR="000C4E85" w:rsidRPr="00DB6716">
        <w:t xml:space="preserve"> rajone – priešingai. Klaipėdos r</w:t>
      </w:r>
      <w:r w:rsidR="00BF775D" w:rsidRPr="00DB6716">
        <w:t>ajonas nori pasinaudoti parama ir investuoti į infrastruktūros plėtrą gyvenvietėse, sod</w:t>
      </w:r>
      <w:r w:rsidR="00B93FBA">
        <w:t>ų bendrijose</w:t>
      </w:r>
      <w:r w:rsidR="00BF775D" w:rsidRPr="00DB6716">
        <w:t>. Kadangi ir miestą, ir rajoną aptarnauja</w:t>
      </w:r>
      <w:r w:rsidR="000C4E85" w:rsidRPr="00DB6716">
        <w:t xml:space="preserve"> </w:t>
      </w:r>
      <w:r w:rsidR="00BF775D" w:rsidRPr="00DB6716">
        <w:t xml:space="preserve">mūsų bendra įmonė – AB „Klaipėdos vanduo“, savivaldybių susitarimas dėl finansavimo </w:t>
      </w:r>
      <w:r w:rsidR="00B40296" w:rsidRPr="00DB6716">
        <w:t>buvo</w:t>
      </w:r>
      <w:r w:rsidR="00BF775D" w:rsidRPr="00DB6716">
        <w:t xml:space="preserve"> būtinas.</w:t>
      </w:r>
    </w:p>
    <w:p w14:paraId="5A1DF975" w14:textId="1BF79A18" w:rsidR="00BF775D" w:rsidRPr="00DB6716" w:rsidRDefault="004404BE" w:rsidP="004675F4">
      <w:pPr>
        <w:ind w:firstLine="709"/>
        <w:jc w:val="both"/>
      </w:pPr>
      <w:r w:rsidRPr="00DB6716">
        <w:t>Kitu Ketinimo protokolo punktu įtvirtintas siekis</w:t>
      </w:r>
      <w:r w:rsidR="00BF775D" w:rsidRPr="00DB6716">
        <w:t xml:space="preserve"> susitar</w:t>
      </w:r>
      <w:r w:rsidRPr="00DB6716">
        <w:t xml:space="preserve">ti dėl Klaipėdos miesto savivaldybės patiriamų papildomų išlaidų kompensavimo, kai miesto mokyklas lanko rajone gyvenantys vaikai.  </w:t>
      </w:r>
      <w:r w:rsidR="005E1FDE" w:rsidRPr="00DB6716">
        <w:t>I</w:t>
      </w:r>
      <w:r w:rsidR="00BF775D" w:rsidRPr="00DB6716">
        <w:t xml:space="preserve">ki šiol rajono savivaldybės gyventojai </w:t>
      </w:r>
      <w:r w:rsidR="005E1FDE" w:rsidRPr="00DB6716">
        <w:t>tarsi buvo skatinami</w:t>
      </w:r>
      <w:r w:rsidR="00BF775D" w:rsidRPr="00DB6716">
        <w:t xml:space="preserve"> apgaudinėti valstybę – ieškodavo būdų, kaip deklaruoti gyvenamąją vietą mieste, kad vaikai galėtų lankyti ugdymo įstaigas. </w:t>
      </w:r>
      <w:r w:rsidR="000C4E85" w:rsidRPr="00DB6716">
        <w:t>Kita vertus</w:t>
      </w:r>
      <w:r w:rsidR="005E1FDE" w:rsidRPr="00DB6716">
        <w:t>,</w:t>
      </w:r>
      <w:r w:rsidR="000C4E85" w:rsidRPr="00DB6716">
        <w:t xml:space="preserve"> žinome</w:t>
      </w:r>
      <w:r w:rsidR="005E1FDE" w:rsidRPr="00DB6716">
        <w:t xml:space="preserve"> ir suprantame, kad mokinio</w:t>
      </w:r>
      <w:r w:rsidR="00BF775D" w:rsidRPr="00DB6716">
        <w:t xml:space="preserve"> krepš</w:t>
      </w:r>
      <w:r w:rsidR="005E1FDE" w:rsidRPr="00DB6716">
        <w:t>elio</w:t>
      </w:r>
      <w:r w:rsidR="000C4E85" w:rsidRPr="00DB6716">
        <w:t xml:space="preserve"> </w:t>
      </w:r>
      <w:r w:rsidR="00C555AA" w:rsidRPr="00DB6716">
        <w:t xml:space="preserve">lėšas </w:t>
      </w:r>
      <w:r w:rsidR="000C4E85" w:rsidRPr="00DB6716">
        <w:t>savivaldybėms skiria</w:t>
      </w:r>
      <w:r w:rsidRPr="00DB6716">
        <w:t xml:space="preserve"> valstybė, tačiau</w:t>
      </w:r>
      <w:r w:rsidR="00BF775D" w:rsidRPr="00DB6716">
        <w:t xml:space="preserve"> švietimo įstaigos infrastruktūros išlaikymas </w:t>
      </w:r>
      <w:r w:rsidRPr="00DB6716">
        <w:t>–</w:t>
      </w:r>
      <w:r w:rsidR="00BF775D" w:rsidRPr="00DB6716">
        <w:t xml:space="preserve"> pastato remontas, aplinkos tvarkymas, šildymas, elektra ir kita – jau konkrečių savivaldybių rūpestis. </w:t>
      </w:r>
    </w:p>
    <w:p w14:paraId="5A1DF976" w14:textId="1DF9BDD8" w:rsidR="00AC6C71" w:rsidRPr="00DB6716" w:rsidRDefault="004404BE" w:rsidP="004675F4">
      <w:pPr>
        <w:ind w:firstLine="709"/>
        <w:jc w:val="both"/>
      </w:pPr>
      <w:r w:rsidRPr="00DB6716">
        <w:t>K</w:t>
      </w:r>
      <w:r w:rsidR="00B40296" w:rsidRPr="00DB6716">
        <w:t>etinimų protokolu įtvirtintos</w:t>
      </w:r>
      <w:r w:rsidRPr="00DB6716">
        <w:t xml:space="preserve"> ir būsimos</w:t>
      </w:r>
      <w:r w:rsidR="00B40296" w:rsidRPr="00DB6716">
        <w:t xml:space="preserve"> n</w:t>
      </w:r>
      <w:r w:rsidR="00BF775D" w:rsidRPr="00DB6716">
        <w:t xml:space="preserve">aujovės </w:t>
      </w:r>
      <w:r w:rsidR="00B40296" w:rsidRPr="00DB6716">
        <w:t>k</w:t>
      </w:r>
      <w:r w:rsidR="00BF775D" w:rsidRPr="00DB6716">
        <w:t>eleivių pervežimo paslaugų</w:t>
      </w:r>
      <w:r w:rsidR="00B40296" w:rsidRPr="00DB6716">
        <w:t xml:space="preserve"> srityje</w:t>
      </w:r>
      <w:r w:rsidR="00BF775D" w:rsidRPr="00DB6716">
        <w:t>. Iki šiol galiojo absurdiška</w:t>
      </w:r>
      <w:r w:rsidR="001D2902" w:rsidRPr="00DB6716">
        <w:t>, mano manymu,</w:t>
      </w:r>
      <w:r w:rsidR="00BF775D" w:rsidRPr="00DB6716">
        <w:t xml:space="preserve"> situacija, kad, pavyzdžiui, į Gargždus nuvežęs keleivį Klaipėdos miesto taksi iš ten keleivių </w:t>
      </w:r>
      <w:r w:rsidR="001D2902" w:rsidRPr="00DB6716">
        <w:t xml:space="preserve">atgal į Klaipėdą jau </w:t>
      </w:r>
      <w:r w:rsidR="00BF775D" w:rsidRPr="00DB6716">
        <w:t xml:space="preserve">imti negali. </w:t>
      </w:r>
      <w:r w:rsidR="00AC6C71" w:rsidRPr="00DB6716">
        <w:t>Tad Ketinimų protokole buvo numatyta š</w:t>
      </w:r>
      <w:r w:rsidR="00BF775D" w:rsidRPr="00DB6716">
        <w:t>iuo</w:t>
      </w:r>
      <w:r w:rsidR="00AC6C71" w:rsidRPr="00DB6716">
        <w:t>s</w:t>
      </w:r>
      <w:r w:rsidR="00BF775D" w:rsidRPr="00DB6716">
        <w:t xml:space="preserve"> apribojimus taksi pas</w:t>
      </w:r>
      <w:r w:rsidR="00AC6C71" w:rsidRPr="00DB6716">
        <w:t xml:space="preserve">laugų teikėjams </w:t>
      </w:r>
      <w:r w:rsidR="00BF775D" w:rsidRPr="00DB6716">
        <w:t xml:space="preserve">panaikinti. </w:t>
      </w:r>
      <w:r w:rsidR="00AC6C71" w:rsidRPr="00DB6716">
        <w:t>Taip pat</w:t>
      </w:r>
      <w:r w:rsidR="00BF775D" w:rsidRPr="00DB6716">
        <w:t xml:space="preserve"> Klaipėdos rajonas sut</w:t>
      </w:r>
      <w:r w:rsidR="00AC6C71" w:rsidRPr="00DB6716">
        <w:t xml:space="preserve">iko </w:t>
      </w:r>
      <w:r w:rsidR="00AC6C71" w:rsidRPr="00DB6716">
        <w:lastRenderedPageBreak/>
        <w:t>vi</w:t>
      </w:r>
      <w:r w:rsidR="00D528A1">
        <w:t>ešąjį</w:t>
      </w:r>
      <w:r w:rsidR="00AC6C71" w:rsidRPr="00DB6716">
        <w:t xml:space="preserve"> transportą</w:t>
      </w:r>
      <w:r w:rsidR="001D2902" w:rsidRPr="00DB6716">
        <w:t xml:space="preserve"> per</w:t>
      </w:r>
      <w:r w:rsidR="00BF775D" w:rsidRPr="00DB6716">
        <w:t>duoti į VšĮ „Klaipėdos keleivinis transportas“ rankas.</w:t>
      </w:r>
      <w:r w:rsidRPr="00DB6716">
        <w:t xml:space="preserve"> </w:t>
      </w:r>
      <w:r w:rsidR="009D0941" w:rsidRPr="00DB6716">
        <w:t>Taip pat</w:t>
      </w:r>
      <w:r w:rsidR="00AC6C71" w:rsidRPr="00DB6716">
        <w:t xml:space="preserve"> </w:t>
      </w:r>
      <w:r w:rsidR="00BF775D" w:rsidRPr="00DB6716">
        <w:t>Ketinimų protokole numat</w:t>
      </w:r>
      <w:r w:rsidRPr="00DB6716">
        <w:t>yta</w:t>
      </w:r>
      <w:r w:rsidR="00BF775D" w:rsidRPr="00DB6716">
        <w:t xml:space="preserve">, </w:t>
      </w:r>
      <w:r w:rsidRPr="00DB6716">
        <w:t>kad iki 2018 m.</w:t>
      </w:r>
      <w:r w:rsidR="00BF775D" w:rsidRPr="00DB6716">
        <w:t xml:space="preserve"> sausio per </w:t>
      </w:r>
      <w:proofErr w:type="spellStart"/>
      <w:r w:rsidR="00BF775D" w:rsidRPr="00DB6716">
        <w:t>Karklę</w:t>
      </w:r>
      <w:proofErr w:type="spellEnd"/>
      <w:r w:rsidR="00BF775D" w:rsidRPr="00DB6716">
        <w:t xml:space="preserve"> jau drieksis naujas dviračių takas. </w:t>
      </w:r>
    </w:p>
    <w:p w14:paraId="5A1DF977" w14:textId="10F4C8BC" w:rsidR="00AC6C71" w:rsidRPr="00DB6716" w:rsidRDefault="00AC6C71" w:rsidP="004675F4">
      <w:pPr>
        <w:ind w:firstLine="709"/>
        <w:jc w:val="both"/>
      </w:pPr>
      <w:r w:rsidRPr="00DB6716">
        <w:t xml:space="preserve">Verta pažymėti, kad didžioji </w:t>
      </w:r>
      <w:r w:rsidR="009D0941" w:rsidRPr="00DB6716">
        <w:t>dalis Ketinimo protokole įvardy</w:t>
      </w:r>
      <w:r w:rsidRPr="00DB6716">
        <w:t>tų susitarimų šiuo metų jau yra įtvirtinti abiejų sav</w:t>
      </w:r>
      <w:r w:rsidR="004404BE" w:rsidRPr="00DB6716">
        <w:t xml:space="preserve">ivaldybių tarybų sprendimais, </w:t>
      </w:r>
      <w:r w:rsidRPr="00DB6716">
        <w:t>savivaldybių admin</w:t>
      </w:r>
      <w:r w:rsidR="004404BE" w:rsidRPr="00DB6716">
        <w:t xml:space="preserve">istracijos direktorių įsakymais ar kitų atsakingų </w:t>
      </w:r>
      <w:r w:rsidR="00501F36" w:rsidRPr="00DB6716">
        <w:t xml:space="preserve">savivaldai pavaldžių </w:t>
      </w:r>
      <w:r w:rsidR="004404BE" w:rsidRPr="00DB6716">
        <w:t>institutų sprendimais</w:t>
      </w:r>
      <w:r w:rsidR="001D2902" w:rsidRPr="00DB6716">
        <w:t xml:space="preserve">, tačiau kiek ir kurie jų taps kūnu ir ims veikti </w:t>
      </w:r>
      <w:r w:rsidR="009D0941" w:rsidRPr="00DB6716">
        <w:t>vis</w:t>
      </w:r>
      <w:r w:rsidR="001D2902" w:rsidRPr="00DB6716">
        <w:t>a apimtimi, tai visų mūsų bendro rūpesčio ir atsakomybės reikalas</w:t>
      </w:r>
      <w:r w:rsidR="004404BE" w:rsidRPr="00DB6716">
        <w:t>.</w:t>
      </w:r>
    </w:p>
    <w:p w14:paraId="5A1DF978" w14:textId="1B31068F" w:rsidR="00661EFF" w:rsidRPr="00DB6716" w:rsidRDefault="001D2902" w:rsidP="004675F4">
      <w:pPr>
        <w:ind w:firstLine="709"/>
        <w:jc w:val="both"/>
      </w:pPr>
      <w:r w:rsidRPr="00DB6716">
        <w:t>Spalio mėnesį</w:t>
      </w:r>
      <w:r w:rsidR="00DD1AD2" w:rsidRPr="00DB6716">
        <w:t xml:space="preserve"> </w:t>
      </w:r>
      <w:r w:rsidR="00661EFF" w:rsidRPr="00DB6716">
        <w:t>pirmą kartą per visą Lietuvos nepriklausomybės laikotarpį uostamiesčio savivaldos, uosto, verslo ir mokslo atstovai sutarė kartu – bendromis lėšomis ir žmogiškuoju potencialu – siekti sukurti prielaidas kryptingos Klaipėdos ekonominės plėtros skatinimui</w:t>
      </w:r>
      <w:r w:rsidR="00DD1AD2" w:rsidRPr="00DB6716">
        <w:t xml:space="preserve">. </w:t>
      </w:r>
      <w:r w:rsidR="00661EFF" w:rsidRPr="00DB6716">
        <w:t>K</w:t>
      </w:r>
      <w:r w:rsidR="00DD1AD2" w:rsidRPr="00DB6716">
        <w:t>artu Klaipėda tapo</w:t>
      </w:r>
      <w:r w:rsidR="00661EFF" w:rsidRPr="00DB6716">
        <w:t xml:space="preserve"> ir pirmąja Lietuvos savivaldybe, pasirengusia </w:t>
      </w:r>
      <w:r w:rsidRPr="00DB6716">
        <w:t>r</w:t>
      </w:r>
      <w:r w:rsidR="0059431A">
        <w:t>engti</w:t>
      </w:r>
      <w:r w:rsidRPr="00DB6716">
        <w:t xml:space="preserve"> </w:t>
      </w:r>
      <w:r w:rsidR="00661EFF" w:rsidRPr="00DB6716">
        <w:t>dokumentą, numatantį, kaip į miestą pritraukti daugiau naujų investicijų, skatinti jau esamo verslo plėtrą, inovacijų diegimą bei ilgalaikėje perspektyvoje didinti miesto konkurencingumą sprendžiant kylančius socia</w:t>
      </w:r>
      <w:r w:rsidR="00DD1AD2" w:rsidRPr="00DB6716">
        <w:t>linius ir ekonominius iššūkius.</w:t>
      </w:r>
    </w:p>
    <w:p w14:paraId="5A1DF979" w14:textId="50F796C6" w:rsidR="00661EFF" w:rsidRPr="00DB6716" w:rsidRDefault="00661EFF" w:rsidP="004675F4">
      <w:pPr>
        <w:ind w:firstLine="709"/>
        <w:jc w:val="both"/>
      </w:pPr>
      <w:r w:rsidRPr="00DB6716">
        <w:t>Rengti bendrą miesto ekonominės plėtros strategiją ir užtikrinti tolesnį jos įgyvendinimą sutarė Klaipėdos miesto savivaldybė, Klaipėdos valstybinio jūrų uosto direkcija, Klaipėdos universitetas, Klaipėdos laisvosios ekonominės zonos valdymo bendrovė, Klaipėdos pramonininkų asociacija ir Klaipėdos prekybos, pramonės ir amatų</w:t>
      </w:r>
      <w:r w:rsidR="00DD1AD2" w:rsidRPr="00DB6716">
        <w:t xml:space="preserve"> rūmai. </w:t>
      </w:r>
      <w:r w:rsidR="00AC6C71" w:rsidRPr="00DB6716">
        <w:t xml:space="preserve">Numatoma, kad </w:t>
      </w:r>
      <w:r w:rsidR="00DD1AD2" w:rsidRPr="00DB6716">
        <w:t xml:space="preserve">strategiją </w:t>
      </w:r>
      <w:r w:rsidRPr="00DB6716">
        <w:t>sudary</w:t>
      </w:r>
      <w:r w:rsidR="00DD1AD2" w:rsidRPr="00DB6716">
        <w:t>s</w:t>
      </w:r>
      <w:r w:rsidRPr="00DB6716">
        <w:t xml:space="preserve"> Klaipėdos tarptautinio konkurencingumo analizės išvados, vizija, vystymosi scenarijus, veiksmų planas, strategij</w:t>
      </w:r>
      <w:r w:rsidR="00E62AA7" w:rsidRPr="00DB6716">
        <w:t>ai</w:t>
      </w:r>
      <w:r w:rsidRPr="00DB6716">
        <w:t xml:space="preserve"> įgyvendin</w:t>
      </w:r>
      <w:r w:rsidR="00E62AA7" w:rsidRPr="00DB6716">
        <w:t>t</w:t>
      </w:r>
      <w:r w:rsidRPr="00DB6716">
        <w:t xml:space="preserve">i reikalingos priemonės, stebėsenos tvarka ir kt. </w:t>
      </w:r>
      <w:r w:rsidR="00AC6C71" w:rsidRPr="00DB6716">
        <w:t>Ją pradėti rengti numatoma šiemet.</w:t>
      </w:r>
    </w:p>
    <w:p w14:paraId="5A1DF97A" w14:textId="211287EE" w:rsidR="009C4C68" w:rsidRPr="00DB6716" w:rsidRDefault="009C4C68" w:rsidP="004675F4">
      <w:pPr>
        <w:ind w:firstLine="709"/>
        <w:jc w:val="both"/>
      </w:pPr>
      <w:r w:rsidRPr="00DB6716">
        <w:t>Lapkričio mėnesį apie sprendimą pradėti tiesioginius skrydžius iš Klaipėdos</w:t>
      </w:r>
      <w:r w:rsidR="00B71C40" w:rsidRPr="00DB6716">
        <w:t xml:space="preserve"> / </w:t>
      </w:r>
      <w:r w:rsidRPr="00DB6716">
        <w:t xml:space="preserve">Palangos oro uosto į Londono </w:t>
      </w:r>
      <w:proofErr w:type="spellStart"/>
      <w:r w:rsidRPr="00DB6716">
        <w:t>Lutono</w:t>
      </w:r>
      <w:proofErr w:type="spellEnd"/>
      <w:r w:rsidRPr="00DB6716">
        <w:t xml:space="preserve"> oro uostą paskelbė didžiausia mažų sąnaudų skrydžių bendrovė Centrinėje ir Rytų Europoje „</w:t>
      </w:r>
      <w:proofErr w:type="spellStart"/>
      <w:r w:rsidRPr="00DB6716">
        <w:t>Wizz</w:t>
      </w:r>
      <w:proofErr w:type="spellEnd"/>
      <w:r w:rsidRPr="00DB6716">
        <w:t xml:space="preserve"> </w:t>
      </w:r>
      <w:proofErr w:type="spellStart"/>
      <w:r w:rsidRPr="00DB6716">
        <w:t>Air</w:t>
      </w:r>
      <w:proofErr w:type="spellEnd"/>
      <w:r w:rsidRPr="00DB6716">
        <w:t>“. Šis bendrov</w:t>
      </w:r>
      <w:r w:rsidR="00501F36" w:rsidRPr="00DB6716">
        <w:t>ės sprendimas – tai net tr</w:t>
      </w:r>
      <w:r w:rsidR="00E62AA7" w:rsidRPr="00DB6716">
        <w:t>eju</w:t>
      </w:r>
      <w:r w:rsidR="00501F36" w:rsidRPr="00DB6716">
        <w:t>s</w:t>
      </w:r>
      <w:r w:rsidRPr="00DB6716">
        <w:t xml:space="preserve"> metus trukusių intensyvių diskusijų ir derybų, kryptingo ir nuoseklaus visų Klaipė</w:t>
      </w:r>
      <w:r w:rsidR="00E62AA7" w:rsidRPr="00DB6716">
        <w:t>dos regiono savivaldybių ir VĮ Lietuvos oro uostų</w:t>
      </w:r>
      <w:r w:rsidRPr="00DB6716">
        <w:t xml:space="preserve"> darbo rezultatas. </w:t>
      </w:r>
    </w:p>
    <w:p w14:paraId="5A1DF97B" w14:textId="30B5FE16" w:rsidR="009C4C68" w:rsidRPr="00DB6716" w:rsidRDefault="00F76738" w:rsidP="004675F4">
      <w:pPr>
        <w:ind w:firstLine="709"/>
        <w:jc w:val="both"/>
      </w:pPr>
      <w:r>
        <w:t>Labai</w:t>
      </w:r>
      <w:r w:rsidR="009C4C68" w:rsidRPr="00DB6716">
        <w:t xml:space="preserve"> džiugu</w:t>
      </w:r>
      <w:r w:rsidR="00E97202" w:rsidRPr="00DB6716">
        <w:t xml:space="preserve"> konstatuoti ir tą aplinkybę</w:t>
      </w:r>
      <w:r w:rsidR="009C4C68" w:rsidRPr="00DB6716">
        <w:t>,</w:t>
      </w:r>
      <w:r w:rsidR="00E97202" w:rsidRPr="00DB6716">
        <w:t xml:space="preserve"> kad</w:t>
      </w:r>
      <w:r w:rsidR="009C4C68" w:rsidRPr="00DB6716">
        <w:t xml:space="preserve"> kalbant apie Klaipėdos pasiekiamumo didinimą</w:t>
      </w:r>
      <w:r w:rsidR="00AC6C71" w:rsidRPr="00DB6716">
        <w:t xml:space="preserve"> ir visiškai naują Klaipėdos</w:t>
      </w:r>
      <w:r w:rsidR="00B71C40" w:rsidRPr="00DB6716">
        <w:t xml:space="preserve"> / </w:t>
      </w:r>
      <w:r w:rsidR="00AC6C71" w:rsidRPr="00DB6716">
        <w:t>Palangos oro uosto gyvenimo etapą</w:t>
      </w:r>
      <w:r w:rsidR="00E97202" w:rsidRPr="00DB6716">
        <w:t>,</w:t>
      </w:r>
      <w:r w:rsidR="009C4C68" w:rsidRPr="00DB6716">
        <w:t xml:space="preserve"> „</w:t>
      </w:r>
      <w:proofErr w:type="spellStart"/>
      <w:r w:rsidR="009C4C68" w:rsidRPr="00DB6716">
        <w:t>Wizz</w:t>
      </w:r>
      <w:proofErr w:type="spellEnd"/>
      <w:r w:rsidR="009C4C68" w:rsidRPr="00DB6716">
        <w:t xml:space="preserve"> </w:t>
      </w:r>
      <w:proofErr w:type="spellStart"/>
      <w:r w:rsidR="009C4C68" w:rsidRPr="00DB6716">
        <w:t>Air</w:t>
      </w:r>
      <w:proofErr w:type="spellEnd"/>
      <w:r w:rsidR="009C4C68" w:rsidRPr="00DB6716">
        <w:t xml:space="preserve">“ tebuvo pirmoji kregždė, paskelbusi apie </w:t>
      </w:r>
      <w:r w:rsidR="000F1447" w:rsidRPr="00DB6716">
        <w:t xml:space="preserve">savo </w:t>
      </w:r>
      <w:r w:rsidR="009C4C68" w:rsidRPr="00DB6716">
        <w:t xml:space="preserve">sprendimą pradėti naujus tiesioginius skrydžius iš Vakarų Lietuvos. </w:t>
      </w:r>
      <w:r>
        <w:t>N</w:t>
      </w:r>
      <w:r w:rsidR="009C4C68" w:rsidRPr="00DB6716">
        <w:t xml:space="preserve">etrukus šios bendrovės pėdomis pasekė </w:t>
      </w:r>
      <w:r w:rsidR="00E97202" w:rsidRPr="00DB6716">
        <w:t xml:space="preserve">kita skrydžių bendrovė </w:t>
      </w:r>
      <w:r w:rsidR="009C4C68" w:rsidRPr="00DB6716">
        <w:t>„</w:t>
      </w:r>
      <w:proofErr w:type="spellStart"/>
      <w:r w:rsidR="009C4C68" w:rsidRPr="00DB6716">
        <w:t>Ryanair</w:t>
      </w:r>
      <w:proofErr w:type="spellEnd"/>
      <w:r w:rsidR="009C4C68" w:rsidRPr="00DB6716">
        <w:t>“</w:t>
      </w:r>
      <w:r w:rsidR="000F1447" w:rsidRPr="00DB6716">
        <w:t>, pasiūliusi t</w:t>
      </w:r>
      <w:r w:rsidR="009C4C68" w:rsidRPr="00DB6716">
        <w:t>i</w:t>
      </w:r>
      <w:r w:rsidR="000F1447" w:rsidRPr="00DB6716">
        <w:t>e</w:t>
      </w:r>
      <w:r w:rsidR="009C4C68" w:rsidRPr="00DB6716">
        <w:t>sioginius skrydžius</w:t>
      </w:r>
      <w:r w:rsidR="00E97202" w:rsidRPr="00DB6716">
        <w:t xml:space="preserve"> į Londono </w:t>
      </w:r>
      <w:proofErr w:type="spellStart"/>
      <w:r w:rsidR="00E97202" w:rsidRPr="00DB6716">
        <w:t>Stanstedo</w:t>
      </w:r>
      <w:proofErr w:type="spellEnd"/>
      <w:r w:rsidR="00E97202" w:rsidRPr="00DB6716">
        <w:t xml:space="preserve"> oro uostą. Ne ką mažiau malonia žinia tapo oficiali informacija ir</w:t>
      </w:r>
      <w:r w:rsidR="00D7734E" w:rsidRPr="00DB6716">
        <w:t xml:space="preserve"> apie</w:t>
      </w:r>
      <w:r w:rsidR="00E97202" w:rsidRPr="00DB6716">
        <w:t xml:space="preserve"> Lenkijos LOT bei</w:t>
      </w:r>
      <w:r w:rsidR="009C4C68" w:rsidRPr="00DB6716">
        <w:t xml:space="preserve"> </w:t>
      </w:r>
      <w:r w:rsidR="00E97202" w:rsidRPr="00DB6716">
        <w:t>Baltarusijos „</w:t>
      </w:r>
      <w:proofErr w:type="spellStart"/>
      <w:r w:rsidR="00E97202" w:rsidRPr="00DB6716">
        <w:t>Belavia</w:t>
      </w:r>
      <w:proofErr w:type="spellEnd"/>
      <w:r w:rsidR="00E97202" w:rsidRPr="00DB6716">
        <w:t>“ bendrovių apsisprendimą pradėti tiesioginius skrydžius į Varšuvą bei Minską.</w:t>
      </w:r>
    </w:p>
    <w:p w14:paraId="5A1DF97C" w14:textId="3D27D906" w:rsidR="009C4C68" w:rsidRPr="00DB6716" w:rsidRDefault="00381BBC" w:rsidP="004675F4">
      <w:pPr>
        <w:ind w:firstLine="709"/>
        <w:jc w:val="both"/>
      </w:pPr>
      <w:r w:rsidRPr="00DB6716">
        <w:t>Nors tai jau formaliai tik šiais metais pasirašytas ir jau įgyvendinamas susitarimas,</w:t>
      </w:r>
      <w:r w:rsidR="009C4C68" w:rsidRPr="00DB6716">
        <w:t xml:space="preserve"> bet kalbant apie nauj</w:t>
      </w:r>
      <w:r w:rsidR="000F1447" w:rsidRPr="00DB6716">
        <w:t>as tiesioginių skrydžių kryptis iš</w:t>
      </w:r>
      <w:r w:rsidR="009C4C68" w:rsidRPr="00DB6716">
        <w:t xml:space="preserve"> Klaipėdos</w:t>
      </w:r>
      <w:r w:rsidR="00B71C40" w:rsidRPr="00DB6716">
        <w:t xml:space="preserve"> / </w:t>
      </w:r>
      <w:r w:rsidR="009C4C68" w:rsidRPr="00DB6716">
        <w:t>Palangos oro uosto, būtina užsiminti ir apie jį</w:t>
      </w:r>
      <w:r w:rsidRPr="00DB6716">
        <w:t xml:space="preserve"> bei naujus sprendimus</w:t>
      </w:r>
      <w:r w:rsidR="00BF287A" w:rsidRPr="00DB6716">
        <w:t>, kuriems turėjo</w:t>
      </w:r>
      <w:r w:rsidRPr="00DB6716">
        <w:t xml:space="preserve"> įtako</w:t>
      </w:r>
      <w:r w:rsidR="00BF287A" w:rsidRPr="00DB6716">
        <w:t>s</w:t>
      </w:r>
      <w:r w:rsidRPr="00DB6716">
        <w:t xml:space="preserve"> būtent šio puikaus bendro darbo rezultat</w:t>
      </w:r>
      <w:r w:rsidR="00BF287A" w:rsidRPr="00DB6716">
        <w:t>as</w:t>
      </w:r>
      <w:r w:rsidR="009C4C68" w:rsidRPr="00DB6716">
        <w:t xml:space="preserve">. </w:t>
      </w:r>
      <w:r w:rsidRPr="00DB6716">
        <w:t>Kalbu apie tai, kad</w:t>
      </w:r>
      <w:r w:rsidR="009C4C68" w:rsidRPr="00DB6716">
        <w:t xml:space="preserve"> po gana ilgų ir su</w:t>
      </w:r>
      <w:r w:rsidR="000F1447" w:rsidRPr="00DB6716">
        <w:t>dėtingų</w:t>
      </w:r>
      <w:r w:rsidR="009C4C68" w:rsidRPr="00DB6716">
        <w:t xml:space="preserve"> derybų su Palangos miesto savivaldybe, kartu su pirmuoju „</w:t>
      </w:r>
      <w:proofErr w:type="spellStart"/>
      <w:r w:rsidR="009C4C68" w:rsidRPr="00DB6716">
        <w:t>Wizz</w:t>
      </w:r>
      <w:proofErr w:type="spellEnd"/>
      <w:r w:rsidR="009C4C68" w:rsidRPr="00DB6716">
        <w:t xml:space="preserve"> </w:t>
      </w:r>
      <w:proofErr w:type="spellStart"/>
      <w:r w:rsidR="009C4C68" w:rsidRPr="00DB6716">
        <w:t>Air</w:t>
      </w:r>
      <w:proofErr w:type="spellEnd"/>
      <w:r w:rsidR="009C4C68" w:rsidRPr="00DB6716">
        <w:t>“ skrydžiu iš Vakarų Lietuvos, startavo ir naujasis autobusų maršrutas „Klaipėdos autobusų stotis – Palangos oro uostas“, pažymėtas 100-uoju numeriu. Jo grafikas bus susietas su atskrendančių</w:t>
      </w:r>
      <w:r w:rsidR="00BF287A" w:rsidRPr="00DB6716">
        <w:t xml:space="preserve"> ir </w:t>
      </w:r>
      <w:r w:rsidR="009C4C68" w:rsidRPr="00DB6716">
        <w:t>išskrendančių lėktuvų grafikais, taigi šio maršruto autobusas keleivius iš Klaipėdos bei Palangos atveža į kiekvieną skrydį ir parveža atskridusius.</w:t>
      </w:r>
      <w:r w:rsidR="000F1447" w:rsidRPr="00DB6716">
        <w:t xml:space="preserve"> Verta pridurti, kad jau šiandien šis autobusų maršrutas </w:t>
      </w:r>
      <w:r w:rsidR="0026685E" w:rsidRPr="00DB6716">
        <w:t>visiškai</w:t>
      </w:r>
      <w:r w:rsidR="000F1447" w:rsidRPr="00DB6716">
        <w:t xml:space="preserve"> pasiteisino.</w:t>
      </w:r>
    </w:p>
    <w:p w14:paraId="5A1DF97E" w14:textId="036F1E45" w:rsidR="009C4C68" w:rsidRPr="00DB6716" w:rsidRDefault="00D7734E" w:rsidP="004675F4">
      <w:pPr>
        <w:ind w:firstLine="709"/>
        <w:jc w:val="both"/>
      </w:pPr>
      <w:r w:rsidRPr="00DB6716">
        <w:t>P</w:t>
      </w:r>
      <w:r w:rsidR="004404BE" w:rsidRPr="00DB6716">
        <w:t>raėjusių metų rudenį</w:t>
      </w:r>
      <w:r w:rsidR="000F1447" w:rsidRPr="00DB6716">
        <w:t xml:space="preserve"> </w:t>
      </w:r>
      <w:r w:rsidR="00C86E1F" w:rsidRPr="00DB6716">
        <w:t>T</w:t>
      </w:r>
      <w:r w:rsidR="000F1447" w:rsidRPr="00DB6716">
        <w:t xml:space="preserve">arybos kolegija priėmė </w:t>
      </w:r>
      <w:r w:rsidR="004404BE" w:rsidRPr="00DB6716">
        <w:t>rekome</w:t>
      </w:r>
      <w:r w:rsidR="004563DD" w:rsidRPr="00DB6716">
        <w:t>ndacinio pobūdžio sprendimą</w:t>
      </w:r>
      <w:r w:rsidR="000F1447" w:rsidRPr="00DB6716">
        <w:t xml:space="preserve"> pritarti Savivaldybės administracijos parengtam Finansavimo didinimo kultūros sektoriui programos </w:t>
      </w:r>
      <w:r w:rsidR="00491DF9" w:rsidRPr="00DB6716">
        <w:t xml:space="preserve">2016–2019 m. </w:t>
      </w:r>
      <w:r w:rsidR="000F1447" w:rsidRPr="00DB6716">
        <w:t>projektui</w:t>
      </w:r>
      <w:r w:rsidR="00491DF9" w:rsidRPr="00DB6716">
        <w:t xml:space="preserve">. </w:t>
      </w:r>
      <w:r w:rsidR="004404BE" w:rsidRPr="00DB6716">
        <w:t>Šioje programoje n</w:t>
      </w:r>
      <w:r w:rsidR="000F1447" w:rsidRPr="00DB6716">
        <w:t>umat</w:t>
      </w:r>
      <w:r w:rsidR="004404BE" w:rsidRPr="00DB6716">
        <w:t>yta</w:t>
      </w:r>
      <w:r w:rsidR="000F1447" w:rsidRPr="00DB6716">
        <w:t>, kad p</w:t>
      </w:r>
      <w:r w:rsidR="009C4C68" w:rsidRPr="00DB6716">
        <w:t>er ketverius metus finansavimas kultūrai Kla</w:t>
      </w:r>
      <w:r w:rsidR="000F1447" w:rsidRPr="00DB6716">
        <w:t xml:space="preserve">ipėdoje turėtų išaugti dvigubai. Beje, toks siekis buvo įtvirtintas ir </w:t>
      </w:r>
      <w:r w:rsidR="009C4C68" w:rsidRPr="00DB6716">
        <w:t xml:space="preserve">balandžio </w:t>
      </w:r>
      <w:r w:rsidR="000F1447" w:rsidRPr="00DB6716">
        <w:t>mėnesį pasirašytoje</w:t>
      </w:r>
      <w:r w:rsidR="009C4C68" w:rsidRPr="00DB6716">
        <w:t xml:space="preserve"> </w:t>
      </w:r>
      <w:r w:rsidR="00491DF9" w:rsidRPr="00DB6716">
        <w:t>T</w:t>
      </w:r>
      <w:r w:rsidR="009C4C68" w:rsidRPr="00DB6716">
        <w:t xml:space="preserve">arybos daugumos koalicijos </w:t>
      </w:r>
      <w:r w:rsidR="000F1447" w:rsidRPr="00DB6716">
        <w:t>bendroje programoje „Pirmyn</w:t>
      </w:r>
      <w:r w:rsidR="00491DF9" w:rsidRPr="00DB6716">
        <w:t>,</w:t>
      </w:r>
      <w:r w:rsidR="000F1447" w:rsidRPr="00DB6716">
        <w:t xml:space="preserve"> Klaipėda</w:t>
      </w:r>
      <w:r w:rsidR="00307F0A">
        <w:rPr>
          <w:lang w:val="en-US"/>
        </w:rPr>
        <w:t>!</w:t>
      </w:r>
      <w:r w:rsidR="000F1447" w:rsidRPr="00DB6716">
        <w:t xml:space="preserve">“. </w:t>
      </w:r>
    </w:p>
    <w:p w14:paraId="5A1DF97F" w14:textId="68F5A60B" w:rsidR="009C4C68" w:rsidRPr="00DB6716" w:rsidRDefault="004404BE" w:rsidP="004675F4">
      <w:pPr>
        <w:ind w:firstLine="709"/>
        <w:jc w:val="both"/>
      </w:pPr>
      <w:r w:rsidRPr="00DB6716">
        <w:t>Pridursiu, kad minėtoje</w:t>
      </w:r>
      <w:r w:rsidR="000F1447" w:rsidRPr="00DB6716">
        <w:t xml:space="preserve"> Finansavimo didinimo kultū</w:t>
      </w:r>
      <w:r w:rsidR="002E20D5" w:rsidRPr="00DB6716">
        <w:t>ro</w:t>
      </w:r>
      <w:r w:rsidRPr="00DB6716">
        <w:t>s sektoriui programoje numatyta</w:t>
      </w:r>
      <w:r w:rsidR="000F1447" w:rsidRPr="00DB6716">
        <w:t xml:space="preserve">, kad 2019 m. finansavimas kultūros sektoriui Klaipėdos mieste sieks 5,68 proc. </w:t>
      </w:r>
      <w:r w:rsidR="001359CF" w:rsidRPr="00DB6716">
        <w:t>s</w:t>
      </w:r>
      <w:r w:rsidR="000F1447" w:rsidRPr="00DB6716">
        <w:t xml:space="preserve">avivaldybės biudžeto. 2015 m. jis siekė tik 2,84 proc. biudžeto. </w:t>
      </w:r>
      <w:r w:rsidR="009C4C68" w:rsidRPr="00DB6716">
        <w:t>Taip pat progr</w:t>
      </w:r>
      <w:r w:rsidR="002E20D5" w:rsidRPr="00DB6716">
        <w:t xml:space="preserve">amoje numatyta, kad 2019 m. </w:t>
      </w:r>
      <w:r w:rsidR="009C4C68" w:rsidRPr="00DB6716">
        <w:t>50 proc. lėšų bus skiriama savivaldybės biudžetin</w:t>
      </w:r>
      <w:r w:rsidR="009C1899">
        <w:t>ėms</w:t>
      </w:r>
      <w:r w:rsidR="009C4C68" w:rsidRPr="00DB6716">
        <w:t xml:space="preserve"> įstaig</w:t>
      </w:r>
      <w:r w:rsidR="009C1899">
        <w:t>oms</w:t>
      </w:r>
      <w:r w:rsidR="009C4C68" w:rsidRPr="00DB6716">
        <w:t xml:space="preserve"> išlaiky</w:t>
      </w:r>
      <w:r w:rsidR="009C1899">
        <w:t>t</w:t>
      </w:r>
      <w:r w:rsidR="009C4C68" w:rsidRPr="00DB6716">
        <w:t xml:space="preserve">i ir tiek pat privačioms iniciatyvoms </w:t>
      </w:r>
      <w:r w:rsidR="00381BBC" w:rsidRPr="00DB6716">
        <w:t>bei</w:t>
      </w:r>
      <w:r w:rsidR="002E20D5" w:rsidRPr="00DB6716">
        <w:t xml:space="preserve"> miesto šventėms organizuoti. </w:t>
      </w:r>
      <w:r w:rsidR="009C4C68" w:rsidRPr="00DB6716">
        <w:t>Dabar pirmosioms skiriama 83,9 proc., o antrosioms – 16,1 proc. kultūrai skiriamų lėšų.</w:t>
      </w:r>
    </w:p>
    <w:p w14:paraId="5A1DF980" w14:textId="01C978E0" w:rsidR="002E20D5" w:rsidRPr="00DB6716" w:rsidRDefault="001359CF" w:rsidP="004675F4">
      <w:pPr>
        <w:ind w:firstLine="709"/>
        <w:jc w:val="both"/>
      </w:pPr>
      <w:r w:rsidRPr="00DB6716">
        <w:lastRenderedPageBreak/>
        <w:t>Išties</w:t>
      </w:r>
      <w:r w:rsidR="004404BE" w:rsidRPr="00DB6716">
        <w:t xml:space="preserve"> </w:t>
      </w:r>
      <w:r w:rsidR="002E20D5" w:rsidRPr="00DB6716">
        <w:t xml:space="preserve">ši programa yra </w:t>
      </w:r>
      <w:r w:rsidR="00E03A81" w:rsidRPr="00DB6716">
        <w:t xml:space="preserve">labai </w:t>
      </w:r>
      <w:r w:rsidR="002E20D5" w:rsidRPr="00DB6716">
        <w:t>ambicinga</w:t>
      </w:r>
      <w:r w:rsidR="005A385C" w:rsidRPr="00DB6716">
        <w:t>s</w:t>
      </w:r>
      <w:r w:rsidR="00381BBC" w:rsidRPr="00DB6716">
        <w:t xml:space="preserve"> politikų </w:t>
      </w:r>
      <w:r w:rsidR="005A385C" w:rsidRPr="00DB6716">
        <w:t>iškeltas tikslas</w:t>
      </w:r>
      <w:r w:rsidR="00381BBC" w:rsidRPr="00DB6716">
        <w:t>, ir</w:t>
      </w:r>
      <w:r w:rsidR="002E20D5" w:rsidRPr="00DB6716">
        <w:t xml:space="preserve"> Klaipėda</w:t>
      </w:r>
      <w:r w:rsidR="0011411B" w:rsidRPr="00DB6716">
        <w:t xml:space="preserve"> </w:t>
      </w:r>
      <w:r w:rsidR="002E20D5" w:rsidRPr="00DB6716">
        <w:t xml:space="preserve">yra </w:t>
      </w:r>
      <w:r w:rsidR="00381BBC" w:rsidRPr="00DB6716">
        <w:t xml:space="preserve">bene </w:t>
      </w:r>
      <w:r w:rsidR="002E20D5" w:rsidRPr="00DB6716">
        <w:t xml:space="preserve">vienintelis miestas </w:t>
      </w:r>
      <w:r w:rsidR="00381BBC" w:rsidRPr="00DB6716">
        <w:t xml:space="preserve">visoje </w:t>
      </w:r>
      <w:r w:rsidR="002E20D5" w:rsidRPr="00DB6716">
        <w:t>Europoje</w:t>
      </w:r>
      <w:r w:rsidR="00381BBC" w:rsidRPr="00DB6716">
        <w:t>,</w:t>
      </w:r>
      <w:r w:rsidR="002E20D5" w:rsidRPr="00DB6716">
        <w:t xml:space="preserve"> nusprendęs padvigubinti finansavimą kultūrai</w:t>
      </w:r>
      <w:r w:rsidR="00381BBC" w:rsidRPr="00DB6716">
        <w:t xml:space="preserve"> per santykinai trumpą laiko </w:t>
      </w:r>
      <w:r w:rsidRPr="00DB6716">
        <w:t>tarpą</w:t>
      </w:r>
      <w:r w:rsidR="002E20D5" w:rsidRPr="00DB6716">
        <w:t xml:space="preserve">. Beje, jau šiemet finansavimas kultūrai uostamiestyje yra išaugęs daugiau nei 1 mln. eurų, </w:t>
      </w:r>
      <w:r w:rsidR="0011411B" w:rsidRPr="00DB6716">
        <w:t>pa</w:t>
      </w:r>
      <w:r w:rsidR="002E20D5" w:rsidRPr="00DB6716">
        <w:t>lygint</w:t>
      </w:r>
      <w:r w:rsidR="0011411B" w:rsidRPr="00DB6716">
        <w:t xml:space="preserve">i </w:t>
      </w:r>
      <w:r w:rsidR="002E20D5" w:rsidRPr="00DB6716">
        <w:t xml:space="preserve">su praėjusiais metais. </w:t>
      </w:r>
    </w:p>
    <w:p w14:paraId="5A1DF981" w14:textId="569440DB" w:rsidR="002E20D5" w:rsidRPr="00DB6716" w:rsidRDefault="002E20D5" w:rsidP="004675F4">
      <w:pPr>
        <w:ind w:firstLine="709"/>
        <w:jc w:val="both"/>
      </w:pPr>
      <w:r w:rsidRPr="00DB6716">
        <w:t xml:space="preserve">Rugsėjį </w:t>
      </w:r>
      <w:r w:rsidR="004404BE" w:rsidRPr="00DB6716">
        <w:t xml:space="preserve">Lietuvos uostamiestis </w:t>
      </w:r>
      <w:r w:rsidRPr="00DB6716">
        <w:t>žengė dar vieną novatorišką žingsnį –</w:t>
      </w:r>
      <w:r w:rsidR="004404BE" w:rsidRPr="00DB6716">
        <w:t xml:space="preserve"> 2016 metus</w:t>
      </w:r>
      <w:r w:rsidRPr="00DB6716">
        <w:t xml:space="preserve"> Tarybos sprendimu paskelb</w:t>
      </w:r>
      <w:r w:rsidR="001F109F" w:rsidRPr="00DB6716">
        <w:t>ė</w:t>
      </w:r>
      <w:r w:rsidRPr="00DB6716">
        <w:t xml:space="preserve"> Darnaus </w:t>
      </w:r>
      <w:proofErr w:type="spellStart"/>
      <w:r w:rsidRPr="00DB6716">
        <w:t>judumo</w:t>
      </w:r>
      <w:proofErr w:type="spellEnd"/>
      <w:r w:rsidRPr="00DB6716">
        <w:t xml:space="preserve"> metais. Privalome skatinti miestiečius keisti kasdienio keliavimo įpročius </w:t>
      </w:r>
      <w:r w:rsidR="001F109F" w:rsidRPr="00DB6716">
        <w:t xml:space="preserve">ir </w:t>
      </w:r>
      <w:r w:rsidR="00381BBC" w:rsidRPr="00DB6716">
        <w:t xml:space="preserve">ugdyti supratimą </w:t>
      </w:r>
      <w:r w:rsidR="001F109F" w:rsidRPr="00DB6716">
        <w:t>bei</w:t>
      </w:r>
      <w:r w:rsidR="00381BBC" w:rsidRPr="00DB6716">
        <w:t xml:space="preserve"> poreikį</w:t>
      </w:r>
      <w:r w:rsidRPr="00DB6716">
        <w:t xml:space="preserve"> vis dažniau rinktis netaršias transporto priemones ar vi</w:t>
      </w:r>
      <w:r w:rsidR="001F109F" w:rsidRPr="00DB6716">
        <w:t>ešąjį</w:t>
      </w:r>
      <w:r w:rsidRPr="00DB6716">
        <w:t xml:space="preserve"> transportą, taip kartu gerin</w:t>
      </w:r>
      <w:r w:rsidR="001F109F" w:rsidRPr="00DB6716">
        <w:t>ti</w:t>
      </w:r>
      <w:r w:rsidRPr="00DB6716">
        <w:t xml:space="preserve"> ir gyvenamąją aplinką mieste. Tiesa, nor</w:t>
      </w:r>
      <w:r w:rsidR="002C48D3" w:rsidRPr="00DB6716">
        <w:t>int pasiekti ž</w:t>
      </w:r>
      <w:r w:rsidR="001F109F" w:rsidRPr="00DB6716">
        <w:t>ymių</w:t>
      </w:r>
      <w:r w:rsidR="002C48D3" w:rsidRPr="00DB6716">
        <w:t xml:space="preserve"> pokyčių </w:t>
      </w:r>
      <w:r w:rsidRPr="00DB6716">
        <w:t>v</w:t>
      </w:r>
      <w:r w:rsidR="001F109F" w:rsidRPr="00DB6716">
        <w:t>ien</w:t>
      </w:r>
      <w:r w:rsidRPr="00DB6716">
        <w:t>ų metų tikrai nepakaks</w:t>
      </w:r>
      <w:r w:rsidR="002C48D3" w:rsidRPr="00DB6716">
        <w:t xml:space="preserve">, tad didžiuliai tęstiniai darbai šioje srityje Klaipėdos lauks ir ateityje. </w:t>
      </w:r>
    </w:p>
    <w:p w14:paraId="5A1DF982" w14:textId="0803467A" w:rsidR="00850CD7" w:rsidRPr="00DB6716" w:rsidRDefault="00FE0419" w:rsidP="004675F4">
      <w:pPr>
        <w:ind w:firstLine="709"/>
        <w:jc w:val="both"/>
      </w:pPr>
      <w:r w:rsidRPr="00DB6716">
        <w:t xml:space="preserve">2015 m. </w:t>
      </w:r>
      <w:r w:rsidR="001F109F" w:rsidRPr="00DB6716">
        <w:t xml:space="preserve">Taryba taip pat priėmė </w:t>
      </w:r>
      <w:r w:rsidR="00FD02F9" w:rsidRPr="00DB6716">
        <w:t xml:space="preserve">ryžtingą sprendimą </w:t>
      </w:r>
      <w:r w:rsidR="001F109F" w:rsidRPr="00DB6716">
        <w:t xml:space="preserve">– </w:t>
      </w:r>
      <w:r w:rsidR="00FD02F9" w:rsidRPr="00DB6716">
        <w:t xml:space="preserve">daugiabučių kiemų valymo paslaugų organizavimą perduoti patiems daugiabučių namų gyventojams </w:t>
      </w:r>
      <w:r w:rsidR="001F109F" w:rsidRPr="00DB6716">
        <w:t>ir</w:t>
      </w:r>
      <w:r w:rsidR="00FD02F9" w:rsidRPr="00DB6716">
        <w:t xml:space="preserve"> leisti gyventojams patiems spręsti</w:t>
      </w:r>
      <w:r w:rsidR="001F109F" w:rsidRPr="00DB6716">
        <w:t>,</w:t>
      </w:r>
      <w:r w:rsidR="00FD02F9" w:rsidRPr="00DB6716">
        <w:t xml:space="preserve"> kas ir kaip turėtų rūpintis švara bei tvarka jų kiemuose. </w:t>
      </w:r>
      <w:r w:rsidR="001F109F" w:rsidRPr="00DB6716">
        <w:t>A</w:t>
      </w:r>
      <w:r w:rsidR="00850CD7" w:rsidRPr="00DB6716">
        <w:t>nksčiau kiem</w:t>
      </w:r>
      <w:r w:rsidR="001E7176">
        <w:t>ams</w:t>
      </w:r>
      <w:r w:rsidR="00850CD7" w:rsidRPr="00DB6716">
        <w:t xml:space="preserve"> tvarky</w:t>
      </w:r>
      <w:r w:rsidR="001E7176">
        <w:t>t</w:t>
      </w:r>
      <w:r w:rsidR="00850CD7" w:rsidRPr="00DB6716">
        <w:t>i ir pri</w:t>
      </w:r>
      <w:r w:rsidR="001E7176">
        <w:t>žiūrėti</w:t>
      </w:r>
      <w:r w:rsidR="00850CD7" w:rsidRPr="00DB6716">
        <w:t xml:space="preserve"> naudotos </w:t>
      </w:r>
      <w:r w:rsidR="001F109F" w:rsidRPr="00DB6716">
        <w:t>s</w:t>
      </w:r>
      <w:r w:rsidR="00850CD7" w:rsidRPr="00DB6716">
        <w:t xml:space="preserve">avivaldybės lėšos – daugiau nei 700 tūkst. eurų  – nuo šių metų </w:t>
      </w:r>
      <w:r w:rsidR="001F109F" w:rsidRPr="00DB6716">
        <w:t>skiriamos</w:t>
      </w:r>
      <w:r w:rsidR="00850CD7" w:rsidRPr="00DB6716">
        <w:t xml:space="preserve"> daugiabučių kiemų infrastruktūr</w:t>
      </w:r>
      <w:r w:rsidR="001F109F" w:rsidRPr="00DB6716">
        <w:t>ai</w:t>
      </w:r>
      <w:r w:rsidR="00850CD7" w:rsidRPr="00DB6716">
        <w:t xml:space="preserve"> tvarky</w:t>
      </w:r>
      <w:r w:rsidR="001F109F" w:rsidRPr="00DB6716">
        <w:t>t</w:t>
      </w:r>
      <w:r w:rsidR="00850CD7" w:rsidRPr="00DB6716">
        <w:t>i: apšvietimui, nauj</w:t>
      </w:r>
      <w:r w:rsidR="00115755" w:rsidRPr="00DB6716">
        <w:t>oms</w:t>
      </w:r>
      <w:r w:rsidR="00850CD7" w:rsidRPr="00DB6716">
        <w:t xml:space="preserve"> </w:t>
      </w:r>
      <w:r w:rsidR="001F109F" w:rsidRPr="00DB6716">
        <w:t>automobilių stovėjimo</w:t>
      </w:r>
      <w:r w:rsidR="00850CD7" w:rsidRPr="00DB6716">
        <w:t xml:space="preserve"> viet</w:t>
      </w:r>
      <w:r w:rsidR="00115755" w:rsidRPr="00DB6716">
        <w:t>oms</w:t>
      </w:r>
      <w:r w:rsidR="00850CD7" w:rsidRPr="00DB6716">
        <w:t xml:space="preserve"> ir žaidimų aikštel</w:t>
      </w:r>
      <w:r w:rsidR="00115755" w:rsidRPr="00DB6716">
        <w:t>ėms</w:t>
      </w:r>
      <w:r w:rsidR="00850CD7" w:rsidRPr="00DB6716">
        <w:t xml:space="preserve"> įreng</w:t>
      </w:r>
      <w:r w:rsidR="00115755" w:rsidRPr="00DB6716">
        <w:t>t</w:t>
      </w:r>
      <w:r w:rsidR="00850CD7" w:rsidRPr="00DB6716">
        <w:t>i, šaligatvi</w:t>
      </w:r>
      <w:r w:rsidR="00115755" w:rsidRPr="00DB6716">
        <w:t>ams</w:t>
      </w:r>
      <w:r w:rsidR="00850CD7" w:rsidRPr="00DB6716">
        <w:t xml:space="preserve"> ir želdyn</w:t>
      </w:r>
      <w:r w:rsidR="00115755" w:rsidRPr="00DB6716">
        <w:t>ams</w:t>
      </w:r>
      <w:r w:rsidR="00850CD7" w:rsidRPr="00DB6716">
        <w:t xml:space="preserve"> tvarky</w:t>
      </w:r>
      <w:r w:rsidR="00115755" w:rsidRPr="00DB6716">
        <w:t>t</w:t>
      </w:r>
      <w:r w:rsidR="00850CD7" w:rsidRPr="00DB6716">
        <w:t xml:space="preserve">i </w:t>
      </w:r>
      <w:r w:rsidR="000C6C22" w:rsidRPr="00DB6716">
        <w:t>ir</w:t>
      </w:r>
      <w:r w:rsidR="00850CD7" w:rsidRPr="00DB6716">
        <w:t xml:space="preserve"> kt. </w:t>
      </w:r>
    </w:p>
    <w:p w14:paraId="5A1DF983" w14:textId="77777777" w:rsidR="00850CD7" w:rsidRPr="00DB6716" w:rsidRDefault="00850CD7" w:rsidP="004675F4">
      <w:pPr>
        <w:ind w:firstLine="709"/>
        <w:jc w:val="both"/>
      </w:pPr>
    </w:p>
    <w:p w14:paraId="5A1DF984" w14:textId="77777777" w:rsidR="00661EFF" w:rsidRPr="00DB6716" w:rsidRDefault="004404BE" w:rsidP="000015E8">
      <w:pPr>
        <w:jc w:val="center"/>
        <w:rPr>
          <w:b/>
        </w:rPr>
      </w:pPr>
      <w:r w:rsidRPr="00DB6716">
        <w:rPr>
          <w:b/>
        </w:rPr>
        <w:t>Augančios miesto ekonomikos atspindžiai</w:t>
      </w:r>
    </w:p>
    <w:p w14:paraId="5A1DF985" w14:textId="77777777" w:rsidR="00894C79" w:rsidRPr="00DB6716" w:rsidRDefault="00894C79" w:rsidP="004675F4">
      <w:pPr>
        <w:ind w:firstLine="709"/>
        <w:jc w:val="center"/>
        <w:rPr>
          <w:b/>
        </w:rPr>
      </w:pPr>
    </w:p>
    <w:p w14:paraId="5A1DF986" w14:textId="2B1B93E5" w:rsidR="00D95B7B" w:rsidRPr="00DB6716" w:rsidRDefault="00D95B7B" w:rsidP="004675F4">
      <w:pPr>
        <w:ind w:firstLine="709"/>
        <w:jc w:val="both"/>
      </w:pPr>
      <w:r w:rsidRPr="00DB6716">
        <w:t>Klaipėda ir toliau išlieka antr</w:t>
      </w:r>
      <w:r w:rsidR="002D51E0" w:rsidRPr="00DB6716">
        <w:t>u pagal svarbą šalies ekonomikos</w:t>
      </w:r>
      <w:r w:rsidRPr="00DB6716">
        <w:t xml:space="preserve"> </w:t>
      </w:r>
      <w:r w:rsidR="002D51E0" w:rsidRPr="00DB6716">
        <w:t>centru po Vilniaus, tiek pagal mieste sugeneruojam</w:t>
      </w:r>
      <w:r w:rsidR="003C69EF" w:rsidRPr="00DB6716">
        <w:t>ą</w:t>
      </w:r>
      <w:r w:rsidR="002D51E0" w:rsidRPr="00DB6716">
        <w:t xml:space="preserve"> šalies BVP dalį, tiek ir pagal miesto biudžeto </w:t>
      </w:r>
      <w:proofErr w:type="spellStart"/>
      <w:r w:rsidR="002D51E0" w:rsidRPr="00DB6716">
        <w:t>surenkamumo</w:t>
      </w:r>
      <w:proofErr w:type="spellEnd"/>
      <w:r w:rsidRPr="00DB6716">
        <w:t xml:space="preserve"> </w:t>
      </w:r>
      <w:r w:rsidR="002D51E0" w:rsidRPr="00DB6716">
        <w:t>rodiklius.</w:t>
      </w:r>
    </w:p>
    <w:p w14:paraId="5A1DF987" w14:textId="7D7B9C8B" w:rsidR="002D51E0" w:rsidRPr="00DB6716" w:rsidRDefault="002D51E0" w:rsidP="004675F4">
      <w:pPr>
        <w:ind w:firstLine="709"/>
        <w:jc w:val="both"/>
      </w:pPr>
      <w:r w:rsidRPr="00DB6716">
        <w:t xml:space="preserve">2015 m. Klaipėdos miesto savivaldybės biudžeto pajamos siekė kiek daugiau nei 131,7 mln. eurų, o tai beveik 2,2 mln. </w:t>
      </w:r>
      <w:r w:rsidR="003C69EF" w:rsidRPr="00DB6716">
        <w:t>E</w:t>
      </w:r>
      <w:r w:rsidRPr="00DB6716">
        <w:t>urų</w:t>
      </w:r>
      <w:r w:rsidR="003C69EF" w:rsidRPr="00DB6716">
        <w:t>,</w:t>
      </w:r>
      <w:r w:rsidRPr="00DB6716">
        <w:t xml:space="preserve"> arba 1,7 proc.</w:t>
      </w:r>
      <w:r w:rsidR="003C69EF" w:rsidRPr="00DB6716">
        <w:t>,</w:t>
      </w:r>
      <w:r w:rsidRPr="00DB6716">
        <w:t xml:space="preserve"> daugiau</w:t>
      </w:r>
      <w:r w:rsidR="003C69EF" w:rsidRPr="00DB6716">
        <w:t>,</w:t>
      </w:r>
      <w:r w:rsidRPr="00DB6716">
        <w:t xml:space="preserve"> nei buvo planuota. </w:t>
      </w:r>
      <w:r w:rsidR="003C69EF" w:rsidRPr="00DB6716">
        <w:t>Pal</w:t>
      </w:r>
      <w:r w:rsidRPr="00DB6716">
        <w:t>ygin</w:t>
      </w:r>
      <w:r w:rsidR="003C69EF" w:rsidRPr="00DB6716">
        <w:t>ti</w:t>
      </w:r>
      <w:r w:rsidRPr="00DB6716">
        <w:t xml:space="preserve"> su 2014</w:t>
      </w:r>
      <w:r w:rsidR="003C69EF" w:rsidRPr="00DB6716">
        <w:noBreakHyphen/>
      </w:r>
      <w:r w:rsidRPr="00DB6716">
        <w:t>aiais, praėjusių metų uostamiesčio biudžeto pajamos didesnės beveik 10 mln. eurų.</w:t>
      </w:r>
    </w:p>
    <w:p w14:paraId="5A1DF988" w14:textId="2203094B" w:rsidR="002D51E0" w:rsidRPr="00DB6716" w:rsidRDefault="002D51E0" w:rsidP="004675F4">
      <w:pPr>
        <w:ind w:firstLine="709"/>
        <w:jc w:val="both"/>
      </w:pPr>
      <w:r w:rsidRPr="00DB6716">
        <w:t>Praėjusiais metais Klaipėdos miestui pavyko ne tik į biudžetą surinkti daugiau</w:t>
      </w:r>
      <w:r w:rsidR="003C69EF" w:rsidRPr="00DB6716">
        <w:t>,</w:t>
      </w:r>
      <w:r w:rsidRPr="00DB6716">
        <w:t xml:space="preserve"> nei planuota</w:t>
      </w:r>
      <w:r w:rsidR="003C69EF" w:rsidRPr="00DB6716">
        <w:t>,</w:t>
      </w:r>
      <w:r w:rsidRPr="00DB6716">
        <w:t xml:space="preserve"> pajamų, bet ir toliau išlikti viena mažiausiai kreditorinių įsiskolinimų turi</w:t>
      </w:r>
      <w:r w:rsidR="003C69EF" w:rsidRPr="00DB6716">
        <w:t>nčia savivaldybe, jei lygintum</w:t>
      </w:r>
      <w:r w:rsidRPr="00DB6716">
        <w:t xml:space="preserve">e su kitais didžiaisiais šalies miestais. Vien pernai uostamiesčio </w:t>
      </w:r>
      <w:r w:rsidR="00644596" w:rsidRPr="00DB6716">
        <w:t>s</w:t>
      </w:r>
      <w:r w:rsidRPr="00DB6716">
        <w:t>avivaldybės turimų paskolų portfelis sumažėjo nuo 28 mln. eurų iki beveik 20 mln. eurų. Kreditorinių įsiskolinimų mažinimo politikos nuosekliai ketinama laikytis ir 2016 m.</w:t>
      </w:r>
    </w:p>
    <w:p w14:paraId="5A1DF989" w14:textId="7CD0B42F" w:rsidR="002D51E0" w:rsidRPr="00DB6716" w:rsidRDefault="002D51E0" w:rsidP="004675F4">
      <w:pPr>
        <w:ind w:firstLine="709"/>
        <w:jc w:val="both"/>
      </w:pPr>
      <w:r w:rsidRPr="00DB6716">
        <w:t>2015-aisiais daugiau</w:t>
      </w:r>
      <w:r w:rsidR="00644596" w:rsidRPr="00DB6716">
        <w:t>,</w:t>
      </w:r>
      <w:r w:rsidRPr="00DB6716">
        <w:t xml:space="preserve"> nei planuota</w:t>
      </w:r>
      <w:r w:rsidR="00644596" w:rsidRPr="00DB6716">
        <w:t>,</w:t>
      </w:r>
      <w:r w:rsidRPr="00DB6716">
        <w:t xml:space="preserve"> į Klaipėdos miesto savivaldybės biudžetą surinkta nekilnojamojo turto mokesčio – 8,6 mln. eurų vietoj planuotų beveik 7,8 mln. eurų, vietinės rinkliavos – beveik 6,7 mln. eurų vietoj planuotų 6,45 mln. eurų bei kitų mokesčių. Tiesa, pernai mažiau</w:t>
      </w:r>
      <w:r w:rsidR="00644596" w:rsidRPr="00DB6716">
        <w:t>,</w:t>
      </w:r>
      <w:r w:rsidRPr="00DB6716">
        <w:t xml:space="preserve"> nei planuota</w:t>
      </w:r>
      <w:r w:rsidR="00644596" w:rsidRPr="00DB6716">
        <w:t>,</w:t>
      </w:r>
      <w:r w:rsidRPr="00DB6716">
        <w:t xml:space="preserve"> surinkta gyventojų pajamų mokesčio (GPM) –  57 mln. eurų vietoj planuotų kiek daugiau nei 58,5 mln. eurų. Tai, kad 2015-iaisis gal</w:t>
      </w:r>
      <w:r w:rsidR="007F0FB8" w:rsidRPr="00DB6716">
        <w:t>būt</w:t>
      </w:r>
      <w:r w:rsidRPr="00DB6716">
        <w:t xml:space="preserve"> nepavyks įgyvendinti numatyto GPM surinkimo plano, nuogąstauta dar metų pradžioje, mat dėl valstybės institucijų taikom</w:t>
      </w:r>
      <w:r w:rsidR="00644596" w:rsidRPr="00DB6716">
        <w:t>o</w:t>
      </w:r>
      <w:r w:rsidRPr="00DB6716">
        <w:t>s netobulos GPM mokesčio planavimo metodikos būta pernelyg optimistinių Finansų ministerijos prognozių dėl GPM surinkimo Klaipėdos mieste.</w:t>
      </w:r>
    </w:p>
    <w:p w14:paraId="5A1DF98A" w14:textId="53F98EF3" w:rsidR="002D51E0" w:rsidRPr="00DB6716" w:rsidRDefault="002D51E0" w:rsidP="004675F4">
      <w:pPr>
        <w:ind w:firstLine="709"/>
        <w:jc w:val="both"/>
      </w:pPr>
      <w:r w:rsidRPr="00DB6716">
        <w:t>Praėjusiais metais į uostamiesčio biudžetą surinkta ž</w:t>
      </w:r>
      <w:r w:rsidR="005053A4" w:rsidRPr="00DB6716">
        <w:t>ymiai</w:t>
      </w:r>
      <w:r w:rsidRPr="00DB6716">
        <w:t xml:space="preserve"> daugiau pajamų</w:t>
      </w:r>
      <w:r w:rsidR="005053A4" w:rsidRPr="00DB6716">
        <w:t>,</w:t>
      </w:r>
      <w:r w:rsidRPr="00DB6716">
        <w:t xml:space="preserve"> nei planuota</w:t>
      </w:r>
      <w:r w:rsidR="005053A4" w:rsidRPr="00DB6716">
        <w:t>,</w:t>
      </w:r>
      <w:r w:rsidRPr="00DB6716">
        <w:t xml:space="preserve"> už valstybinės žemės pardavimą (surinkta – 2,05 mln. eurų, planuota – kiek daugiau nei 0,4 mln. eurų), kito ilgalaikio materiali</w:t>
      </w:r>
      <w:r w:rsidR="00046EF9" w:rsidRPr="00DB6716">
        <w:t>ojo</w:t>
      </w:r>
      <w:r w:rsidRPr="00DB6716">
        <w:t xml:space="preserve"> turto realizavimą (surinkta – 0,9 mln. eurų, planuota – kiek daugiau nei 0,1 mln. eurų). Daugiau surinkta ir pajamų už valstybinės žemės, savivaldybės negyvenamųjų ir gyvenamųjų patalpų nuomą </w:t>
      </w:r>
      <w:r w:rsidR="00046EF9" w:rsidRPr="00DB6716">
        <w:t>ir</w:t>
      </w:r>
      <w:r w:rsidRPr="00DB6716">
        <w:t xml:space="preserve"> kt.</w:t>
      </w:r>
    </w:p>
    <w:p w14:paraId="5A1DF98B" w14:textId="10C79E55" w:rsidR="00D95B7B" w:rsidRPr="00DB6716" w:rsidRDefault="00D95B7B" w:rsidP="004675F4">
      <w:pPr>
        <w:ind w:firstLine="709"/>
        <w:jc w:val="both"/>
      </w:pPr>
      <w:r w:rsidRPr="00DB6716">
        <w:t>Išskirtina, kad</w:t>
      </w:r>
      <w:r w:rsidR="00110BCA" w:rsidRPr="00DB6716">
        <w:t>,</w:t>
      </w:r>
      <w:r w:rsidRPr="00DB6716">
        <w:t xml:space="preserve"> nepaisant geopolitinės situacijos</w:t>
      </w:r>
      <w:r w:rsidR="001F7782" w:rsidRPr="00DB6716">
        <w:t xml:space="preserve"> ir nedžiuginančių tendencijų kituose Rytų Baltijos uostose, pagrindiniam Klaipėdos miesto ekonomikos varikliui – Klaipėdos uostui</w:t>
      </w:r>
      <w:r w:rsidR="00110BCA" w:rsidRPr="00DB6716">
        <w:t xml:space="preserve"> 2015 metai</w:t>
      </w:r>
      <w:r w:rsidRPr="00DB6716">
        <w:t xml:space="preserve"> </w:t>
      </w:r>
      <w:r w:rsidR="001F7782" w:rsidRPr="00DB6716">
        <w:t xml:space="preserve">buvo geriausi pagal krovos rezultatus uosto istorijoje. </w:t>
      </w:r>
    </w:p>
    <w:p w14:paraId="5A1DF98C" w14:textId="08224E0B" w:rsidR="002C48D3" w:rsidRPr="00DB6716" w:rsidRDefault="00D95B7B" w:rsidP="004675F4">
      <w:pPr>
        <w:ind w:firstLine="709"/>
        <w:jc w:val="both"/>
      </w:pPr>
      <w:r w:rsidRPr="00DB6716">
        <w:t>2015 m. sausio–gruodžio mėn. Klaipėdos uoste</w:t>
      </w:r>
      <w:r w:rsidR="001F7782" w:rsidRPr="00DB6716">
        <w:t xml:space="preserve"> perk</w:t>
      </w:r>
      <w:r w:rsidRPr="00DB6716">
        <w:t>rauta 38,44 mln. t</w:t>
      </w:r>
      <w:r w:rsidR="001F7782" w:rsidRPr="00DB6716">
        <w:t xml:space="preserve"> krovinių</w:t>
      </w:r>
      <w:r w:rsidRPr="00DB6716">
        <w:t>, t. y. 5,6 proc.</w:t>
      </w:r>
      <w:r w:rsidR="00110BCA" w:rsidRPr="00DB6716">
        <w:t>,</w:t>
      </w:r>
      <w:r w:rsidRPr="00DB6716">
        <w:t xml:space="preserve"> arba 2,03 mln. </w:t>
      </w:r>
      <w:r w:rsidR="00110BCA" w:rsidRPr="00DB6716">
        <w:t>T,</w:t>
      </w:r>
      <w:r w:rsidRPr="00DB6716">
        <w:t xml:space="preserve"> daugiau nei 2014 m. sausio–gruodžio mėn. </w:t>
      </w:r>
      <w:r w:rsidR="001F7782" w:rsidRPr="00DB6716">
        <w:t>Beje, tai</w:t>
      </w:r>
      <w:r w:rsidRPr="00DB6716">
        <w:t xml:space="preserve"> 5</w:t>
      </w:r>
      <w:r w:rsidR="001F7782" w:rsidRPr="00DB6716">
        <w:t xml:space="preserve"> </w:t>
      </w:r>
      <w:r w:rsidRPr="00DB6716">
        <w:t>proc.</w:t>
      </w:r>
      <w:r w:rsidR="00110BCA" w:rsidRPr="00DB6716">
        <w:t>,</w:t>
      </w:r>
      <w:r w:rsidRPr="00DB6716">
        <w:t xml:space="preserve"> arba 1,85</w:t>
      </w:r>
      <w:r w:rsidR="00110BCA" w:rsidRPr="00DB6716">
        <w:t> </w:t>
      </w:r>
      <w:r w:rsidRPr="00DB6716">
        <w:t>mln.</w:t>
      </w:r>
      <w:r w:rsidR="00110BCA" w:rsidRPr="00DB6716">
        <w:t> </w:t>
      </w:r>
      <w:r w:rsidRPr="00DB6716">
        <w:t>t</w:t>
      </w:r>
      <w:r w:rsidR="00110BCA" w:rsidRPr="00DB6716">
        <w:t>,</w:t>
      </w:r>
      <w:r w:rsidRPr="00DB6716">
        <w:t xml:space="preserve"> daugiau nei ankstesnis</w:t>
      </w:r>
      <w:r w:rsidR="001F7782" w:rsidRPr="00DB6716">
        <w:t xml:space="preserve"> Klaipėdos uosto krovos</w:t>
      </w:r>
      <w:r w:rsidRPr="00DB6716">
        <w:t xml:space="preserve"> rekordas, f</w:t>
      </w:r>
      <w:r w:rsidR="001F7782" w:rsidRPr="00DB6716">
        <w:t>iksuotas 2011 m.</w:t>
      </w:r>
      <w:r w:rsidRPr="00DB6716">
        <w:t>, k</w:t>
      </w:r>
      <w:r w:rsidR="00110BCA" w:rsidRPr="00DB6716">
        <w:t>ai</w:t>
      </w:r>
      <w:r w:rsidRPr="00DB6716">
        <w:t xml:space="preserve"> krauta 36,59</w:t>
      </w:r>
      <w:r w:rsidR="00110BCA" w:rsidRPr="00DB6716">
        <w:t> </w:t>
      </w:r>
      <w:r w:rsidRPr="00DB6716">
        <w:t>mln.</w:t>
      </w:r>
      <w:r w:rsidR="00110BCA" w:rsidRPr="00DB6716">
        <w:t> </w:t>
      </w:r>
      <w:r w:rsidRPr="00DB6716">
        <w:t>t.</w:t>
      </w:r>
    </w:p>
    <w:p w14:paraId="5A1DF98D" w14:textId="3CF0CCBB" w:rsidR="00E1351B" w:rsidRPr="00DB6716" w:rsidRDefault="0075277C" w:rsidP="004675F4">
      <w:pPr>
        <w:ind w:firstLine="709"/>
        <w:jc w:val="both"/>
      </w:pPr>
      <w:r w:rsidRPr="00DB6716">
        <w:t xml:space="preserve">Gana sėkmingi praėjusieji metai buvo ir Klaipėdos laisvajai ekonominei zonai (LEZ). Spalį </w:t>
      </w:r>
      <w:r w:rsidR="00E1351B" w:rsidRPr="00DB6716">
        <w:t xml:space="preserve">čia oficialiai veiklą pradėjo UAB „ANI </w:t>
      </w:r>
      <w:proofErr w:type="spellStart"/>
      <w:r w:rsidR="00E1351B" w:rsidRPr="00DB6716">
        <w:t>Plast</w:t>
      </w:r>
      <w:proofErr w:type="spellEnd"/>
      <w:r w:rsidR="00E1351B" w:rsidRPr="00DB6716">
        <w:t>“ santechninės įrangos gamykla, kurio</w:t>
      </w:r>
      <w:r w:rsidRPr="00DB6716">
        <w:t xml:space="preserve">je per metus ketinama pagaminti </w:t>
      </w:r>
      <w:r w:rsidR="008D0605" w:rsidRPr="00DB6716">
        <w:t>daugiau kaip</w:t>
      </w:r>
      <w:r w:rsidRPr="00DB6716">
        <w:t xml:space="preserve"> 4 milijon</w:t>
      </w:r>
      <w:r w:rsidR="006A5666" w:rsidRPr="00DB6716">
        <w:t>us</w:t>
      </w:r>
      <w:r w:rsidRPr="00DB6716">
        <w:t xml:space="preserve"> vienetų santechninių detalių, iš kurių 90 procentų bus eksportuojamos į Europos</w:t>
      </w:r>
      <w:r w:rsidR="00E1351B" w:rsidRPr="00DB6716">
        <w:t xml:space="preserve">, Azijos bei Afrikos valstybes. </w:t>
      </w:r>
      <w:r w:rsidRPr="00DB6716">
        <w:t xml:space="preserve">Pradėjus dirbti visu pajėgumu gamykloje </w:t>
      </w:r>
      <w:r w:rsidR="00E1351B" w:rsidRPr="00DB6716">
        <w:t xml:space="preserve">iš </w:t>
      </w:r>
      <w:r w:rsidR="00E1351B" w:rsidRPr="00DB6716">
        <w:lastRenderedPageBreak/>
        <w:t xml:space="preserve">viso </w:t>
      </w:r>
      <w:r w:rsidRPr="00DB6716">
        <w:t>bus sukurta apie 80 darbo vietų</w:t>
      </w:r>
      <w:r w:rsidR="00E1351B" w:rsidRPr="00DB6716">
        <w:t xml:space="preserve">. </w:t>
      </w:r>
      <w:r w:rsidRPr="00DB6716">
        <w:t>Tai jau 23 Klaipėdos LEZ</w:t>
      </w:r>
      <w:r w:rsidR="00E1351B" w:rsidRPr="00DB6716">
        <w:t xml:space="preserve"> pradėjusi veikti įmonė</w:t>
      </w:r>
      <w:r w:rsidRPr="00DB6716">
        <w:t xml:space="preserve">. </w:t>
      </w:r>
      <w:r w:rsidR="00E1351B" w:rsidRPr="00DB6716">
        <w:t xml:space="preserve">Pernai taip pat buvo pasirašytos kelios sutartys ir dėl naujų gamyklų statybos ar esamų plėtros. </w:t>
      </w:r>
    </w:p>
    <w:p w14:paraId="5A1DF98E" w14:textId="46CB11D7" w:rsidR="001F4543" w:rsidRPr="00DB6716" w:rsidRDefault="002D51E0" w:rsidP="004675F4">
      <w:pPr>
        <w:ind w:firstLine="709"/>
        <w:jc w:val="both"/>
      </w:pPr>
      <w:r w:rsidRPr="00DB6716">
        <w:t xml:space="preserve">Kiek kitokia situacija vertinant kitą vieną pagrindinių miesto ekonomikos atspindžių – statybų sektorių. Deja, bet čia ne tik </w:t>
      </w:r>
      <w:r w:rsidR="006B00FE" w:rsidRPr="00DB6716">
        <w:t>nepasiektas</w:t>
      </w:r>
      <w:r w:rsidRPr="00DB6716">
        <w:t xml:space="preserve"> rekord</w:t>
      </w:r>
      <w:r w:rsidR="006B00FE" w:rsidRPr="00DB6716">
        <w:t>as</w:t>
      </w:r>
      <w:r w:rsidRPr="00DB6716">
        <w:t>, bet dar toli iki</w:t>
      </w:r>
      <w:r w:rsidR="0086008C" w:rsidRPr="00DB6716">
        <w:t xml:space="preserve"> </w:t>
      </w:r>
      <w:r w:rsidRPr="00DB6716">
        <w:t>2007 m. ar 2008 m. buvusi</w:t>
      </w:r>
      <w:r w:rsidR="00C8399C" w:rsidRPr="00DB6716">
        <w:t>os</w:t>
      </w:r>
      <w:r w:rsidRPr="00DB6716">
        <w:t xml:space="preserve"> statybų apim</w:t>
      </w:r>
      <w:r w:rsidR="006A5666" w:rsidRPr="00DB6716">
        <w:t>ties</w:t>
      </w:r>
      <w:r w:rsidRPr="00DB6716">
        <w:t>. Išties, ši situacija Klaipėdoje kardinaliai skirtinga</w:t>
      </w:r>
      <w:r w:rsidR="00C8399C" w:rsidRPr="00DB6716">
        <w:t>,</w:t>
      </w:r>
      <w:r w:rsidRPr="00DB6716">
        <w:t xml:space="preserve"> </w:t>
      </w:r>
      <w:r w:rsidR="00C8399C" w:rsidRPr="00DB6716">
        <w:t>pa</w:t>
      </w:r>
      <w:r w:rsidRPr="00DB6716">
        <w:t>lygin</w:t>
      </w:r>
      <w:r w:rsidR="00C8399C" w:rsidRPr="00DB6716">
        <w:t>ti</w:t>
      </w:r>
      <w:r w:rsidRPr="00DB6716">
        <w:t xml:space="preserve"> su sostine, gal net </w:t>
      </w:r>
      <w:r w:rsidR="00C8399C" w:rsidRPr="00DB6716">
        <w:t>ir su laikinąja šalies sostine.</w:t>
      </w:r>
      <w:r w:rsidRPr="00DB6716">
        <w:t xml:space="preserve"> </w:t>
      </w:r>
      <w:r w:rsidR="006C02B2" w:rsidRPr="00DB6716">
        <w:t>Visgi, statybų sektoriaus</w:t>
      </w:r>
      <w:r w:rsidR="001B201F" w:rsidRPr="00DB6716">
        <w:t xml:space="preserve"> atsigavimo ženklai jau stebimi</w:t>
      </w:r>
      <w:r w:rsidR="006C02B2" w:rsidRPr="00DB6716">
        <w:t xml:space="preserve"> </w:t>
      </w:r>
      <w:r w:rsidR="001B201F" w:rsidRPr="00DB6716">
        <w:t>i</w:t>
      </w:r>
      <w:r w:rsidR="006C02B2" w:rsidRPr="00DB6716">
        <w:t>r vienas to rodiklių – išduodamų statybos leidimų skaičiaus didėjimas. Iš viso 2015 m. Klaipėdos mieste išduoti 354 leidimai statyti naujus statinius ar rekonstruoti senus, 2014 m. – 302 leidimai.</w:t>
      </w:r>
      <w:r w:rsidR="001F4543" w:rsidRPr="00DB6716">
        <w:t xml:space="preserve"> Beje, uostamiestis pernai buvo vienas iš lyderių šalyje pagal mieste renovuojamų daugiabučių skaičių. Iš viso Klaipėdoje pernai renovacijos darbai baigti 13 daugiabučių namų, o pradėti – dar apie 80.</w:t>
      </w:r>
    </w:p>
    <w:p w14:paraId="5A1DF98F" w14:textId="142F23E5" w:rsidR="00400A49" w:rsidRPr="00DB6716" w:rsidRDefault="00AC5281" w:rsidP="004675F4">
      <w:pPr>
        <w:ind w:firstLine="709"/>
        <w:jc w:val="both"/>
      </w:pPr>
      <w:r w:rsidRPr="00DB6716">
        <w:t xml:space="preserve">Mieste toliau mažėjo nedarbas </w:t>
      </w:r>
      <w:r w:rsidR="00960E09" w:rsidRPr="00DB6716">
        <w:t xml:space="preserve">ir </w:t>
      </w:r>
      <w:r w:rsidRPr="00DB6716">
        <w:t xml:space="preserve">didėjo laisvų darbo vietų pasiūla. </w:t>
      </w:r>
      <w:r w:rsidR="00400A49" w:rsidRPr="00DB6716">
        <w:t>Klaipėdos teritorinės darbo biržos duomenimis, per 2015 m. ned</w:t>
      </w:r>
      <w:r w:rsidRPr="00DB6716">
        <w:t xml:space="preserve">arbo lygis Klaipėdoje </w:t>
      </w:r>
      <w:r w:rsidRPr="006F1DF1">
        <w:t xml:space="preserve">sumažėjo </w:t>
      </w:r>
      <w:r w:rsidR="000F5B58">
        <w:t>iki 7</w:t>
      </w:r>
      <w:r w:rsidR="00400A49" w:rsidRPr="006F1DF1">
        <w:t xml:space="preserve"> proc</w:t>
      </w:r>
      <w:r w:rsidR="00400A49" w:rsidRPr="006F1DF1">
        <w:rPr>
          <w:color w:val="FF0000"/>
        </w:rPr>
        <w:t>.</w:t>
      </w:r>
      <w:r w:rsidR="00196C8C" w:rsidRPr="00196C8C">
        <w:rPr>
          <w:color w:val="FF0000"/>
        </w:rPr>
        <w:t xml:space="preserve"> </w:t>
      </w:r>
      <w:r w:rsidR="00400A49" w:rsidRPr="00DB6716">
        <w:t>Praėjusių metų sausį uostamiestyje buvo įregistruota 7,3 tūkst. nedirbančių asmenų, o gruodį – kiek daugiau nei 6 tūkst. Nedarbas mažėjo ir p</w:t>
      </w:r>
      <w:r w:rsidR="00522691" w:rsidRPr="00DB6716">
        <w:t>alyginti su ankstesniais metais:</w:t>
      </w:r>
      <w:r w:rsidR="00400A49" w:rsidRPr="00DB6716">
        <w:t xml:space="preserve"> 2014-aisiais per mėnesį vidutiniškai būta apie 7,2 tūkst., o 2015 m. – 7 tūkst. bedarbių. </w:t>
      </w:r>
    </w:p>
    <w:p w14:paraId="5A1DF990" w14:textId="2B83A237" w:rsidR="003C310E" w:rsidRPr="00DB6716" w:rsidRDefault="00AC5281" w:rsidP="004675F4">
      <w:pPr>
        <w:ind w:firstLine="709"/>
        <w:jc w:val="both"/>
      </w:pPr>
      <w:r w:rsidRPr="00DB6716">
        <w:t>Praėjusiais metais</w:t>
      </w:r>
      <w:r w:rsidR="00400A49" w:rsidRPr="00DB6716">
        <w:t xml:space="preserve"> uostamiestyje užregistruota 19,2 tūkst.</w:t>
      </w:r>
      <w:r w:rsidRPr="00DB6716">
        <w:t xml:space="preserve"> laisvų darbo vietų</w:t>
      </w:r>
      <w:r w:rsidR="00400A49" w:rsidRPr="00DB6716">
        <w:t>,</w:t>
      </w:r>
      <w:r w:rsidR="00EE3F0B" w:rsidRPr="00DB6716">
        <w:t xml:space="preserve"> </w:t>
      </w:r>
      <w:r w:rsidR="00400A49" w:rsidRPr="00DB6716">
        <w:t>2</w:t>
      </w:r>
      <w:r w:rsidRPr="00DB6716">
        <w:t>014 m. – 16,8 tūkst. Ir n</w:t>
      </w:r>
      <w:r w:rsidR="003C310E" w:rsidRPr="00DB6716">
        <w:t xml:space="preserve">ors </w:t>
      </w:r>
      <w:r w:rsidR="00400A49" w:rsidRPr="00DB6716">
        <w:t xml:space="preserve">Klaipėdos teritorinė darbo birža per 2015-uosius buvo informuota apie daugiau nei </w:t>
      </w:r>
      <w:r w:rsidR="003C310E" w:rsidRPr="00DB6716">
        <w:t>40 įmonių</w:t>
      </w:r>
      <w:r w:rsidR="00400A49" w:rsidRPr="00DB6716">
        <w:t xml:space="preserve"> bankrotų, </w:t>
      </w:r>
      <w:r w:rsidR="003C310E" w:rsidRPr="00DB6716">
        <w:t>esminių nuosmukių, galėjusių gerokai paveikti darbo rinką</w:t>
      </w:r>
      <w:r w:rsidR="00960E09" w:rsidRPr="00DB6716">
        <w:t>,</w:t>
      </w:r>
      <w:r w:rsidR="003C310E" w:rsidRPr="00DB6716">
        <w:t xml:space="preserve"> nebuvo.</w:t>
      </w:r>
    </w:p>
    <w:p w14:paraId="5A1DF991" w14:textId="450B0150" w:rsidR="00400A49" w:rsidRPr="00DB6716" w:rsidRDefault="00AC5281" w:rsidP="004675F4">
      <w:pPr>
        <w:ind w:firstLine="709"/>
        <w:jc w:val="both"/>
      </w:pPr>
      <w:r w:rsidRPr="00DB6716">
        <w:t xml:space="preserve">2015 m. išliko tendencija, kad darbo rinkoje kvalifikuotos darbo jėgos paklausa gerokai viršijo darbo jėgos pasiūlą </w:t>
      </w:r>
      <w:r w:rsidR="00960E09" w:rsidRPr="00DB6716">
        <w:t>ir</w:t>
      </w:r>
      <w:r w:rsidRPr="00DB6716">
        <w:t xml:space="preserve"> darbdaviams tampa vis sudėtingiau laisvas darbo vietas užpildyti vietine darbo jėga. Tad ieškodam</w:t>
      </w:r>
      <w:r w:rsidR="0023626A" w:rsidRPr="00DB6716">
        <w:t>i</w:t>
      </w:r>
      <w:r w:rsidRPr="00DB6716">
        <w:t xml:space="preserve"> būdų, kaip spręsti laisvų darbo vietų užpildymo problemą, darbdaviai vis dažniau rinkosi kvalifikuotų darbuotojų iš trečiųjų šalių įdarbinimo galimybę. Praėjusiais metais į Klaipėdos teritorinę darbo biržą su prašymai</w:t>
      </w:r>
      <w:r w:rsidR="00A32F7F" w:rsidRPr="00DB6716">
        <w:t>s</w:t>
      </w:r>
      <w:r w:rsidRPr="00DB6716">
        <w:t xml:space="preserve"> išduoti leidimus dirbti trečiųjų šalių piliečiams kreipėsi 89 įmonės, užpernai – 57. Kartu su padidėjusiu įmonių skaičiumi išaugo ir pateikiamų prašymų dėl leidimų dirbti užsieniečiams išdavimo skaičius – iš viso pernai gauti 1776 tokie prašymai (2014 m. – 1083). </w:t>
      </w:r>
      <w:r w:rsidR="003C310E" w:rsidRPr="00DB6716">
        <w:t>D</w:t>
      </w:r>
      <w:r w:rsidR="00400A49" w:rsidRPr="00DB6716">
        <w:t xml:space="preserve">idžiąją dalį užsieniečių, atvykusių dirbti į </w:t>
      </w:r>
      <w:r w:rsidRPr="00DB6716">
        <w:t>Klaipėd</w:t>
      </w:r>
      <w:r w:rsidR="0023626A" w:rsidRPr="00DB6716">
        <w:t>ą</w:t>
      </w:r>
      <w:r w:rsidRPr="00DB6716">
        <w:t>,</w:t>
      </w:r>
      <w:r w:rsidR="00400A49" w:rsidRPr="00DB6716">
        <w:t xml:space="preserve"> sudarė ukrainiečiai, ypač išaugo Moldovos, didėjo dirbančių Gruzijos piliečių skaičius.</w:t>
      </w:r>
    </w:p>
    <w:p w14:paraId="5A1DF992" w14:textId="77777777" w:rsidR="00400A49" w:rsidRPr="00DB6716" w:rsidRDefault="000936B2" w:rsidP="004675F4">
      <w:pPr>
        <w:ind w:firstLine="709"/>
        <w:jc w:val="both"/>
      </w:pPr>
      <w:r w:rsidRPr="00DB6716">
        <w:t xml:space="preserve">Ir toliau po Vilniaus išliekame antri Lietuvoje pagal gyventojų gaunamų pajamų vidurkį. 2014 m. ketvirtąjį ketvirtį vidutinis </w:t>
      </w:r>
      <w:proofErr w:type="spellStart"/>
      <w:r w:rsidRPr="00DB6716">
        <w:t>bruto</w:t>
      </w:r>
      <w:proofErr w:type="spellEnd"/>
      <w:r w:rsidRPr="00DB6716">
        <w:t xml:space="preserve"> darbo užmokestis Vilniaus mieste buvo 854 eurai, Klaipėdos mieste – 811,1 euro (2014 m. – 776,3 euro).</w:t>
      </w:r>
    </w:p>
    <w:p w14:paraId="5A1DF993" w14:textId="77777777" w:rsidR="000936B2" w:rsidRPr="00DB6716" w:rsidRDefault="000936B2" w:rsidP="004675F4">
      <w:pPr>
        <w:ind w:firstLine="709"/>
        <w:jc w:val="both"/>
      </w:pPr>
    </w:p>
    <w:p w14:paraId="5A1DF994" w14:textId="77777777" w:rsidR="00D73F25" w:rsidRPr="00DB6716" w:rsidRDefault="00D73F25" w:rsidP="000015E8">
      <w:pPr>
        <w:jc w:val="center"/>
        <w:rPr>
          <w:b/>
        </w:rPr>
      </w:pPr>
      <w:r w:rsidRPr="00DB6716">
        <w:rPr>
          <w:b/>
        </w:rPr>
        <w:t>Švietimas</w:t>
      </w:r>
      <w:r w:rsidR="00053F02" w:rsidRPr="00DB6716">
        <w:rPr>
          <w:b/>
        </w:rPr>
        <w:t>, kultūra, sportas</w:t>
      </w:r>
    </w:p>
    <w:p w14:paraId="5A1DF995" w14:textId="77777777" w:rsidR="000936B2" w:rsidRPr="00DB6716" w:rsidRDefault="000936B2" w:rsidP="004675F4">
      <w:pPr>
        <w:ind w:firstLine="709"/>
        <w:jc w:val="both"/>
      </w:pPr>
    </w:p>
    <w:p w14:paraId="5A1DF996" w14:textId="3CF56826" w:rsidR="00570628" w:rsidRPr="00DB6716" w:rsidRDefault="00570628" w:rsidP="004675F4">
      <w:pPr>
        <w:ind w:firstLine="709"/>
        <w:jc w:val="both"/>
      </w:pPr>
      <w:r w:rsidRPr="00DB6716">
        <w:t xml:space="preserve">2015 m. pavyko pasiekti </w:t>
      </w:r>
      <w:r w:rsidR="0038560E" w:rsidRPr="00DB6716">
        <w:t>ryškų</w:t>
      </w:r>
      <w:r w:rsidRPr="00DB6716">
        <w:t xml:space="preserve"> proveržį sprendžiant vietų trūkumo miesto ikimokyklinio ir priešmokyklinio ugdymo įstaigose problemą. </w:t>
      </w:r>
    </w:p>
    <w:p w14:paraId="5A1DF997" w14:textId="75140E5F" w:rsidR="00570628" w:rsidRPr="00DB6716" w:rsidRDefault="00570628" w:rsidP="004675F4">
      <w:pPr>
        <w:ind w:firstLine="709"/>
        <w:jc w:val="both"/>
      </w:pPr>
      <w:r w:rsidRPr="00DB6716">
        <w:t>Klaipėdos miesto savivaldybei priklausanči</w:t>
      </w:r>
      <w:r w:rsidR="0038560E" w:rsidRPr="00DB6716">
        <w:t>u</w:t>
      </w:r>
      <w:r w:rsidRPr="00DB6716">
        <w:t>ose darželiuose iš viso įrengtos 23 naujos grupės 1</w:t>
      </w:r>
      <w:r w:rsidR="000015E8" w:rsidRPr="00DB6716">
        <w:t>–</w:t>
      </w:r>
      <w:r w:rsidRPr="00DB6716">
        <w:t xml:space="preserve">6 metų amžiaus vaikams. Taip pat nuo 2015 m. rugsėjo </w:t>
      </w:r>
      <w:r w:rsidR="00D73F25" w:rsidRPr="00DB6716">
        <w:t xml:space="preserve">pradėtos mokėti kompensacijos tėvams, kurių vaikai lanko privataus sektoriaus ikimokyklinio ugdymo grupes. </w:t>
      </w:r>
      <w:r w:rsidR="0038560E" w:rsidRPr="00DB6716">
        <w:t>Š</w:t>
      </w:r>
      <w:r w:rsidRPr="00DB6716">
        <w:t>ia nauja kompensavimo tvarka siekta socialinio teisingumo nevalstybines švietimo įstaigas lankantiems vaikams. Taip pat siekta, kad kuo daugiau Klaipėdo</w:t>
      </w:r>
      <w:r w:rsidR="0073521D" w:rsidRPr="00DB6716">
        <w:t>je gyvenančių vaikų</w:t>
      </w:r>
      <w:r w:rsidRPr="00DB6716">
        <w:t xml:space="preserve"> tėvų finansiškai pajėgtų savo atžalų priežiūrą patikėti ne tik </w:t>
      </w:r>
      <w:r w:rsidR="0073521D" w:rsidRPr="00DB6716">
        <w:t>s</w:t>
      </w:r>
      <w:r w:rsidRPr="00DB6716">
        <w:t>avivaldybės,</w:t>
      </w:r>
      <w:r w:rsidR="0073521D" w:rsidRPr="00DB6716">
        <w:t xml:space="preserve"> bet ir privatiems darželiams,</w:t>
      </w:r>
      <w:r w:rsidRPr="00DB6716">
        <w:t xml:space="preserve"> kartu būtų paskatinta ir nevalstybinių ikimokyklinių įstaigų plėtra mieste</w:t>
      </w:r>
      <w:r w:rsidR="0073521D" w:rsidRPr="00DB6716">
        <w:t>.</w:t>
      </w:r>
    </w:p>
    <w:p w14:paraId="5A1DF998" w14:textId="46DB2FA0" w:rsidR="00570628" w:rsidRPr="00DB6716" w:rsidRDefault="00D73F25" w:rsidP="004675F4">
      <w:pPr>
        <w:ind w:firstLine="709"/>
        <w:jc w:val="both"/>
      </w:pPr>
      <w:r w:rsidRPr="00DB6716">
        <w:t xml:space="preserve">Iš viso per 2015 m. sukurtos papildomos 609 ikimokyklinio ugdymo vietos: </w:t>
      </w:r>
      <w:r w:rsidR="00570628" w:rsidRPr="00DB6716">
        <w:t>435 – savivaldybės įstaigose</w:t>
      </w:r>
      <w:r w:rsidR="00053F02" w:rsidRPr="00DB6716">
        <w:t>, 174 – nevalstybinėse</w:t>
      </w:r>
      <w:r w:rsidR="00956BB9" w:rsidRPr="00DB6716">
        <w:t xml:space="preserve"> įstaigose</w:t>
      </w:r>
      <w:r w:rsidR="00053F02" w:rsidRPr="00DB6716">
        <w:t>.</w:t>
      </w:r>
    </w:p>
    <w:p w14:paraId="5A1DF999" w14:textId="49281E2B" w:rsidR="00053F02" w:rsidRPr="00DB6716" w:rsidRDefault="00053F02" w:rsidP="004675F4">
      <w:pPr>
        <w:ind w:firstLine="709"/>
        <w:jc w:val="both"/>
      </w:pPr>
      <w:r w:rsidRPr="00DB6716">
        <w:t xml:space="preserve">2015 m. taip pat parengtas </w:t>
      </w:r>
      <w:proofErr w:type="spellStart"/>
      <w:r w:rsidRPr="00DB6716">
        <w:t>Naikupės</w:t>
      </w:r>
      <w:proofErr w:type="spellEnd"/>
      <w:r w:rsidRPr="00DB6716">
        <w:t xml:space="preserve"> g. 27 esančio lopšelio-darželio „Puriena“ rekonstrukcijos ir plėtros</w:t>
      </w:r>
      <w:r w:rsidR="00956BB9" w:rsidRPr="00DB6716">
        <w:t>,</w:t>
      </w:r>
      <w:r w:rsidRPr="00DB6716">
        <w:t xml:space="preserve"> pastatant naują priestatą</w:t>
      </w:r>
      <w:r w:rsidR="00956BB9" w:rsidRPr="00DB6716">
        <w:t>,</w:t>
      </w:r>
      <w:r w:rsidRPr="00DB6716">
        <w:t xml:space="preserve"> techninis projektas. Planuojama, kad viena moderniausių uostamiesčio ikimokyklinių įstaigų du</w:t>
      </w:r>
      <w:r w:rsidR="00956BB9" w:rsidRPr="00DB6716">
        <w:t>ris atvers jau 2017-aisiais. Iš</w:t>
      </w:r>
      <w:r w:rsidRPr="00DB6716">
        <w:t>ties, pirmą kartą per pastaruosius kelis dešimtmečius miestas ne tik renovuos, bet ir iš pagrindų rekonstruos savo ikimokyklinio ugdymo įstaigą. Kartu greta išdygsiantis naujas priestatas realiai taps ir pirmuoju per visą Lietuvos nepriklausomybės laikotarpį Klaipėdoje pastatytu lopšeliu-darželiu.</w:t>
      </w:r>
    </w:p>
    <w:p w14:paraId="5A1DF99A" w14:textId="77777777" w:rsidR="00053F02" w:rsidRPr="00DB6716" w:rsidRDefault="00053F02" w:rsidP="004675F4">
      <w:pPr>
        <w:ind w:firstLine="709"/>
        <w:jc w:val="both"/>
      </w:pPr>
      <w:r w:rsidRPr="00DB6716">
        <w:t xml:space="preserve">Šis projektas bus įgyvendintas miesto biudžeto ir Klaipėdos valstybinio jūrų uosto direkcijos lėšomis. Šiuo savo finansiniu prisidėjimu uostas miestui kompensuos dėl Minijos gatvės ir Baltijos </w:t>
      </w:r>
      <w:r w:rsidRPr="00DB6716">
        <w:lastRenderedPageBreak/>
        <w:t>prospekto sankryžos rekonstrukcijos uždarytų „Aušrinės“ darželio ir Moksleivių saviraiškos centro pastatų netektį. Lopšelio-darželio rekonstrukcijos ir plėtros projekto preliminari vertė – apie 3,4 mln. eurų. Iš jų beveik 1,55 mln. eurų skirs miestas ir beveik 1,84 mln. eurų – uostas.</w:t>
      </w:r>
    </w:p>
    <w:p w14:paraId="5A1DF99B" w14:textId="5F4CA274" w:rsidR="00661EFF" w:rsidRPr="00DB6716" w:rsidRDefault="00053F02" w:rsidP="004675F4">
      <w:pPr>
        <w:ind w:firstLine="709"/>
        <w:jc w:val="both"/>
      </w:pPr>
      <w:r w:rsidRPr="00DB6716">
        <w:t xml:space="preserve">Numatoma, kad po rekonstrukcijos lopšelio-darželio „Puriena“ bendras plotas padidės  dvigubai – iki beveik 3,3 tūkst. kv. metrų </w:t>
      </w:r>
      <w:r w:rsidR="00956BB9" w:rsidRPr="00DB6716">
        <w:t>ir</w:t>
      </w:r>
      <w:r w:rsidRPr="00DB6716">
        <w:t xml:space="preserve"> šią ikimokyklinio ugdymo įstaigą galės lankyti apie 380 mažųjų klaipėdi</w:t>
      </w:r>
      <w:r w:rsidR="004B1B08" w:rsidRPr="00DB6716">
        <w:t>ečių, taip pat dvigubai daugiau</w:t>
      </w:r>
      <w:r w:rsidRPr="00DB6716">
        <w:t xml:space="preserve"> nei iki šiol. Skaičiuojama, kad tai visiškai patenkins dėl uždaryto „Aušrinės“ darželio pietvakarinėje uostamiesčio dalyje atsiradusį naujų ikimokyklinio ugdymo vietų poreikį. </w:t>
      </w:r>
      <w:r w:rsidR="00956BB9" w:rsidRPr="00DB6716">
        <w:t>Kitas</w:t>
      </w:r>
      <w:r w:rsidRPr="00DB6716">
        <w:t xml:space="preserve">  žingsnis – naujo darželio statybos šiaurinėje miesto dalyje. </w:t>
      </w:r>
    </w:p>
    <w:p w14:paraId="5A1DF99C" w14:textId="77777777" w:rsidR="00053F02" w:rsidRPr="00DB6716" w:rsidRDefault="00053F02" w:rsidP="004675F4">
      <w:pPr>
        <w:ind w:firstLine="709"/>
        <w:jc w:val="both"/>
      </w:pPr>
      <w:r w:rsidRPr="00DB6716">
        <w:t xml:space="preserve">Be jau minėto sprendimo per ketverius metus padidinti finansavimą kultūrai, Klaipėdos kultūriniame gyvenime būta ir daugiau svarbių įvykių. </w:t>
      </w:r>
    </w:p>
    <w:p w14:paraId="5A1DF99D" w14:textId="1254D04E" w:rsidR="00EA6F3F" w:rsidRPr="00DB6716" w:rsidRDefault="00053F02" w:rsidP="004675F4">
      <w:pPr>
        <w:ind w:firstLine="709"/>
        <w:jc w:val="both"/>
      </w:pPr>
      <w:r w:rsidRPr="00DB6716">
        <w:t xml:space="preserve">Praėjusių metų lapkritį po beveik aštuonerius metus trukusios rekonstrukcijos atidarytas Klaipėdos  dramos teatras. </w:t>
      </w:r>
      <w:r w:rsidR="00EA6F3F" w:rsidRPr="00DB6716">
        <w:t xml:space="preserve">O likus kelioms dienoms iki pirmosios premjeros rekonstruotame Dramos teatre, pirmą kartą pristatyta ir Klaipėdos valstybinio muzikinio teatro pastato rekonstrukcijos projekto vizija. Jei viskas klosis sėkmingai, šio uostamiesčio teatro pastato rekonstrukcijos ir plėtros projektas turėtų būti įgyvendintas per penkerius metus. </w:t>
      </w:r>
    </w:p>
    <w:p w14:paraId="5A1DF99E" w14:textId="77777777" w:rsidR="00D41BE1" w:rsidRPr="00DB6716" w:rsidRDefault="00D41BE1" w:rsidP="004675F4">
      <w:pPr>
        <w:ind w:firstLine="709"/>
        <w:jc w:val="both"/>
      </w:pPr>
      <w:r w:rsidRPr="00DB6716">
        <w:t>Birželio 5–8 dienomis Klaipėda priėmė didžiųjų burlaivių regatą „</w:t>
      </w:r>
      <w:proofErr w:type="spellStart"/>
      <w:r w:rsidRPr="00DB6716">
        <w:t>Tall</w:t>
      </w:r>
      <w:proofErr w:type="spellEnd"/>
      <w:r w:rsidRPr="00DB6716">
        <w:t xml:space="preserve"> </w:t>
      </w:r>
      <w:proofErr w:type="spellStart"/>
      <w:r w:rsidRPr="00DB6716">
        <w:t>Ships</w:t>
      </w:r>
      <w:proofErr w:type="spellEnd"/>
      <w:r w:rsidRPr="00DB6716">
        <w:t xml:space="preserve"> </w:t>
      </w:r>
      <w:proofErr w:type="spellStart"/>
      <w:r w:rsidRPr="00DB6716">
        <w:t>Regatta</w:t>
      </w:r>
      <w:proofErr w:type="spellEnd"/>
      <w:r w:rsidRPr="00DB6716">
        <w:t xml:space="preserve"> 2015“, kurioje dalyvavo 30 laivų iš 6 šalių ir apie 400 įgulų narių. </w:t>
      </w:r>
    </w:p>
    <w:p w14:paraId="5A1DF99F" w14:textId="77777777" w:rsidR="00EA6F3F" w:rsidRPr="00DB6716" w:rsidRDefault="00EA6F3F" w:rsidP="004675F4">
      <w:pPr>
        <w:ind w:firstLine="709"/>
        <w:jc w:val="both"/>
      </w:pPr>
      <w:r w:rsidRPr="00DB6716">
        <w:t xml:space="preserve">2015 m. Klaipėdoje surengti </w:t>
      </w:r>
      <w:r w:rsidR="00770118" w:rsidRPr="00DB6716">
        <w:t xml:space="preserve">ir </w:t>
      </w:r>
      <w:r w:rsidRPr="00DB6716">
        <w:t xml:space="preserve">du nauji </w:t>
      </w:r>
      <w:r w:rsidR="00D41BE1" w:rsidRPr="00DB6716">
        <w:t>bei</w:t>
      </w:r>
      <w:r w:rsidR="00770118" w:rsidRPr="00DB6716">
        <w:t xml:space="preserve"> didelio miestiečių </w:t>
      </w:r>
      <w:r w:rsidRPr="00DB6716">
        <w:t>i</w:t>
      </w:r>
      <w:r w:rsidR="00770118" w:rsidRPr="00DB6716">
        <w:t>r</w:t>
      </w:r>
      <w:r w:rsidRPr="00DB6716">
        <w:t xml:space="preserve"> miesto svečių susidomėjimo sulaukę festivaliai – Klaipėdos šviesų festivalis ir mokslo ir meno festivalis „</w:t>
      </w:r>
      <w:proofErr w:type="spellStart"/>
      <w:r w:rsidRPr="00DB6716">
        <w:t>Restart</w:t>
      </w:r>
      <w:proofErr w:type="spellEnd"/>
      <w:r w:rsidRPr="00DB6716">
        <w:t xml:space="preserve">“. </w:t>
      </w:r>
    </w:p>
    <w:p w14:paraId="5A1DF9A0" w14:textId="68103D05" w:rsidR="00053F02" w:rsidRPr="00DB6716" w:rsidRDefault="00EA6F3F" w:rsidP="004675F4">
      <w:pPr>
        <w:ind w:firstLine="709"/>
        <w:jc w:val="both"/>
      </w:pPr>
      <w:r w:rsidRPr="00DB6716">
        <w:t xml:space="preserve">Praėjusiais metais taip pat </w:t>
      </w:r>
      <w:r w:rsidR="00053F02" w:rsidRPr="00DB6716">
        <w:t>pateikta paraiška Kultūros ministerijos skelbtam Lietuvos kultūros sostinės konkursui. Projektas „Klaipėda – neužšąlantis kultūros uostas</w:t>
      </w:r>
      <w:r w:rsidRPr="00DB6716">
        <w:t xml:space="preserve"> 2017“ buvo įvertintas puikiai </w:t>
      </w:r>
      <w:r w:rsidR="00956BB9" w:rsidRPr="00DB6716">
        <w:t>ir</w:t>
      </w:r>
      <w:r w:rsidRPr="00DB6716">
        <w:t xml:space="preserve"> </w:t>
      </w:r>
      <w:r w:rsidR="00956BB9" w:rsidRPr="00DB6716">
        <w:t>k</w:t>
      </w:r>
      <w:r w:rsidR="00053F02" w:rsidRPr="00DB6716">
        <w:t>ultūros ministro įsakymu 2017 m. Klaipėdai suteiktas Lietuvos kultūros sotinės vardas.</w:t>
      </w:r>
    </w:p>
    <w:p w14:paraId="5A1DF9A1" w14:textId="36409929" w:rsidR="00D41BE1" w:rsidRPr="00DB6716" w:rsidRDefault="00D41BE1" w:rsidP="004675F4">
      <w:pPr>
        <w:ind w:firstLine="709"/>
        <w:jc w:val="both"/>
      </w:pPr>
      <w:r w:rsidRPr="00DB6716">
        <w:t xml:space="preserve">2015 m. Klaipėdoje surengta </w:t>
      </w:r>
      <w:r w:rsidR="00956BB9" w:rsidRPr="00DB6716">
        <w:t>daug</w:t>
      </w:r>
      <w:r w:rsidRPr="00DB6716">
        <w:t xml:space="preserve"> tarptautinių ir vietinės svarbos sporto renginių bei varžybų. </w:t>
      </w:r>
      <w:r w:rsidR="004E690B" w:rsidRPr="00DB6716">
        <w:t xml:space="preserve">Iš viso </w:t>
      </w:r>
      <w:r w:rsidRPr="00DB6716">
        <w:t xml:space="preserve">mieste organizuota 60 </w:t>
      </w:r>
      <w:r w:rsidR="004E690B" w:rsidRPr="00DB6716">
        <w:t xml:space="preserve">renginių plano </w:t>
      </w:r>
      <w:r w:rsidRPr="00DB6716">
        <w:t xml:space="preserve">„Sportas visiems“ renginių, kuriuose dalyvavo 21715 dalyvių, bei 714 </w:t>
      </w:r>
      <w:r w:rsidR="004E690B" w:rsidRPr="00DB6716">
        <w:t>skirtingų sporto šakų varžybų</w:t>
      </w:r>
      <w:r w:rsidR="00956BB9" w:rsidRPr="00DB6716">
        <w:t>, kuri</w:t>
      </w:r>
      <w:r w:rsidRPr="00DB6716">
        <w:t>ose dalyvavo 31160 dalyvių.</w:t>
      </w:r>
    </w:p>
    <w:p w14:paraId="5A1DF9A2" w14:textId="77777777" w:rsidR="00D41BE1" w:rsidRPr="00DB6716" w:rsidRDefault="00D41BE1" w:rsidP="004675F4">
      <w:pPr>
        <w:ind w:firstLine="709"/>
        <w:jc w:val="both"/>
      </w:pPr>
      <w:r w:rsidRPr="00DB6716">
        <w:t xml:space="preserve">Įvairių amžiaus grupių Lietuvos čempionatuose, Europos čempionatuose, pasaulio čempionate </w:t>
      </w:r>
      <w:r w:rsidR="004E690B" w:rsidRPr="00DB6716">
        <w:t xml:space="preserve">klaipėdiečiai </w:t>
      </w:r>
      <w:r w:rsidRPr="00DB6716">
        <w:t>iškovo</w:t>
      </w:r>
      <w:r w:rsidR="004E690B" w:rsidRPr="00DB6716">
        <w:t>jo</w:t>
      </w:r>
      <w:r w:rsidRPr="00DB6716">
        <w:t xml:space="preserve"> 332 medali</w:t>
      </w:r>
      <w:r w:rsidR="004E690B" w:rsidRPr="00DB6716">
        <w:t>us</w:t>
      </w:r>
      <w:r w:rsidRPr="00DB6716">
        <w:t xml:space="preserve">. </w:t>
      </w:r>
    </w:p>
    <w:p w14:paraId="5A1DF9A3" w14:textId="77777777" w:rsidR="00EA6F3F" w:rsidRPr="00DB6716" w:rsidRDefault="004E690B" w:rsidP="004675F4">
      <w:pPr>
        <w:ind w:firstLine="709"/>
        <w:jc w:val="both"/>
      </w:pPr>
      <w:r w:rsidRPr="00DB6716">
        <w:t xml:space="preserve">Toliau auga </w:t>
      </w:r>
      <w:r w:rsidR="00D41BE1" w:rsidRPr="00DB6716">
        <w:t xml:space="preserve">sportuojančių vaikų skaičius. 2015 metais 17 sporto šakų klubų veiklą finansuojant sportuojančio vaiko krepšelio principu, sportuojančių vaikų skaičius </w:t>
      </w:r>
      <w:r w:rsidRPr="00DB6716">
        <w:t xml:space="preserve">praėjusiais metais </w:t>
      </w:r>
      <w:r w:rsidR="00D41BE1" w:rsidRPr="00DB6716">
        <w:t xml:space="preserve">išaugo iki 1690. </w:t>
      </w:r>
    </w:p>
    <w:p w14:paraId="5A1DF9A4" w14:textId="77777777" w:rsidR="00053F02" w:rsidRPr="00DB6716" w:rsidRDefault="00053F02" w:rsidP="004675F4">
      <w:pPr>
        <w:ind w:firstLine="709"/>
        <w:jc w:val="both"/>
      </w:pPr>
    </w:p>
    <w:p w14:paraId="5A1DF9A5" w14:textId="77777777" w:rsidR="004E690B" w:rsidRPr="00DB6716" w:rsidRDefault="009260A9" w:rsidP="000015E8">
      <w:pPr>
        <w:jc w:val="center"/>
        <w:rPr>
          <w:b/>
        </w:rPr>
      </w:pPr>
      <w:r w:rsidRPr="00DB6716">
        <w:rPr>
          <w:b/>
        </w:rPr>
        <w:t>Naujos socialinės paslaugos gyventojams</w:t>
      </w:r>
    </w:p>
    <w:p w14:paraId="5A1DF9A6" w14:textId="77777777" w:rsidR="009260A9" w:rsidRPr="00DB6716" w:rsidRDefault="009260A9" w:rsidP="004675F4">
      <w:pPr>
        <w:ind w:firstLine="709"/>
        <w:jc w:val="center"/>
        <w:rPr>
          <w:b/>
        </w:rPr>
      </w:pPr>
    </w:p>
    <w:p w14:paraId="5A1DF9A7" w14:textId="404425B8" w:rsidR="00D31A9E" w:rsidRPr="00DB6716" w:rsidRDefault="00D31A9E" w:rsidP="004675F4">
      <w:pPr>
        <w:ind w:firstLine="709"/>
        <w:jc w:val="both"/>
      </w:pPr>
      <w:r w:rsidRPr="00DB6716">
        <w:t xml:space="preserve">Praėjusiais metais Klaipėdoje baigti buvusių „Danės“ vaikų globos namų pastato Kretingos g. 44 rekonstrukcijos darbai. Čia įsikūrė trys skirtingi Klaipėdos socialinių paslaugų centro „Danė“ padaliniai – pirmasis Klaipėdoje senyvo amžiaus dienos socialinės globos, suaugusių asmenų su psichine negalia dienos socialinės globos ir be tėvų augančių vaikų socialinės globos. Numatyta, kad socialinių paslaugų centre „Danė“ bendrai nuolat gyvens iki 39 tėvų globos netekusių vaikų, o dienos socialinės globos padaliniuose įvairios paslaugos bus teikiamos 80 asmenų </w:t>
      </w:r>
      <w:r w:rsidR="00B36CCA" w:rsidRPr="00DB6716">
        <w:t>–</w:t>
      </w:r>
      <w:r w:rsidRPr="00DB6716">
        <w:t xml:space="preserve"> 40 senyvo amžiaus</w:t>
      </w:r>
      <w:r w:rsidR="00B36CCA" w:rsidRPr="00DB6716">
        <w:t xml:space="preserve"> asmenų</w:t>
      </w:r>
      <w:r w:rsidRPr="00DB6716">
        <w:t xml:space="preserve"> ir 40 </w:t>
      </w:r>
      <w:r w:rsidR="00B36CCA" w:rsidRPr="00DB6716">
        <w:t xml:space="preserve">asmenų </w:t>
      </w:r>
      <w:r w:rsidRPr="00DB6716">
        <w:t xml:space="preserve">su psichine negalia. </w:t>
      </w:r>
    </w:p>
    <w:p w14:paraId="5A1DF9A8" w14:textId="313A02B1" w:rsidR="00D31A9E" w:rsidRPr="00DB6716" w:rsidRDefault="00D31A9E" w:rsidP="004675F4">
      <w:pPr>
        <w:ind w:firstLine="709"/>
        <w:jc w:val="both"/>
      </w:pPr>
      <w:r w:rsidRPr="00DB6716">
        <w:t xml:space="preserve">Įkurtuves 2015 m. taip pat šventė </w:t>
      </w:r>
      <w:r w:rsidR="00B36CCA" w:rsidRPr="00DB6716">
        <w:t>N</w:t>
      </w:r>
      <w:r w:rsidRPr="00DB6716">
        <w:t>eįgaliųjų centro „Klaipėdos lakštutė“ naujas padalinys Panevėžio g. 2. Šiame šiuolaikiškai įrengtame centre asmenims su proto negalia teikiamos visos dienos socialinės globos paslaugos. Bendrai – apie 40-čiai asmenų, iš kurių 20 – su sunkia negalia.</w:t>
      </w:r>
    </w:p>
    <w:p w14:paraId="5A1DF9A9" w14:textId="77777777" w:rsidR="00D31A9E" w:rsidRPr="00DB6716" w:rsidRDefault="00D31A9E" w:rsidP="004675F4">
      <w:pPr>
        <w:ind w:firstLine="709"/>
        <w:jc w:val="both"/>
      </w:pPr>
      <w:r w:rsidRPr="00DB6716">
        <w:t>Debreceno g. 48 oficialiai atidaryti Lietuvos sutrikusio intelekto žmonių globos bendrijos „Klaipėdos viltis“ nuolatinės globos namai „Gyvenimo namai“, kur nuolat gyventi ir visas reikiamas socialines, medicinines bei laisvalaikio organizavimo paslaugas gauti galės apie 30 protinę negalią turinčių žmonių. Verta pažymėti, kad nors poreikis šiai paslaugai Klaipėdoje yra didžiulis, iki šiol uostamiestyje tokių globos namų taip pat nebuvo.</w:t>
      </w:r>
    </w:p>
    <w:p w14:paraId="5A1DF9AA" w14:textId="0C16E088" w:rsidR="00953410" w:rsidRPr="00DB6716" w:rsidRDefault="00B36CCA" w:rsidP="004675F4">
      <w:pPr>
        <w:ind w:firstLine="709"/>
        <w:jc w:val="both"/>
      </w:pPr>
      <w:r w:rsidRPr="00DB6716">
        <w:t>2015 metai</w:t>
      </w:r>
      <w:r w:rsidR="0063660B" w:rsidRPr="00DB6716">
        <w:t xml:space="preserve"> </w:t>
      </w:r>
      <w:r w:rsidRPr="00DB6716">
        <w:t>Tarybos sprendimu</w:t>
      </w:r>
      <w:r w:rsidR="0063660B" w:rsidRPr="00DB6716">
        <w:t xml:space="preserve"> uostamiestyje buvo paskelbti Senjorų metais. Džiugu, kad Senjorų metų paskelbimas netapo vien tik deklaratyvaus pobūdžio iniciatyva </w:t>
      </w:r>
      <w:r w:rsidRPr="00DB6716">
        <w:t>ir</w:t>
      </w:r>
      <w:r w:rsidR="0063660B" w:rsidRPr="00DB6716">
        <w:t xml:space="preserve"> </w:t>
      </w:r>
      <w:r w:rsidR="00953410" w:rsidRPr="00DB6716">
        <w:t xml:space="preserve">padovanojo aibę įvairių senyvo amžiaus </w:t>
      </w:r>
      <w:r w:rsidRPr="00DB6716">
        <w:t>k</w:t>
      </w:r>
      <w:r w:rsidR="00953410" w:rsidRPr="00DB6716">
        <w:t>laipėdiečių dalią leng</w:t>
      </w:r>
      <w:r w:rsidRPr="00DB6716">
        <w:t>vinančių iniciatyvų ir gyvenimą</w:t>
      </w:r>
      <w:r w:rsidR="00953410" w:rsidRPr="00DB6716">
        <w:t xml:space="preserve"> praskaidrinančių renginių, neabejotinai turėsiančių tąsą ir ateinančiais metais.</w:t>
      </w:r>
    </w:p>
    <w:p w14:paraId="5A1DF9AB" w14:textId="6EB661B5" w:rsidR="00953410" w:rsidRPr="00DB6716" w:rsidRDefault="00953410" w:rsidP="004675F4">
      <w:pPr>
        <w:ind w:firstLine="709"/>
        <w:jc w:val="both"/>
      </w:pPr>
      <w:r w:rsidRPr="00DB6716">
        <w:lastRenderedPageBreak/>
        <w:t>Taip pat minint Senjorų metus Klaipėdoje oficialiai atidaryti nauji Bendruomenės namai, kuriuose jau šiandien įvairią veiklą vykdo beveik dvi dešimtys uostamiesčio senjorų mėgėjų meninių kolektyvų bei organizacijų. Bendruomenės namai įkurti Debreceno g. 48. Beveik  1,1 tūkst. kv. metrų ploto anksčiau čia veikusios mokyklos patal</w:t>
      </w:r>
      <w:r w:rsidR="00B36CCA" w:rsidRPr="00DB6716">
        <w:t>pos pertvarkytos į daugiafunkc</w:t>
      </w:r>
      <w:r w:rsidRPr="00DB6716">
        <w:t xml:space="preserve">ę erdvę įvairiems renginiams, susitikimams ir kitoms bendruomeninėms veikoms. </w:t>
      </w:r>
      <w:r w:rsidR="001D10CE" w:rsidRPr="00DB6716">
        <w:t>Č</w:t>
      </w:r>
      <w:r w:rsidRPr="00DB6716">
        <w:t xml:space="preserve">ia įrengtos dvi renginių ir repeticijų salės, keturios įvairiems </w:t>
      </w:r>
      <w:proofErr w:type="spellStart"/>
      <w:r w:rsidRPr="00DB6716">
        <w:t>užsiėmimams</w:t>
      </w:r>
      <w:proofErr w:type="spellEnd"/>
      <w:r w:rsidRPr="00DB6716">
        <w:t xml:space="preserve"> ar susibūrimams skirtos patalpos bei įvairios kitos veiklai užtikrinti reikalingos patalpos. Ateityje ši erdvė turėtų būti skirta ne tik senjorų, bet ir kitų vietos ar miesto bendruomenių poreikiams.</w:t>
      </w:r>
    </w:p>
    <w:p w14:paraId="5A1DF9AC" w14:textId="77777777" w:rsidR="00953410" w:rsidRPr="00DB6716" w:rsidRDefault="00D73F25" w:rsidP="004675F4">
      <w:pPr>
        <w:ind w:firstLine="709"/>
        <w:jc w:val="both"/>
      </w:pPr>
      <w:r w:rsidRPr="00DB6716">
        <w:t xml:space="preserve">2015 m. </w:t>
      </w:r>
      <w:r w:rsidR="00953410" w:rsidRPr="00DB6716">
        <w:t xml:space="preserve">daugiau nei 140 tūkst. dalyvių pritraukė įvairūs mieste </w:t>
      </w:r>
      <w:r w:rsidRPr="00DB6716">
        <w:t xml:space="preserve">inicijuoti ir įgyvendinti </w:t>
      </w:r>
      <w:proofErr w:type="spellStart"/>
      <w:r w:rsidRPr="00DB6716">
        <w:t>sveikatinimo</w:t>
      </w:r>
      <w:proofErr w:type="spellEnd"/>
      <w:r w:rsidRPr="00DB6716">
        <w:t xml:space="preserve"> renginiai</w:t>
      </w:r>
      <w:r w:rsidR="00953410" w:rsidRPr="00DB6716">
        <w:t xml:space="preserve">. Taip pat </w:t>
      </w:r>
      <w:r w:rsidRPr="00DB6716">
        <w:t xml:space="preserve">vykdytas visuomenės informavimas ir švietimas su </w:t>
      </w:r>
      <w:proofErr w:type="spellStart"/>
      <w:r w:rsidRPr="00DB6716">
        <w:t>sveikatinimu</w:t>
      </w:r>
      <w:proofErr w:type="spellEnd"/>
      <w:r w:rsidRPr="00DB6716">
        <w:t xml:space="preserve"> ir sveiko miesto idėjų platinimu susijusiais klausimais</w:t>
      </w:r>
      <w:r w:rsidR="006F7A93" w:rsidRPr="00DB6716">
        <w:t>.</w:t>
      </w:r>
    </w:p>
    <w:p w14:paraId="5A1DF9AD" w14:textId="6C3BACBE" w:rsidR="002C7646" w:rsidRPr="00DB6716" w:rsidRDefault="00953410" w:rsidP="004675F4">
      <w:pPr>
        <w:ind w:firstLine="709"/>
        <w:jc w:val="both"/>
      </w:pPr>
      <w:r w:rsidRPr="00DB6716">
        <w:t xml:space="preserve">Kartu su partneriais Klaipėdos miesto visuomenės sveikatos biuru, Klaipėdos universitetu </w:t>
      </w:r>
      <w:r w:rsidR="00111FA8" w:rsidRPr="00DB6716">
        <w:t>ir</w:t>
      </w:r>
      <w:r w:rsidRPr="00DB6716">
        <w:t xml:space="preserve"> Klaipėdos jaunimo sveikatos centru „Bendraamžiai“ p</w:t>
      </w:r>
      <w:r w:rsidR="00D73F25" w:rsidRPr="00DB6716">
        <w:t xml:space="preserve">radėtas vykdyti projektas „Jaunimui palankių sveikatos priežiūros paslaugų teikimo modelio diegimas </w:t>
      </w:r>
      <w:r w:rsidRPr="00DB6716">
        <w:t xml:space="preserve">Klaipėdos miesto savivaldybėje“. </w:t>
      </w:r>
      <w:r w:rsidR="00D73F25" w:rsidRPr="00DB6716">
        <w:t>Projekto tikslas – savivaldybėje diegti jaunimui (14–29 m.) palankių sveikatos priežiūros paslaugų modelį</w:t>
      </w:r>
      <w:r w:rsidR="002C7646" w:rsidRPr="00DB6716">
        <w:t xml:space="preserve">. </w:t>
      </w:r>
    </w:p>
    <w:p w14:paraId="5A1DF9AE" w14:textId="77777777" w:rsidR="00D73F25" w:rsidRPr="00DB6716" w:rsidRDefault="002C7646" w:rsidP="004675F4">
      <w:pPr>
        <w:ind w:firstLine="709"/>
        <w:jc w:val="both"/>
      </w:pPr>
      <w:r w:rsidRPr="00DB6716">
        <w:t>Toliau v</w:t>
      </w:r>
      <w:r w:rsidR="00D73F25" w:rsidRPr="00DB6716">
        <w:t>ykdytas tęstinių paslaugų – žemo slenksčio paslaugų, „Vilties linijos“, tuberkuliozės profilaktikos teikimas. Inicijuoti ir pradėti darbai dėl visuomenės sveikatos priežiūros organizavimo visose Klaipėdos miesto ikimokyklinio ugdymo įstaigose.</w:t>
      </w:r>
    </w:p>
    <w:p w14:paraId="5A1DF9AF" w14:textId="77777777" w:rsidR="00D73F25" w:rsidRPr="00DB6716" w:rsidRDefault="00D73F25" w:rsidP="004675F4">
      <w:pPr>
        <w:ind w:firstLine="709"/>
        <w:jc w:val="both"/>
      </w:pPr>
      <w:r w:rsidRPr="00DB6716">
        <w:t>Optimizuota BĮ Klaipėdos sutrikusio vystymosi kūdikių namų veikla, pradėta teikti ambulatorines reabilitacijos paslaugas ne tik Kūdikių namų vaikams, bet ir Klaipėdos miesto gyventojų šeimoms, auginančioms vaikus su negalia; pradėta teikti atokvėpio paslauga.</w:t>
      </w:r>
    </w:p>
    <w:p w14:paraId="5A1DF9B0" w14:textId="77777777" w:rsidR="00661EFF" w:rsidRPr="00DB6716" w:rsidRDefault="00661EFF" w:rsidP="004675F4">
      <w:pPr>
        <w:ind w:firstLine="709"/>
        <w:jc w:val="both"/>
      </w:pPr>
    </w:p>
    <w:p w14:paraId="5A1DF9B1" w14:textId="77777777" w:rsidR="00661EFF" w:rsidRPr="00DB6716" w:rsidRDefault="007F6F3D" w:rsidP="000015E8">
      <w:pPr>
        <w:jc w:val="center"/>
        <w:rPr>
          <w:b/>
        </w:rPr>
      </w:pPr>
      <w:r w:rsidRPr="00DB6716">
        <w:rPr>
          <w:b/>
        </w:rPr>
        <w:t>Saugesnė</w:t>
      </w:r>
      <w:r w:rsidR="000936B2" w:rsidRPr="00DB6716">
        <w:rPr>
          <w:b/>
        </w:rPr>
        <w:t xml:space="preserve"> aplinka</w:t>
      </w:r>
    </w:p>
    <w:p w14:paraId="5A1DF9B2" w14:textId="77777777" w:rsidR="00894C79" w:rsidRPr="00DB6716" w:rsidRDefault="00894C79" w:rsidP="004675F4">
      <w:pPr>
        <w:ind w:firstLine="709"/>
        <w:jc w:val="both"/>
        <w:rPr>
          <w:b/>
        </w:rPr>
      </w:pPr>
    </w:p>
    <w:p w14:paraId="5A1DF9B3" w14:textId="033746A9" w:rsidR="00665962" w:rsidRPr="00DB6716" w:rsidRDefault="004563DD" w:rsidP="004675F4">
      <w:pPr>
        <w:ind w:firstLine="709"/>
        <w:jc w:val="both"/>
      </w:pPr>
      <w:r w:rsidRPr="00DB6716">
        <w:t xml:space="preserve">2015 m. Klaipėdoje mažėjo </w:t>
      </w:r>
      <w:r w:rsidR="00665962" w:rsidRPr="00DB6716">
        <w:t>nusikalstamumas. Iš viso praėjusiais metais mieste užregistruotos 5255 nusikalstamos veikos, užpernai – 5562. Ž</w:t>
      </w:r>
      <w:r w:rsidR="00B95EEC" w:rsidRPr="00DB6716">
        <w:t xml:space="preserve">ymiai </w:t>
      </w:r>
      <w:r w:rsidR="00665962" w:rsidRPr="00DB6716">
        <w:t>sumažėjo įvykdytų ir registruotų vagysčių skaičius (2015 m. – 1466, 2014 m. – 1799), sukčiavimo (2015 m. – 155, 2014</w:t>
      </w:r>
      <w:r w:rsidR="00B80C20" w:rsidRPr="00DB6716">
        <w:t> </w:t>
      </w:r>
      <w:r w:rsidR="00665962" w:rsidRPr="00DB6716">
        <w:t>m. – 301), plėšimų (2015 m. – 217, 2014 m. – 261), tačiau išaugo užregistruotų smurto artimoje aplinkoje atvejų skaičius (2015 m. – 567, 2014 m. – 482).</w:t>
      </w:r>
      <w:r w:rsidR="00DB3EA6" w:rsidRPr="00DB6716">
        <w:t xml:space="preserve"> </w:t>
      </w:r>
    </w:p>
    <w:p w14:paraId="5A1DF9B4" w14:textId="08BA908D" w:rsidR="00DB3EA6" w:rsidRPr="00DB6716" w:rsidRDefault="00320CEB" w:rsidP="004675F4">
      <w:pPr>
        <w:ind w:firstLine="709"/>
        <w:jc w:val="both"/>
      </w:pPr>
      <w:r w:rsidRPr="00DB6716">
        <w:t xml:space="preserve">Klaipėdos apskrities vyriausiojo policijos komisariatas, efektyvindamas savo veiklą, praėjusiais metais įgyvendino Kriminalinės policijos reformą, taip pat buvo sujungti 1-asis ir 2-asis Klaipėdos miesto policijos komisariatai. </w:t>
      </w:r>
      <w:r w:rsidR="00DB3EA6" w:rsidRPr="00DB6716">
        <w:t>Beje, praėjusių metų rudenį</w:t>
      </w:r>
      <w:r w:rsidR="007F6F3D" w:rsidRPr="00DB6716">
        <w:t xml:space="preserve"> iškilmingai atidarytas naujas šiuolaikiškas</w:t>
      </w:r>
      <w:r w:rsidR="00DB3EA6" w:rsidRPr="00DB6716">
        <w:t xml:space="preserve"> Klaipėdos apskrities vyriausiojo policijos komisariato pastatas Kauno g. Pridursiu, kad pasitikėjimo policijos pareigūnais lygis visoje Klaipėdos apskrityje nekinta jau kelerius metus </w:t>
      </w:r>
      <w:r w:rsidR="00B95EEC" w:rsidRPr="00DB6716">
        <w:t>ir</w:t>
      </w:r>
      <w:r w:rsidR="00DB3EA6" w:rsidRPr="00DB6716">
        <w:t xml:space="preserve"> išlieka ganėtinai aukštas – policijos pareigūnais pasitiki 71 proc. apskrities gyventojų.</w:t>
      </w:r>
    </w:p>
    <w:p w14:paraId="5A1DF9B5" w14:textId="665F0388" w:rsidR="00DB3EA6" w:rsidRPr="00DB6716" w:rsidRDefault="001F4543" w:rsidP="004675F4">
      <w:pPr>
        <w:ind w:firstLine="709"/>
        <w:jc w:val="both"/>
      </w:pPr>
      <w:r w:rsidRPr="00DB6716">
        <w:t xml:space="preserve">Taip pat praėjusiais metais </w:t>
      </w:r>
      <w:r w:rsidR="00B95EEC" w:rsidRPr="00DB6716">
        <w:t>T</w:t>
      </w:r>
      <w:r w:rsidRPr="00DB6716">
        <w:t>arybos kolegija priėmė rekomendacinio pobūdžio sprendimą dėl pritarimo parengtai Viešosios tvarkos užtikrinimo ir teisės pažeidimų prevencijos 2016</w:t>
      </w:r>
      <w:r w:rsidR="00B95EEC" w:rsidRPr="00DB6716">
        <w:t>–</w:t>
      </w:r>
      <w:r w:rsidRPr="00DB6716">
        <w:t xml:space="preserve">2018 metų programai. </w:t>
      </w:r>
    </w:p>
    <w:p w14:paraId="5A1DF9B6" w14:textId="2A53FB65" w:rsidR="00B21696" w:rsidRPr="00DB6716" w:rsidRDefault="001F4543" w:rsidP="004675F4">
      <w:pPr>
        <w:ind w:firstLine="709"/>
        <w:jc w:val="both"/>
      </w:pPr>
      <w:r w:rsidRPr="00DB6716">
        <w:t>Numatoma, kad per trejetą metų Viešosios tvarkos skyriuje</w:t>
      </w:r>
      <w:r w:rsidR="00596061" w:rsidRPr="00DB6716">
        <w:t>, kurio veikla</w:t>
      </w:r>
      <w:r w:rsidRPr="00DB6716">
        <w:t xml:space="preserve"> nuo jo įsteigimo </w:t>
      </w:r>
      <w:r w:rsidR="000C71F5" w:rsidRPr="00DB6716">
        <w:t>visiškai</w:t>
      </w:r>
      <w:r w:rsidRPr="00DB6716">
        <w:t xml:space="preserve"> pasiteisino</w:t>
      </w:r>
      <w:r w:rsidR="00596061" w:rsidRPr="00DB6716">
        <w:t xml:space="preserve"> </w:t>
      </w:r>
      <w:r w:rsidR="00133402" w:rsidRPr="00DB6716">
        <w:t>ir</w:t>
      </w:r>
      <w:r w:rsidR="00596061" w:rsidRPr="00DB6716">
        <w:t xml:space="preserve"> jam buvo deleguota dalis policijos funkcijų</w:t>
      </w:r>
      <w:r w:rsidRPr="00DB6716">
        <w:t xml:space="preserve">, papildomai turėtų </w:t>
      </w:r>
      <w:r w:rsidR="00133402" w:rsidRPr="00DB6716">
        <w:t>būti įdarbinta</w:t>
      </w:r>
      <w:r w:rsidRPr="00DB6716">
        <w:t xml:space="preserve"> 12 žmonių, kurie suformuotų naktimis ir savaitgaliais dirbančią budėtojų dalį.</w:t>
      </w:r>
      <w:r w:rsidR="00596061" w:rsidRPr="00DB6716">
        <w:t xml:space="preserve"> Pažymėtina, šiuo metu sulaukiama daug skundų būtent dėl vakarais ar savaitgaliais įvykdomų pažeidimų, kurių kontrolė yra pavesta Viešosios tvarkos skyriui.</w:t>
      </w:r>
      <w:r w:rsidRPr="00DB6716">
        <w:t xml:space="preserve"> </w:t>
      </w:r>
      <w:r w:rsidR="00B21696" w:rsidRPr="00DB6716">
        <w:t>Be to, pernai, atsižvelgiant į Klaipėdos apskrities vyriausiojo policijos komisariato pasiūlymus, miesto pietiniuose rajonuose įrengtos vaizdo stebėjimo kameros.</w:t>
      </w:r>
    </w:p>
    <w:p w14:paraId="5A1DF9B7" w14:textId="4F1453DD" w:rsidR="00596061" w:rsidRPr="00DB6716" w:rsidRDefault="007F6F3D" w:rsidP="004675F4">
      <w:pPr>
        <w:ind w:firstLine="709"/>
        <w:jc w:val="both"/>
      </w:pPr>
      <w:r w:rsidRPr="00DB6716">
        <w:t xml:space="preserve">Pasiteisino ir </w:t>
      </w:r>
      <w:r w:rsidR="00133402" w:rsidRPr="00DB6716">
        <w:t>nemažai</w:t>
      </w:r>
      <w:r w:rsidRPr="00DB6716">
        <w:t xml:space="preserve"> miesto gatvėse įdiegtų eismo saugumą gerinančių bei policijos pareigūnų vykdytų prevencinių priemonių. 2015 m. Klaipėdos miesto gatvėse įvyko 203 įskaitinės eismo nelaimės, 2014 m. – 235. </w:t>
      </w:r>
      <w:r w:rsidR="003732F2" w:rsidRPr="00DB6716">
        <w:t xml:space="preserve">Gerokai </w:t>
      </w:r>
      <w:r w:rsidRPr="00DB6716">
        <w:t xml:space="preserve">sumažėjo uostamiesčio gatvėse žuvusių žmonių skaičius – užpernai eismo įvykių metu Klaipėdoje žuvo 10 žmonių, pernai – 2. Mažėjo ir avarijose sužalotų žmonių skaičius: 2015 m. – 231, 2014 m. – 268. </w:t>
      </w:r>
    </w:p>
    <w:p w14:paraId="5A1DF9B8" w14:textId="77777777" w:rsidR="00DB3EA6" w:rsidRPr="00DB6716" w:rsidRDefault="00DB3EA6" w:rsidP="004675F4">
      <w:pPr>
        <w:ind w:firstLine="709"/>
        <w:jc w:val="both"/>
      </w:pPr>
    </w:p>
    <w:p w14:paraId="5A1DF9B9" w14:textId="77777777" w:rsidR="0097797A" w:rsidRPr="00DB6716" w:rsidRDefault="0097797A" w:rsidP="000015E8">
      <w:pPr>
        <w:jc w:val="center"/>
        <w:rPr>
          <w:b/>
        </w:rPr>
      </w:pPr>
      <w:r w:rsidRPr="00DB6716">
        <w:rPr>
          <w:b/>
        </w:rPr>
        <w:t>Į</w:t>
      </w:r>
      <w:r w:rsidR="002C7646" w:rsidRPr="00DB6716">
        <w:rPr>
          <w:b/>
        </w:rPr>
        <w:t>gyvendinta daug kitų miestui svarbių projektų</w:t>
      </w:r>
    </w:p>
    <w:p w14:paraId="5A1DF9BA" w14:textId="77777777" w:rsidR="002E315E" w:rsidRPr="00DB6716" w:rsidRDefault="002E315E" w:rsidP="004675F4">
      <w:pPr>
        <w:ind w:firstLine="709"/>
        <w:jc w:val="both"/>
      </w:pPr>
    </w:p>
    <w:p w14:paraId="5A1DF9BB" w14:textId="6E855C73" w:rsidR="001A7BD7" w:rsidRPr="00DB6716" w:rsidRDefault="0097797A" w:rsidP="004675F4">
      <w:pPr>
        <w:ind w:firstLine="709"/>
        <w:jc w:val="both"/>
      </w:pPr>
      <w:r w:rsidRPr="00DB6716">
        <w:lastRenderedPageBreak/>
        <w:t xml:space="preserve">2015 m. </w:t>
      </w:r>
      <w:r w:rsidR="001A7BD7" w:rsidRPr="00DB6716">
        <w:t xml:space="preserve">užbaigti Klaipėdos piliavietės rytinės kurtinos atstatymo darbai. Atstatytoje rytinėje kurtinoje – piliavietės gynybiniame pylime – dar šiemet turėtų pradėti </w:t>
      </w:r>
      <w:r w:rsidR="00A4387B" w:rsidRPr="00DB6716">
        <w:t xml:space="preserve">veikti </w:t>
      </w:r>
      <w:r w:rsidR="0061775A" w:rsidRPr="00DB6716">
        <w:t>modernus</w:t>
      </w:r>
      <w:r w:rsidR="001A7BD7" w:rsidRPr="00DB6716">
        <w:t xml:space="preserve"> beveik 300 vietų konferencijų centras </w:t>
      </w:r>
      <w:r w:rsidR="00A4387B" w:rsidRPr="00DB6716">
        <w:t>ir</w:t>
      </w:r>
      <w:r w:rsidR="001A7BD7" w:rsidRPr="00DB6716">
        <w:t xml:space="preserve"> čia pat esančiame Antrojo pasaulinio karo laikų dažų (kuro) sandėlyje – naujos Mažosios Lietuvos istorijos muziejaus ekspozicinės erdvės. Rytinės kurtinos požeminio pastato (konferencijų centro) plotas – 810 kv. m, rekonstruojamo dažų sandėlio – 425 kv. m.</w:t>
      </w:r>
    </w:p>
    <w:p w14:paraId="5A1DF9BC" w14:textId="77777777" w:rsidR="001A7BD7" w:rsidRPr="00DB6716" w:rsidRDefault="001A7BD7" w:rsidP="004675F4">
      <w:pPr>
        <w:ind w:firstLine="709"/>
        <w:jc w:val="both"/>
      </w:pPr>
      <w:r w:rsidRPr="00DB6716">
        <w:t>B</w:t>
      </w:r>
      <w:r w:rsidR="0097797A" w:rsidRPr="00DB6716">
        <w:t>aigti</w:t>
      </w:r>
      <w:r w:rsidRPr="00DB6716">
        <w:t xml:space="preserve"> ir</w:t>
      </w:r>
      <w:r w:rsidR="0097797A" w:rsidRPr="00DB6716">
        <w:t xml:space="preserve"> </w:t>
      </w:r>
      <w:r w:rsidRPr="00DB6716">
        <w:t>Baltijos prospekto bei</w:t>
      </w:r>
      <w:r w:rsidR="0097797A" w:rsidRPr="00DB6716">
        <w:t xml:space="preserve"> Minijos gatvės sankryžos rekonstrukcijos I etapo darbai. Tai pirmoji kregždė visų trijų Baltijos prospekto sankryžų rekonstrukcijos planuose. </w:t>
      </w:r>
      <w:r w:rsidRPr="00DB6716">
        <w:t xml:space="preserve">Šį projektą </w:t>
      </w:r>
      <w:r w:rsidR="0097797A" w:rsidRPr="00DB6716">
        <w:t>Klaipėdos miesto savivaldybė</w:t>
      </w:r>
      <w:r w:rsidRPr="00DB6716">
        <w:t xml:space="preserve"> įgyvendino kartu su</w:t>
      </w:r>
      <w:r w:rsidR="0097797A" w:rsidRPr="00DB6716">
        <w:t xml:space="preserve"> Klaipėdos v</w:t>
      </w:r>
      <w:r w:rsidRPr="00DB6716">
        <w:t>alstybinio jūrų uosto direkcija ir</w:t>
      </w:r>
      <w:r w:rsidR="0097797A" w:rsidRPr="00DB6716">
        <w:t xml:space="preserve"> Transporto investicijų direkcija prie Susisiekimo ministerijos</w:t>
      </w:r>
      <w:r w:rsidRPr="00DB6716">
        <w:t>.</w:t>
      </w:r>
    </w:p>
    <w:p w14:paraId="5A1DF9BD" w14:textId="0D389600" w:rsidR="0097797A" w:rsidRPr="00DB6716" w:rsidRDefault="001A7BD7" w:rsidP="004675F4">
      <w:pPr>
        <w:ind w:firstLine="709"/>
        <w:jc w:val="both"/>
      </w:pPr>
      <w:r w:rsidRPr="00DB6716">
        <w:t xml:space="preserve">Taip pat baigta </w:t>
      </w:r>
      <w:r w:rsidR="0061775A" w:rsidRPr="00DB6716">
        <w:t xml:space="preserve">Klaipėdos </w:t>
      </w:r>
      <w:r w:rsidR="0097797A" w:rsidRPr="00DB6716">
        <w:t xml:space="preserve">Adomo </w:t>
      </w:r>
      <w:proofErr w:type="spellStart"/>
      <w:r w:rsidR="0097797A" w:rsidRPr="00DB6716">
        <w:t>Brako</w:t>
      </w:r>
      <w:proofErr w:type="spellEnd"/>
      <w:r w:rsidR="0097797A" w:rsidRPr="00DB6716">
        <w:t xml:space="preserve"> dailės mokyklos pastatų komplekso rekonstrukcija. Kelerius metus trukusių darbų metu restauruotas ir į šį kompleksą įeinantis buvusio </w:t>
      </w:r>
      <w:proofErr w:type="spellStart"/>
      <w:r w:rsidR="0097797A" w:rsidRPr="00DB6716">
        <w:t>Rumpiškės</w:t>
      </w:r>
      <w:proofErr w:type="spellEnd"/>
      <w:r w:rsidR="0097797A" w:rsidRPr="00DB6716">
        <w:t xml:space="preserve"> dvaro gyvenamasis pastatas, įtrauktas į Nekilnojam</w:t>
      </w:r>
      <w:r w:rsidRPr="00DB6716">
        <w:t xml:space="preserve">ųjų kultūros vertybių registrą. Tad </w:t>
      </w:r>
      <w:r w:rsidR="0097797A" w:rsidRPr="00DB6716">
        <w:t xml:space="preserve">tai solidi duoklė Klaipėdos istorijai, atverianti  </w:t>
      </w:r>
      <w:r w:rsidRPr="00DB6716">
        <w:t xml:space="preserve">ir </w:t>
      </w:r>
      <w:r w:rsidR="0097797A" w:rsidRPr="00DB6716">
        <w:t>naujas, daug platesnes buvusio dvaro patalpų panaudojimo galimybes miesto kultūros bei turizmo reikmėms</w:t>
      </w:r>
      <w:r w:rsidRPr="00DB6716">
        <w:t xml:space="preserve">. Beje, šis objekto rekonstrukcijos pavyzdys sektinas tuo, kad </w:t>
      </w:r>
      <w:r w:rsidR="0097797A" w:rsidRPr="00DB6716">
        <w:t>neapsiribot</w:t>
      </w:r>
      <w:r w:rsidRPr="00DB6716">
        <w:t>a</w:t>
      </w:r>
      <w:r w:rsidR="0097797A" w:rsidRPr="00DB6716">
        <w:t xml:space="preserve"> vien tik </w:t>
      </w:r>
      <w:r w:rsidR="00A4387B" w:rsidRPr="00DB6716">
        <w:t>D</w:t>
      </w:r>
      <w:r w:rsidR="0097797A" w:rsidRPr="00DB6716">
        <w:t>ailės mokyklos pastatų fasa</w:t>
      </w:r>
      <w:r w:rsidRPr="00DB6716">
        <w:t>dų apšiltinimu, bet ir atnaujintos</w:t>
      </w:r>
      <w:r w:rsidR="0097797A" w:rsidRPr="00DB6716">
        <w:t xml:space="preserve"> vid</w:t>
      </w:r>
      <w:r w:rsidRPr="00DB6716">
        <w:t>aus patalpo</w:t>
      </w:r>
      <w:r w:rsidR="0097797A" w:rsidRPr="00DB6716">
        <w:t>s, atkuriant išskirtinį dvaro vidaus</w:t>
      </w:r>
      <w:r w:rsidRPr="00DB6716">
        <w:t xml:space="preserve"> interjerą. </w:t>
      </w:r>
    </w:p>
    <w:p w14:paraId="5A1DF9BE" w14:textId="77777777" w:rsidR="0097797A" w:rsidRPr="00DB6716" w:rsidRDefault="00842BDD" w:rsidP="004675F4">
      <w:pPr>
        <w:ind w:firstLine="709"/>
        <w:jc w:val="both"/>
      </w:pPr>
      <w:r w:rsidRPr="00DB6716">
        <w:t xml:space="preserve">Atsigręžta ir į pietinius miesto rajonus – atlikti Debreceno aikštės I etapo su fontanu rekonstrukcijos darbai. Pasirengta ir Pempininkų aikštės su fontanu atnaujinimui. Paklota nauja asfalto danga Smiltelės gatvėje. </w:t>
      </w:r>
    </w:p>
    <w:p w14:paraId="5A1DF9BF" w14:textId="4487EA33" w:rsidR="00FE0419" w:rsidRPr="00DB6716" w:rsidRDefault="00FE0419" w:rsidP="004675F4">
      <w:pPr>
        <w:ind w:firstLine="709"/>
        <w:jc w:val="both"/>
      </w:pPr>
      <w:r w:rsidRPr="00DB6716">
        <w:t>Bendrai praėjusiais metais mieste suremontuota 39 tūkst. m</w:t>
      </w:r>
      <w:r w:rsidRPr="00DB6716">
        <w:rPr>
          <w:vertAlign w:val="superscript"/>
        </w:rPr>
        <w:t>2</w:t>
      </w:r>
      <w:r w:rsidRPr="00DB6716">
        <w:t xml:space="preserve"> duobėtos asfaltbetonio dangos, prioritet</w:t>
      </w:r>
      <w:r w:rsidR="00666CAE" w:rsidRPr="00DB6716">
        <w:t xml:space="preserve">as </w:t>
      </w:r>
      <w:r w:rsidRPr="00DB6716">
        <w:t>teikia</w:t>
      </w:r>
      <w:r w:rsidR="00666CAE" w:rsidRPr="00DB6716">
        <w:t>mas</w:t>
      </w:r>
      <w:r w:rsidRPr="00DB6716">
        <w:t xml:space="preserve"> toms gatvėms, kuriomis važinėja vieš</w:t>
      </w:r>
      <w:r w:rsidR="0061775A" w:rsidRPr="00DB6716">
        <w:t>asis transportas. Suremontuotos</w:t>
      </w:r>
      <w:r w:rsidRPr="00DB6716">
        <w:t xml:space="preserve"> ir </w:t>
      </w:r>
      <w:r w:rsidR="002C7646" w:rsidRPr="00DB6716">
        <w:t xml:space="preserve">daugelį metų vairuotojų kantrybę bandžiusios </w:t>
      </w:r>
      <w:r w:rsidRPr="00DB6716">
        <w:t>asfalto dangos provėžos Vilniaus pl., Taikos pr. ir Šilutės pl.</w:t>
      </w:r>
      <w:r w:rsidR="0061775A" w:rsidRPr="00DB6716">
        <w:t>,</w:t>
      </w:r>
      <w:r w:rsidRPr="00DB6716">
        <w:t xml:space="preserve"> </w:t>
      </w:r>
      <w:r w:rsidR="0061775A" w:rsidRPr="00DB6716">
        <w:t>t</w:t>
      </w:r>
      <w:r w:rsidR="009260A9" w:rsidRPr="00DB6716">
        <w:t>aip pat atnaujinta Karlskronos aikštės danga, suremontuoti S. Šimkaus gatvės pėsčiųjų takai.</w:t>
      </w:r>
    </w:p>
    <w:p w14:paraId="5A1DF9C0" w14:textId="57DB95EF" w:rsidR="002C7646" w:rsidRPr="00DB6716" w:rsidRDefault="00842BDD" w:rsidP="004675F4">
      <w:pPr>
        <w:ind w:firstLine="709"/>
        <w:jc w:val="both"/>
      </w:pPr>
      <w:r w:rsidRPr="00DB6716">
        <w:t>2015 m. tęst</w:t>
      </w:r>
      <w:r w:rsidR="0061775A" w:rsidRPr="00DB6716">
        <w:t>a</w:t>
      </w:r>
      <w:r w:rsidRPr="00DB6716">
        <w:t xml:space="preserve"> priemiestinių maršrutų integracijos į miesto viešojo transporto sistemą veikl</w:t>
      </w:r>
      <w:r w:rsidR="0061775A" w:rsidRPr="00DB6716">
        <w:t>a</w:t>
      </w:r>
      <w:r w:rsidRPr="00DB6716">
        <w:t>. Pradėta priemiestinių sodų maršrutų „</w:t>
      </w:r>
      <w:r w:rsidR="00C35F13" w:rsidRPr="00DB6716">
        <w:t>Dituva“, „Rasa“, „</w:t>
      </w:r>
      <w:proofErr w:type="spellStart"/>
      <w:r w:rsidR="00C35F13" w:rsidRPr="00DB6716">
        <w:t>Vaiteliai</w:t>
      </w:r>
      <w:proofErr w:type="spellEnd"/>
      <w:r w:rsidR="00C35F13" w:rsidRPr="00DB6716">
        <w:t>“, „</w:t>
      </w:r>
      <w:proofErr w:type="spellStart"/>
      <w:r w:rsidRPr="00DB6716">
        <w:t>Tolupis</w:t>
      </w:r>
      <w:proofErr w:type="spellEnd"/>
      <w:r w:rsidRPr="00DB6716">
        <w:t xml:space="preserve">“ integravimo į viešąjį transportą procedūra. </w:t>
      </w:r>
      <w:r w:rsidR="002C7646" w:rsidRPr="00DB6716">
        <w:t>Taip pat didieji miesto autobusai pradėti perdažyti vien</w:t>
      </w:r>
      <w:r w:rsidR="004B1B08" w:rsidRPr="00DB6716">
        <w:t>odai –</w:t>
      </w:r>
      <w:r w:rsidR="002C7646" w:rsidRPr="00DB6716">
        <w:t xml:space="preserve"> mėlyna spalva su raudona ir geltona juostomis. </w:t>
      </w:r>
    </w:p>
    <w:p w14:paraId="5A1DF9C1" w14:textId="77777777" w:rsidR="002C7646" w:rsidRPr="00DB6716" w:rsidRDefault="002C7646" w:rsidP="004675F4">
      <w:pPr>
        <w:ind w:firstLine="709"/>
        <w:jc w:val="both"/>
      </w:pPr>
    </w:p>
    <w:p w14:paraId="5A1DF9C2" w14:textId="58DA3BA8" w:rsidR="00C86CD4" w:rsidRPr="00DB6716" w:rsidRDefault="00666CAE" w:rsidP="000015E8">
      <w:pPr>
        <w:jc w:val="center"/>
        <w:rPr>
          <w:b/>
        </w:rPr>
      </w:pPr>
      <w:r w:rsidRPr="00DB6716">
        <w:rPr>
          <w:b/>
        </w:rPr>
        <w:t>T</w:t>
      </w:r>
      <w:r w:rsidR="00C86CD4" w:rsidRPr="00DB6716">
        <w:rPr>
          <w:b/>
        </w:rPr>
        <w:t>aryboje – konstruktyvaus darbo stilius</w:t>
      </w:r>
    </w:p>
    <w:p w14:paraId="5A1DF9C3" w14:textId="77777777" w:rsidR="00C86CD4" w:rsidRPr="00DB6716" w:rsidRDefault="00C86CD4" w:rsidP="004675F4">
      <w:pPr>
        <w:ind w:firstLine="709"/>
        <w:jc w:val="both"/>
      </w:pPr>
    </w:p>
    <w:p w14:paraId="5A1DF9C4" w14:textId="193B298F" w:rsidR="00C86CD4" w:rsidRPr="00DB6716" w:rsidRDefault="00C86CD4" w:rsidP="004675F4">
      <w:pPr>
        <w:ind w:firstLine="709"/>
        <w:jc w:val="both"/>
      </w:pPr>
      <w:r w:rsidRPr="00DB6716">
        <w:t xml:space="preserve">Neabejotina, kad pagrindinis Klaipėdos miesto vairas yra ne tik mero, bet </w:t>
      </w:r>
      <w:r w:rsidR="00FD09B7" w:rsidRPr="00DB6716">
        <w:t>ir</w:t>
      </w:r>
      <w:r w:rsidR="0012536E" w:rsidRPr="00DB6716">
        <w:t xml:space="preserve"> Tarybos narių rankose. Būte</w:t>
      </w:r>
      <w:r w:rsidR="00FD09B7" w:rsidRPr="00DB6716">
        <w:t xml:space="preserve">nt kiekvieną Tarybos narį aš vertinu kaip savotišką merą, prisiimantį asmeninę ir bendrą atsakomybę už Taryboje priimamus sprendimus, pagal savo svarbą daugiau ar mažiau </w:t>
      </w:r>
      <w:r w:rsidR="00666CAE" w:rsidRPr="00DB6716">
        <w:t xml:space="preserve">darančius </w:t>
      </w:r>
      <w:r w:rsidR="00FD09B7" w:rsidRPr="00DB6716">
        <w:t>įtak</w:t>
      </w:r>
      <w:r w:rsidR="00666CAE" w:rsidRPr="00DB6716">
        <w:t>ą</w:t>
      </w:r>
      <w:r w:rsidR="00FD09B7" w:rsidRPr="00DB6716">
        <w:t xml:space="preserve"> miesto gyvenim</w:t>
      </w:r>
      <w:r w:rsidR="00666CAE" w:rsidRPr="00DB6716">
        <w:t>ui</w:t>
      </w:r>
      <w:r w:rsidR="00FD09B7" w:rsidRPr="00DB6716">
        <w:t xml:space="preserve"> bei lemiančius tolesnę miesto ateitį. </w:t>
      </w:r>
    </w:p>
    <w:p w14:paraId="5A1DF9C5" w14:textId="089E6EBD" w:rsidR="00F919D5" w:rsidRPr="00DB6716" w:rsidRDefault="00FD09B7" w:rsidP="004675F4">
      <w:pPr>
        <w:ind w:firstLine="709"/>
        <w:jc w:val="both"/>
      </w:pPr>
      <w:r w:rsidRPr="00DB6716">
        <w:t>Beveik pusė 2015 m. balandžio</w:t>
      </w:r>
      <w:r w:rsidR="00666CAE" w:rsidRPr="00DB6716">
        <w:t xml:space="preserve"> 16 d. darbą pradėjusios naujos</w:t>
      </w:r>
      <w:r w:rsidRPr="00DB6716">
        <w:t xml:space="preserve"> 2015</w:t>
      </w:r>
      <w:r w:rsidR="00666CAE" w:rsidRPr="00DB6716">
        <w:t>–</w:t>
      </w:r>
      <w:r w:rsidRPr="00DB6716">
        <w:t xml:space="preserve">2019 m. kadencijos Tarybos narių </w:t>
      </w:r>
      <w:r w:rsidR="000028F9" w:rsidRPr="00DB6716">
        <w:t xml:space="preserve">yra pirmą kartą </w:t>
      </w:r>
      <w:r w:rsidRPr="00DB6716">
        <w:t>deleguoti</w:t>
      </w:r>
      <w:r w:rsidR="000028F9" w:rsidRPr="00DB6716">
        <w:t xml:space="preserve"> klaipėdiečių</w:t>
      </w:r>
      <w:r w:rsidRPr="00DB6716">
        <w:t xml:space="preserve"> atstovauti jų interes</w:t>
      </w:r>
      <w:r w:rsidR="00666CAE" w:rsidRPr="00DB6716">
        <w:t>am</w:t>
      </w:r>
      <w:r w:rsidRPr="00DB6716">
        <w:t xml:space="preserve">s svarbiausiame </w:t>
      </w:r>
      <w:r w:rsidR="000028F9" w:rsidRPr="00DB6716">
        <w:t xml:space="preserve">vietos </w:t>
      </w:r>
      <w:r w:rsidRPr="00DB6716">
        <w:t>savivaldos va</w:t>
      </w:r>
      <w:r w:rsidR="000028F9" w:rsidRPr="00DB6716">
        <w:t>ldymo organe</w:t>
      </w:r>
      <w:r w:rsidRPr="00DB6716">
        <w:t xml:space="preserve">. Tačiau net ir įvertinus šį faktorių, darbo Taryboje praėjusiais metais būta </w:t>
      </w:r>
      <w:r w:rsidR="00666CAE" w:rsidRPr="00DB6716">
        <w:t>gana</w:t>
      </w:r>
      <w:r w:rsidRPr="00DB6716">
        <w:t xml:space="preserve"> konstruktyvaus ir dalykiško.</w:t>
      </w:r>
      <w:r w:rsidR="00EE3F0B" w:rsidRPr="00DB6716">
        <w:t xml:space="preserve"> </w:t>
      </w:r>
    </w:p>
    <w:p w14:paraId="5A1DF9C6" w14:textId="01925705" w:rsidR="00DC06A5" w:rsidRPr="00DB6716" w:rsidRDefault="00AF7D5D" w:rsidP="004675F4">
      <w:pPr>
        <w:ind w:firstLine="709"/>
        <w:jc w:val="both"/>
      </w:pPr>
      <w:r w:rsidRPr="00DB6716">
        <w:t>Viena iš esminių prielaidų</w:t>
      </w:r>
      <w:r w:rsidR="00AF1905" w:rsidRPr="00DB6716">
        <w:t xml:space="preserve"> konstruktyviam</w:t>
      </w:r>
      <w:r w:rsidRPr="00DB6716">
        <w:t xml:space="preserve"> Tarybos darbui tapo</w:t>
      </w:r>
      <w:r w:rsidR="00AF1905" w:rsidRPr="00DB6716">
        <w:t xml:space="preserve"> ir </w:t>
      </w:r>
      <w:r w:rsidR="00FE0419" w:rsidRPr="00DB6716">
        <w:t>balandžio 14 d. pasirašyta valdančiosios daugumos koalicijos sut</w:t>
      </w:r>
      <w:r w:rsidR="005C3515" w:rsidRPr="00DB6716">
        <w:t>artis, kurią pasirašė naujosios</w:t>
      </w:r>
      <w:r w:rsidR="00FE0419" w:rsidRPr="00DB6716">
        <w:t xml:space="preserve"> 2015</w:t>
      </w:r>
      <w:r w:rsidR="005C3515" w:rsidRPr="00DB6716">
        <w:t>–</w:t>
      </w:r>
      <w:r w:rsidR="00FE0419" w:rsidRPr="00DB6716">
        <w:t xml:space="preserve">2019 m. kadencijos </w:t>
      </w:r>
      <w:r w:rsidR="005C3515" w:rsidRPr="00DB6716">
        <w:t>T</w:t>
      </w:r>
      <w:r w:rsidR="00FE0419" w:rsidRPr="00DB6716">
        <w:t>arybos nariai, atstovaujantys Lietuvos Respu</w:t>
      </w:r>
      <w:r w:rsidR="00DC06A5" w:rsidRPr="00DB6716">
        <w:t xml:space="preserve">blikos </w:t>
      </w:r>
      <w:r w:rsidR="005C3515" w:rsidRPr="00DB6716">
        <w:t>l</w:t>
      </w:r>
      <w:r w:rsidR="00DC06A5" w:rsidRPr="00DB6716">
        <w:t>iberalų sąjūdžiui</w:t>
      </w:r>
      <w:r w:rsidR="00FE0419" w:rsidRPr="00DB6716">
        <w:t>, politinei partijai „Rusų aljansas“, Lietuvos socialdemokratų partijai, „Klaipėdos“ visuomeniniam rinkimų komitetui ir politinei partijai „Tvarka ir teisingumas“</w:t>
      </w:r>
      <w:r w:rsidR="00DC06A5" w:rsidRPr="00DB6716">
        <w:t>. V</w:t>
      </w:r>
      <w:r w:rsidR="00FE0419" w:rsidRPr="00DB6716">
        <w:t xml:space="preserve">aldančiajai daugumai iš viso </w:t>
      </w:r>
      <w:r w:rsidR="00DC06A5" w:rsidRPr="00DB6716">
        <w:t>priklauso</w:t>
      </w:r>
      <w:r w:rsidR="001B059E" w:rsidRPr="00DB6716">
        <w:t xml:space="preserve"> 23 T</w:t>
      </w:r>
      <w:r w:rsidR="00FE0419" w:rsidRPr="00DB6716">
        <w:t>arybos nariai iš 31</w:t>
      </w:r>
      <w:r w:rsidR="00DC06A5" w:rsidRPr="00DB6716">
        <w:t>.</w:t>
      </w:r>
    </w:p>
    <w:p w14:paraId="5A1DF9C7" w14:textId="63FBB1D8" w:rsidR="00FE0419" w:rsidRPr="00DB6716" w:rsidRDefault="00FE0419" w:rsidP="004675F4">
      <w:pPr>
        <w:ind w:firstLine="709"/>
        <w:jc w:val="both"/>
      </w:pPr>
      <w:r w:rsidRPr="00DB6716">
        <w:t xml:space="preserve">Pasirašydami koalicijos sutartį naujosios kadencijos Tarybos nariai įsipareigojo ateinančių ketverių metų laikotarpiui prisiimti bendrą atsakomybę už skaidrią miesto </w:t>
      </w:r>
      <w:r w:rsidR="008903AC" w:rsidRPr="00DB6716">
        <w:t>s</w:t>
      </w:r>
      <w:r w:rsidRPr="00DB6716">
        <w:t xml:space="preserve">avivaldybės valdžią, užtikrinti efektyvų Tarybos ir Savivaldybės administracijos </w:t>
      </w:r>
      <w:r w:rsidR="008903AC" w:rsidRPr="00DB6716">
        <w:t>darbą, sudaryti sąlygas susitar</w:t>
      </w:r>
      <w:r w:rsidRPr="00DB6716">
        <w:t>usioms pusėms įgyvendinti bendrą programą ir atsakingai dirbti Lietuvos Respublikos ir Kl</w:t>
      </w:r>
      <w:r w:rsidR="00DC06A5" w:rsidRPr="00DB6716">
        <w:t xml:space="preserve">aipėdos miesto gyventojų labui. </w:t>
      </w:r>
      <w:r w:rsidRPr="00DB6716">
        <w:t>Kartu su koalicijos sutartimi pasirašyta drąsi ir ambicinga, bet realiai įgyvendinama bendra veik</w:t>
      </w:r>
      <w:r w:rsidR="008903AC" w:rsidRPr="00DB6716">
        <w:t>los programa „Pirmyn, Klaipėda!“</w:t>
      </w:r>
      <w:r w:rsidRPr="00DB6716">
        <w:t xml:space="preserve">. </w:t>
      </w:r>
    </w:p>
    <w:p w14:paraId="5A1DF9C8" w14:textId="5F8E6D2B" w:rsidR="00C86CD4" w:rsidRPr="00DB6716" w:rsidRDefault="000028F9" w:rsidP="004675F4">
      <w:pPr>
        <w:ind w:firstLine="709"/>
        <w:jc w:val="both"/>
      </w:pPr>
      <w:r w:rsidRPr="00DB6716">
        <w:t>Per kiek daugiau nei aštuonis 201</w:t>
      </w:r>
      <w:r w:rsidR="008903AC" w:rsidRPr="00DB6716">
        <w:t>5 m. mėnesius naujos kadencijos</w:t>
      </w:r>
      <w:r w:rsidR="00C86CD4" w:rsidRPr="00DB6716">
        <w:t xml:space="preserve"> </w:t>
      </w:r>
      <w:r w:rsidR="002D53BE" w:rsidRPr="00DB6716">
        <w:t>T</w:t>
      </w:r>
      <w:r w:rsidR="00C86CD4" w:rsidRPr="00DB6716">
        <w:t xml:space="preserve">aryba </w:t>
      </w:r>
      <w:r w:rsidRPr="00DB6716">
        <w:t>iš viso surengė 10</w:t>
      </w:r>
      <w:r w:rsidR="00C86CD4" w:rsidRPr="00DB6716">
        <w:t xml:space="preserve"> pos</w:t>
      </w:r>
      <w:r w:rsidRPr="00DB6716">
        <w:t>ėdžių, kuriuose buvo priimti 297</w:t>
      </w:r>
      <w:r w:rsidR="00C86CD4" w:rsidRPr="00DB6716">
        <w:t xml:space="preserve"> sprendimai. Kaip svarbesnius norėčiau išskirti šiuos:</w:t>
      </w:r>
    </w:p>
    <w:p w14:paraId="5A1DF9CA" w14:textId="28A60A2F" w:rsidR="009E68D0" w:rsidRPr="00DB6716" w:rsidRDefault="009E68D0" w:rsidP="004675F4">
      <w:pPr>
        <w:ind w:firstLine="709"/>
        <w:jc w:val="both"/>
      </w:pPr>
      <w:r w:rsidRPr="00DB6716">
        <w:lastRenderedPageBreak/>
        <w:t>●</w:t>
      </w:r>
      <w:r w:rsidR="004675F4" w:rsidRPr="00DB6716">
        <w:t xml:space="preserve"> </w:t>
      </w:r>
      <w:r w:rsidRPr="00DB6716">
        <w:t>Dėl Klaipėdos miesto savivaldybės administracijos direktoriaus skyrimo (</w:t>
      </w:r>
      <w:r w:rsidR="008903AC" w:rsidRPr="00DB6716">
        <w:t xml:space="preserve">Nr. </w:t>
      </w:r>
      <w:r w:rsidRPr="00DB6716">
        <w:t>T2-78);</w:t>
      </w:r>
    </w:p>
    <w:p w14:paraId="5A1DF9CB" w14:textId="1F86E15F" w:rsidR="009E68D0" w:rsidRPr="00DB6716" w:rsidRDefault="009E68D0" w:rsidP="004675F4">
      <w:pPr>
        <w:ind w:firstLine="709"/>
        <w:jc w:val="both"/>
      </w:pPr>
      <w:r w:rsidRPr="00DB6716">
        <w:t>●</w:t>
      </w:r>
      <w:r w:rsidR="004675F4" w:rsidRPr="00DB6716">
        <w:t xml:space="preserve"> </w:t>
      </w:r>
      <w:r w:rsidRPr="00DB6716">
        <w:t>Dėl Klaipėdos miesto savivaldybės mero pavaduotojo skyrimo (</w:t>
      </w:r>
      <w:r w:rsidR="008903AC" w:rsidRPr="00DB6716">
        <w:t xml:space="preserve">Nr. </w:t>
      </w:r>
      <w:r w:rsidRPr="00DB6716">
        <w:t xml:space="preserve">T2-79, </w:t>
      </w:r>
      <w:r w:rsidR="008903AC" w:rsidRPr="00DB6716">
        <w:t xml:space="preserve">Nr. </w:t>
      </w:r>
      <w:r w:rsidRPr="00DB6716">
        <w:t>T2-80);</w:t>
      </w:r>
    </w:p>
    <w:p w14:paraId="5A1DF9CC" w14:textId="1480BA67" w:rsidR="009E68D0" w:rsidRPr="00DB6716" w:rsidRDefault="009E68D0" w:rsidP="004675F4">
      <w:pPr>
        <w:ind w:firstLine="709"/>
        <w:jc w:val="both"/>
      </w:pPr>
      <w:r w:rsidRPr="00DB6716">
        <w:t>●</w:t>
      </w:r>
      <w:r w:rsidR="004675F4" w:rsidRPr="00DB6716">
        <w:t xml:space="preserve"> </w:t>
      </w:r>
      <w:r w:rsidRPr="00DB6716">
        <w:t>Dėl Klaipėdos miesto savivaldybės tarybos Kontrolės komiteto sudarymo (</w:t>
      </w:r>
      <w:r w:rsidR="008903AC" w:rsidRPr="00DB6716">
        <w:t xml:space="preserve">Nr. </w:t>
      </w:r>
      <w:r w:rsidRPr="00DB6716">
        <w:t>T2-82);</w:t>
      </w:r>
    </w:p>
    <w:p w14:paraId="5A1DF9CD" w14:textId="297BC06F" w:rsidR="009E68D0" w:rsidRPr="00DB6716" w:rsidRDefault="009E68D0" w:rsidP="004675F4">
      <w:pPr>
        <w:ind w:firstLine="709"/>
        <w:jc w:val="both"/>
      </w:pPr>
      <w:r w:rsidRPr="00DB6716">
        <w:t>● Dėl Klaipėdos miesto savivaldybės tarybos komitetų sudarymo ir jų narių skaičiaus nustatymo (</w:t>
      </w:r>
      <w:r w:rsidR="008903AC" w:rsidRPr="00DB6716">
        <w:t xml:space="preserve">Nr. </w:t>
      </w:r>
      <w:r w:rsidRPr="00DB6716">
        <w:t>T2-84);</w:t>
      </w:r>
    </w:p>
    <w:p w14:paraId="5A1DF9CE" w14:textId="0B9232F3" w:rsidR="00B74DA2" w:rsidRPr="00DB6716" w:rsidRDefault="00B74DA2" w:rsidP="004675F4">
      <w:pPr>
        <w:ind w:firstLine="709"/>
        <w:jc w:val="both"/>
      </w:pPr>
      <w:r w:rsidRPr="00DB6716">
        <w:t>●</w:t>
      </w:r>
      <w:r w:rsidR="004675F4" w:rsidRPr="00DB6716">
        <w:t xml:space="preserve"> </w:t>
      </w:r>
      <w:r w:rsidRPr="00DB6716">
        <w:t>Dėl Klaipėdos miesto savivaldybės tarybos Etikos komisijos sudarymo (</w:t>
      </w:r>
      <w:r w:rsidR="008903AC" w:rsidRPr="00DB6716">
        <w:t xml:space="preserve">Nr. </w:t>
      </w:r>
      <w:r w:rsidRPr="00DB6716">
        <w:t>T2-173);</w:t>
      </w:r>
    </w:p>
    <w:p w14:paraId="5A1DF9CF" w14:textId="02B958D7" w:rsidR="000028F9" w:rsidRPr="00DB6716" w:rsidRDefault="004675F4" w:rsidP="004675F4">
      <w:pPr>
        <w:ind w:firstLine="709"/>
        <w:jc w:val="both"/>
      </w:pPr>
      <w:r w:rsidRPr="00DB6716">
        <w:t xml:space="preserve">● </w:t>
      </w:r>
      <w:r w:rsidR="006A188A" w:rsidRPr="00DB6716">
        <w:t>Dėl Klaipėdos miesto tvarkymo ir švaros taisyklių patvirtinimo (</w:t>
      </w:r>
      <w:r w:rsidR="008903AC" w:rsidRPr="00DB6716">
        <w:t xml:space="preserve">Nr. </w:t>
      </w:r>
      <w:r w:rsidR="006A188A" w:rsidRPr="00DB6716">
        <w:t>T2-180);</w:t>
      </w:r>
    </w:p>
    <w:p w14:paraId="5A1DF9D0" w14:textId="1B91EB4D" w:rsidR="006A188A" w:rsidRPr="00DB6716" w:rsidRDefault="004675F4" w:rsidP="004675F4">
      <w:pPr>
        <w:ind w:firstLine="709"/>
        <w:jc w:val="both"/>
      </w:pPr>
      <w:r w:rsidRPr="00DB6716">
        <w:t>●</w:t>
      </w:r>
      <w:r w:rsidR="00C86CD4" w:rsidRPr="00DB6716">
        <w:t xml:space="preserve"> </w:t>
      </w:r>
      <w:r w:rsidR="006A188A" w:rsidRPr="00DB6716">
        <w:t xml:space="preserve">Dėl 2016 metų paskelbimo Darnaus </w:t>
      </w:r>
      <w:proofErr w:type="spellStart"/>
      <w:r w:rsidR="006A188A" w:rsidRPr="00DB6716">
        <w:t>judumo</w:t>
      </w:r>
      <w:proofErr w:type="spellEnd"/>
      <w:r w:rsidR="006A188A" w:rsidRPr="00DB6716">
        <w:t xml:space="preserve"> metais (</w:t>
      </w:r>
      <w:r w:rsidR="008903AC" w:rsidRPr="00DB6716">
        <w:t xml:space="preserve">Nr. </w:t>
      </w:r>
      <w:r w:rsidR="006A188A" w:rsidRPr="00DB6716">
        <w:t>T2-214);</w:t>
      </w:r>
    </w:p>
    <w:p w14:paraId="5A1DF9D1" w14:textId="2A912484" w:rsidR="006A188A" w:rsidRPr="00DB6716" w:rsidRDefault="004675F4" w:rsidP="004675F4">
      <w:pPr>
        <w:ind w:firstLine="709"/>
        <w:jc w:val="both"/>
      </w:pPr>
      <w:r w:rsidRPr="00DB6716">
        <w:t>●</w:t>
      </w:r>
      <w:r w:rsidR="00C86CD4" w:rsidRPr="00DB6716">
        <w:t xml:space="preserve"> </w:t>
      </w:r>
      <w:r w:rsidR="006A188A" w:rsidRPr="00DB6716">
        <w:t>Dėl Klaipėdos miesto dviračių infrastruktūros plėtros specialiojo plano patvirtinimo (</w:t>
      </w:r>
      <w:r w:rsidR="008903AC" w:rsidRPr="00DB6716">
        <w:t>Nr. </w:t>
      </w:r>
      <w:r w:rsidR="006A188A" w:rsidRPr="00DB6716">
        <w:t>T2-</w:t>
      </w:r>
      <w:r w:rsidR="00B72CB4" w:rsidRPr="00DB6716">
        <w:t>247);</w:t>
      </w:r>
    </w:p>
    <w:p w14:paraId="5A1DF9D2" w14:textId="43E4EF9A" w:rsidR="00B72CB4" w:rsidRPr="00DB6716" w:rsidRDefault="00C86CD4" w:rsidP="004675F4">
      <w:pPr>
        <w:ind w:firstLine="709"/>
        <w:jc w:val="both"/>
      </w:pPr>
      <w:r w:rsidRPr="00DB6716">
        <w:t xml:space="preserve">● </w:t>
      </w:r>
      <w:r w:rsidR="00B72CB4" w:rsidRPr="00DB6716">
        <w:t>Dėl pritarimo Klaipėdos miesto dalyvavimui 2022 metų Europos Sąjungos veiksmuose „Europos kultūros sostinė“ (</w:t>
      </w:r>
      <w:r w:rsidR="008903AC" w:rsidRPr="00DB6716">
        <w:t xml:space="preserve">Nr. </w:t>
      </w:r>
      <w:r w:rsidR="00B72CB4" w:rsidRPr="00DB6716">
        <w:t>T2-289);</w:t>
      </w:r>
    </w:p>
    <w:p w14:paraId="5A1DF9D3" w14:textId="40C8D2B1" w:rsidR="00B72CB4" w:rsidRPr="00DB6716" w:rsidRDefault="00B72CB4" w:rsidP="004675F4">
      <w:pPr>
        <w:ind w:firstLine="709"/>
        <w:jc w:val="both"/>
      </w:pPr>
      <w:r w:rsidRPr="00DB6716">
        <w:t>● Dėl privalomų įrengti automobilių stovėjimo vietų skaičiaus koeficiento nustatymo senamiesčio ir centrinėje miesto zonoje (</w:t>
      </w:r>
      <w:r w:rsidR="008903AC" w:rsidRPr="00DB6716">
        <w:t xml:space="preserve">Nr. </w:t>
      </w:r>
      <w:r w:rsidRPr="00DB6716">
        <w:t>T2-291);</w:t>
      </w:r>
    </w:p>
    <w:p w14:paraId="5A1DF9D4" w14:textId="2698A1A0" w:rsidR="00B74DA2" w:rsidRPr="00DB6716" w:rsidRDefault="00B74DA2" w:rsidP="004675F4">
      <w:pPr>
        <w:ind w:firstLine="709"/>
        <w:jc w:val="both"/>
      </w:pPr>
      <w:r w:rsidRPr="00DB6716">
        <w:t>●</w:t>
      </w:r>
      <w:r w:rsidR="004675F4" w:rsidRPr="00DB6716">
        <w:t xml:space="preserve"> </w:t>
      </w:r>
      <w:r w:rsidRPr="00DB6716">
        <w:t>Dėl Klaipėdos miesto savivaldybės 2016</w:t>
      </w:r>
      <w:r w:rsidR="005D2524" w:rsidRPr="00DB6716">
        <w:t>–</w:t>
      </w:r>
      <w:r w:rsidRPr="00DB6716">
        <w:t>2018 metų strateginio veiklos plano patvirtinimo (</w:t>
      </w:r>
      <w:r w:rsidR="008903AC" w:rsidRPr="00DB6716">
        <w:t xml:space="preserve">Nr. </w:t>
      </w:r>
      <w:r w:rsidRPr="00DB6716">
        <w:t>T2-333);</w:t>
      </w:r>
    </w:p>
    <w:p w14:paraId="5A1DF9D5" w14:textId="207C2B90" w:rsidR="00B72CB4" w:rsidRPr="00DB6716" w:rsidRDefault="00B72CB4" w:rsidP="004675F4">
      <w:pPr>
        <w:ind w:firstLine="709"/>
        <w:jc w:val="both"/>
      </w:pPr>
      <w:r w:rsidRPr="00DB6716">
        <w:t xml:space="preserve">● </w:t>
      </w:r>
      <w:r w:rsidR="009E68D0" w:rsidRPr="00DB6716">
        <w:t>Dėl pritarimo Klaipėdos rajono savivaldybės teritorijoje gyvenančių mokinių, besimokančių Klaipėdos miesto savivaldybės bendrojo ugdymo mokyklose, ūkio išlaidų kompensavimo sutarčiai (</w:t>
      </w:r>
      <w:r w:rsidR="008903AC" w:rsidRPr="00DB6716">
        <w:t xml:space="preserve">Nr. </w:t>
      </w:r>
      <w:r w:rsidR="009E68D0" w:rsidRPr="00DB6716">
        <w:t>T2-335).</w:t>
      </w:r>
    </w:p>
    <w:p w14:paraId="75FEE9C7" w14:textId="77777777" w:rsidR="002D53BE" w:rsidRPr="00DB6716" w:rsidRDefault="002D53BE" w:rsidP="004675F4">
      <w:pPr>
        <w:ind w:firstLine="709"/>
        <w:jc w:val="both"/>
      </w:pPr>
    </w:p>
    <w:p w14:paraId="5A1DF9D7" w14:textId="013269D7" w:rsidR="00C86CD4" w:rsidRPr="00DB6716" w:rsidRDefault="005D2524" w:rsidP="004675F4">
      <w:pPr>
        <w:ind w:firstLine="709"/>
        <w:jc w:val="both"/>
      </w:pPr>
      <w:r w:rsidRPr="00DB6716">
        <w:t>T</w:t>
      </w:r>
      <w:r w:rsidR="00C86CD4" w:rsidRPr="00DB6716">
        <w:t>arybos kolegija išliko reikšminga institucija, priiman</w:t>
      </w:r>
      <w:r w:rsidR="002D53BE" w:rsidRPr="00DB6716">
        <w:t>ti</w:t>
      </w:r>
      <w:r w:rsidR="00C86CD4" w:rsidRPr="00DB6716">
        <w:t xml:space="preserve"> </w:t>
      </w:r>
      <w:r w:rsidR="00DC06A5" w:rsidRPr="00DB6716">
        <w:t xml:space="preserve">rekomendacinio pobūdžio </w:t>
      </w:r>
      <w:r w:rsidR="00C86CD4" w:rsidRPr="00DB6716">
        <w:t>sprendimus dėl strateginių gairių</w:t>
      </w:r>
      <w:r w:rsidR="00DC06A5" w:rsidRPr="00DB6716">
        <w:t xml:space="preserve">. </w:t>
      </w:r>
      <w:r w:rsidR="000E5453" w:rsidRPr="00DB6716">
        <w:t xml:space="preserve">Per kiek daugiau nei aštuonis </w:t>
      </w:r>
      <w:r w:rsidR="00DC06A5" w:rsidRPr="00DB6716">
        <w:t>2015</w:t>
      </w:r>
      <w:r w:rsidR="00C86CD4" w:rsidRPr="00DB6716">
        <w:t xml:space="preserve"> m.</w:t>
      </w:r>
      <w:r w:rsidR="000E5453" w:rsidRPr="00DB6716">
        <w:t xml:space="preserve"> mėnesius naujos kadencijos</w:t>
      </w:r>
      <w:r w:rsidR="00C86CD4" w:rsidRPr="00DB6716">
        <w:t xml:space="preserve"> kolegija rinkosi į </w:t>
      </w:r>
      <w:r w:rsidR="00DC06A5" w:rsidRPr="00DB6716">
        <w:t>7 posėdžius ir svarstė 12</w:t>
      </w:r>
      <w:r w:rsidR="00C86CD4" w:rsidRPr="00DB6716">
        <w:t xml:space="preserve"> klausimų. Kaip svarbiausius išskirčiau šiuos kolegijos sprendimus:</w:t>
      </w:r>
    </w:p>
    <w:p w14:paraId="5A1DF9D9" w14:textId="6752325B" w:rsidR="00C86CD4" w:rsidRPr="00DB6716" w:rsidRDefault="00C86CD4" w:rsidP="004675F4">
      <w:pPr>
        <w:ind w:firstLine="709"/>
        <w:jc w:val="both"/>
      </w:pPr>
      <w:r w:rsidRPr="00DB6716">
        <w:t xml:space="preserve">● </w:t>
      </w:r>
      <w:r w:rsidR="00DC06A5" w:rsidRPr="00DB6716">
        <w:t>Dėl Klaipėdos miesto atgimimo aikštės ir gretimybių regeneravimo variantų parinkimo;</w:t>
      </w:r>
    </w:p>
    <w:p w14:paraId="5A1DF9DA" w14:textId="77777777" w:rsidR="00DC06A5" w:rsidRPr="00DB6716" w:rsidRDefault="00DC06A5" w:rsidP="004675F4">
      <w:pPr>
        <w:ind w:firstLine="709"/>
        <w:jc w:val="both"/>
      </w:pPr>
      <w:r w:rsidRPr="00DB6716">
        <w:t xml:space="preserve">● </w:t>
      </w:r>
      <w:r w:rsidR="000E5453" w:rsidRPr="00DB6716">
        <w:t>Dėl Vasaros koncertų estrados modernizavimo galimybių studijos antrosios ir trečiosios alternatyvų pristatymo Kolegijai;</w:t>
      </w:r>
    </w:p>
    <w:p w14:paraId="5A1DF9DB" w14:textId="4F93A2FC" w:rsidR="00C86CD4" w:rsidRPr="00DB6716" w:rsidRDefault="00DC06A5" w:rsidP="004675F4">
      <w:pPr>
        <w:ind w:firstLine="709"/>
        <w:jc w:val="both"/>
      </w:pPr>
      <w:r w:rsidRPr="00DB6716">
        <w:t>●</w:t>
      </w:r>
      <w:r w:rsidR="004675F4" w:rsidRPr="00DB6716">
        <w:t xml:space="preserve"> </w:t>
      </w:r>
      <w:r w:rsidR="000E5453" w:rsidRPr="00DB6716">
        <w:t>Dėl Viešosios tvarkos užtikrinimo ir teisės pažeidimų prevencijos 2016</w:t>
      </w:r>
      <w:r w:rsidR="008903AC" w:rsidRPr="00DB6716">
        <w:t>–</w:t>
      </w:r>
      <w:r w:rsidR="000E5453" w:rsidRPr="00DB6716">
        <w:t>2018 metų programos;</w:t>
      </w:r>
    </w:p>
    <w:p w14:paraId="5A1DF9DC" w14:textId="79655938" w:rsidR="00DC06A5" w:rsidRPr="00DB6716" w:rsidRDefault="00DC06A5" w:rsidP="004675F4">
      <w:pPr>
        <w:ind w:firstLine="709"/>
        <w:jc w:val="both"/>
      </w:pPr>
      <w:r w:rsidRPr="00DB6716">
        <w:t>●</w:t>
      </w:r>
      <w:r w:rsidR="004675F4" w:rsidRPr="00DB6716">
        <w:t xml:space="preserve"> </w:t>
      </w:r>
      <w:r w:rsidR="000E5453" w:rsidRPr="00DB6716">
        <w:t>Dėl finansavimo didinimo kultūros sektoriui programos pristatymo;</w:t>
      </w:r>
    </w:p>
    <w:p w14:paraId="5A1DF9DD" w14:textId="58DD90CA" w:rsidR="00DC06A5" w:rsidRPr="00DB6716" w:rsidRDefault="00DC06A5" w:rsidP="004675F4">
      <w:pPr>
        <w:ind w:firstLine="709"/>
        <w:jc w:val="both"/>
      </w:pPr>
      <w:r w:rsidRPr="00DB6716">
        <w:t>●</w:t>
      </w:r>
      <w:r w:rsidR="004675F4" w:rsidRPr="00DB6716">
        <w:t xml:space="preserve"> </w:t>
      </w:r>
      <w:r w:rsidR="000E5453" w:rsidRPr="00DB6716">
        <w:t>Dėl Klaipėdos miesto daugiabučių kiemų tvarkymo programos 2015</w:t>
      </w:r>
      <w:r w:rsidR="008903AC" w:rsidRPr="00DB6716">
        <w:t>–</w:t>
      </w:r>
      <w:r w:rsidR="000E5453" w:rsidRPr="00DB6716">
        <w:t xml:space="preserve">2025 metų laikotarpiui ir Klaipėdos miesto paplūdimių sutvarkymo priemonių plano pristatymo; </w:t>
      </w:r>
    </w:p>
    <w:p w14:paraId="5A1DF9DE" w14:textId="3ADD01DF" w:rsidR="00DC06A5" w:rsidRPr="00DB6716" w:rsidRDefault="00DC06A5" w:rsidP="004675F4">
      <w:pPr>
        <w:ind w:firstLine="709"/>
        <w:jc w:val="both"/>
      </w:pPr>
      <w:r w:rsidRPr="00DB6716">
        <w:t>●</w:t>
      </w:r>
      <w:r w:rsidR="004675F4" w:rsidRPr="00DB6716">
        <w:t xml:space="preserve"> </w:t>
      </w:r>
      <w:r w:rsidR="000E5453" w:rsidRPr="00DB6716">
        <w:t xml:space="preserve">Dėl Darnaus </w:t>
      </w:r>
      <w:proofErr w:type="spellStart"/>
      <w:r w:rsidR="000E5453" w:rsidRPr="00DB6716">
        <w:t>judumo</w:t>
      </w:r>
      <w:proofErr w:type="spellEnd"/>
      <w:r w:rsidR="000E5453" w:rsidRPr="00DB6716">
        <w:t xml:space="preserve"> metų paminėjimo 2016 metais priemonių plano projekto apsvarstymo.</w:t>
      </w:r>
    </w:p>
    <w:p w14:paraId="5A1DF9DF" w14:textId="77777777" w:rsidR="00DC06A5" w:rsidRPr="00DB6716" w:rsidRDefault="00DC06A5" w:rsidP="004675F4">
      <w:pPr>
        <w:ind w:firstLine="709"/>
        <w:jc w:val="both"/>
      </w:pPr>
    </w:p>
    <w:p w14:paraId="5A1DF9E0" w14:textId="48B41351" w:rsidR="00970C78" w:rsidRPr="00DB6716" w:rsidRDefault="000E5453" w:rsidP="004675F4">
      <w:pPr>
        <w:ind w:firstLine="709"/>
        <w:jc w:val="both"/>
      </w:pPr>
      <w:r w:rsidRPr="00DB6716">
        <w:t>A</w:t>
      </w:r>
      <w:r w:rsidR="00C86CD4" w:rsidRPr="00DB6716">
        <w:t>ktyviai veikė ir</w:t>
      </w:r>
      <w:r w:rsidRPr="00DB6716">
        <w:t xml:space="preserve"> naujos kadencijos</w:t>
      </w:r>
      <w:r w:rsidR="00C86CD4" w:rsidRPr="00DB6716">
        <w:t xml:space="preserve"> </w:t>
      </w:r>
      <w:r w:rsidR="00AC4936" w:rsidRPr="00DB6716">
        <w:t>T</w:t>
      </w:r>
      <w:r w:rsidR="00C86CD4" w:rsidRPr="00DB6716">
        <w:t>arybos komitetai</w:t>
      </w:r>
      <w:r w:rsidR="00970C78" w:rsidRPr="00DB6716">
        <w:t>, kurių kartu su naujos kadencijos T</w:t>
      </w:r>
      <w:r w:rsidR="00AC4936" w:rsidRPr="00DB6716">
        <w:t>aryba vietoj anksčiau buvusių 8</w:t>
      </w:r>
      <w:r w:rsidR="00970C78" w:rsidRPr="00DB6716">
        <w:t xml:space="preserve"> liko 6: </w:t>
      </w:r>
    </w:p>
    <w:p w14:paraId="5A1DF9E2" w14:textId="1C80C6C4" w:rsidR="000E5453" w:rsidRPr="00DB6716" w:rsidRDefault="00C86CD4" w:rsidP="00AC4936">
      <w:pPr>
        <w:tabs>
          <w:tab w:val="left" w:pos="4678"/>
        </w:tabs>
        <w:ind w:firstLine="709"/>
        <w:jc w:val="both"/>
      </w:pPr>
      <w:r w:rsidRPr="00DB6716">
        <w:t>Finansų ir eko</w:t>
      </w:r>
      <w:r w:rsidR="000E5453" w:rsidRPr="00DB6716">
        <w:t>nomikos</w:t>
      </w:r>
      <w:r w:rsidR="000E5453" w:rsidRPr="00DB6716">
        <w:tab/>
      </w:r>
      <w:r w:rsidR="007B7F97" w:rsidRPr="00DB6716">
        <w:t xml:space="preserve">– </w:t>
      </w:r>
      <w:r w:rsidR="000E5453" w:rsidRPr="00DB6716">
        <w:t>20 posėdžių</w:t>
      </w:r>
      <w:r w:rsidR="007B7F97" w:rsidRPr="00DB6716">
        <w:t xml:space="preserve">, </w:t>
      </w:r>
      <w:r w:rsidR="000E5453" w:rsidRPr="00DB6716">
        <w:t>176 klausimai</w:t>
      </w:r>
      <w:r w:rsidR="007B7F97" w:rsidRPr="00DB6716">
        <w:t>;</w:t>
      </w:r>
    </w:p>
    <w:p w14:paraId="5A1DF9E3" w14:textId="135613DD" w:rsidR="00C86CD4" w:rsidRPr="00DB6716" w:rsidRDefault="000E5453" w:rsidP="00AC4936">
      <w:pPr>
        <w:tabs>
          <w:tab w:val="left" w:pos="4678"/>
        </w:tabs>
        <w:ind w:firstLine="709"/>
        <w:jc w:val="both"/>
      </w:pPr>
      <w:r w:rsidRPr="00DB6716">
        <w:t>Sveikatos ir socialinių reikalų</w:t>
      </w:r>
      <w:r w:rsidR="007B7F97" w:rsidRPr="00DB6716">
        <w:tab/>
        <w:t xml:space="preserve">– </w:t>
      </w:r>
      <w:r w:rsidRPr="00DB6716">
        <w:t>15</w:t>
      </w:r>
      <w:r w:rsidR="00C86CD4" w:rsidRPr="00DB6716">
        <w:t xml:space="preserve"> posė</w:t>
      </w:r>
      <w:r w:rsidR="007B7F97" w:rsidRPr="00DB6716">
        <w:t xml:space="preserve">džių, </w:t>
      </w:r>
      <w:r w:rsidRPr="00DB6716">
        <w:t>101 klausimas</w:t>
      </w:r>
      <w:r w:rsidR="007B7F97" w:rsidRPr="00DB6716">
        <w:t>;</w:t>
      </w:r>
    </w:p>
    <w:p w14:paraId="5A1DF9E4" w14:textId="220BBA4B" w:rsidR="00C86CD4" w:rsidRPr="00DB6716" w:rsidRDefault="000E5453" w:rsidP="00AC4936">
      <w:pPr>
        <w:tabs>
          <w:tab w:val="left" w:pos="4678"/>
        </w:tabs>
        <w:ind w:firstLine="709"/>
        <w:jc w:val="both"/>
      </w:pPr>
      <w:r w:rsidRPr="00DB6716">
        <w:t>Miesto plėtros ir strateginio planavimo</w:t>
      </w:r>
      <w:r w:rsidR="00AC4936" w:rsidRPr="00DB6716">
        <w:tab/>
      </w:r>
      <w:r w:rsidR="007B7F97" w:rsidRPr="00DB6716">
        <w:t xml:space="preserve">– </w:t>
      </w:r>
      <w:r w:rsidRPr="00DB6716">
        <w:t>18</w:t>
      </w:r>
      <w:r w:rsidR="00C86CD4" w:rsidRPr="00DB6716">
        <w:t xml:space="preserve"> posėdži</w:t>
      </w:r>
      <w:r w:rsidRPr="00DB6716">
        <w:t>ų</w:t>
      </w:r>
      <w:r w:rsidR="007B7F97" w:rsidRPr="00DB6716">
        <w:t xml:space="preserve">, </w:t>
      </w:r>
      <w:r w:rsidRPr="00DB6716">
        <w:t>99 klausimai</w:t>
      </w:r>
      <w:r w:rsidR="007B7F97" w:rsidRPr="00DB6716">
        <w:t>;</w:t>
      </w:r>
    </w:p>
    <w:p w14:paraId="5A1DF9E5" w14:textId="31176F81" w:rsidR="00C86CD4" w:rsidRPr="00DB6716" w:rsidRDefault="000E5453" w:rsidP="00AC4936">
      <w:pPr>
        <w:tabs>
          <w:tab w:val="left" w:pos="4678"/>
        </w:tabs>
        <w:ind w:firstLine="709"/>
        <w:jc w:val="both"/>
      </w:pPr>
      <w:r w:rsidRPr="00DB6716">
        <w:t>Miesto ūkio ir aplinkosaugos</w:t>
      </w:r>
      <w:r w:rsidR="007B7F97" w:rsidRPr="00DB6716">
        <w:tab/>
        <w:t xml:space="preserve">– </w:t>
      </w:r>
      <w:r w:rsidRPr="00DB6716">
        <w:t>15</w:t>
      </w:r>
      <w:r w:rsidR="007B7F97" w:rsidRPr="00DB6716">
        <w:t xml:space="preserve"> posėdžių, </w:t>
      </w:r>
      <w:r w:rsidRPr="00DB6716">
        <w:t>71 klausimas</w:t>
      </w:r>
      <w:r w:rsidR="007B7F97" w:rsidRPr="00DB6716">
        <w:t>;</w:t>
      </w:r>
    </w:p>
    <w:p w14:paraId="5A1DF9E6" w14:textId="6B1D62E8" w:rsidR="00C86CD4" w:rsidRPr="00DB6716" w:rsidRDefault="00970C78" w:rsidP="00AC4936">
      <w:pPr>
        <w:tabs>
          <w:tab w:val="left" w:pos="4678"/>
        </w:tabs>
        <w:ind w:firstLine="709"/>
        <w:jc w:val="both"/>
      </w:pPr>
      <w:r w:rsidRPr="00DB6716">
        <w:t>Kultūros, švietimo ir sporto</w:t>
      </w:r>
      <w:r w:rsidR="007B7F97" w:rsidRPr="00DB6716">
        <w:tab/>
        <w:t xml:space="preserve">– </w:t>
      </w:r>
      <w:r w:rsidRPr="00DB6716">
        <w:t>15</w:t>
      </w:r>
      <w:r w:rsidR="007B7F97" w:rsidRPr="00DB6716">
        <w:t xml:space="preserve"> posėdžių, </w:t>
      </w:r>
      <w:r w:rsidRPr="00DB6716">
        <w:t>126</w:t>
      </w:r>
      <w:r w:rsidR="00C86CD4" w:rsidRPr="00DB6716">
        <w:t xml:space="preserve"> klausimai</w:t>
      </w:r>
      <w:r w:rsidR="007B7F97" w:rsidRPr="00DB6716">
        <w:t>;</w:t>
      </w:r>
    </w:p>
    <w:p w14:paraId="5A1DF9E7" w14:textId="61683D37" w:rsidR="00C86CD4" w:rsidRPr="00DB6716" w:rsidRDefault="00970C78" w:rsidP="00AC4936">
      <w:pPr>
        <w:tabs>
          <w:tab w:val="left" w:pos="4678"/>
        </w:tabs>
        <w:ind w:firstLine="709"/>
        <w:jc w:val="both"/>
      </w:pPr>
      <w:r w:rsidRPr="00DB6716">
        <w:t>Kontrolės</w:t>
      </w:r>
      <w:r w:rsidR="007B7F97" w:rsidRPr="00DB6716">
        <w:tab/>
        <w:t xml:space="preserve">– </w:t>
      </w:r>
      <w:r w:rsidRPr="00DB6716">
        <w:t>9 posėdžiai</w:t>
      </w:r>
      <w:r w:rsidR="007B7F97" w:rsidRPr="00DB6716">
        <w:t xml:space="preserve">, </w:t>
      </w:r>
      <w:r w:rsidRPr="00DB6716">
        <w:t>26</w:t>
      </w:r>
      <w:r w:rsidR="00C86CD4" w:rsidRPr="00DB6716">
        <w:t xml:space="preserve"> klausimai</w:t>
      </w:r>
      <w:r w:rsidR="007B7F97" w:rsidRPr="00DB6716">
        <w:t>.</w:t>
      </w:r>
    </w:p>
    <w:p w14:paraId="5A1DF9E9" w14:textId="77777777" w:rsidR="00970C78" w:rsidRPr="00DB6716" w:rsidRDefault="007F6F3D" w:rsidP="004675F4">
      <w:pPr>
        <w:ind w:firstLine="709"/>
        <w:jc w:val="both"/>
      </w:pPr>
      <w:r w:rsidRPr="00DB6716">
        <w:t>Taip pat buvo surengti ir 5 n</w:t>
      </w:r>
      <w:r w:rsidR="00970C78" w:rsidRPr="00DB6716">
        <w:t>uolatinės komisijos Klaipėdos miesto savivaldybės tarybos reglamentui rengti bei koreguoti posėdžiai.</w:t>
      </w:r>
    </w:p>
    <w:p w14:paraId="5A1DF9EA" w14:textId="21FA7220" w:rsidR="00FD09B7" w:rsidRPr="00DB6716" w:rsidRDefault="00737EA0" w:rsidP="004675F4">
      <w:pPr>
        <w:ind w:firstLine="709"/>
        <w:jc w:val="both"/>
      </w:pPr>
      <w:r w:rsidRPr="00DB6716">
        <w:t xml:space="preserve">Pasikartosiu, kad darbo Taryboje praėjusiais metais būta </w:t>
      </w:r>
      <w:r w:rsidR="002D53BE" w:rsidRPr="00DB6716">
        <w:t>gana</w:t>
      </w:r>
      <w:r w:rsidRPr="00DB6716">
        <w:t xml:space="preserve"> konstruktyvaus. Tačiau rezervo tikrai dar esama daug </w:t>
      </w:r>
      <w:r w:rsidR="00AC4936" w:rsidRPr="00DB6716">
        <w:t>ir</w:t>
      </w:r>
      <w:r w:rsidRPr="00DB6716">
        <w:t xml:space="preserve"> visi kartu mokomės augindami politinę kultūrą.</w:t>
      </w:r>
    </w:p>
    <w:p w14:paraId="5A1DF9EB" w14:textId="11651C2B" w:rsidR="004D372F" w:rsidRPr="00DB6716" w:rsidRDefault="00737EA0" w:rsidP="004675F4">
      <w:pPr>
        <w:ind w:firstLine="709"/>
        <w:jc w:val="both"/>
      </w:pPr>
      <w:r w:rsidRPr="00DB6716">
        <w:t xml:space="preserve">Lyginti Tarybos darbą mano pirmosios ir antrosios kadencijos laikotarpiu būtų visais parametrais neteisinga. Tačiau visos </w:t>
      </w:r>
      <w:r w:rsidR="00FD09B7" w:rsidRPr="00DB6716">
        <w:t>savo politinė</w:t>
      </w:r>
      <w:r w:rsidRPr="00DB6716">
        <w:t>s</w:t>
      </w:r>
      <w:r w:rsidR="00FD09B7" w:rsidRPr="00DB6716">
        <w:t xml:space="preserve"> karjero</w:t>
      </w:r>
      <w:r w:rsidRPr="00DB6716">
        <w:t xml:space="preserve">s laikotarpiu akcentavau, kad pagrindinis darbas, pagrindinės diskusijos ir politinės batalijos turėtų vykti </w:t>
      </w:r>
      <w:r w:rsidR="004A3664" w:rsidRPr="00DB6716">
        <w:t xml:space="preserve">ne Tarybos, o </w:t>
      </w:r>
      <w:r w:rsidRPr="00DB6716">
        <w:t>komitetų</w:t>
      </w:r>
      <w:r w:rsidR="00AA3C90" w:rsidRPr="00DB6716">
        <w:t xml:space="preserve"> ir visuomeninių tarybų ar komisijų</w:t>
      </w:r>
      <w:r w:rsidR="00D268CD" w:rsidRPr="00DB6716">
        <w:t xml:space="preserve"> </w:t>
      </w:r>
      <w:r w:rsidR="00AA3C90" w:rsidRPr="00DB6716">
        <w:t xml:space="preserve">posėdžių metu. </w:t>
      </w:r>
      <w:r w:rsidRPr="00DB6716">
        <w:t>Būtent šie institutai ir privalo tapti pagrindiniu visų sprendimų, o tiksliau</w:t>
      </w:r>
      <w:r w:rsidR="005353A9" w:rsidRPr="00DB6716">
        <w:t>,</w:t>
      </w:r>
      <w:r w:rsidRPr="00DB6716">
        <w:t xml:space="preserve"> visų diskusijų dė</w:t>
      </w:r>
      <w:r w:rsidR="00F919D5" w:rsidRPr="00DB6716">
        <w:t xml:space="preserve">l sprendimų priėmimo epicentru bei pagrindinės diskusijos priimamais sprendimais iš Tarybos posėdžių salės turėtų būti perkeltos būtent į minėtų institutų </w:t>
      </w:r>
      <w:r w:rsidR="00F919D5" w:rsidRPr="00DB6716">
        <w:lastRenderedPageBreak/>
        <w:t>posėdžius. Pažymėsiu, kad kai kurių kitų didžiųjų šalies savivaldybių tarybų veiklos reglamentuose net įtvirtinta speciali tvarka</w:t>
      </w:r>
      <w:r w:rsidR="004F14DB" w:rsidRPr="00DB6716">
        <w:t>,</w:t>
      </w:r>
      <w:r w:rsidR="00F919D5" w:rsidRPr="00DB6716">
        <w:t xml:space="preserve"> numatanti, </w:t>
      </w:r>
      <w:r w:rsidR="004D372F" w:rsidRPr="00DB6716">
        <w:t xml:space="preserve">kad </w:t>
      </w:r>
      <w:r w:rsidR="00F919D5" w:rsidRPr="00DB6716">
        <w:t>dėl spre</w:t>
      </w:r>
      <w:r w:rsidR="004D372F" w:rsidRPr="00DB6716">
        <w:t>ndimų</w:t>
      </w:r>
      <w:r w:rsidR="00F919D5" w:rsidRPr="00DB6716">
        <w:t>, kuriems komi</w:t>
      </w:r>
      <w:r w:rsidR="004D372F" w:rsidRPr="00DB6716">
        <w:t xml:space="preserve">tetuose nebuvo gauta jokių pastabų, tarybos posėdžių metu yra tik balsuojama, nepradedant svarstymo procedūrų iš naujo. Taip taupomas tiek tarybos narių darbo laikas, tiek tarybos nariai </w:t>
      </w:r>
      <w:r w:rsidR="004F14DB" w:rsidRPr="00DB6716">
        <w:t>skatinami pagrindinį diskusijų azartą ir įkarštį</w:t>
      </w:r>
      <w:r w:rsidR="004D372F" w:rsidRPr="00DB6716">
        <w:t xml:space="preserve"> išlieti būtent komitetų posėdžių metu.</w:t>
      </w:r>
    </w:p>
    <w:p w14:paraId="5A1DF9EC" w14:textId="3C536B55" w:rsidR="00B94BC8" w:rsidRPr="00DB6716" w:rsidRDefault="00737EA0" w:rsidP="004675F4">
      <w:pPr>
        <w:ind w:firstLine="709"/>
        <w:jc w:val="both"/>
      </w:pPr>
      <w:r w:rsidRPr="00DB6716">
        <w:t>Kartu norėtųsi, kad</w:t>
      </w:r>
      <w:r w:rsidR="00FD09B7" w:rsidRPr="00DB6716">
        <w:t xml:space="preserve"> </w:t>
      </w:r>
      <w:r w:rsidRPr="00DB6716">
        <w:t xml:space="preserve">šios visos politinės diskusijos vyktų </w:t>
      </w:r>
      <w:r w:rsidR="00FD09B7" w:rsidRPr="00DB6716">
        <w:t>darbinėmis politinio veikimo,</w:t>
      </w:r>
      <w:r w:rsidRPr="00DB6716">
        <w:t xml:space="preserve"> konstruktyvaus</w:t>
      </w:r>
      <w:r w:rsidR="00FD09B7" w:rsidRPr="00DB6716">
        <w:t xml:space="preserve"> darbo formomis. </w:t>
      </w:r>
      <w:r w:rsidRPr="00DB6716">
        <w:t>Bet verta pripažinti, kad vis pasiduodama pagundai rimtas ir reikalingas diskusijas vienu ar kitų miestui, miestiečiams svarbiu klausimu paversti pigia politine reklama ar pigiu politiniu populizmu.</w:t>
      </w:r>
      <w:r w:rsidR="00B47EB5" w:rsidRPr="00DB6716">
        <w:t xml:space="preserve"> </w:t>
      </w:r>
    </w:p>
    <w:p w14:paraId="5A1DF9ED" w14:textId="1606B4A6" w:rsidR="006B3B30" w:rsidRPr="00DB6716" w:rsidRDefault="004A3664" w:rsidP="004675F4">
      <w:pPr>
        <w:ind w:firstLine="709"/>
        <w:jc w:val="both"/>
      </w:pPr>
      <w:r w:rsidRPr="00DB6716">
        <w:t xml:space="preserve">Visada laikiausi principo būti vienodai </w:t>
      </w:r>
      <w:r w:rsidR="003E6396" w:rsidRPr="00DB6716">
        <w:t xml:space="preserve">principingam </w:t>
      </w:r>
      <w:r w:rsidR="00FA6D6A" w:rsidRPr="00DB6716">
        <w:t>ir</w:t>
      </w:r>
      <w:r w:rsidR="003E6396" w:rsidRPr="00DB6716">
        <w:t xml:space="preserve"> </w:t>
      </w:r>
      <w:r w:rsidRPr="00DB6716">
        <w:t>lygiam tiek pozicijai, tiek</w:t>
      </w:r>
      <w:r w:rsidR="003E6396" w:rsidRPr="00DB6716">
        <w:t xml:space="preserve"> ir opozicijai. Natūralu ir suprantama, kad</w:t>
      </w:r>
      <w:r w:rsidRPr="00DB6716">
        <w:t xml:space="preserve"> to paties tikiuosi iš kitų</w:t>
      </w:r>
      <w:r w:rsidR="003E6396" w:rsidRPr="00DB6716">
        <w:t xml:space="preserve"> kolegų</w:t>
      </w:r>
      <w:r w:rsidRPr="00DB6716">
        <w:t>. Kol mes visi nesuvoksime, kad nepagarba kitam visų pirma yra nepagarba visai Tarybai bei sau pačiam, tol, matyt, nesusikalbėjimo, nekorekt</w:t>
      </w:r>
      <w:r w:rsidR="003E6396" w:rsidRPr="00DB6716">
        <w:t>iško politinio oponavimo nestigs</w:t>
      </w:r>
      <w:r w:rsidRPr="00DB6716">
        <w:t>. Nesiekiu nei išaukštinti pozicijos, nei nuvertinti opozicijos. Tik siekiu korektiško darbo Taryboje, institute</w:t>
      </w:r>
      <w:r w:rsidR="00106DF8" w:rsidRPr="00DB6716">
        <w:t>,</w:t>
      </w:r>
      <w:r w:rsidRPr="00DB6716">
        <w:t xml:space="preserve"> tiesiogiai išrinktame miestiečių. Juolab kad ir šio instituto darbas miestiečiams kainuoja, </w:t>
      </w:r>
      <w:r w:rsidR="0050623B" w:rsidRPr="00DB6716">
        <w:t>o tai</w:t>
      </w:r>
      <w:r w:rsidRPr="00DB6716">
        <w:t xml:space="preserve"> dažniausiai nepagrįstai yra užmirštama. </w:t>
      </w:r>
    </w:p>
    <w:p w14:paraId="5A1DF9EE" w14:textId="32BA83AF" w:rsidR="004A3664" w:rsidRPr="00DB6716" w:rsidRDefault="004A3664" w:rsidP="004675F4">
      <w:pPr>
        <w:ind w:firstLine="709"/>
        <w:jc w:val="both"/>
      </w:pPr>
      <w:r w:rsidRPr="00DB6716">
        <w:t>Antra vertu</w:t>
      </w:r>
      <w:r w:rsidR="00C83A56" w:rsidRPr="00DB6716">
        <w:t>s</w:t>
      </w:r>
      <w:r w:rsidRPr="00DB6716">
        <w:t>, galiu tik priminti, kad Klaipėda iki šiol yra vienintelis miestas Lietuvoje</w:t>
      </w:r>
      <w:r w:rsidR="00C83A56" w:rsidRPr="00DB6716">
        <w:t>,</w:t>
      </w:r>
      <w:r w:rsidRPr="00DB6716">
        <w:t xml:space="preserve"> turintis aukščiausios demokratinės raiškos </w:t>
      </w:r>
      <w:r w:rsidR="00B47EB5" w:rsidRPr="00DB6716">
        <w:t>formą – „Klaipėdiečių tribūną“. Tai rodo, kad Klaipėdoje tikrai nėra bijoma priešingos nuomonės ar kritikos, juolab kad tik apie 5 proc. iš šios demokratijos tribūnos pasklindančios informacijos būna pagiriančios ar įvertinančios atlik</w:t>
      </w:r>
      <w:r w:rsidR="00AB0D49" w:rsidRPr="00DB6716">
        <w:t>tus darbus. Visa kita – kritika</w:t>
      </w:r>
      <w:r w:rsidR="00B47EB5" w:rsidRPr="00DB6716">
        <w:t xml:space="preserve"> ir dažnai </w:t>
      </w:r>
      <w:r w:rsidR="00AB0D49" w:rsidRPr="00DB6716">
        <w:t xml:space="preserve">– </w:t>
      </w:r>
      <w:r w:rsidR="00B47EB5" w:rsidRPr="00DB6716">
        <w:t xml:space="preserve">griežta kritika. </w:t>
      </w:r>
    </w:p>
    <w:p w14:paraId="5A1DF9EF" w14:textId="77777777" w:rsidR="004A3664" w:rsidRPr="00DB6716" w:rsidRDefault="004A3664" w:rsidP="004675F4">
      <w:pPr>
        <w:ind w:firstLine="709"/>
        <w:jc w:val="both"/>
      </w:pPr>
    </w:p>
    <w:p w14:paraId="181BA32C" w14:textId="77777777" w:rsidR="000015E8" w:rsidRPr="00DB6716" w:rsidRDefault="000015E8">
      <w:pPr>
        <w:spacing w:after="200" w:line="276" w:lineRule="auto"/>
        <w:rPr>
          <w:b/>
        </w:rPr>
      </w:pPr>
      <w:r w:rsidRPr="00DB6716">
        <w:rPr>
          <w:b/>
        </w:rPr>
        <w:br w:type="page"/>
      </w:r>
    </w:p>
    <w:p w14:paraId="5A1DF9F0" w14:textId="0CA103CE" w:rsidR="00B47EB5" w:rsidRPr="00DB6716" w:rsidRDefault="00AA3C90" w:rsidP="000015E8">
      <w:pPr>
        <w:jc w:val="center"/>
        <w:rPr>
          <w:b/>
        </w:rPr>
      </w:pPr>
      <w:r w:rsidRPr="00DB6716">
        <w:rPr>
          <w:b/>
        </w:rPr>
        <w:lastRenderedPageBreak/>
        <w:t>Didžiausi 2016 m. iššūkiai</w:t>
      </w:r>
    </w:p>
    <w:p w14:paraId="5A1DF9F1" w14:textId="77777777" w:rsidR="00785B51" w:rsidRPr="00DB6716" w:rsidRDefault="00785B51" w:rsidP="004675F4">
      <w:pPr>
        <w:ind w:firstLine="709"/>
        <w:jc w:val="both"/>
      </w:pPr>
    </w:p>
    <w:p w14:paraId="5A1DF9F2" w14:textId="66A0ED08" w:rsidR="00E20F8F" w:rsidRPr="00DB6716" w:rsidRDefault="00E20F8F" w:rsidP="004675F4">
      <w:pPr>
        <w:ind w:firstLine="709"/>
        <w:jc w:val="both"/>
      </w:pPr>
      <w:r w:rsidRPr="00DB6716">
        <w:t xml:space="preserve">Kalbant apie jau įsibėgėjusius 2016 m., juos drąsiai pavadinčiau kertiniais ir istoriniais vien dėl to, kad Klaipėdos miestas pradeda, o Klaipėdos valstybinis jūrų uostas baigia rengti pagrindinius savo </w:t>
      </w:r>
      <w:r w:rsidR="00DA2406" w:rsidRPr="00DB6716">
        <w:t>dokumentus – bendruosius planus,</w:t>
      </w:r>
      <w:r w:rsidRPr="00DB6716">
        <w:t xml:space="preserve"> </w:t>
      </w:r>
      <w:r w:rsidR="00FB6791" w:rsidRPr="00DB6716">
        <w:t>prily</w:t>
      </w:r>
      <w:r w:rsidRPr="00DB6716">
        <w:t xml:space="preserve">gintinus abiejų įstaigų konstitucijoms. </w:t>
      </w:r>
    </w:p>
    <w:p w14:paraId="5A1DF9F3" w14:textId="407AC737" w:rsidR="00E20F8F" w:rsidRPr="00DB6716" w:rsidRDefault="00E20F8F" w:rsidP="004675F4">
      <w:pPr>
        <w:ind w:firstLine="709"/>
        <w:jc w:val="both"/>
      </w:pPr>
      <w:r w:rsidRPr="00DB6716">
        <w:t>Nepaisant to, kad karta</w:t>
      </w:r>
      <w:r w:rsidR="00DA2406" w:rsidRPr="00DB6716">
        <w:t>i</w:t>
      </w:r>
      <w:r w:rsidRPr="00DB6716">
        <w:t xml:space="preserve">s vienais ar kitais klausimais miesto ir uosto požiūriai, pozicijos, galimų sprendimų pasirinkimo būdai skirdavosi, tačiau apibendrintai galiu drąsiai teigti ir tvirtinti, kad bendri sprendimai esminiais miesto ir uosto raidos klausimais visada būdavo randami. </w:t>
      </w:r>
    </w:p>
    <w:p w14:paraId="5A1DF9F4" w14:textId="2847ECCA" w:rsidR="00FB6791" w:rsidRPr="00DB6716" w:rsidRDefault="00E20F8F" w:rsidP="004675F4">
      <w:pPr>
        <w:ind w:firstLine="709"/>
        <w:jc w:val="both"/>
      </w:pPr>
      <w:r w:rsidRPr="00DB6716">
        <w:t xml:space="preserve">Išties, miesto ir uosto </w:t>
      </w:r>
      <w:r w:rsidR="00337893" w:rsidRPr="00DB6716">
        <w:t>vadinamųjų konstitucijų</w:t>
      </w:r>
      <w:r w:rsidRPr="00DB6716">
        <w:t>, pagrindinių ateities raidos dokumentų</w:t>
      </w:r>
      <w:r w:rsidR="00337893" w:rsidRPr="00DB6716">
        <w:t>,</w:t>
      </w:r>
      <w:r w:rsidRPr="00DB6716">
        <w:t xml:space="preserve"> rengimo ir derinimo procedūros taps esminiais tiek ši</w:t>
      </w:r>
      <w:r w:rsidR="00BA0DE7" w:rsidRPr="00DB6716">
        <w:t xml:space="preserve">ų, tiek net ir ateinančių metų </w:t>
      </w:r>
      <w:r w:rsidRPr="00DB6716">
        <w:t>įvykiais bei akcenta</w:t>
      </w:r>
      <w:r w:rsidR="00337893" w:rsidRPr="00DB6716">
        <w:t>i</w:t>
      </w:r>
      <w:r w:rsidRPr="00DB6716">
        <w:t xml:space="preserve">s. </w:t>
      </w:r>
      <w:r w:rsidR="00FB6791" w:rsidRPr="00DB6716">
        <w:t xml:space="preserve">O pagrindinis ir neišvengiamas </w:t>
      </w:r>
      <w:r w:rsidR="00FC620C" w:rsidRPr="00DB6716">
        <w:t>visų</w:t>
      </w:r>
      <w:r w:rsidR="00FB6791" w:rsidRPr="00DB6716">
        <w:t xml:space="preserve"> </w:t>
      </w:r>
      <w:r w:rsidR="00FC620C" w:rsidRPr="00DB6716">
        <w:t xml:space="preserve">suinteresuotų pusių </w:t>
      </w:r>
      <w:r w:rsidR="00FB6791" w:rsidRPr="00DB6716">
        <w:t xml:space="preserve">uždavinys – </w:t>
      </w:r>
      <w:r w:rsidR="00FC620C" w:rsidRPr="00DB6716">
        <w:t xml:space="preserve">užtikrinti </w:t>
      </w:r>
      <w:r w:rsidR="00FB6791" w:rsidRPr="00DB6716">
        <w:t>glaud</w:t>
      </w:r>
      <w:r w:rsidR="00FC620C" w:rsidRPr="00DB6716">
        <w:t>ų, dalykišką ir konstruktyvų bendradarbiavimą</w:t>
      </w:r>
      <w:r w:rsidR="00F919D5" w:rsidRPr="00DB6716">
        <w:t>, nes ž</w:t>
      </w:r>
      <w:r w:rsidR="00FC620C" w:rsidRPr="00DB6716">
        <w:t>velgiant į sėkmingą mies</w:t>
      </w:r>
      <w:r w:rsidR="00337893" w:rsidRPr="00DB6716">
        <w:t>to ir uosto veiklos bei plėtros</w:t>
      </w:r>
      <w:r w:rsidR="00FC620C" w:rsidRPr="00DB6716">
        <w:t xml:space="preserve"> perspektyvą</w:t>
      </w:r>
      <w:r w:rsidR="00F919D5" w:rsidRPr="00DB6716">
        <w:t xml:space="preserve"> būtų ydinga, jei</w:t>
      </w:r>
      <w:r w:rsidR="00FC620C" w:rsidRPr="00DB6716">
        <w:t xml:space="preserve"> parengtų bendrųjų planų būtų nekokybiškų, </w:t>
      </w:r>
      <w:r w:rsidR="00F919D5" w:rsidRPr="00DB6716">
        <w:t>nederančių tarpusavyje ar</w:t>
      </w:r>
      <w:r w:rsidR="00FC620C" w:rsidRPr="00DB6716">
        <w:t xml:space="preserve"> ignoruojančių </w:t>
      </w:r>
      <w:r w:rsidR="00FB6791" w:rsidRPr="00DB6716">
        <w:t>k</w:t>
      </w:r>
      <w:r w:rsidR="00FC620C" w:rsidRPr="00DB6716">
        <w:t>itų</w:t>
      </w:r>
      <w:r w:rsidR="00FB6791" w:rsidRPr="00DB6716">
        <w:t xml:space="preserve"> interesus.</w:t>
      </w:r>
    </w:p>
    <w:p w14:paraId="5A1DF9F5" w14:textId="35DC6C4A" w:rsidR="006D3CC6" w:rsidRPr="00DB6716" w:rsidRDefault="006D3CC6" w:rsidP="004675F4">
      <w:pPr>
        <w:ind w:firstLine="709"/>
        <w:jc w:val="both"/>
      </w:pPr>
      <w:r w:rsidRPr="00DB6716">
        <w:t>Šiandien tenka kiek apgailestauti, kad dėl įvairių aplinkybių nepavyko suderinti abiejų bendrųjų planų re</w:t>
      </w:r>
      <w:r w:rsidR="006F1DF1">
        <w:t xml:space="preserve">ngimo procesų. </w:t>
      </w:r>
      <w:r w:rsidR="00381BBC" w:rsidRPr="00DB6716">
        <w:t>Tad j</w:t>
      </w:r>
      <w:r w:rsidR="00000564" w:rsidRPr="00DB6716">
        <w:t>iems</w:t>
      </w:r>
      <w:r w:rsidR="00381BBC" w:rsidRPr="00DB6716">
        <w:t xml:space="preserve"> suderin</w:t>
      </w:r>
      <w:r w:rsidR="00000564" w:rsidRPr="00DB6716">
        <w:t>t</w:t>
      </w:r>
      <w:r w:rsidR="00381BBC" w:rsidRPr="00DB6716">
        <w:t>i</w:t>
      </w:r>
      <w:r w:rsidRPr="00DB6716">
        <w:t xml:space="preserve"> ir tvirtin</w:t>
      </w:r>
      <w:r w:rsidR="00000564" w:rsidRPr="00DB6716">
        <w:t>t</w:t>
      </w:r>
      <w:r w:rsidRPr="00DB6716">
        <w:t>i teks skirti išskirtines jėgas, išskirtinį dėmesį. Tai kertinis, vienas pagrindinių uždavinių visiems – visuomenei, Savivaldybės administracijai, Uosto direkcijai, politikams, įvairiom</w:t>
      </w:r>
      <w:r w:rsidR="00FC620C" w:rsidRPr="00DB6716">
        <w:t xml:space="preserve">s suinteresuotoms institucijoms, siekiant, kad abu bendrieji planai tarpusavyje derėtų. </w:t>
      </w:r>
      <w:r w:rsidR="00F919D5" w:rsidRPr="00DB6716">
        <w:t>Pasikartosiu, bet</w:t>
      </w:r>
      <w:r w:rsidR="00FC620C" w:rsidRPr="00DB6716">
        <w:t xml:space="preserve"> tarp jų </w:t>
      </w:r>
      <w:r w:rsidRPr="00DB6716">
        <w:t>negal</w:t>
      </w:r>
      <w:r w:rsidR="00FC620C" w:rsidRPr="00DB6716">
        <w:t>i</w:t>
      </w:r>
      <w:r w:rsidRPr="00DB6716">
        <w:t xml:space="preserve"> </w:t>
      </w:r>
      <w:r w:rsidR="00FC620C" w:rsidRPr="00DB6716">
        <w:t>ir</w:t>
      </w:r>
      <w:r w:rsidRPr="00DB6716">
        <w:t xml:space="preserve"> netur</w:t>
      </w:r>
      <w:r w:rsidR="00FC620C" w:rsidRPr="00DB6716">
        <w:t>i būti jokių prieštaravimų a</w:t>
      </w:r>
      <w:r w:rsidRPr="00DB6716">
        <w:t>r nesuder</w:t>
      </w:r>
      <w:r w:rsidR="00FC620C" w:rsidRPr="00DB6716">
        <w:t>intų aspektų.</w:t>
      </w:r>
      <w:r w:rsidRPr="00DB6716">
        <w:t xml:space="preserve"> </w:t>
      </w:r>
      <w:r w:rsidR="00FC620C" w:rsidRPr="00DB6716">
        <w:t>Kartu</w:t>
      </w:r>
      <w:r w:rsidRPr="00DB6716">
        <w:t xml:space="preserve"> abu planai turi </w:t>
      </w:r>
      <w:r w:rsidR="00F919D5" w:rsidRPr="00DB6716">
        <w:t xml:space="preserve">ir </w:t>
      </w:r>
      <w:r w:rsidRPr="00DB6716">
        <w:t xml:space="preserve">organiškai papildyti vienas kitą bei tapti tiek Klaipėdos miesto, tiek Klaipėdos uosto </w:t>
      </w:r>
      <w:r w:rsidR="00FC620C" w:rsidRPr="00DB6716">
        <w:t>prasmingo ir ambicingo augim</w:t>
      </w:r>
      <w:r w:rsidR="00000564" w:rsidRPr="00DB6716">
        <w:t>o garantu ne tik kelerių metų, bet kel</w:t>
      </w:r>
      <w:r w:rsidRPr="00DB6716">
        <w:t xml:space="preserve">ių dešimtmečių kontekste. Manau, kad tai vienas didžiausių mūsų bendrų iššūkių. </w:t>
      </w:r>
    </w:p>
    <w:p w14:paraId="5A1DF9F6" w14:textId="04743879" w:rsidR="006D3CC6" w:rsidRPr="00DB6716" w:rsidRDefault="00000564" w:rsidP="004675F4">
      <w:pPr>
        <w:ind w:firstLine="709"/>
        <w:jc w:val="both"/>
      </w:pPr>
      <w:r w:rsidRPr="00DB6716">
        <w:t>B</w:t>
      </w:r>
      <w:r w:rsidR="006D3CC6" w:rsidRPr="00DB6716">
        <w:t xml:space="preserve">ūtina konstatuoti labai paprastą ir aiškią tiesą, kad kalbant apie abiejų bendrųjų planų rengimą ir derinimą, vienas didžiausių krūvių teks Savivaldybės administracijai. </w:t>
      </w:r>
      <w:r w:rsidR="00666D6D" w:rsidRPr="00DB6716">
        <w:t xml:space="preserve">Taip, savotiško krikšto </w:t>
      </w:r>
      <w:r w:rsidRPr="00DB6716">
        <w:t>Savivaldybės a</w:t>
      </w:r>
      <w:r w:rsidR="00666D6D" w:rsidRPr="00DB6716">
        <w:t xml:space="preserve">dministracijai jau būta SGD terminalo statybų epopėjos metu. Tačiau tai tebuvo tik generalinė repeticija. Būtina suvokti, kad visų </w:t>
      </w:r>
      <w:r w:rsidR="000D2200" w:rsidRPr="00DB6716">
        <w:t>Savivaldybės a</w:t>
      </w:r>
      <w:r w:rsidR="00666D6D" w:rsidRPr="00DB6716">
        <w:t xml:space="preserve">dministracijos padalinių ir visos vadovybės laukia didžiulis iššūkis – užtikrinti sklandų skirtingų </w:t>
      </w:r>
      <w:r w:rsidR="000D2200" w:rsidRPr="00DB6716">
        <w:t>Savivaldybės a</w:t>
      </w:r>
      <w:r w:rsidR="00666D6D" w:rsidRPr="00DB6716">
        <w:t>dministracijos padalinių bendrą darbą ir labai sklandų, tvirtą bei ryžtingą vadovavimą šiam procesui administracini</w:t>
      </w:r>
      <w:r w:rsidR="000D2200" w:rsidRPr="00DB6716">
        <w:t>u</w:t>
      </w:r>
      <w:r w:rsidR="00666D6D" w:rsidRPr="00DB6716">
        <w:t xml:space="preserve"> lyg</w:t>
      </w:r>
      <w:r w:rsidR="000D2200" w:rsidRPr="00DB6716">
        <w:t>iu</w:t>
      </w:r>
      <w:r w:rsidR="00666D6D" w:rsidRPr="00DB6716">
        <w:t xml:space="preserve">. </w:t>
      </w:r>
    </w:p>
    <w:p w14:paraId="5A1DF9F7" w14:textId="79E06239" w:rsidR="00543BF9" w:rsidRPr="00DB6716" w:rsidRDefault="00666D6D" w:rsidP="004675F4">
      <w:pPr>
        <w:ind w:firstLine="709"/>
        <w:jc w:val="both"/>
      </w:pPr>
      <w:r w:rsidRPr="00DB6716">
        <w:t xml:space="preserve">Taip pat negalima atmesti ir politikų vaidmens rengiant bei derinant Klaipėdos miesto ir Klaipėdos uosto bendruosius planus. </w:t>
      </w:r>
      <w:r w:rsidR="00543BF9" w:rsidRPr="00DB6716">
        <w:t>Tai neabejotinai taps ir politinės atsakomybės klausimu. Tad labai linkėčiau, kad politinio abiejų dokumentų aprobav</w:t>
      </w:r>
      <w:r w:rsidR="00B7623E" w:rsidRPr="00DB6716">
        <w:t>imo, politinių diskusijų procesas būtų labai konstruktyvus, dalykiškas ir nepasiduodantis artėjančių</w:t>
      </w:r>
      <w:r w:rsidR="00543BF9" w:rsidRPr="00DB6716">
        <w:t xml:space="preserve"> rinkimų ar politinių skersvėjų įtakai. Kartu tikiuosi ir išskirtinai sklandaus politikų ir </w:t>
      </w:r>
      <w:r w:rsidR="00622710" w:rsidRPr="00DB6716">
        <w:t>Savivaldybės a</w:t>
      </w:r>
      <w:r w:rsidR="00543BF9" w:rsidRPr="00DB6716">
        <w:t xml:space="preserve">dministracijos darbo bei sutarimo. Tai būtinybė kalbant apie tolesnę Klaipėdos miesto sėkmę. Juolab kad be aiškios argumentacijos bendrųjų planų derinimo procedūroms užstrigus administraciniuose koridoriuose ar politiniuose debatuose ir erdvėse, abipusiai praradimai, praradimai </w:t>
      </w:r>
      <w:r w:rsidR="00B7623E" w:rsidRPr="00DB6716">
        <w:t xml:space="preserve">ne tik </w:t>
      </w:r>
      <w:r w:rsidR="00543BF9" w:rsidRPr="00DB6716">
        <w:t>visam miestui</w:t>
      </w:r>
      <w:r w:rsidR="00B7623E" w:rsidRPr="00DB6716">
        <w:t>, bet ir valstybei</w:t>
      </w:r>
      <w:r w:rsidR="00543BF9" w:rsidRPr="00DB6716">
        <w:t xml:space="preserve"> yra neišvengiami. </w:t>
      </w:r>
    </w:p>
    <w:p w14:paraId="5A1DF9F8" w14:textId="43001B36" w:rsidR="00193C4B" w:rsidRPr="00DB6716" w:rsidRDefault="00193C4B" w:rsidP="004675F4">
      <w:pPr>
        <w:ind w:firstLine="709"/>
        <w:jc w:val="both"/>
      </w:pPr>
      <w:r w:rsidRPr="00DB6716">
        <w:t xml:space="preserve">Be abejo, 2016 m. laukia ir daugiau kitų iššūkių. Pradžioje jau minėjau, kad </w:t>
      </w:r>
      <w:r w:rsidR="00E22F6D" w:rsidRPr="00DB6716">
        <w:t xml:space="preserve">dėl pasikeitusios </w:t>
      </w:r>
      <w:r w:rsidRPr="00DB6716">
        <w:t>vietos savivaldos rinkimų sistem</w:t>
      </w:r>
      <w:r w:rsidR="00E22F6D" w:rsidRPr="00DB6716">
        <w:t>os</w:t>
      </w:r>
      <w:r w:rsidRPr="00DB6716">
        <w:t>, teisinė</w:t>
      </w:r>
      <w:r w:rsidR="00E22F6D" w:rsidRPr="00DB6716">
        <w:t>s</w:t>
      </w:r>
      <w:r w:rsidRPr="00DB6716">
        <w:t xml:space="preserve"> bazė</w:t>
      </w:r>
      <w:r w:rsidR="00E22F6D" w:rsidRPr="00DB6716">
        <w:t>s</w:t>
      </w:r>
      <w:r w:rsidRPr="00DB6716">
        <w:t xml:space="preserve"> </w:t>
      </w:r>
      <w:r w:rsidR="00E22F6D" w:rsidRPr="00DB6716">
        <w:t>įvyko</w:t>
      </w:r>
      <w:r w:rsidRPr="00DB6716">
        <w:t xml:space="preserve"> ž</w:t>
      </w:r>
      <w:r w:rsidR="00622710" w:rsidRPr="00DB6716">
        <w:t>ymių</w:t>
      </w:r>
      <w:r w:rsidRPr="00DB6716">
        <w:t xml:space="preserve"> pokyčių, susijusių su kompetencijų ir </w:t>
      </w:r>
      <w:r w:rsidR="004371E7" w:rsidRPr="00DB6716">
        <w:t>svorio</w:t>
      </w:r>
      <w:r w:rsidRPr="00DB6716">
        <w:t xml:space="preserve"> centrų tarp vietos savivaldos institucijų persiskirstymu</w:t>
      </w:r>
      <w:r w:rsidR="00622710" w:rsidRPr="00DB6716">
        <w:t>. Visgi</w:t>
      </w:r>
      <w:r w:rsidRPr="00DB6716">
        <w:t xml:space="preserve"> dėl</w:t>
      </w:r>
      <w:r w:rsidR="004D372F" w:rsidRPr="00DB6716">
        <w:t xml:space="preserve"> galimų</w:t>
      </w:r>
      <w:r w:rsidRPr="00DB6716">
        <w:t xml:space="preserve"> pasąmoninių įsitikinimų ar elementaraus nenoro jau įvykę pokyčiai dažnai dar nėra iki galo suvokti ir įsisavinti. Tačiau šiandien privalome gyventi </w:t>
      </w:r>
      <w:r w:rsidR="005F7C9D" w:rsidRPr="00DB6716">
        <w:t xml:space="preserve">pagal </w:t>
      </w:r>
      <w:r w:rsidRPr="00DB6716">
        <w:t>dabar galiojanči</w:t>
      </w:r>
      <w:r w:rsidR="005F7C9D" w:rsidRPr="00DB6716">
        <w:t>us</w:t>
      </w:r>
      <w:r w:rsidRPr="00DB6716">
        <w:t xml:space="preserve"> teisės akt</w:t>
      </w:r>
      <w:r w:rsidR="005F7C9D" w:rsidRPr="00DB6716">
        <w:t>us</w:t>
      </w:r>
      <w:r w:rsidRPr="00DB6716">
        <w:t xml:space="preserve"> </w:t>
      </w:r>
      <w:r w:rsidR="005F7C9D" w:rsidRPr="00DB6716">
        <w:t>ir</w:t>
      </w:r>
      <w:r w:rsidR="005D0DA8" w:rsidRPr="00DB6716">
        <w:t xml:space="preserve"> </w:t>
      </w:r>
      <w:r w:rsidR="005F7C9D" w:rsidRPr="00DB6716">
        <w:t xml:space="preserve">visi </w:t>
      </w:r>
      <w:r w:rsidR="005D0DA8" w:rsidRPr="00DB6716">
        <w:t>su kompetencijų perskirstymu tarp skirtingų vieto</w:t>
      </w:r>
      <w:r w:rsidR="004D372F" w:rsidRPr="00DB6716">
        <w:t>s savivaldos institucijų susiję procesai šiemet privalo būti užbaigti</w:t>
      </w:r>
      <w:r w:rsidR="005D0DA8" w:rsidRPr="00DB6716">
        <w:t>.</w:t>
      </w:r>
    </w:p>
    <w:p w14:paraId="5A1DF9F9" w14:textId="3FF822B8" w:rsidR="00BA0DE7" w:rsidRPr="00DB6716" w:rsidRDefault="005D0DA8" w:rsidP="004675F4">
      <w:pPr>
        <w:ind w:firstLine="709"/>
        <w:jc w:val="both"/>
      </w:pPr>
      <w:r w:rsidRPr="00DB6716">
        <w:t xml:space="preserve">Taip pat šiemet </w:t>
      </w:r>
      <w:r w:rsidR="005F7C9D" w:rsidRPr="00DB6716">
        <w:t xml:space="preserve">būtina </w:t>
      </w:r>
      <w:r w:rsidRPr="00DB6716">
        <w:t xml:space="preserve">atsigręžti ir į Savivaldybės administracijos teikiamų paslaugų gyventojams prieinamumo ir kokybės gerinimą bei su tuo susijusių procesų supaprastinimą. </w:t>
      </w:r>
      <w:r w:rsidR="004D372F" w:rsidRPr="00DB6716">
        <w:t>Konkrečiau</w:t>
      </w:r>
      <w:r w:rsidRPr="00DB6716">
        <w:t xml:space="preserve"> – kalbu apie </w:t>
      </w:r>
      <w:r w:rsidR="004D372F" w:rsidRPr="00DB6716">
        <w:t xml:space="preserve">gerokai didesnį </w:t>
      </w:r>
      <w:r w:rsidR="00FD7508" w:rsidRPr="00DB6716">
        <w:t>s</w:t>
      </w:r>
      <w:r w:rsidRPr="00DB6716">
        <w:t>avivaldybės buvimą</w:t>
      </w:r>
      <w:r w:rsidR="00FD7508" w:rsidRPr="00DB6716">
        <w:t xml:space="preserve"> </w:t>
      </w:r>
      <w:r w:rsidR="005F7C9D" w:rsidRPr="00DB6716">
        <w:t>bei</w:t>
      </w:r>
      <w:r w:rsidR="00FD7508" w:rsidRPr="00DB6716">
        <w:t xml:space="preserve"> matomumą</w:t>
      </w:r>
      <w:r w:rsidRPr="00DB6716">
        <w:t xml:space="preserve"> virtualioje erdvėje </w:t>
      </w:r>
      <w:r w:rsidR="005F7C9D" w:rsidRPr="00DB6716">
        <w:t>ir</w:t>
      </w:r>
      <w:r w:rsidRPr="00DB6716">
        <w:t xml:space="preserve"> daug didesnį </w:t>
      </w:r>
      <w:r w:rsidR="00FD7508" w:rsidRPr="00DB6716">
        <w:t>s</w:t>
      </w:r>
      <w:r w:rsidRPr="00DB6716">
        <w:t xml:space="preserve">avivaldybės atvirumą </w:t>
      </w:r>
      <w:r w:rsidR="005F7C9D" w:rsidRPr="00DB6716">
        <w:t>bei</w:t>
      </w:r>
      <w:r w:rsidRPr="00DB6716">
        <w:t xml:space="preserve"> daug didesnę gyventojų </w:t>
      </w:r>
      <w:proofErr w:type="spellStart"/>
      <w:r w:rsidRPr="00DB6716">
        <w:t>įtrauktį</w:t>
      </w:r>
      <w:proofErr w:type="spellEnd"/>
      <w:r w:rsidRPr="00DB6716">
        <w:t xml:space="preserve"> </w:t>
      </w:r>
      <w:r w:rsidR="00BA0DE7" w:rsidRPr="00DB6716">
        <w:t>į</w:t>
      </w:r>
      <w:r w:rsidRPr="00DB6716">
        <w:t xml:space="preserve"> sprendimų priėmimo procesus</w:t>
      </w:r>
      <w:r w:rsidR="00BA0DE7" w:rsidRPr="00DB6716">
        <w:t xml:space="preserve"> </w:t>
      </w:r>
      <w:r w:rsidR="00FD7508" w:rsidRPr="00DB6716">
        <w:t xml:space="preserve">per </w:t>
      </w:r>
      <w:r w:rsidR="00BA0DE7" w:rsidRPr="00DB6716">
        <w:t>elektroninių įrankių sistem</w:t>
      </w:r>
      <w:r w:rsidR="00FD7508" w:rsidRPr="00DB6716">
        <w:t>as</w:t>
      </w:r>
      <w:r w:rsidR="00BA0DE7" w:rsidRPr="00DB6716">
        <w:t>. Deja</w:t>
      </w:r>
      <w:r w:rsidR="00CB037C" w:rsidRPr="00DB6716">
        <w:t xml:space="preserve">, bet tenka pripažinti, kad </w:t>
      </w:r>
      <w:r w:rsidR="00BA0DE7" w:rsidRPr="00DB6716">
        <w:t>elektroninės valdžios</w:t>
      </w:r>
      <w:r w:rsidR="00CB037C" w:rsidRPr="00DB6716">
        <w:t xml:space="preserve"> srityje toli gražu nesame p</w:t>
      </w:r>
      <w:r w:rsidR="00BA0DE7" w:rsidRPr="00DB6716">
        <w:t xml:space="preserve">irmaujantys. Anaiptol, galima drąsiai </w:t>
      </w:r>
      <w:r w:rsidR="00CB037C" w:rsidRPr="00DB6716">
        <w:t>sakyti, kad turime</w:t>
      </w:r>
      <w:r w:rsidR="00BA0DE7" w:rsidRPr="00DB6716">
        <w:t xml:space="preserve"> dar</w:t>
      </w:r>
      <w:r w:rsidR="00CB037C" w:rsidRPr="00DB6716">
        <w:t xml:space="preserve"> labai stipriai ir daug kur pasitem</w:t>
      </w:r>
      <w:r w:rsidR="007C1311" w:rsidRPr="00DB6716">
        <w:t>p</w:t>
      </w:r>
      <w:r w:rsidR="00CB037C" w:rsidRPr="00DB6716">
        <w:t xml:space="preserve">ti. </w:t>
      </w:r>
    </w:p>
    <w:p w14:paraId="5A1DF9FA" w14:textId="32C7D1A7" w:rsidR="00E20F8F" w:rsidRPr="00DB6716" w:rsidRDefault="00CB037C" w:rsidP="004675F4">
      <w:pPr>
        <w:ind w:firstLine="709"/>
        <w:jc w:val="both"/>
      </w:pPr>
      <w:r w:rsidRPr="00DB6716">
        <w:t xml:space="preserve">Tikriausiai esama viso komplekso priežasčių, kodėl šioje srityje nesame pirmaujančių gretose. Tad </w:t>
      </w:r>
      <w:r w:rsidR="00BA0DE7" w:rsidRPr="00DB6716">
        <w:t xml:space="preserve">tikram proveržiui pasiekti </w:t>
      </w:r>
      <w:r w:rsidRPr="00DB6716">
        <w:t>reikalingi ir kompleksiniai sprendima</w:t>
      </w:r>
      <w:r w:rsidR="00BA0DE7" w:rsidRPr="00DB6716">
        <w:t xml:space="preserve">i, visas kompleksas drąsių bei </w:t>
      </w:r>
      <w:r w:rsidR="00BA0DE7" w:rsidRPr="00DB6716">
        <w:lastRenderedPageBreak/>
        <w:t>išmanių  idėjų</w:t>
      </w:r>
      <w:r w:rsidR="007C1311" w:rsidRPr="00DB6716">
        <w:t>,</w:t>
      </w:r>
      <w:r w:rsidR="00BA0DE7" w:rsidRPr="00DB6716">
        <w:t xml:space="preserve"> administracinio bei</w:t>
      </w:r>
      <w:r w:rsidRPr="00DB6716">
        <w:t xml:space="preserve"> politinio ryžto</w:t>
      </w:r>
      <w:r w:rsidR="00BA0DE7" w:rsidRPr="00DB6716">
        <w:t>, gal</w:t>
      </w:r>
      <w:r w:rsidR="00AF011A" w:rsidRPr="00DB6716">
        <w:t xml:space="preserve">būt </w:t>
      </w:r>
      <w:r w:rsidR="00BA0DE7" w:rsidRPr="00DB6716">
        <w:t>ir papildomų resursų</w:t>
      </w:r>
      <w:r w:rsidRPr="00DB6716">
        <w:t xml:space="preserve">. </w:t>
      </w:r>
      <w:r w:rsidR="00BA0DE7" w:rsidRPr="00DB6716">
        <w:t>Šiandien t</w:t>
      </w:r>
      <w:r w:rsidRPr="00DB6716">
        <w:t>ai vienas didžiausių Savivaldybės administracijos iššūkių</w:t>
      </w:r>
      <w:r w:rsidR="00BA0DE7" w:rsidRPr="00DB6716">
        <w:t xml:space="preserve"> </w:t>
      </w:r>
      <w:r w:rsidR="007C1311" w:rsidRPr="00DB6716">
        <w:t>ir</w:t>
      </w:r>
      <w:r w:rsidR="00BA0DE7" w:rsidRPr="00DB6716">
        <w:t xml:space="preserve"> delsti nebegalime. Tai jau ne svajonė, ne vizija, o nūdienos neišvengiamybė. </w:t>
      </w:r>
    </w:p>
    <w:p w14:paraId="5A1DF9FC" w14:textId="77777777" w:rsidR="003103F8" w:rsidRPr="00DB6716" w:rsidRDefault="003103F8" w:rsidP="004675F4">
      <w:pPr>
        <w:jc w:val="both"/>
      </w:pPr>
    </w:p>
    <w:p w14:paraId="5A1DF9FD" w14:textId="77777777" w:rsidR="003103F8" w:rsidRPr="00DB6716" w:rsidRDefault="003103F8" w:rsidP="003103F8">
      <w:pPr>
        <w:ind w:firstLine="709"/>
        <w:jc w:val="both"/>
      </w:pPr>
    </w:p>
    <w:p w14:paraId="5A1DF9FE" w14:textId="57C74596" w:rsidR="00981859" w:rsidRPr="00DB6716" w:rsidRDefault="003103F8" w:rsidP="004675F4">
      <w:pPr>
        <w:tabs>
          <w:tab w:val="left" w:pos="7230"/>
        </w:tabs>
        <w:jc w:val="both"/>
      </w:pPr>
      <w:r w:rsidRPr="00DB6716">
        <w:t>Klaipėdos miesto savivaldybės meras</w:t>
      </w:r>
      <w:r w:rsidR="004675F4" w:rsidRPr="00DB6716">
        <w:tab/>
      </w:r>
      <w:r w:rsidRPr="00DB6716">
        <w:t>Vytautas Grubliauskas</w:t>
      </w:r>
    </w:p>
    <w:sectPr w:rsidR="00981859" w:rsidRPr="00DB6716" w:rsidSect="006D1B42">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3AE24" w14:textId="77777777" w:rsidR="004B412A" w:rsidRDefault="004B412A" w:rsidP="006D1B42">
      <w:r>
        <w:separator/>
      </w:r>
    </w:p>
  </w:endnote>
  <w:endnote w:type="continuationSeparator" w:id="0">
    <w:p w14:paraId="67BF5776" w14:textId="77777777" w:rsidR="004B412A" w:rsidRDefault="004B412A"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E16CB" w14:textId="77777777" w:rsidR="004B412A" w:rsidRDefault="004B412A" w:rsidP="006D1B42">
      <w:r>
        <w:separator/>
      </w:r>
    </w:p>
  </w:footnote>
  <w:footnote w:type="continuationSeparator" w:id="0">
    <w:p w14:paraId="083F42C8" w14:textId="77777777" w:rsidR="004B412A" w:rsidRDefault="004B412A" w:rsidP="006D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68138"/>
      <w:docPartObj>
        <w:docPartGallery w:val="Page Numbers (Top of Page)"/>
        <w:docPartUnique/>
      </w:docPartObj>
    </w:sdtPr>
    <w:sdtEndPr/>
    <w:sdtContent>
      <w:p w14:paraId="5A1DFA03" w14:textId="1EECD1B8" w:rsidR="005053A4" w:rsidRDefault="005053A4">
        <w:pPr>
          <w:pStyle w:val="Antrats"/>
          <w:jc w:val="center"/>
        </w:pPr>
        <w:r>
          <w:fldChar w:fldCharType="begin"/>
        </w:r>
        <w:r>
          <w:instrText>PAGE   \* MERGEFORMAT</w:instrText>
        </w:r>
        <w:r>
          <w:fldChar w:fldCharType="separate"/>
        </w:r>
        <w:r w:rsidR="00DC360E">
          <w:rPr>
            <w:noProof/>
          </w:rPr>
          <w:t>15</w:t>
        </w:r>
        <w:r>
          <w:fldChar w:fldCharType="end"/>
        </w:r>
      </w:p>
    </w:sdtContent>
  </w:sdt>
  <w:p w14:paraId="5A1DFA04" w14:textId="77777777" w:rsidR="005053A4" w:rsidRDefault="005053A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564"/>
    <w:rsid w:val="000015E8"/>
    <w:rsid w:val="000028F9"/>
    <w:rsid w:val="0001433C"/>
    <w:rsid w:val="00034ADD"/>
    <w:rsid w:val="0003761B"/>
    <w:rsid w:val="00046EF9"/>
    <w:rsid w:val="00053F02"/>
    <w:rsid w:val="0006079E"/>
    <w:rsid w:val="00070122"/>
    <w:rsid w:val="00073FFF"/>
    <w:rsid w:val="00074C1E"/>
    <w:rsid w:val="00087388"/>
    <w:rsid w:val="00090C9A"/>
    <w:rsid w:val="000936B2"/>
    <w:rsid w:val="000A3C5D"/>
    <w:rsid w:val="000C30DC"/>
    <w:rsid w:val="000C4E85"/>
    <w:rsid w:val="000C6C22"/>
    <w:rsid w:val="000C71F5"/>
    <w:rsid w:val="000D2200"/>
    <w:rsid w:val="000E5453"/>
    <w:rsid w:val="000F1447"/>
    <w:rsid w:val="000F5B58"/>
    <w:rsid w:val="00103951"/>
    <w:rsid w:val="00106DF8"/>
    <w:rsid w:val="00110BCA"/>
    <w:rsid w:val="00111FA8"/>
    <w:rsid w:val="0011411B"/>
    <w:rsid w:val="00115755"/>
    <w:rsid w:val="0012536E"/>
    <w:rsid w:val="00133402"/>
    <w:rsid w:val="0013555C"/>
    <w:rsid w:val="001359CF"/>
    <w:rsid w:val="0015213C"/>
    <w:rsid w:val="00161EB3"/>
    <w:rsid w:val="00193C4B"/>
    <w:rsid w:val="00196C8C"/>
    <w:rsid w:val="00197902"/>
    <w:rsid w:val="001A5E9E"/>
    <w:rsid w:val="001A7BD7"/>
    <w:rsid w:val="001B059E"/>
    <w:rsid w:val="001B201F"/>
    <w:rsid w:val="001C51A3"/>
    <w:rsid w:val="001C64AD"/>
    <w:rsid w:val="001D10CE"/>
    <w:rsid w:val="001D2902"/>
    <w:rsid w:val="001E7176"/>
    <w:rsid w:val="001F0A27"/>
    <w:rsid w:val="001F109F"/>
    <w:rsid w:val="001F4543"/>
    <w:rsid w:val="001F7782"/>
    <w:rsid w:val="00234BA1"/>
    <w:rsid w:val="0023626A"/>
    <w:rsid w:val="0024683A"/>
    <w:rsid w:val="00255642"/>
    <w:rsid w:val="002634B0"/>
    <w:rsid w:val="0026685E"/>
    <w:rsid w:val="0028166A"/>
    <w:rsid w:val="00291D60"/>
    <w:rsid w:val="002A1D1A"/>
    <w:rsid w:val="002C3AE2"/>
    <w:rsid w:val="002C48D3"/>
    <w:rsid w:val="002C7646"/>
    <w:rsid w:val="002D51E0"/>
    <w:rsid w:val="002D53BE"/>
    <w:rsid w:val="002E20D5"/>
    <w:rsid w:val="002E315E"/>
    <w:rsid w:val="002F0801"/>
    <w:rsid w:val="002F6670"/>
    <w:rsid w:val="00307F0A"/>
    <w:rsid w:val="003103F8"/>
    <w:rsid w:val="00320CEB"/>
    <w:rsid w:val="00325111"/>
    <w:rsid w:val="00337893"/>
    <w:rsid w:val="003558AA"/>
    <w:rsid w:val="003732F2"/>
    <w:rsid w:val="00381BBC"/>
    <w:rsid w:val="0038560E"/>
    <w:rsid w:val="00393C89"/>
    <w:rsid w:val="00395D3A"/>
    <w:rsid w:val="003A1754"/>
    <w:rsid w:val="003B642D"/>
    <w:rsid w:val="003C310E"/>
    <w:rsid w:val="003C69EF"/>
    <w:rsid w:val="003D1F30"/>
    <w:rsid w:val="003E6396"/>
    <w:rsid w:val="00400A49"/>
    <w:rsid w:val="00401D71"/>
    <w:rsid w:val="00411013"/>
    <w:rsid w:val="004371E7"/>
    <w:rsid w:val="004404BE"/>
    <w:rsid w:val="0044347A"/>
    <w:rsid w:val="00444907"/>
    <w:rsid w:val="00446FAA"/>
    <w:rsid w:val="004476DD"/>
    <w:rsid w:val="004563DD"/>
    <w:rsid w:val="004675F4"/>
    <w:rsid w:val="004771C7"/>
    <w:rsid w:val="00491DF9"/>
    <w:rsid w:val="004A131E"/>
    <w:rsid w:val="004A3664"/>
    <w:rsid w:val="004B1B08"/>
    <w:rsid w:val="004B412A"/>
    <w:rsid w:val="004C27E1"/>
    <w:rsid w:val="004D372F"/>
    <w:rsid w:val="004E514B"/>
    <w:rsid w:val="004E690B"/>
    <w:rsid w:val="004F14DB"/>
    <w:rsid w:val="00501F36"/>
    <w:rsid w:val="005053A4"/>
    <w:rsid w:val="0050623B"/>
    <w:rsid w:val="00522691"/>
    <w:rsid w:val="00532391"/>
    <w:rsid w:val="005353A9"/>
    <w:rsid w:val="00536D0E"/>
    <w:rsid w:val="00543BF9"/>
    <w:rsid w:val="00567541"/>
    <w:rsid w:val="00570628"/>
    <w:rsid w:val="005853FF"/>
    <w:rsid w:val="0059431A"/>
    <w:rsid w:val="00596061"/>
    <w:rsid w:val="00597EE8"/>
    <w:rsid w:val="005A385C"/>
    <w:rsid w:val="005C3515"/>
    <w:rsid w:val="005C59EC"/>
    <w:rsid w:val="005C7C14"/>
    <w:rsid w:val="005D0DA8"/>
    <w:rsid w:val="005D2524"/>
    <w:rsid w:val="005E1FDE"/>
    <w:rsid w:val="005E69A3"/>
    <w:rsid w:val="005E7676"/>
    <w:rsid w:val="005F495C"/>
    <w:rsid w:val="005F6131"/>
    <w:rsid w:val="005F7C9D"/>
    <w:rsid w:val="00605B87"/>
    <w:rsid w:val="0061775A"/>
    <w:rsid w:val="00622710"/>
    <w:rsid w:val="0063660B"/>
    <w:rsid w:val="00643DC8"/>
    <w:rsid w:val="006440CA"/>
    <w:rsid w:val="00644596"/>
    <w:rsid w:val="00645781"/>
    <w:rsid w:val="00647BD6"/>
    <w:rsid w:val="006608E4"/>
    <w:rsid w:val="00661EFF"/>
    <w:rsid w:val="00665962"/>
    <w:rsid w:val="00666CAE"/>
    <w:rsid w:val="00666D6D"/>
    <w:rsid w:val="00686DF8"/>
    <w:rsid w:val="00696206"/>
    <w:rsid w:val="006A188A"/>
    <w:rsid w:val="006A5666"/>
    <w:rsid w:val="006B00FE"/>
    <w:rsid w:val="006B3B30"/>
    <w:rsid w:val="006C02B2"/>
    <w:rsid w:val="006C274E"/>
    <w:rsid w:val="006C2846"/>
    <w:rsid w:val="006C5081"/>
    <w:rsid w:val="006C5A0B"/>
    <w:rsid w:val="006D1B42"/>
    <w:rsid w:val="006D3CC6"/>
    <w:rsid w:val="006F0034"/>
    <w:rsid w:val="006F1DF1"/>
    <w:rsid w:val="006F7A93"/>
    <w:rsid w:val="007122AE"/>
    <w:rsid w:val="00712AB4"/>
    <w:rsid w:val="0073521D"/>
    <w:rsid w:val="00737EA0"/>
    <w:rsid w:val="0075277C"/>
    <w:rsid w:val="00770118"/>
    <w:rsid w:val="00781D79"/>
    <w:rsid w:val="00785B51"/>
    <w:rsid w:val="007B180C"/>
    <w:rsid w:val="007B7F97"/>
    <w:rsid w:val="007C1311"/>
    <w:rsid w:val="007F0FB8"/>
    <w:rsid w:val="007F6F3D"/>
    <w:rsid w:val="008273EC"/>
    <w:rsid w:val="008354D5"/>
    <w:rsid w:val="00842BDD"/>
    <w:rsid w:val="00850CD7"/>
    <w:rsid w:val="00852326"/>
    <w:rsid w:val="0086008C"/>
    <w:rsid w:val="00866B0C"/>
    <w:rsid w:val="00876E89"/>
    <w:rsid w:val="00885DCC"/>
    <w:rsid w:val="008903AC"/>
    <w:rsid w:val="00894C79"/>
    <w:rsid w:val="008B55F6"/>
    <w:rsid w:val="008C6159"/>
    <w:rsid w:val="008C71F2"/>
    <w:rsid w:val="008D0605"/>
    <w:rsid w:val="008D5805"/>
    <w:rsid w:val="008E6E82"/>
    <w:rsid w:val="00904C0F"/>
    <w:rsid w:val="00923CEE"/>
    <w:rsid w:val="009260A9"/>
    <w:rsid w:val="0094441A"/>
    <w:rsid w:val="0094580F"/>
    <w:rsid w:val="009504CB"/>
    <w:rsid w:val="00953410"/>
    <w:rsid w:val="00956BB9"/>
    <w:rsid w:val="00960E09"/>
    <w:rsid w:val="009662C4"/>
    <w:rsid w:val="00970C78"/>
    <w:rsid w:val="00972820"/>
    <w:rsid w:val="0097797A"/>
    <w:rsid w:val="00981859"/>
    <w:rsid w:val="00990AE6"/>
    <w:rsid w:val="00997881"/>
    <w:rsid w:val="009A458C"/>
    <w:rsid w:val="009A5DD1"/>
    <w:rsid w:val="009C1899"/>
    <w:rsid w:val="009C4C68"/>
    <w:rsid w:val="009D0941"/>
    <w:rsid w:val="009D5F21"/>
    <w:rsid w:val="009D728C"/>
    <w:rsid w:val="009E68D0"/>
    <w:rsid w:val="009E7DE8"/>
    <w:rsid w:val="009F424D"/>
    <w:rsid w:val="00A06545"/>
    <w:rsid w:val="00A25DE4"/>
    <w:rsid w:val="00A32F7F"/>
    <w:rsid w:val="00A37BAC"/>
    <w:rsid w:val="00A4387B"/>
    <w:rsid w:val="00A530D0"/>
    <w:rsid w:val="00A640C6"/>
    <w:rsid w:val="00A75F3A"/>
    <w:rsid w:val="00A7617E"/>
    <w:rsid w:val="00A81E96"/>
    <w:rsid w:val="00A93D4C"/>
    <w:rsid w:val="00AA0505"/>
    <w:rsid w:val="00AA3C90"/>
    <w:rsid w:val="00AA45C8"/>
    <w:rsid w:val="00AB0D49"/>
    <w:rsid w:val="00AB2EAF"/>
    <w:rsid w:val="00AC4936"/>
    <w:rsid w:val="00AC5281"/>
    <w:rsid w:val="00AC6C71"/>
    <w:rsid w:val="00AF011A"/>
    <w:rsid w:val="00AF1905"/>
    <w:rsid w:val="00AF3905"/>
    <w:rsid w:val="00AF7D08"/>
    <w:rsid w:val="00AF7D5D"/>
    <w:rsid w:val="00B02B79"/>
    <w:rsid w:val="00B21696"/>
    <w:rsid w:val="00B36CCA"/>
    <w:rsid w:val="00B40296"/>
    <w:rsid w:val="00B41098"/>
    <w:rsid w:val="00B47EB5"/>
    <w:rsid w:val="00B53A71"/>
    <w:rsid w:val="00B71C40"/>
    <w:rsid w:val="00B72CB4"/>
    <w:rsid w:val="00B74DA2"/>
    <w:rsid w:val="00B750B6"/>
    <w:rsid w:val="00B7623E"/>
    <w:rsid w:val="00B80C20"/>
    <w:rsid w:val="00B93FBA"/>
    <w:rsid w:val="00B94BC8"/>
    <w:rsid w:val="00B95EEC"/>
    <w:rsid w:val="00BA0DE7"/>
    <w:rsid w:val="00BD4549"/>
    <w:rsid w:val="00BF287A"/>
    <w:rsid w:val="00BF775D"/>
    <w:rsid w:val="00C120D3"/>
    <w:rsid w:val="00C35F13"/>
    <w:rsid w:val="00C504BE"/>
    <w:rsid w:val="00C555AA"/>
    <w:rsid w:val="00C65643"/>
    <w:rsid w:val="00C76A03"/>
    <w:rsid w:val="00C80CA2"/>
    <w:rsid w:val="00C8399C"/>
    <w:rsid w:val="00C83A56"/>
    <w:rsid w:val="00C86CD4"/>
    <w:rsid w:val="00C86E1F"/>
    <w:rsid w:val="00C94BB9"/>
    <w:rsid w:val="00CA23C2"/>
    <w:rsid w:val="00CA4D3B"/>
    <w:rsid w:val="00CB037C"/>
    <w:rsid w:val="00CC5405"/>
    <w:rsid w:val="00CC566A"/>
    <w:rsid w:val="00CD154F"/>
    <w:rsid w:val="00CE3807"/>
    <w:rsid w:val="00D0367C"/>
    <w:rsid w:val="00D268CD"/>
    <w:rsid w:val="00D31A9E"/>
    <w:rsid w:val="00D41160"/>
    <w:rsid w:val="00D41BE1"/>
    <w:rsid w:val="00D528A1"/>
    <w:rsid w:val="00D73F25"/>
    <w:rsid w:val="00D7734E"/>
    <w:rsid w:val="00D8577F"/>
    <w:rsid w:val="00D95B7B"/>
    <w:rsid w:val="00DA2406"/>
    <w:rsid w:val="00DB3EA6"/>
    <w:rsid w:val="00DB6716"/>
    <w:rsid w:val="00DC06A5"/>
    <w:rsid w:val="00DC360E"/>
    <w:rsid w:val="00DD1AD2"/>
    <w:rsid w:val="00DD7F19"/>
    <w:rsid w:val="00DF029B"/>
    <w:rsid w:val="00DF0875"/>
    <w:rsid w:val="00DF0C4B"/>
    <w:rsid w:val="00E03A81"/>
    <w:rsid w:val="00E1351B"/>
    <w:rsid w:val="00E20F8F"/>
    <w:rsid w:val="00E22F6D"/>
    <w:rsid w:val="00E33871"/>
    <w:rsid w:val="00E61AE7"/>
    <w:rsid w:val="00E62AA7"/>
    <w:rsid w:val="00E64038"/>
    <w:rsid w:val="00E668EC"/>
    <w:rsid w:val="00E76C85"/>
    <w:rsid w:val="00E90416"/>
    <w:rsid w:val="00E97202"/>
    <w:rsid w:val="00EA243B"/>
    <w:rsid w:val="00EA6F3F"/>
    <w:rsid w:val="00EA78CF"/>
    <w:rsid w:val="00EC0405"/>
    <w:rsid w:val="00EC1739"/>
    <w:rsid w:val="00EC1CB4"/>
    <w:rsid w:val="00EE3F0B"/>
    <w:rsid w:val="00EF1B11"/>
    <w:rsid w:val="00EF52F8"/>
    <w:rsid w:val="00F12B1A"/>
    <w:rsid w:val="00F274D9"/>
    <w:rsid w:val="00F37DE7"/>
    <w:rsid w:val="00F440BB"/>
    <w:rsid w:val="00F44479"/>
    <w:rsid w:val="00F565F8"/>
    <w:rsid w:val="00F76738"/>
    <w:rsid w:val="00F919D5"/>
    <w:rsid w:val="00FA46D9"/>
    <w:rsid w:val="00FA6D6A"/>
    <w:rsid w:val="00FB273E"/>
    <w:rsid w:val="00FB28B0"/>
    <w:rsid w:val="00FB5431"/>
    <w:rsid w:val="00FB6791"/>
    <w:rsid w:val="00FC620C"/>
    <w:rsid w:val="00FD02F9"/>
    <w:rsid w:val="00FD0424"/>
    <w:rsid w:val="00FD09B7"/>
    <w:rsid w:val="00FD7508"/>
    <w:rsid w:val="00FE04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F939"/>
  <w15:docId w15:val="{44AB8547-FCA5-41ED-9B5D-BEEC841A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42C0-77D7-4EF5-8F8D-3FC2FCA1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913</Words>
  <Characters>21041</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6-04-18T10:51:00Z</cp:lastPrinted>
  <dcterms:created xsi:type="dcterms:W3CDTF">2016-05-03T12:37:00Z</dcterms:created>
  <dcterms:modified xsi:type="dcterms:W3CDTF">2016-05-03T12:37:00Z</dcterms:modified>
</cp:coreProperties>
</file>